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D08" w14:textId="3FA81853" w:rsidR="00366ADA" w:rsidRPr="00F8059A" w:rsidRDefault="00366ADA" w:rsidP="00E55C0B">
      <w:pPr>
        <w:pStyle w:val="Nagwek1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Zarządzenie nr </w:t>
      </w:r>
      <w:r w:rsidR="00F05FAE">
        <w:rPr>
          <w:rFonts w:ascii="Arial" w:hAnsi="Arial" w:cs="Arial"/>
          <w:sz w:val="24"/>
          <w:szCs w:val="24"/>
        </w:rPr>
        <w:t>170/2022</w:t>
      </w:r>
      <w:r w:rsidR="00E55C0B">
        <w:rPr>
          <w:rFonts w:ascii="Arial" w:hAnsi="Arial" w:cs="Arial"/>
          <w:sz w:val="24"/>
          <w:szCs w:val="24"/>
        </w:rPr>
        <w:t xml:space="preserve"> </w:t>
      </w:r>
      <w:r w:rsidRPr="00F8059A">
        <w:rPr>
          <w:rFonts w:ascii="Arial" w:hAnsi="Arial" w:cs="Arial"/>
          <w:sz w:val="24"/>
          <w:szCs w:val="24"/>
        </w:rPr>
        <w:t>Prezydenta Miasta Włocławe</w:t>
      </w:r>
      <w:r w:rsidR="00F8059A" w:rsidRPr="00F8059A">
        <w:rPr>
          <w:rFonts w:ascii="Arial" w:hAnsi="Arial" w:cs="Arial"/>
          <w:sz w:val="24"/>
          <w:szCs w:val="24"/>
        </w:rPr>
        <w:t>k</w:t>
      </w:r>
      <w:r w:rsidR="00E55C0B">
        <w:rPr>
          <w:rFonts w:ascii="Arial" w:hAnsi="Arial" w:cs="Arial"/>
          <w:sz w:val="24"/>
          <w:szCs w:val="24"/>
        </w:rPr>
        <w:t xml:space="preserve"> </w:t>
      </w:r>
      <w:r w:rsidRPr="00F8059A">
        <w:rPr>
          <w:rFonts w:ascii="Arial" w:hAnsi="Arial" w:cs="Arial"/>
          <w:sz w:val="24"/>
          <w:szCs w:val="24"/>
        </w:rPr>
        <w:t>z dnia</w:t>
      </w:r>
      <w:r w:rsidR="00F05FAE">
        <w:rPr>
          <w:rFonts w:ascii="Arial" w:hAnsi="Arial" w:cs="Arial"/>
          <w:sz w:val="24"/>
          <w:szCs w:val="24"/>
        </w:rPr>
        <w:t xml:space="preserve"> 26 kwietnia 2022 r.</w:t>
      </w:r>
    </w:p>
    <w:p w14:paraId="64B625A2" w14:textId="77777777" w:rsidR="00366ADA" w:rsidRPr="00F8059A" w:rsidRDefault="00366ADA" w:rsidP="00F8059A">
      <w:pPr>
        <w:rPr>
          <w:rFonts w:ascii="Arial" w:hAnsi="Arial" w:cs="Arial"/>
          <w:sz w:val="24"/>
          <w:szCs w:val="24"/>
        </w:rPr>
      </w:pPr>
    </w:p>
    <w:p w14:paraId="25F0D459" w14:textId="02F52091" w:rsidR="00366ADA" w:rsidRPr="00F8059A" w:rsidRDefault="00366ADA" w:rsidP="00F8059A">
      <w:pPr>
        <w:rPr>
          <w:rFonts w:ascii="Arial" w:hAnsi="Arial" w:cs="Arial"/>
          <w:b/>
          <w:sz w:val="24"/>
          <w:szCs w:val="24"/>
        </w:rPr>
      </w:pPr>
      <w:r w:rsidRPr="00F8059A">
        <w:rPr>
          <w:rFonts w:ascii="Arial" w:hAnsi="Arial" w:cs="Arial"/>
          <w:b/>
          <w:sz w:val="24"/>
          <w:szCs w:val="24"/>
        </w:rPr>
        <w:t xml:space="preserve">w sprawie nadania Regulaminu Organizacyjnego Wydziału Gospodarowania </w:t>
      </w:r>
      <w:r w:rsidRPr="00F8059A">
        <w:rPr>
          <w:rFonts w:ascii="Arial" w:hAnsi="Arial" w:cs="Arial"/>
          <w:b/>
          <w:sz w:val="24"/>
          <w:szCs w:val="24"/>
        </w:rPr>
        <w:br/>
        <w:t>Mieniem Komunalnym</w:t>
      </w:r>
    </w:p>
    <w:p w14:paraId="230F24BD" w14:textId="77777777" w:rsidR="00366ADA" w:rsidRPr="00F8059A" w:rsidRDefault="00366ADA" w:rsidP="00F8059A">
      <w:pPr>
        <w:rPr>
          <w:rFonts w:ascii="Arial" w:hAnsi="Arial" w:cs="Arial"/>
          <w:b/>
          <w:sz w:val="24"/>
          <w:szCs w:val="24"/>
        </w:rPr>
      </w:pPr>
    </w:p>
    <w:p w14:paraId="1701284D" w14:textId="7AA966FC" w:rsidR="00366ADA" w:rsidRPr="00F8059A" w:rsidRDefault="00366ADA" w:rsidP="00F8059A">
      <w:pPr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b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>Na podstawie art. 33 ust. 2 ustawy z dnia 8 marca 1990 r. o samorządzie gminny</w:t>
      </w:r>
      <w:r w:rsidR="00696777" w:rsidRPr="00F8059A">
        <w:rPr>
          <w:rFonts w:ascii="Arial" w:hAnsi="Arial" w:cs="Arial"/>
          <w:sz w:val="24"/>
          <w:szCs w:val="24"/>
        </w:rPr>
        <w:t xml:space="preserve">m </w:t>
      </w:r>
      <w:r w:rsidR="00696777" w:rsidRPr="00F8059A">
        <w:rPr>
          <w:rFonts w:ascii="Arial" w:hAnsi="Arial" w:cs="Arial"/>
          <w:sz w:val="24"/>
          <w:szCs w:val="24"/>
        </w:rPr>
        <w:br/>
        <w:t xml:space="preserve">(Dz. U. z </w:t>
      </w:r>
      <w:r w:rsidR="004E788E" w:rsidRPr="00F8059A">
        <w:rPr>
          <w:rFonts w:ascii="Arial" w:hAnsi="Arial" w:cs="Arial"/>
          <w:sz w:val="24"/>
          <w:szCs w:val="24"/>
        </w:rPr>
        <w:t>20</w:t>
      </w:r>
      <w:r w:rsidR="005961A2" w:rsidRPr="00F8059A">
        <w:rPr>
          <w:rFonts w:ascii="Arial" w:hAnsi="Arial" w:cs="Arial"/>
          <w:sz w:val="24"/>
          <w:szCs w:val="24"/>
        </w:rPr>
        <w:t>2</w:t>
      </w:r>
      <w:r w:rsidR="001D3A69" w:rsidRPr="00F8059A">
        <w:rPr>
          <w:rFonts w:ascii="Arial" w:hAnsi="Arial" w:cs="Arial"/>
          <w:sz w:val="24"/>
          <w:szCs w:val="24"/>
        </w:rPr>
        <w:t>2</w:t>
      </w:r>
      <w:r w:rsidR="004E788E" w:rsidRPr="00F8059A">
        <w:rPr>
          <w:rFonts w:ascii="Arial" w:hAnsi="Arial" w:cs="Arial"/>
          <w:sz w:val="24"/>
          <w:szCs w:val="24"/>
        </w:rPr>
        <w:t xml:space="preserve"> poz. </w:t>
      </w:r>
      <w:r w:rsidR="001D3A69" w:rsidRPr="00F8059A">
        <w:rPr>
          <w:rFonts w:ascii="Arial" w:hAnsi="Arial" w:cs="Arial"/>
          <w:sz w:val="24"/>
          <w:szCs w:val="24"/>
        </w:rPr>
        <w:t>559</w:t>
      </w:r>
      <w:r w:rsidR="00D561FD" w:rsidRPr="00F8059A">
        <w:rPr>
          <w:rFonts w:ascii="Arial" w:hAnsi="Arial" w:cs="Arial"/>
          <w:sz w:val="24"/>
          <w:szCs w:val="24"/>
        </w:rPr>
        <w:t xml:space="preserve"> i 583</w:t>
      </w:r>
      <w:r w:rsidRPr="00F8059A">
        <w:rPr>
          <w:rFonts w:ascii="Arial" w:hAnsi="Arial" w:cs="Arial"/>
          <w:sz w:val="24"/>
          <w:szCs w:val="24"/>
        </w:rPr>
        <w:t>) zarządza się, co następuje:</w:t>
      </w:r>
    </w:p>
    <w:p w14:paraId="2273C9F2" w14:textId="265FC744" w:rsidR="00366ADA" w:rsidRPr="00F8059A" w:rsidRDefault="00366ADA" w:rsidP="00F8059A">
      <w:pPr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ab/>
        <w:t>§ 1. Nadaje się Regulamin Organizacyjny Wydziału Gospodarowania Mieniem Komunalnym, stanowiący załącznik do zarządzenia.</w:t>
      </w:r>
    </w:p>
    <w:p w14:paraId="6BA87232" w14:textId="77777777" w:rsidR="00437053" w:rsidRPr="00F8059A" w:rsidRDefault="00366ADA" w:rsidP="00F8059A">
      <w:pPr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ab/>
        <w:t xml:space="preserve">§ </w:t>
      </w:r>
      <w:r w:rsidR="00437053" w:rsidRPr="00F8059A">
        <w:rPr>
          <w:rFonts w:ascii="Arial" w:hAnsi="Arial" w:cs="Arial"/>
          <w:sz w:val="24"/>
          <w:szCs w:val="24"/>
        </w:rPr>
        <w:t>2</w:t>
      </w:r>
      <w:r w:rsidRPr="00F8059A">
        <w:rPr>
          <w:rFonts w:ascii="Arial" w:hAnsi="Arial" w:cs="Arial"/>
          <w:sz w:val="24"/>
          <w:szCs w:val="24"/>
        </w:rPr>
        <w:t>. Wykonanie zarządzenia powierza się Dyrektorowi Wydziału Gospodarowania Mieniem Komunalnym.</w:t>
      </w:r>
    </w:p>
    <w:p w14:paraId="43CE4C9B" w14:textId="4A8B2894" w:rsidR="00431ECB" w:rsidRPr="00F8059A" w:rsidRDefault="00431ECB" w:rsidP="00F8059A">
      <w:pPr>
        <w:ind w:firstLine="709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§</w:t>
      </w:r>
      <w:r w:rsidR="00437053" w:rsidRPr="00F8059A">
        <w:rPr>
          <w:rFonts w:ascii="Arial" w:hAnsi="Arial" w:cs="Arial"/>
          <w:sz w:val="24"/>
          <w:szCs w:val="24"/>
        </w:rPr>
        <w:t xml:space="preserve"> 3</w:t>
      </w:r>
      <w:r w:rsidRPr="00F8059A">
        <w:rPr>
          <w:rFonts w:ascii="Arial" w:hAnsi="Arial" w:cs="Arial"/>
          <w:sz w:val="24"/>
          <w:szCs w:val="24"/>
        </w:rPr>
        <w:t>. Nadzór nad w</w:t>
      </w:r>
      <w:r w:rsidR="00654AC4" w:rsidRPr="00F8059A">
        <w:rPr>
          <w:rFonts w:ascii="Arial" w:hAnsi="Arial" w:cs="Arial"/>
          <w:sz w:val="24"/>
          <w:szCs w:val="24"/>
        </w:rPr>
        <w:t>ykonaniem zarządzenia powierza się</w:t>
      </w:r>
      <w:r w:rsidR="005D5DF1" w:rsidRPr="00F8059A">
        <w:rPr>
          <w:rFonts w:ascii="Arial" w:hAnsi="Arial" w:cs="Arial"/>
          <w:sz w:val="24"/>
          <w:szCs w:val="24"/>
        </w:rPr>
        <w:t xml:space="preserve"> </w:t>
      </w:r>
      <w:r w:rsidR="00654AC4" w:rsidRPr="00F8059A">
        <w:rPr>
          <w:rFonts w:ascii="Arial" w:hAnsi="Arial" w:cs="Arial"/>
          <w:sz w:val="24"/>
          <w:szCs w:val="24"/>
        </w:rPr>
        <w:t xml:space="preserve">Zastępcy Prezydenta Miasta </w:t>
      </w:r>
      <w:r w:rsidR="005D5DF1" w:rsidRPr="00F8059A">
        <w:rPr>
          <w:rFonts w:ascii="Arial" w:hAnsi="Arial" w:cs="Arial"/>
          <w:sz w:val="24"/>
          <w:szCs w:val="24"/>
        </w:rPr>
        <w:t>Włocławek</w:t>
      </w:r>
      <w:r w:rsidR="00CD0989" w:rsidRPr="00F8059A">
        <w:rPr>
          <w:rFonts w:ascii="Arial" w:hAnsi="Arial" w:cs="Arial"/>
          <w:sz w:val="24"/>
          <w:szCs w:val="24"/>
        </w:rPr>
        <w:t xml:space="preserve"> właściwemu w zakresie nadzoru nad Wydziałem Gospodarowania Mieniem Komunalnym</w:t>
      </w:r>
      <w:r w:rsidR="005D5DF1" w:rsidRPr="00F8059A">
        <w:rPr>
          <w:rFonts w:ascii="Arial" w:hAnsi="Arial" w:cs="Arial"/>
          <w:sz w:val="24"/>
          <w:szCs w:val="24"/>
        </w:rPr>
        <w:t>.</w:t>
      </w:r>
    </w:p>
    <w:p w14:paraId="57A09466" w14:textId="68FA9587" w:rsidR="00BE3A4E" w:rsidRPr="00F8059A" w:rsidRDefault="00BE3A4E" w:rsidP="00F8059A">
      <w:pPr>
        <w:ind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§ 4</w:t>
      </w:r>
      <w:r w:rsidR="00620ACC" w:rsidRPr="00F8059A">
        <w:rPr>
          <w:rFonts w:ascii="Arial" w:hAnsi="Arial" w:cs="Arial"/>
          <w:sz w:val="24"/>
          <w:szCs w:val="24"/>
        </w:rPr>
        <w:t xml:space="preserve">. </w:t>
      </w:r>
      <w:r w:rsidRPr="00F8059A">
        <w:rPr>
          <w:rFonts w:ascii="Arial" w:hAnsi="Arial" w:cs="Arial"/>
          <w:sz w:val="24"/>
          <w:szCs w:val="24"/>
        </w:rPr>
        <w:t>Traci moc zarządzenie nr 304/2020 Prezydenta Miasta Włocławek z dnia 1 września 2020 r. w sprawie nadania Regulaminu Organizacyjnego Wydziału Gospodarowania Mieniem Komunalnym zmienionego zarządzeniem nr 288/2021 Prezydenta Miasta Włocławek z dnia 28 czerwca 2021 r.</w:t>
      </w:r>
    </w:p>
    <w:p w14:paraId="5C5DBB03" w14:textId="62AB761D" w:rsidR="00366ADA" w:rsidRPr="00F8059A" w:rsidRDefault="00654AC4" w:rsidP="00F8059A">
      <w:pPr>
        <w:ind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§ </w:t>
      </w:r>
      <w:r w:rsidR="00BE3A4E" w:rsidRPr="00F8059A">
        <w:rPr>
          <w:rFonts w:ascii="Arial" w:hAnsi="Arial" w:cs="Arial"/>
          <w:sz w:val="24"/>
          <w:szCs w:val="24"/>
        </w:rPr>
        <w:t>5</w:t>
      </w:r>
      <w:r w:rsidR="00366ADA" w:rsidRPr="00F8059A">
        <w:rPr>
          <w:rFonts w:ascii="Arial" w:hAnsi="Arial" w:cs="Arial"/>
          <w:sz w:val="24"/>
          <w:szCs w:val="24"/>
        </w:rPr>
        <w:t>. 1. Zarządzenie wchodzi w życie z dniem podpisania.</w:t>
      </w:r>
    </w:p>
    <w:p w14:paraId="12DC40BA" w14:textId="77777777" w:rsidR="00366ADA" w:rsidRPr="00F8059A" w:rsidRDefault="00366ADA" w:rsidP="00F8059A">
      <w:pPr>
        <w:ind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.</w:t>
      </w:r>
    </w:p>
    <w:p w14:paraId="7402E64F" w14:textId="77777777" w:rsidR="003F4244" w:rsidRDefault="003F4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137247" w14:textId="5F4EFB13" w:rsidR="00366ADA" w:rsidRPr="00F8059A" w:rsidRDefault="00366ADA" w:rsidP="003F4244">
      <w:pPr>
        <w:rPr>
          <w:rFonts w:ascii="Arial" w:hAnsi="Arial" w:cs="Arial"/>
          <w:b/>
          <w:bCs/>
          <w:sz w:val="24"/>
          <w:szCs w:val="24"/>
        </w:rPr>
      </w:pPr>
      <w:r w:rsidRPr="00F8059A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2A140083" w14:textId="77777777" w:rsidR="00366ADA" w:rsidRPr="00F8059A" w:rsidRDefault="00366ADA" w:rsidP="00F8059A">
      <w:pPr>
        <w:ind w:firstLine="708"/>
        <w:rPr>
          <w:rFonts w:ascii="Arial" w:hAnsi="Arial" w:cs="Arial"/>
          <w:sz w:val="24"/>
          <w:szCs w:val="24"/>
        </w:rPr>
      </w:pPr>
    </w:p>
    <w:p w14:paraId="5C645896" w14:textId="70D4E086" w:rsidR="00366ADA" w:rsidRPr="00F8059A" w:rsidRDefault="00366ADA" w:rsidP="00F8059A">
      <w:pPr>
        <w:ind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Wydanie niniejszego zarządzenia następuje w wykonaniu dyspozycji § </w:t>
      </w:r>
      <w:r w:rsidR="004B13E9" w:rsidRPr="00F8059A">
        <w:rPr>
          <w:rFonts w:ascii="Arial" w:hAnsi="Arial" w:cs="Arial"/>
          <w:sz w:val="24"/>
          <w:szCs w:val="24"/>
        </w:rPr>
        <w:t>19</w:t>
      </w:r>
      <w:r w:rsidRPr="00F8059A">
        <w:rPr>
          <w:rFonts w:ascii="Arial" w:hAnsi="Arial" w:cs="Arial"/>
          <w:sz w:val="24"/>
          <w:szCs w:val="24"/>
        </w:rPr>
        <w:t xml:space="preserve"> ust. 1 Regulaminu Organizacyjnego Urzędu Miasta Włocławek </w:t>
      </w:r>
      <w:bookmarkStart w:id="0" w:name="_Hlk5363047"/>
      <w:r w:rsidRPr="00F8059A">
        <w:rPr>
          <w:rFonts w:ascii="Arial" w:hAnsi="Arial" w:cs="Arial"/>
          <w:sz w:val="24"/>
          <w:szCs w:val="24"/>
        </w:rPr>
        <w:t xml:space="preserve">wprowadzonego zarządzeniem nr </w:t>
      </w:r>
      <w:r w:rsidR="00AB1F63" w:rsidRPr="00F8059A">
        <w:rPr>
          <w:rFonts w:ascii="Arial" w:hAnsi="Arial" w:cs="Arial"/>
          <w:sz w:val="24"/>
          <w:szCs w:val="24"/>
        </w:rPr>
        <w:t>31</w:t>
      </w:r>
      <w:r w:rsidRPr="00F8059A">
        <w:rPr>
          <w:rFonts w:ascii="Arial" w:hAnsi="Arial" w:cs="Arial"/>
          <w:sz w:val="24"/>
          <w:szCs w:val="24"/>
        </w:rPr>
        <w:t>/201</w:t>
      </w:r>
      <w:r w:rsidR="00AB1F63" w:rsidRPr="00F8059A">
        <w:rPr>
          <w:rFonts w:ascii="Arial" w:hAnsi="Arial" w:cs="Arial"/>
          <w:sz w:val="24"/>
          <w:szCs w:val="24"/>
        </w:rPr>
        <w:t>9</w:t>
      </w:r>
      <w:r w:rsidRPr="00F8059A">
        <w:rPr>
          <w:rFonts w:ascii="Arial" w:hAnsi="Arial" w:cs="Arial"/>
          <w:sz w:val="24"/>
          <w:szCs w:val="24"/>
        </w:rPr>
        <w:t xml:space="preserve"> Prezydenta Miasta Włocławek z dnia </w:t>
      </w:r>
      <w:r w:rsidR="00AB1F63" w:rsidRPr="00F8059A">
        <w:rPr>
          <w:rFonts w:ascii="Arial" w:hAnsi="Arial" w:cs="Arial"/>
          <w:sz w:val="24"/>
          <w:szCs w:val="24"/>
        </w:rPr>
        <w:t>29 stycznia 2019</w:t>
      </w:r>
      <w:r w:rsidRPr="00F8059A">
        <w:rPr>
          <w:rFonts w:ascii="Arial" w:hAnsi="Arial" w:cs="Arial"/>
          <w:sz w:val="24"/>
          <w:szCs w:val="24"/>
        </w:rPr>
        <w:t xml:space="preserve"> r. </w:t>
      </w:r>
      <w:r w:rsidR="009A3F05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z późn. zm.</w:t>
      </w:r>
      <w:bookmarkEnd w:id="0"/>
    </w:p>
    <w:p w14:paraId="639D506D" w14:textId="77777777" w:rsidR="00AE1779" w:rsidRDefault="00AE1779">
      <w:pPr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br w:type="page"/>
      </w:r>
    </w:p>
    <w:p w14:paraId="761CD826" w14:textId="1D51BBC6" w:rsidR="00366ADA" w:rsidRPr="00F8059A" w:rsidRDefault="00366ADA" w:rsidP="00AE177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kern w:val="28"/>
          <w:sz w:val="24"/>
          <w:szCs w:val="24"/>
        </w:rPr>
      </w:pPr>
      <w:r w:rsidRPr="00F8059A">
        <w:rPr>
          <w:rFonts w:ascii="Arial" w:hAnsi="Arial" w:cs="Arial"/>
          <w:kern w:val="28"/>
          <w:sz w:val="24"/>
          <w:szCs w:val="24"/>
        </w:rPr>
        <w:lastRenderedPageBreak/>
        <w:t>Załącznik do zarządzenia</w:t>
      </w:r>
      <w:r w:rsidR="003A06D3" w:rsidRPr="00F8059A">
        <w:rPr>
          <w:rFonts w:ascii="Arial" w:hAnsi="Arial" w:cs="Arial"/>
          <w:kern w:val="28"/>
          <w:sz w:val="24"/>
          <w:szCs w:val="24"/>
        </w:rPr>
        <w:t xml:space="preserve"> nr</w:t>
      </w:r>
      <w:r w:rsidR="00F05FAE">
        <w:rPr>
          <w:rFonts w:ascii="Arial" w:hAnsi="Arial" w:cs="Arial"/>
          <w:kern w:val="28"/>
          <w:sz w:val="24"/>
          <w:szCs w:val="24"/>
        </w:rPr>
        <w:t xml:space="preserve"> 170/2022</w:t>
      </w:r>
      <w:r w:rsidR="00AE1779">
        <w:rPr>
          <w:rFonts w:ascii="Arial" w:hAnsi="Arial" w:cs="Arial"/>
          <w:kern w:val="28"/>
          <w:sz w:val="24"/>
          <w:szCs w:val="24"/>
        </w:rPr>
        <w:t xml:space="preserve"> </w:t>
      </w:r>
      <w:r w:rsidRPr="00F8059A">
        <w:rPr>
          <w:rFonts w:ascii="Arial" w:hAnsi="Arial" w:cs="Arial"/>
          <w:kern w:val="28"/>
          <w:sz w:val="24"/>
          <w:szCs w:val="24"/>
        </w:rPr>
        <w:t>Prezydenta Miasta Włocławek</w:t>
      </w:r>
      <w:r w:rsidR="00AE1779">
        <w:rPr>
          <w:rFonts w:ascii="Arial" w:hAnsi="Arial" w:cs="Arial"/>
          <w:kern w:val="28"/>
          <w:sz w:val="24"/>
          <w:szCs w:val="24"/>
        </w:rPr>
        <w:t xml:space="preserve"> </w:t>
      </w:r>
      <w:r w:rsidRPr="00F8059A">
        <w:rPr>
          <w:rFonts w:ascii="Arial" w:hAnsi="Arial" w:cs="Arial"/>
          <w:kern w:val="28"/>
          <w:sz w:val="24"/>
          <w:szCs w:val="24"/>
        </w:rPr>
        <w:t>z dni</w:t>
      </w:r>
      <w:r w:rsidR="009A3F05">
        <w:rPr>
          <w:rFonts w:ascii="Arial" w:hAnsi="Arial" w:cs="Arial"/>
          <w:kern w:val="28"/>
          <w:sz w:val="24"/>
          <w:szCs w:val="24"/>
        </w:rPr>
        <w:t xml:space="preserve">a </w:t>
      </w:r>
      <w:r w:rsidR="00F05FAE">
        <w:rPr>
          <w:rFonts w:ascii="Arial" w:hAnsi="Arial" w:cs="Arial"/>
          <w:kern w:val="28"/>
          <w:sz w:val="24"/>
          <w:szCs w:val="24"/>
        </w:rPr>
        <w:t>26 kwietnia 2022 r.</w:t>
      </w:r>
    </w:p>
    <w:p w14:paraId="4B9D2357" w14:textId="77777777" w:rsidR="00366ADA" w:rsidRPr="00F8059A" w:rsidRDefault="00366ADA" w:rsidP="00F8059A">
      <w:pPr>
        <w:rPr>
          <w:rFonts w:ascii="Arial" w:hAnsi="Arial" w:cs="Arial"/>
          <w:b/>
          <w:bCs/>
          <w:sz w:val="24"/>
          <w:szCs w:val="24"/>
        </w:rPr>
      </w:pPr>
    </w:p>
    <w:p w14:paraId="66618C0E" w14:textId="77777777" w:rsidR="005558C0" w:rsidRPr="00F8059A" w:rsidRDefault="005558C0" w:rsidP="00F8059A">
      <w:pPr>
        <w:rPr>
          <w:rFonts w:ascii="Arial" w:hAnsi="Arial" w:cs="Arial"/>
          <w:b/>
          <w:bCs/>
          <w:sz w:val="24"/>
          <w:szCs w:val="24"/>
        </w:rPr>
      </w:pPr>
    </w:p>
    <w:p w14:paraId="4746F1EB" w14:textId="77777777" w:rsidR="00366ADA" w:rsidRPr="00F8059A" w:rsidRDefault="00366ADA" w:rsidP="00F8059A">
      <w:pPr>
        <w:rPr>
          <w:rFonts w:ascii="Arial" w:hAnsi="Arial" w:cs="Arial"/>
          <w:b/>
          <w:bCs/>
          <w:sz w:val="24"/>
          <w:szCs w:val="24"/>
        </w:rPr>
      </w:pPr>
      <w:r w:rsidRPr="00F8059A">
        <w:rPr>
          <w:rFonts w:ascii="Arial" w:hAnsi="Arial" w:cs="Arial"/>
          <w:b/>
          <w:bCs/>
          <w:sz w:val="24"/>
          <w:szCs w:val="24"/>
        </w:rPr>
        <w:t xml:space="preserve">Regulamin Organizacyjny Wydziału </w:t>
      </w:r>
      <w:r w:rsidR="00AA0CA9" w:rsidRPr="00F8059A">
        <w:rPr>
          <w:rFonts w:ascii="Arial" w:hAnsi="Arial" w:cs="Arial"/>
          <w:b/>
          <w:bCs/>
          <w:sz w:val="24"/>
          <w:szCs w:val="24"/>
        </w:rPr>
        <w:t>Gospodarowania Mieniem Komunalnym</w:t>
      </w:r>
    </w:p>
    <w:p w14:paraId="07BB8F61" w14:textId="77777777" w:rsidR="00366ADA" w:rsidRPr="00F8059A" w:rsidRDefault="00366ADA" w:rsidP="00F8059A">
      <w:pPr>
        <w:rPr>
          <w:rFonts w:ascii="Arial" w:hAnsi="Arial" w:cs="Arial"/>
          <w:b/>
          <w:bCs/>
          <w:sz w:val="24"/>
          <w:szCs w:val="24"/>
        </w:rPr>
      </w:pPr>
    </w:p>
    <w:p w14:paraId="417828E5" w14:textId="77777777" w:rsidR="00366ADA" w:rsidRPr="00F8059A" w:rsidRDefault="00366ADA" w:rsidP="00F8059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F8059A">
        <w:rPr>
          <w:rFonts w:ascii="Arial" w:hAnsi="Arial" w:cs="Arial"/>
          <w:b/>
          <w:bCs/>
          <w:sz w:val="24"/>
          <w:szCs w:val="24"/>
        </w:rPr>
        <w:t>Rozdział 1</w:t>
      </w:r>
    </w:p>
    <w:p w14:paraId="39C5BCEC" w14:textId="77777777" w:rsidR="00366ADA" w:rsidRPr="00F8059A" w:rsidRDefault="00366ADA" w:rsidP="00F8059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71ED7A81" w14:textId="77777777" w:rsidR="00366ADA" w:rsidRPr="00F8059A" w:rsidRDefault="00366ADA" w:rsidP="00F8059A">
      <w:pPr>
        <w:rPr>
          <w:rFonts w:ascii="Arial" w:hAnsi="Arial" w:cs="Arial"/>
          <w:sz w:val="24"/>
          <w:szCs w:val="24"/>
        </w:rPr>
      </w:pPr>
    </w:p>
    <w:p w14:paraId="3E819FB9" w14:textId="77777777" w:rsidR="00366ADA" w:rsidRPr="00F8059A" w:rsidRDefault="00366ADA" w:rsidP="00F8059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§ 1. Regulamin Organizacyjny Wydziału </w:t>
      </w:r>
      <w:bookmarkStart w:id="1" w:name="_Hlk506286181"/>
      <w:r w:rsidRPr="00F8059A">
        <w:rPr>
          <w:rFonts w:ascii="Arial" w:hAnsi="Arial" w:cs="Arial"/>
          <w:sz w:val="24"/>
          <w:szCs w:val="24"/>
        </w:rPr>
        <w:t>Gospodarowania Mieniem Komunalnym</w:t>
      </w:r>
      <w:bookmarkEnd w:id="1"/>
      <w:r w:rsidRPr="00F8059A">
        <w:rPr>
          <w:rFonts w:ascii="Arial" w:hAnsi="Arial" w:cs="Arial"/>
          <w:sz w:val="24"/>
          <w:szCs w:val="24"/>
        </w:rPr>
        <w:t>, z</w:t>
      </w:r>
      <w:r w:rsidR="00200F63" w:rsidRPr="00F8059A">
        <w:rPr>
          <w:rFonts w:ascii="Arial" w:hAnsi="Arial" w:cs="Arial"/>
          <w:sz w:val="24"/>
          <w:szCs w:val="24"/>
        </w:rPr>
        <w:t>wany dalej Regulaminem, określa:</w:t>
      </w:r>
    </w:p>
    <w:p w14:paraId="0DD9559A" w14:textId="77777777" w:rsidR="00200F63" w:rsidRPr="00F8059A" w:rsidRDefault="00200F63" w:rsidP="00F8059A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709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funkcjonalne nazwy stanowisk pracy w Wydziale</w:t>
      </w:r>
      <w:r w:rsidR="00CA184B" w:rsidRPr="00F8059A">
        <w:rPr>
          <w:rFonts w:ascii="Arial" w:hAnsi="Arial" w:cs="Arial"/>
          <w:sz w:val="24"/>
          <w:szCs w:val="24"/>
        </w:rPr>
        <w:t xml:space="preserve"> Gospodarowania Mieniem Komunalnym</w:t>
      </w:r>
      <w:r w:rsidRPr="00F8059A">
        <w:rPr>
          <w:rFonts w:ascii="Arial" w:hAnsi="Arial" w:cs="Arial"/>
          <w:sz w:val="24"/>
          <w:szCs w:val="24"/>
        </w:rPr>
        <w:t>;</w:t>
      </w:r>
    </w:p>
    <w:p w14:paraId="65B59CCE" w14:textId="77777777" w:rsidR="00200F63" w:rsidRPr="00F8059A" w:rsidRDefault="00200F63" w:rsidP="00F8059A">
      <w:pPr>
        <w:pStyle w:val="Akapitzlist"/>
        <w:numPr>
          <w:ilvl w:val="0"/>
          <w:numId w:val="8"/>
        </w:numPr>
        <w:tabs>
          <w:tab w:val="left" w:pos="993"/>
        </w:tabs>
        <w:ind w:hanging="11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podległość służbową poszczególnych stanowisk pracy w Wydziale</w:t>
      </w:r>
      <w:r w:rsidR="00CA184B" w:rsidRPr="00F8059A">
        <w:rPr>
          <w:rFonts w:ascii="Arial" w:hAnsi="Arial" w:cs="Arial"/>
          <w:sz w:val="24"/>
          <w:szCs w:val="24"/>
        </w:rPr>
        <w:t xml:space="preserve"> Gospodarowania Mieniem Komunalnym</w:t>
      </w:r>
      <w:r w:rsidRPr="00F8059A">
        <w:rPr>
          <w:rFonts w:ascii="Arial" w:hAnsi="Arial" w:cs="Arial"/>
          <w:sz w:val="24"/>
          <w:szCs w:val="24"/>
        </w:rPr>
        <w:t>;</w:t>
      </w:r>
    </w:p>
    <w:p w14:paraId="034D7CF5" w14:textId="77777777" w:rsidR="00200F63" w:rsidRPr="00F8059A" w:rsidRDefault="00200F63" w:rsidP="00F8059A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hanging="11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szczegółowy wykaz zadań oraz ich podział pomiędzy poszczególne jednostki organizacyjne </w:t>
      </w:r>
      <w:r w:rsidR="00C80EF5" w:rsidRPr="00F8059A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i stanowiska w Wydziale</w:t>
      </w:r>
      <w:r w:rsidR="00CA184B" w:rsidRPr="00F8059A">
        <w:rPr>
          <w:rFonts w:ascii="Arial" w:hAnsi="Arial" w:cs="Arial"/>
          <w:sz w:val="24"/>
          <w:szCs w:val="24"/>
        </w:rPr>
        <w:t xml:space="preserve"> Gospodarowania Mieniem Komunalnym</w:t>
      </w:r>
      <w:r w:rsidRPr="00F8059A">
        <w:rPr>
          <w:rFonts w:ascii="Arial" w:hAnsi="Arial" w:cs="Arial"/>
          <w:sz w:val="24"/>
          <w:szCs w:val="24"/>
        </w:rPr>
        <w:t>.</w:t>
      </w:r>
    </w:p>
    <w:p w14:paraId="4EBF689E" w14:textId="77777777" w:rsidR="00366ADA" w:rsidRPr="00F8059A" w:rsidRDefault="00366ADA" w:rsidP="00F8059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§ 2. Użyte w Regulaminie określenia i skróty oznaczają:</w:t>
      </w:r>
    </w:p>
    <w:p w14:paraId="201D5649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Miasto – Gminę Miasto Włocławek będącą miastem na prawach powiatu;</w:t>
      </w:r>
    </w:p>
    <w:p w14:paraId="2083F3AE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Rada – Radę Miasta Włocławek;</w:t>
      </w:r>
    </w:p>
    <w:p w14:paraId="012826CB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Prezydent – Prezydenta Miasta Włocławek;</w:t>
      </w:r>
    </w:p>
    <w:p w14:paraId="7C64DF48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Zastępca Prezydenta – Zastępcę Prezydenta Miasta Włocławek;</w:t>
      </w:r>
    </w:p>
    <w:p w14:paraId="44D6CD6F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Sekretarz – </w:t>
      </w:r>
      <w:r w:rsidRPr="00F8059A">
        <w:rPr>
          <w:rFonts w:ascii="Arial" w:hAnsi="Arial" w:cs="Arial"/>
          <w:kern w:val="28"/>
          <w:sz w:val="24"/>
          <w:szCs w:val="24"/>
        </w:rPr>
        <w:t>Sekretarza Miasta Włocławek, który jest jednocześnie Dyrektorem Wydziału Organizacyjno-Prawnego i Kadr oraz Koordynatorem Biura Prawnego</w:t>
      </w:r>
      <w:r w:rsidRPr="00F8059A">
        <w:rPr>
          <w:rFonts w:ascii="Arial" w:hAnsi="Arial" w:cs="Arial"/>
          <w:sz w:val="24"/>
          <w:szCs w:val="24"/>
        </w:rPr>
        <w:t>;</w:t>
      </w:r>
    </w:p>
    <w:p w14:paraId="7F93FF80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Skarbnik – Skarbnika Miasta Włocławek; </w:t>
      </w:r>
    </w:p>
    <w:p w14:paraId="6BBDCC15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Urząd – Urząd Miasta Włocławek;</w:t>
      </w:r>
    </w:p>
    <w:p w14:paraId="6B4B21C2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Wydział – Wydział Gospodarowania Mieniem Komunalnym;</w:t>
      </w:r>
    </w:p>
    <w:p w14:paraId="3C5B117A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Dyrektor – Dyrektor Wydziału Gospodarowania Mieniem Komunalnym;</w:t>
      </w:r>
    </w:p>
    <w:p w14:paraId="0CBA54DB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1080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komórki organizacyjne Urzędu – jednostki organizacyjne, o których mowa w § 4 pkt 1 Regulaminu Organizacyjnego Urzędu Miasta Wło</w:t>
      </w:r>
      <w:r w:rsidR="004B13E9" w:rsidRPr="00F8059A">
        <w:rPr>
          <w:rFonts w:ascii="Arial" w:hAnsi="Arial" w:cs="Arial"/>
          <w:sz w:val="24"/>
          <w:szCs w:val="24"/>
        </w:rPr>
        <w:t xml:space="preserve">cławek, stanowiącego załącznik </w:t>
      </w:r>
      <w:r w:rsidRPr="00F8059A">
        <w:rPr>
          <w:rFonts w:ascii="Arial" w:hAnsi="Arial" w:cs="Arial"/>
          <w:sz w:val="24"/>
          <w:szCs w:val="24"/>
        </w:rPr>
        <w:t xml:space="preserve">do zarządzenia nr </w:t>
      </w:r>
      <w:r w:rsidR="004B13E9" w:rsidRPr="00F8059A">
        <w:rPr>
          <w:rFonts w:ascii="Arial" w:hAnsi="Arial" w:cs="Arial"/>
          <w:sz w:val="24"/>
          <w:szCs w:val="24"/>
        </w:rPr>
        <w:t>31/2019</w:t>
      </w:r>
      <w:r w:rsidRPr="00F8059A">
        <w:rPr>
          <w:rFonts w:ascii="Arial" w:hAnsi="Arial" w:cs="Arial"/>
          <w:sz w:val="24"/>
          <w:szCs w:val="24"/>
        </w:rPr>
        <w:t xml:space="preserve"> Prezydenta Miasta Włocławek z dnia </w:t>
      </w:r>
      <w:r w:rsidR="003C3C7F" w:rsidRPr="00F8059A">
        <w:rPr>
          <w:rFonts w:ascii="Arial" w:hAnsi="Arial" w:cs="Arial"/>
          <w:sz w:val="24"/>
          <w:szCs w:val="24"/>
        </w:rPr>
        <w:t>29 stycznia 2019</w:t>
      </w:r>
      <w:r w:rsidRPr="00F8059A">
        <w:rPr>
          <w:rFonts w:ascii="Arial" w:hAnsi="Arial" w:cs="Arial"/>
          <w:sz w:val="24"/>
          <w:szCs w:val="24"/>
        </w:rPr>
        <w:t xml:space="preserve"> r. w sprawie nadania Regulaminu Organizacyjnego Urzędu Miasta Włocławek z późn. zm.;</w:t>
      </w:r>
    </w:p>
    <w:p w14:paraId="63561FBC" w14:textId="77777777" w:rsidR="00366ADA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1080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kierujący komórkami organizacyjnymi – osoby, o których mowa w § 4 pkt </w:t>
      </w:r>
      <w:r w:rsidR="00BB1AE8" w:rsidRPr="00F8059A">
        <w:rPr>
          <w:rFonts w:ascii="Arial" w:hAnsi="Arial" w:cs="Arial"/>
          <w:sz w:val="24"/>
          <w:szCs w:val="24"/>
        </w:rPr>
        <w:t>2</w:t>
      </w:r>
      <w:r w:rsidRPr="00F8059A">
        <w:rPr>
          <w:rFonts w:ascii="Arial" w:hAnsi="Arial" w:cs="Arial"/>
          <w:sz w:val="24"/>
          <w:szCs w:val="24"/>
        </w:rPr>
        <w:t xml:space="preserve"> Regulaminu Organizacyjnego Urzędu Miasta Włocławek, </w:t>
      </w:r>
      <w:r w:rsidR="009612C2" w:rsidRPr="00F8059A">
        <w:rPr>
          <w:rFonts w:ascii="Arial" w:hAnsi="Arial" w:cs="Arial"/>
          <w:sz w:val="24"/>
          <w:szCs w:val="24"/>
        </w:rPr>
        <w:t>wprowadzonego zarządzeniem nr 31/2019 Prezydenta Miasta Włocławek z dnia 29 stycznia 2019 r. z późn. zm.</w:t>
      </w:r>
      <w:r w:rsidRPr="00F8059A">
        <w:rPr>
          <w:rFonts w:ascii="Arial" w:hAnsi="Arial" w:cs="Arial"/>
          <w:sz w:val="24"/>
          <w:szCs w:val="24"/>
        </w:rPr>
        <w:t>;</w:t>
      </w:r>
    </w:p>
    <w:p w14:paraId="7A0C68C1" w14:textId="2E69F0DE" w:rsidR="001519C1" w:rsidRPr="00F8059A" w:rsidRDefault="00366ADA" w:rsidP="00F8059A">
      <w:pPr>
        <w:numPr>
          <w:ilvl w:val="0"/>
          <w:numId w:val="2"/>
        </w:numPr>
        <w:tabs>
          <w:tab w:val="clear" w:pos="1260"/>
          <w:tab w:val="left" w:pos="1080"/>
        </w:tabs>
        <w:spacing w:after="0" w:line="240" w:lineRule="auto"/>
        <w:ind w:left="720" w:firstLine="0"/>
        <w:rPr>
          <w:rFonts w:ascii="Arial" w:hAnsi="Arial" w:cs="Arial"/>
          <w:b/>
          <w:bCs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miejskie jednostki organizacyjne – jednostki organizacyjne, o których mowa w § 3 pkt 11 uchwały Nr XXI/134/2012 Rady Miasta Włocławek z dnia 30 kwietnia 2012 r. w sprawie uchwalenia Statutu Miasta Włocławek (Dz. Urz. Woj. Kuj.-Pom. z </w:t>
      </w:r>
      <w:r w:rsidR="00E65639" w:rsidRPr="00F8059A">
        <w:rPr>
          <w:rFonts w:ascii="Arial" w:hAnsi="Arial" w:cs="Arial"/>
          <w:sz w:val="24"/>
          <w:szCs w:val="24"/>
        </w:rPr>
        <w:t>2021 r. poz. 3339</w:t>
      </w:r>
      <w:r w:rsidRPr="00F8059A">
        <w:rPr>
          <w:rFonts w:ascii="Arial" w:hAnsi="Arial" w:cs="Arial"/>
          <w:sz w:val="24"/>
          <w:szCs w:val="24"/>
        </w:rPr>
        <w:t>).</w:t>
      </w:r>
    </w:p>
    <w:p w14:paraId="491B9ED0" w14:textId="77777777" w:rsidR="00D32779" w:rsidRPr="00F8059A" w:rsidRDefault="00D32779" w:rsidP="00F8059A">
      <w:pPr>
        <w:tabs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14:paraId="43A85E37" w14:textId="77777777" w:rsidR="00366ADA" w:rsidRPr="00F8059A" w:rsidRDefault="00366ADA" w:rsidP="00F8059A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F8059A">
        <w:rPr>
          <w:rFonts w:ascii="Arial" w:hAnsi="Arial" w:cs="Arial"/>
          <w:b/>
          <w:bCs/>
          <w:sz w:val="24"/>
          <w:szCs w:val="24"/>
        </w:rPr>
        <w:t>Rozdział 2</w:t>
      </w:r>
    </w:p>
    <w:p w14:paraId="2D3336DA" w14:textId="77777777" w:rsidR="00366ADA" w:rsidRPr="00F8059A" w:rsidRDefault="00366ADA" w:rsidP="00F8059A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F8059A">
        <w:rPr>
          <w:rFonts w:ascii="Arial" w:hAnsi="Arial" w:cs="Arial"/>
          <w:b/>
          <w:bCs/>
          <w:sz w:val="24"/>
          <w:szCs w:val="24"/>
        </w:rPr>
        <w:lastRenderedPageBreak/>
        <w:t xml:space="preserve">Struktura organizacyjna Wydziału </w:t>
      </w:r>
    </w:p>
    <w:p w14:paraId="20CC1EFE" w14:textId="77777777" w:rsidR="00F47A7F" w:rsidRPr="00F8059A" w:rsidRDefault="00F47A7F" w:rsidP="00F8059A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51CDA8ED" w14:textId="77777777" w:rsidR="00366ADA" w:rsidRPr="00F8059A" w:rsidRDefault="00366ADA" w:rsidP="00F8059A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§ 3. 1. Dyrektorowi podlegają bezpośrednio:</w:t>
      </w:r>
    </w:p>
    <w:p w14:paraId="59D65DD8" w14:textId="15EBAFDC" w:rsidR="00366ADA" w:rsidRPr="00F8059A" w:rsidRDefault="006C1928" w:rsidP="00F8059A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Zastępca Dyrektora Wydziału - </w:t>
      </w:r>
      <w:r w:rsidR="00451F64" w:rsidRPr="00F8059A">
        <w:rPr>
          <w:rFonts w:ascii="Arial" w:hAnsi="Arial" w:cs="Arial"/>
          <w:sz w:val="24"/>
          <w:szCs w:val="24"/>
        </w:rPr>
        <w:t>K</w:t>
      </w:r>
      <w:r w:rsidR="00366ADA" w:rsidRPr="00F8059A">
        <w:rPr>
          <w:rFonts w:ascii="Arial" w:hAnsi="Arial" w:cs="Arial"/>
          <w:sz w:val="24"/>
          <w:szCs w:val="24"/>
        </w:rPr>
        <w:t>ierownik Referatu</w:t>
      </w:r>
      <w:r w:rsidR="00893D87" w:rsidRPr="00F8059A">
        <w:rPr>
          <w:rFonts w:ascii="Arial" w:hAnsi="Arial" w:cs="Arial"/>
          <w:sz w:val="24"/>
          <w:szCs w:val="24"/>
        </w:rPr>
        <w:t xml:space="preserve"> Nieruchomości;</w:t>
      </w:r>
    </w:p>
    <w:p w14:paraId="0FDB07D4" w14:textId="77777777" w:rsidR="00893D87" w:rsidRPr="00F8059A" w:rsidRDefault="00451F64" w:rsidP="00F8059A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K</w:t>
      </w:r>
      <w:r w:rsidR="00893D87" w:rsidRPr="00F8059A">
        <w:rPr>
          <w:rFonts w:ascii="Arial" w:hAnsi="Arial" w:cs="Arial"/>
          <w:sz w:val="24"/>
          <w:szCs w:val="24"/>
        </w:rPr>
        <w:t>ierownik Referatu Lokalowego;</w:t>
      </w:r>
    </w:p>
    <w:p w14:paraId="779EE363" w14:textId="77777777" w:rsidR="00366ADA" w:rsidRPr="00F8059A" w:rsidRDefault="00893D87" w:rsidP="00F8059A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stanowisko ds. organizacyjnych;</w:t>
      </w:r>
    </w:p>
    <w:p w14:paraId="25863BC9" w14:textId="77777777" w:rsidR="00366ADA" w:rsidRPr="00F8059A" w:rsidRDefault="00366ADA" w:rsidP="00F8059A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stanowisko ds. obsługi mieszkańców.</w:t>
      </w:r>
    </w:p>
    <w:p w14:paraId="29B05A60" w14:textId="24BAD8C0" w:rsidR="00366ADA" w:rsidRPr="00F8059A" w:rsidRDefault="00366ADA" w:rsidP="00F8059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2. </w:t>
      </w:r>
      <w:r w:rsidR="006A3B44" w:rsidRPr="00F8059A">
        <w:rPr>
          <w:rFonts w:ascii="Arial" w:hAnsi="Arial" w:cs="Arial"/>
          <w:sz w:val="24"/>
          <w:szCs w:val="24"/>
        </w:rPr>
        <w:t xml:space="preserve">Zastępcy Dyrektora Wydziału - </w:t>
      </w:r>
      <w:r w:rsidRPr="00F8059A">
        <w:rPr>
          <w:rFonts w:ascii="Arial" w:hAnsi="Arial" w:cs="Arial"/>
          <w:sz w:val="24"/>
          <w:szCs w:val="24"/>
        </w:rPr>
        <w:t>Kierownikowi Referatu Nieruchomości podlegają bezpośrednio:</w:t>
      </w:r>
    </w:p>
    <w:p w14:paraId="6D87CBDF" w14:textId="77777777" w:rsidR="00366ADA" w:rsidRPr="00F8059A" w:rsidRDefault="002C6A52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bookmarkStart w:id="2" w:name="_Hlk5608170"/>
      <w:r w:rsidRPr="00F8059A">
        <w:rPr>
          <w:rFonts w:ascii="Arial" w:hAnsi="Arial" w:cs="Arial"/>
          <w:sz w:val="24"/>
          <w:szCs w:val="24"/>
          <w:lang w:eastAsia="pl-PL"/>
        </w:rPr>
        <w:t>stanowisko ds. ekonomicznych</w:t>
      </w:r>
      <w:r w:rsidR="002F1F68" w:rsidRPr="00F8059A">
        <w:rPr>
          <w:rFonts w:ascii="Arial" w:hAnsi="Arial" w:cs="Arial"/>
          <w:sz w:val="24"/>
          <w:szCs w:val="24"/>
          <w:lang w:eastAsia="pl-PL"/>
        </w:rPr>
        <w:t xml:space="preserve"> i zasobów Miasta</w:t>
      </w:r>
      <w:r w:rsidRPr="00F8059A">
        <w:rPr>
          <w:rFonts w:ascii="Arial" w:hAnsi="Arial" w:cs="Arial"/>
          <w:sz w:val="24"/>
          <w:szCs w:val="24"/>
          <w:lang w:eastAsia="pl-PL"/>
        </w:rPr>
        <w:t>;</w:t>
      </w:r>
    </w:p>
    <w:p w14:paraId="0DA5104B" w14:textId="77777777" w:rsidR="00366ADA" w:rsidRPr="00F8059A" w:rsidRDefault="00366ADA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stanowisk</w:t>
      </w:r>
      <w:r w:rsidR="00FB6B19" w:rsidRPr="00F8059A">
        <w:rPr>
          <w:rFonts w:ascii="Arial" w:hAnsi="Arial" w:cs="Arial"/>
          <w:sz w:val="24"/>
          <w:szCs w:val="24"/>
          <w:lang w:eastAsia="pl-PL"/>
        </w:rPr>
        <w:t>o</w:t>
      </w:r>
      <w:r w:rsidRPr="00F8059A">
        <w:rPr>
          <w:rFonts w:ascii="Arial" w:hAnsi="Arial" w:cs="Arial"/>
          <w:sz w:val="24"/>
          <w:szCs w:val="24"/>
          <w:lang w:eastAsia="pl-PL"/>
        </w:rPr>
        <w:t xml:space="preserve"> ds. </w:t>
      </w:r>
      <w:r w:rsidR="002F1F68" w:rsidRPr="00F8059A">
        <w:rPr>
          <w:rFonts w:ascii="Arial" w:hAnsi="Arial" w:cs="Arial"/>
          <w:sz w:val="24"/>
          <w:szCs w:val="24"/>
          <w:lang w:eastAsia="pl-PL"/>
        </w:rPr>
        <w:t>obrotu nieruchomościami Miasta</w:t>
      </w:r>
      <w:r w:rsidR="002C6A52" w:rsidRPr="00F8059A">
        <w:rPr>
          <w:rFonts w:ascii="Arial" w:hAnsi="Arial" w:cs="Arial"/>
          <w:sz w:val="24"/>
          <w:szCs w:val="24"/>
          <w:lang w:eastAsia="pl-PL"/>
        </w:rPr>
        <w:t>;</w:t>
      </w:r>
    </w:p>
    <w:p w14:paraId="106EBE7A" w14:textId="77777777" w:rsidR="002F1F68" w:rsidRPr="00F8059A" w:rsidRDefault="00E42233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stanowisko</w:t>
      </w:r>
      <w:r w:rsidR="00366ADA" w:rsidRPr="00F8059A">
        <w:rPr>
          <w:rFonts w:ascii="Arial" w:hAnsi="Arial" w:cs="Arial"/>
          <w:sz w:val="24"/>
          <w:szCs w:val="24"/>
          <w:lang w:eastAsia="pl-PL"/>
        </w:rPr>
        <w:t xml:space="preserve"> ds. </w:t>
      </w:r>
      <w:r w:rsidRPr="00F8059A">
        <w:rPr>
          <w:rFonts w:ascii="Arial" w:hAnsi="Arial" w:cs="Arial"/>
          <w:sz w:val="24"/>
          <w:szCs w:val="24"/>
          <w:lang w:eastAsia="pl-PL"/>
        </w:rPr>
        <w:t>dzierżawy gruntów;</w:t>
      </w:r>
    </w:p>
    <w:p w14:paraId="038E0EC3" w14:textId="77777777" w:rsidR="00E42233" w:rsidRPr="00F8059A" w:rsidRDefault="00486B09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stanowisk</w:t>
      </w:r>
      <w:r w:rsidR="00FB6B19" w:rsidRPr="00F8059A">
        <w:rPr>
          <w:rFonts w:ascii="Arial" w:hAnsi="Arial" w:cs="Arial"/>
          <w:sz w:val="24"/>
          <w:szCs w:val="24"/>
          <w:lang w:eastAsia="pl-PL"/>
        </w:rPr>
        <w:t>o</w:t>
      </w:r>
      <w:r w:rsidR="00E42233" w:rsidRPr="00F8059A">
        <w:rPr>
          <w:rFonts w:ascii="Arial" w:hAnsi="Arial" w:cs="Arial"/>
          <w:sz w:val="24"/>
          <w:szCs w:val="24"/>
          <w:lang w:eastAsia="pl-PL"/>
        </w:rPr>
        <w:t xml:space="preserve"> ds. wydawania zgód na wycinkę drzew na nieruchomościach stanowiących własność Miasta i</w:t>
      </w:r>
      <w:r w:rsidR="00843236" w:rsidRPr="00F8059A">
        <w:rPr>
          <w:rFonts w:ascii="Arial" w:hAnsi="Arial" w:cs="Arial"/>
          <w:sz w:val="24"/>
          <w:szCs w:val="24"/>
          <w:lang w:eastAsia="pl-PL"/>
        </w:rPr>
        <w:t xml:space="preserve"> Skarbu Państwa</w:t>
      </w:r>
      <w:r w:rsidR="00E42233" w:rsidRPr="00F805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2449" w:rsidRPr="00F8059A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E42233" w:rsidRPr="00F8059A">
        <w:rPr>
          <w:rFonts w:ascii="Arial" w:hAnsi="Arial" w:cs="Arial"/>
          <w:sz w:val="24"/>
          <w:szCs w:val="24"/>
          <w:lang w:eastAsia="pl-PL"/>
        </w:rPr>
        <w:t>wydawania zaświadczeń w sprawie rewitalizacji;</w:t>
      </w:r>
    </w:p>
    <w:p w14:paraId="7BD90A68" w14:textId="77777777" w:rsidR="00E42233" w:rsidRPr="00F8059A" w:rsidRDefault="00486B09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stanowisko</w:t>
      </w:r>
      <w:r w:rsidR="00E42233" w:rsidRPr="00F8059A">
        <w:rPr>
          <w:rFonts w:ascii="Arial" w:hAnsi="Arial" w:cs="Arial"/>
          <w:sz w:val="24"/>
          <w:szCs w:val="24"/>
          <w:lang w:eastAsia="pl-PL"/>
        </w:rPr>
        <w:t xml:space="preserve"> ds.</w:t>
      </w:r>
      <w:r w:rsidR="00540C48" w:rsidRPr="00F805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24261" w:rsidRPr="00F8059A">
        <w:rPr>
          <w:rFonts w:ascii="Arial" w:hAnsi="Arial" w:cs="Arial"/>
          <w:sz w:val="24"/>
          <w:szCs w:val="24"/>
        </w:rPr>
        <w:t>komunalizacji, ewidencji zasobu nieruchomości</w:t>
      </w:r>
      <w:r w:rsidR="00FB6B19" w:rsidRPr="00F8059A">
        <w:rPr>
          <w:rFonts w:ascii="Arial" w:hAnsi="Arial" w:cs="Arial"/>
          <w:sz w:val="24"/>
          <w:szCs w:val="24"/>
        </w:rPr>
        <w:t xml:space="preserve"> Miasta</w:t>
      </w:r>
      <w:r w:rsidR="00B24261" w:rsidRPr="00F8059A">
        <w:rPr>
          <w:rFonts w:ascii="Arial" w:hAnsi="Arial" w:cs="Arial"/>
          <w:sz w:val="24"/>
          <w:szCs w:val="24"/>
        </w:rPr>
        <w:t xml:space="preserve">, </w:t>
      </w:r>
      <w:r w:rsidR="00D02449" w:rsidRPr="00F8059A">
        <w:rPr>
          <w:rFonts w:ascii="Arial" w:hAnsi="Arial" w:cs="Arial"/>
          <w:sz w:val="24"/>
          <w:szCs w:val="24"/>
        </w:rPr>
        <w:t xml:space="preserve">wydawania zgód </w:t>
      </w:r>
      <w:r w:rsidR="00FB6B19" w:rsidRPr="00F8059A">
        <w:rPr>
          <w:rFonts w:ascii="Arial" w:hAnsi="Arial" w:cs="Arial"/>
          <w:sz w:val="24"/>
          <w:szCs w:val="24"/>
        </w:rPr>
        <w:br/>
      </w:r>
      <w:r w:rsidR="00D02449" w:rsidRPr="00F8059A">
        <w:rPr>
          <w:rFonts w:ascii="Arial" w:hAnsi="Arial" w:cs="Arial"/>
          <w:sz w:val="24"/>
          <w:szCs w:val="24"/>
        </w:rPr>
        <w:t xml:space="preserve">na wycinkę drzew </w:t>
      </w:r>
      <w:r w:rsidR="00B24261" w:rsidRPr="00F8059A">
        <w:rPr>
          <w:rFonts w:ascii="Arial" w:hAnsi="Arial" w:cs="Arial"/>
          <w:sz w:val="24"/>
          <w:szCs w:val="24"/>
        </w:rPr>
        <w:t xml:space="preserve">na nieruchomościach stanowiących własność Miasta i Skarbu Państwa </w:t>
      </w:r>
      <w:r w:rsidR="00FB6B19" w:rsidRPr="00F8059A">
        <w:rPr>
          <w:rFonts w:ascii="Arial" w:hAnsi="Arial" w:cs="Arial"/>
          <w:sz w:val="24"/>
          <w:szCs w:val="24"/>
        </w:rPr>
        <w:br/>
      </w:r>
      <w:r w:rsidR="00B24261" w:rsidRPr="00F8059A">
        <w:rPr>
          <w:rFonts w:ascii="Arial" w:hAnsi="Arial" w:cs="Arial"/>
          <w:sz w:val="24"/>
          <w:szCs w:val="24"/>
        </w:rPr>
        <w:t>i odszkodowań za grunty przejęte pod drogi publiczne</w:t>
      </w:r>
      <w:r w:rsidR="00540C48" w:rsidRPr="00F8059A">
        <w:rPr>
          <w:rFonts w:ascii="Arial" w:hAnsi="Arial" w:cs="Arial"/>
          <w:sz w:val="24"/>
          <w:szCs w:val="24"/>
          <w:lang w:eastAsia="pl-PL"/>
        </w:rPr>
        <w:t>;</w:t>
      </w:r>
    </w:p>
    <w:p w14:paraId="50712121" w14:textId="77777777" w:rsidR="00540C48" w:rsidRPr="00F8059A" w:rsidRDefault="00540C48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stanowisko ds. ewidencji zasobu nieruchomości</w:t>
      </w:r>
      <w:r w:rsidR="00E26891" w:rsidRPr="00F8059A">
        <w:rPr>
          <w:rFonts w:ascii="Arial" w:hAnsi="Arial" w:cs="Arial"/>
          <w:sz w:val="24"/>
          <w:szCs w:val="24"/>
          <w:lang w:eastAsia="pl-PL"/>
        </w:rPr>
        <w:t xml:space="preserve"> Miasta</w:t>
      </w:r>
      <w:r w:rsidRPr="00F8059A">
        <w:rPr>
          <w:rFonts w:ascii="Arial" w:hAnsi="Arial" w:cs="Arial"/>
          <w:sz w:val="24"/>
          <w:szCs w:val="24"/>
          <w:lang w:eastAsia="pl-PL"/>
        </w:rPr>
        <w:t xml:space="preserve"> i czasowego zajęcia nieruchomości stanowiących własność</w:t>
      </w:r>
      <w:r w:rsidR="00B15FCF" w:rsidRPr="00F805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5A1E" w:rsidRPr="00F8059A">
        <w:rPr>
          <w:rFonts w:ascii="Arial" w:hAnsi="Arial" w:cs="Arial"/>
          <w:sz w:val="24"/>
          <w:szCs w:val="24"/>
          <w:lang w:eastAsia="pl-PL"/>
        </w:rPr>
        <w:t>Miasta i Skarbu Państwa</w:t>
      </w:r>
      <w:r w:rsidR="0040507B" w:rsidRPr="00F8059A">
        <w:rPr>
          <w:rFonts w:ascii="Arial" w:hAnsi="Arial" w:cs="Arial"/>
          <w:sz w:val="24"/>
          <w:szCs w:val="24"/>
          <w:lang w:eastAsia="pl-PL"/>
        </w:rPr>
        <w:t>;</w:t>
      </w:r>
    </w:p>
    <w:p w14:paraId="1F10D7D1" w14:textId="77777777" w:rsidR="004C5A1E" w:rsidRPr="00F8059A" w:rsidRDefault="004C5A1E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bookmarkStart w:id="3" w:name="_Hlk5607164"/>
      <w:r w:rsidRPr="00F8059A">
        <w:rPr>
          <w:rFonts w:ascii="Arial" w:hAnsi="Arial" w:cs="Arial"/>
          <w:sz w:val="24"/>
          <w:szCs w:val="24"/>
          <w:lang w:eastAsia="pl-PL"/>
        </w:rPr>
        <w:t xml:space="preserve">stanowisko ds. </w:t>
      </w:r>
      <w:bookmarkEnd w:id="3"/>
      <w:r w:rsidRPr="00F8059A">
        <w:rPr>
          <w:rFonts w:ascii="Arial" w:hAnsi="Arial" w:cs="Arial"/>
          <w:sz w:val="24"/>
          <w:szCs w:val="24"/>
          <w:lang w:eastAsia="pl-PL"/>
        </w:rPr>
        <w:t xml:space="preserve">oddawania w trwały zarząd nieruchomości Miasta i ustalania opłat </w:t>
      </w:r>
      <w:proofErr w:type="spellStart"/>
      <w:r w:rsidRPr="00F8059A">
        <w:rPr>
          <w:rFonts w:ascii="Arial" w:hAnsi="Arial" w:cs="Arial"/>
          <w:sz w:val="24"/>
          <w:szCs w:val="24"/>
          <w:lang w:eastAsia="pl-PL"/>
        </w:rPr>
        <w:t>adiacenckich</w:t>
      </w:r>
      <w:proofErr w:type="spellEnd"/>
      <w:r w:rsidRPr="00F8059A">
        <w:rPr>
          <w:rFonts w:ascii="Arial" w:hAnsi="Arial" w:cs="Arial"/>
          <w:sz w:val="24"/>
          <w:szCs w:val="24"/>
          <w:lang w:eastAsia="pl-PL"/>
        </w:rPr>
        <w:t>;</w:t>
      </w:r>
    </w:p>
    <w:p w14:paraId="643424D2" w14:textId="77777777" w:rsidR="004C5A1E" w:rsidRPr="00F8059A" w:rsidRDefault="007F5490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stanowisko ds.</w:t>
      </w:r>
      <w:r w:rsidR="00C705DE" w:rsidRPr="00F805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80857" w:rsidRPr="00F8059A">
        <w:rPr>
          <w:rFonts w:ascii="Arial" w:hAnsi="Arial" w:cs="Arial"/>
          <w:sz w:val="24"/>
          <w:szCs w:val="24"/>
          <w:lang w:eastAsia="pl-PL"/>
        </w:rPr>
        <w:t>regulacji stanów prawnych</w:t>
      </w:r>
      <w:r w:rsidR="00E563CE" w:rsidRPr="00F8059A">
        <w:rPr>
          <w:rFonts w:ascii="Arial" w:hAnsi="Arial" w:cs="Arial"/>
          <w:sz w:val="24"/>
          <w:szCs w:val="24"/>
          <w:lang w:eastAsia="pl-PL"/>
        </w:rPr>
        <w:t xml:space="preserve"> nieruchomości i rewitalizacji;</w:t>
      </w:r>
    </w:p>
    <w:p w14:paraId="3F757976" w14:textId="77777777" w:rsidR="00E563CE" w:rsidRPr="00F8059A" w:rsidRDefault="00E563CE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stano</w:t>
      </w:r>
      <w:r w:rsidR="00D02449" w:rsidRPr="00F8059A">
        <w:rPr>
          <w:rFonts w:ascii="Arial" w:hAnsi="Arial" w:cs="Arial"/>
          <w:sz w:val="24"/>
          <w:szCs w:val="24"/>
          <w:lang w:eastAsia="pl-PL"/>
        </w:rPr>
        <w:t>w</w:t>
      </w:r>
      <w:r w:rsidR="00A5399C" w:rsidRPr="00F8059A">
        <w:rPr>
          <w:rFonts w:ascii="Arial" w:hAnsi="Arial" w:cs="Arial"/>
          <w:sz w:val="24"/>
          <w:szCs w:val="24"/>
          <w:lang w:eastAsia="pl-PL"/>
        </w:rPr>
        <w:t xml:space="preserve">isko ds. pierwokupu, nabywania nieruchomości na rzecz Miasta </w:t>
      </w:r>
      <w:r w:rsidRPr="00F8059A">
        <w:rPr>
          <w:rFonts w:ascii="Arial" w:hAnsi="Arial" w:cs="Arial"/>
          <w:sz w:val="24"/>
          <w:szCs w:val="24"/>
          <w:lang w:eastAsia="pl-PL"/>
        </w:rPr>
        <w:t>i naliczania opłaty planistycznej;</w:t>
      </w:r>
    </w:p>
    <w:p w14:paraId="18C1704C" w14:textId="77777777" w:rsidR="00E563CE" w:rsidRPr="00F8059A" w:rsidRDefault="00E563CE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stanowisko ds.</w:t>
      </w:r>
      <w:r w:rsidR="005858E4" w:rsidRPr="00F8059A">
        <w:rPr>
          <w:rFonts w:ascii="Arial" w:hAnsi="Arial" w:cs="Arial"/>
          <w:sz w:val="24"/>
          <w:szCs w:val="24"/>
          <w:lang w:eastAsia="pl-PL"/>
        </w:rPr>
        <w:t> </w:t>
      </w:r>
      <w:r w:rsidRPr="00F8059A">
        <w:rPr>
          <w:rFonts w:ascii="Arial" w:hAnsi="Arial" w:cs="Arial"/>
          <w:sz w:val="24"/>
          <w:szCs w:val="24"/>
          <w:lang w:eastAsia="pl-PL"/>
        </w:rPr>
        <w:t>aktualizacji opłat za użytkowanie wieczyste</w:t>
      </w:r>
      <w:r w:rsidR="00CB23A5" w:rsidRPr="00F8059A">
        <w:rPr>
          <w:rFonts w:ascii="Arial" w:hAnsi="Arial" w:cs="Arial"/>
          <w:sz w:val="24"/>
          <w:szCs w:val="24"/>
          <w:lang w:eastAsia="pl-PL"/>
        </w:rPr>
        <w:t xml:space="preserve"> oraz trwał</w:t>
      </w:r>
      <w:r w:rsidR="00FB6B19" w:rsidRPr="00F8059A">
        <w:rPr>
          <w:rFonts w:ascii="Arial" w:hAnsi="Arial" w:cs="Arial"/>
          <w:sz w:val="24"/>
          <w:szCs w:val="24"/>
          <w:lang w:eastAsia="pl-PL"/>
        </w:rPr>
        <w:t>y zarząd nieruchomości Skarbu Państwa</w:t>
      </w:r>
      <w:r w:rsidR="005C397B" w:rsidRPr="00F8059A">
        <w:rPr>
          <w:rFonts w:ascii="Arial" w:hAnsi="Arial" w:cs="Arial"/>
          <w:sz w:val="24"/>
          <w:szCs w:val="24"/>
          <w:lang w:eastAsia="pl-PL"/>
        </w:rPr>
        <w:t>;</w:t>
      </w:r>
    </w:p>
    <w:p w14:paraId="4FFDD193" w14:textId="77777777" w:rsidR="004C5A1E" w:rsidRPr="00F8059A" w:rsidRDefault="005858E4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stanowisk</w:t>
      </w:r>
      <w:r w:rsidR="007B6323" w:rsidRPr="00F8059A">
        <w:rPr>
          <w:rFonts w:ascii="Arial" w:hAnsi="Arial" w:cs="Arial"/>
          <w:sz w:val="24"/>
          <w:szCs w:val="24"/>
          <w:lang w:eastAsia="pl-PL"/>
        </w:rPr>
        <w:t>o</w:t>
      </w:r>
      <w:r w:rsidRPr="00F8059A">
        <w:rPr>
          <w:rFonts w:ascii="Arial" w:hAnsi="Arial" w:cs="Arial"/>
          <w:sz w:val="24"/>
          <w:szCs w:val="24"/>
          <w:lang w:eastAsia="pl-PL"/>
        </w:rPr>
        <w:t xml:space="preserve"> ds. obrotu nieruchomościami Skarbu Państwa</w:t>
      </w:r>
      <w:r w:rsidR="005C397B" w:rsidRPr="00F8059A">
        <w:rPr>
          <w:rFonts w:ascii="Arial" w:hAnsi="Arial" w:cs="Arial"/>
          <w:sz w:val="24"/>
          <w:szCs w:val="24"/>
          <w:lang w:eastAsia="pl-PL"/>
        </w:rPr>
        <w:t>;</w:t>
      </w:r>
    </w:p>
    <w:p w14:paraId="575DD68F" w14:textId="77777777" w:rsidR="00540C48" w:rsidRPr="00F8059A" w:rsidRDefault="005858E4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 xml:space="preserve">stanowisko ds. </w:t>
      </w:r>
      <w:r w:rsidR="00367053" w:rsidRPr="00F8059A">
        <w:rPr>
          <w:rFonts w:ascii="Arial" w:hAnsi="Arial" w:cs="Arial"/>
          <w:sz w:val="24"/>
          <w:szCs w:val="24"/>
          <w:lang w:eastAsia="pl-PL"/>
        </w:rPr>
        <w:t>wywłaszczeń i trwałego zarządu nieruchomości Skarbu Państwa</w:t>
      </w:r>
      <w:r w:rsidR="005C397B" w:rsidRPr="00F8059A">
        <w:rPr>
          <w:rFonts w:ascii="Arial" w:hAnsi="Arial" w:cs="Arial"/>
          <w:sz w:val="24"/>
          <w:szCs w:val="24"/>
          <w:lang w:eastAsia="pl-PL"/>
        </w:rPr>
        <w:t>;</w:t>
      </w:r>
    </w:p>
    <w:p w14:paraId="45FD03D7" w14:textId="77777777" w:rsidR="002346E0" w:rsidRPr="00F8059A" w:rsidRDefault="005C397B" w:rsidP="00F8059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 xml:space="preserve">stanowisko ds. aktualizacji opłat z tytułu użytkowania wieczystego </w:t>
      </w:r>
      <w:r w:rsidR="00CE322F" w:rsidRPr="00F8059A">
        <w:rPr>
          <w:rFonts w:ascii="Arial" w:hAnsi="Arial" w:cs="Arial"/>
          <w:sz w:val="24"/>
          <w:szCs w:val="24"/>
          <w:lang w:eastAsia="pl-PL"/>
        </w:rPr>
        <w:t xml:space="preserve">oraz trwałego zarządu </w:t>
      </w:r>
      <w:r w:rsidRPr="00F8059A">
        <w:rPr>
          <w:rFonts w:ascii="Arial" w:hAnsi="Arial" w:cs="Arial"/>
          <w:sz w:val="24"/>
          <w:szCs w:val="24"/>
          <w:lang w:eastAsia="pl-PL"/>
        </w:rPr>
        <w:t>nieruchomości Miasta.</w:t>
      </w:r>
    </w:p>
    <w:p w14:paraId="16892B6C" w14:textId="77777777" w:rsidR="00366ADA" w:rsidRPr="00F8059A" w:rsidRDefault="00263857" w:rsidP="00F8059A">
      <w:pPr>
        <w:pStyle w:val="Bezodstpw"/>
        <w:ind w:firstLine="851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3. </w:t>
      </w:r>
      <w:r w:rsidR="00366ADA" w:rsidRPr="00F8059A">
        <w:rPr>
          <w:rFonts w:ascii="Arial" w:hAnsi="Arial" w:cs="Arial"/>
          <w:sz w:val="24"/>
          <w:szCs w:val="24"/>
        </w:rPr>
        <w:t>Kier</w:t>
      </w:r>
      <w:r w:rsidR="00005E14" w:rsidRPr="00F8059A">
        <w:rPr>
          <w:rFonts w:ascii="Arial" w:hAnsi="Arial" w:cs="Arial"/>
          <w:sz w:val="24"/>
          <w:szCs w:val="24"/>
        </w:rPr>
        <w:t>ownikowi Referatu Lokalowego</w:t>
      </w:r>
      <w:r w:rsidR="00366ADA" w:rsidRPr="00F8059A">
        <w:rPr>
          <w:rFonts w:ascii="Arial" w:hAnsi="Arial" w:cs="Arial"/>
          <w:sz w:val="24"/>
          <w:szCs w:val="24"/>
        </w:rPr>
        <w:t xml:space="preserve"> podlegają bezpośrednio:</w:t>
      </w:r>
    </w:p>
    <w:p w14:paraId="27537952" w14:textId="2E66B058" w:rsidR="008C2FEF" w:rsidRPr="00F8059A" w:rsidRDefault="00263857" w:rsidP="00F8059A">
      <w:pPr>
        <w:pStyle w:val="Bezodstpw"/>
        <w:tabs>
          <w:tab w:val="left" w:pos="1276"/>
          <w:tab w:val="left" w:pos="1418"/>
        </w:tabs>
        <w:ind w:left="1276" w:hanging="142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1) stanowisko</w:t>
      </w:r>
      <w:r w:rsidR="008C2FEF" w:rsidRPr="00F8059A">
        <w:rPr>
          <w:rFonts w:ascii="Arial" w:hAnsi="Arial" w:cs="Arial"/>
          <w:sz w:val="24"/>
          <w:szCs w:val="24"/>
        </w:rPr>
        <w:t xml:space="preserve"> ds. przydziału lokali mieszkalnych oraz sprzedaży lo</w:t>
      </w:r>
      <w:r w:rsidR="0085210D" w:rsidRPr="00F8059A">
        <w:rPr>
          <w:rFonts w:ascii="Arial" w:hAnsi="Arial" w:cs="Arial"/>
          <w:sz w:val="24"/>
          <w:szCs w:val="24"/>
        </w:rPr>
        <w:t>kali mieszkalnych;</w:t>
      </w:r>
    </w:p>
    <w:p w14:paraId="48620346" w14:textId="6821914F" w:rsidR="008C2FEF" w:rsidRPr="00F8059A" w:rsidRDefault="00263857" w:rsidP="00F8059A">
      <w:pPr>
        <w:pStyle w:val="Bezodstpw"/>
        <w:ind w:left="426"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2) </w:t>
      </w:r>
      <w:r w:rsidR="008C2FEF" w:rsidRPr="00F8059A">
        <w:rPr>
          <w:rFonts w:ascii="Arial" w:hAnsi="Arial" w:cs="Arial"/>
          <w:sz w:val="24"/>
          <w:szCs w:val="24"/>
        </w:rPr>
        <w:t>stanowisko ds.</w:t>
      </w:r>
      <w:r w:rsidR="00CC12FC" w:rsidRPr="00F8059A">
        <w:rPr>
          <w:rFonts w:ascii="Arial" w:hAnsi="Arial" w:cs="Arial"/>
          <w:sz w:val="24"/>
          <w:szCs w:val="24"/>
        </w:rPr>
        <w:t xml:space="preserve"> rewitalizacji</w:t>
      </w:r>
      <w:r w:rsidR="00763587" w:rsidRPr="00F8059A">
        <w:rPr>
          <w:rFonts w:ascii="Arial" w:hAnsi="Arial" w:cs="Arial"/>
          <w:sz w:val="24"/>
          <w:szCs w:val="24"/>
        </w:rPr>
        <w:t xml:space="preserve"> i</w:t>
      </w:r>
      <w:r w:rsidR="00CC12FC" w:rsidRPr="00F8059A">
        <w:rPr>
          <w:rFonts w:ascii="Arial" w:hAnsi="Arial" w:cs="Arial"/>
          <w:sz w:val="24"/>
          <w:szCs w:val="24"/>
        </w:rPr>
        <w:t xml:space="preserve"> </w:t>
      </w:r>
      <w:r w:rsidR="00F31FB6" w:rsidRPr="00F8059A">
        <w:rPr>
          <w:rFonts w:ascii="Arial" w:hAnsi="Arial" w:cs="Arial"/>
          <w:sz w:val="24"/>
          <w:szCs w:val="24"/>
        </w:rPr>
        <w:t>zamian lokali mieszkalnych</w:t>
      </w:r>
      <w:r w:rsidR="004C691F" w:rsidRPr="00F8059A">
        <w:rPr>
          <w:rFonts w:ascii="Arial" w:hAnsi="Arial" w:cs="Arial"/>
          <w:sz w:val="24"/>
          <w:szCs w:val="24"/>
        </w:rPr>
        <w:t>;</w:t>
      </w:r>
    </w:p>
    <w:p w14:paraId="73246F04" w14:textId="77777777" w:rsidR="008C2FEF" w:rsidRPr="00F8059A" w:rsidRDefault="00263857" w:rsidP="00F8059A">
      <w:pPr>
        <w:pStyle w:val="Bezodstpw"/>
        <w:ind w:left="426"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3) </w:t>
      </w:r>
      <w:r w:rsidR="008C2FEF" w:rsidRPr="00F8059A">
        <w:rPr>
          <w:rFonts w:ascii="Arial" w:hAnsi="Arial" w:cs="Arial"/>
          <w:sz w:val="24"/>
          <w:szCs w:val="24"/>
        </w:rPr>
        <w:t>stanowisko ds. najmu socjalneg</w:t>
      </w:r>
      <w:r w:rsidR="00F31FB6" w:rsidRPr="00F8059A">
        <w:rPr>
          <w:rFonts w:ascii="Arial" w:hAnsi="Arial" w:cs="Arial"/>
          <w:sz w:val="24"/>
          <w:szCs w:val="24"/>
        </w:rPr>
        <w:t>o lokali oraz lokali zamiennych;</w:t>
      </w:r>
    </w:p>
    <w:p w14:paraId="57C3DD72" w14:textId="36DFFF58" w:rsidR="008C2FEF" w:rsidRPr="00F8059A" w:rsidRDefault="00263857" w:rsidP="00F8059A">
      <w:pPr>
        <w:pStyle w:val="Bezodstpw"/>
        <w:ind w:left="1418" w:hanging="28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4) </w:t>
      </w:r>
      <w:r w:rsidR="008C2FEF" w:rsidRPr="00F8059A">
        <w:rPr>
          <w:rFonts w:ascii="Arial" w:hAnsi="Arial" w:cs="Arial"/>
          <w:sz w:val="24"/>
          <w:szCs w:val="24"/>
        </w:rPr>
        <w:t xml:space="preserve">stanowisko ds. </w:t>
      </w:r>
      <w:r w:rsidR="00755DA1" w:rsidRPr="00F8059A">
        <w:rPr>
          <w:rFonts w:ascii="Arial" w:hAnsi="Arial" w:cs="Arial"/>
          <w:sz w:val="24"/>
          <w:szCs w:val="24"/>
        </w:rPr>
        <w:t>gospodarowania lokalami użytkowymi i wspólnot mieszkaniowych</w:t>
      </w:r>
      <w:r w:rsidR="00F31FB6" w:rsidRPr="00F8059A">
        <w:rPr>
          <w:rFonts w:ascii="Arial" w:hAnsi="Arial" w:cs="Arial"/>
          <w:sz w:val="24"/>
          <w:szCs w:val="24"/>
        </w:rPr>
        <w:t>;</w:t>
      </w:r>
    </w:p>
    <w:p w14:paraId="101334F6" w14:textId="77777777" w:rsidR="008C2FEF" w:rsidRPr="00F8059A" w:rsidRDefault="00263857" w:rsidP="00F8059A">
      <w:pPr>
        <w:pStyle w:val="Bezodstpw"/>
        <w:ind w:left="1418" w:hanging="28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5) </w:t>
      </w:r>
      <w:r w:rsidR="008C2FEF" w:rsidRPr="00F8059A">
        <w:rPr>
          <w:rFonts w:ascii="Arial" w:hAnsi="Arial" w:cs="Arial"/>
          <w:sz w:val="24"/>
          <w:szCs w:val="24"/>
        </w:rPr>
        <w:t xml:space="preserve">stanowisko ds. realizacji wyroków sądowych oraz </w:t>
      </w:r>
      <w:r w:rsidR="007C1FC1" w:rsidRPr="00F8059A">
        <w:rPr>
          <w:rFonts w:ascii="Arial" w:hAnsi="Arial" w:cs="Arial"/>
          <w:sz w:val="24"/>
          <w:szCs w:val="24"/>
        </w:rPr>
        <w:t>spraw</w:t>
      </w:r>
      <w:r w:rsidR="008C2FEF" w:rsidRPr="00F8059A">
        <w:rPr>
          <w:rFonts w:ascii="Arial" w:hAnsi="Arial" w:cs="Arial"/>
          <w:sz w:val="24"/>
          <w:szCs w:val="24"/>
        </w:rPr>
        <w:t xml:space="preserve"> dotycz</w:t>
      </w:r>
      <w:r w:rsidR="005B07E5" w:rsidRPr="00F8059A">
        <w:rPr>
          <w:rFonts w:ascii="Arial" w:hAnsi="Arial" w:cs="Arial"/>
          <w:sz w:val="24"/>
          <w:szCs w:val="24"/>
        </w:rPr>
        <w:t>ących Krajowego Rejestru Długów;</w:t>
      </w:r>
    </w:p>
    <w:p w14:paraId="4BE36CFA" w14:textId="445912A4" w:rsidR="008C2FEF" w:rsidRPr="00F8059A" w:rsidRDefault="00263857" w:rsidP="00F8059A">
      <w:pPr>
        <w:pStyle w:val="Bezodstpw"/>
        <w:ind w:left="1276" w:hanging="142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6) </w:t>
      </w:r>
      <w:r w:rsidR="0085210D" w:rsidRPr="00F8059A">
        <w:rPr>
          <w:rFonts w:ascii="Arial" w:hAnsi="Arial" w:cs="Arial"/>
          <w:sz w:val="24"/>
          <w:szCs w:val="24"/>
        </w:rPr>
        <w:t>stanowisko</w:t>
      </w:r>
      <w:r w:rsidR="004816AA" w:rsidRPr="00F8059A">
        <w:rPr>
          <w:rFonts w:ascii="Arial" w:hAnsi="Arial" w:cs="Arial"/>
          <w:sz w:val="24"/>
          <w:szCs w:val="24"/>
        </w:rPr>
        <w:t xml:space="preserve"> ds. </w:t>
      </w:r>
      <w:proofErr w:type="spellStart"/>
      <w:r w:rsidR="004816AA" w:rsidRPr="00F8059A">
        <w:rPr>
          <w:rFonts w:ascii="Arial" w:hAnsi="Arial" w:cs="Arial"/>
          <w:sz w:val="24"/>
          <w:szCs w:val="24"/>
        </w:rPr>
        <w:t>wymeldowań</w:t>
      </w:r>
      <w:proofErr w:type="spellEnd"/>
      <w:r w:rsidR="004816AA" w:rsidRPr="00F8059A">
        <w:rPr>
          <w:rFonts w:ascii="Arial" w:hAnsi="Arial" w:cs="Arial"/>
          <w:sz w:val="24"/>
          <w:szCs w:val="24"/>
        </w:rPr>
        <w:t xml:space="preserve"> z urzędu, łączenia i podziałów lokali mieszkalnych</w:t>
      </w:r>
      <w:r w:rsidR="00B55E46" w:rsidRPr="00F8059A">
        <w:rPr>
          <w:rFonts w:ascii="Arial" w:hAnsi="Arial" w:cs="Arial"/>
          <w:sz w:val="24"/>
          <w:szCs w:val="24"/>
        </w:rPr>
        <w:t>.</w:t>
      </w:r>
    </w:p>
    <w:bookmarkEnd w:id="2"/>
    <w:p w14:paraId="6ED881B8" w14:textId="77777777" w:rsidR="00366ADA" w:rsidRPr="00F8059A" w:rsidRDefault="00366ADA" w:rsidP="00F8059A">
      <w:pPr>
        <w:pStyle w:val="Akapitzlist1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§ 4. Schemat organizacyjny Wydziału określa załącznik do Regulaminu.</w:t>
      </w:r>
    </w:p>
    <w:p w14:paraId="02F553F4" w14:textId="77777777" w:rsidR="00366ADA" w:rsidRPr="00F8059A" w:rsidRDefault="00366ADA" w:rsidP="00F8059A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18A25E88" w14:textId="77777777" w:rsidR="00366ADA" w:rsidRPr="00F8059A" w:rsidRDefault="00366ADA" w:rsidP="00F80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8059A">
        <w:rPr>
          <w:rFonts w:ascii="Arial" w:hAnsi="Arial" w:cs="Arial"/>
          <w:b/>
          <w:bCs/>
          <w:sz w:val="24"/>
          <w:szCs w:val="24"/>
        </w:rPr>
        <w:t>Rozdział 3</w:t>
      </w:r>
    </w:p>
    <w:p w14:paraId="2811454D" w14:textId="77777777" w:rsidR="00366ADA" w:rsidRPr="00F8059A" w:rsidRDefault="00366ADA" w:rsidP="00F80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8059A">
        <w:rPr>
          <w:rFonts w:ascii="Arial" w:hAnsi="Arial" w:cs="Arial"/>
          <w:b/>
          <w:bCs/>
          <w:sz w:val="24"/>
          <w:szCs w:val="24"/>
        </w:rPr>
        <w:t>Podział zadań i kompetencji w ramach struktury organizacyjnej</w:t>
      </w:r>
    </w:p>
    <w:p w14:paraId="399C66CD" w14:textId="77777777" w:rsidR="00366ADA" w:rsidRPr="00F8059A" w:rsidRDefault="00366ADA" w:rsidP="00F80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8059A">
        <w:rPr>
          <w:rFonts w:ascii="Arial" w:hAnsi="Arial" w:cs="Arial"/>
          <w:b/>
          <w:bCs/>
          <w:sz w:val="24"/>
          <w:szCs w:val="24"/>
        </w:rPr>
        <w:lastRenderedPageBreak/>
        <w:t xml:space="preserve">Wydziału </w:t>
      </w:r>
    </w:p>
    <w:p w14:paraId="4020996B" w14:textId="77777777" w:rsidR="00366ADA" w:rsidRPr="00F8059A" w:rsidRDefault="00366ADA" w:rsidP="00F8059A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</w:p>
    <w:p w14:paraId="3DAA7AA2" w14:textId="77777777" w:rsidR="00366ADA" w:rsidRPr="00F8059A" w:rsidRDefault="0047243B" w:rsidP="00F8059A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§ 5. Dyrektor Wydziału</w:t>
      </w:r>
      <w:r w:rsidR="00366ADA" w:rsidRPr="00F8059A">
        <w:rPr>
          <w:rFonts w:ascii="Arial" w:hAnsi="Arial" w:cs="Arial"/>
          <w:sz w:val="24"/>
          <w:szCs w:val="24"/>
        </w:rPr>
        <w:t>:</w:t>
      </w:r>
    </w:p>
    <w:p w14:paraId="502F6DBF" w14:textId="572A54D2" w:rsidR="00366ADA" w:rsidRPr="00F8059A" w:rsidRDefault="00366ADA" w:rsidP="00F8059A">
      <w:pPr>
        <w:pStyle w:val="Akapitzlist"/>
        <w:numPr>
          <w:ilvl w:val="0"/>
          <w:numId w:val="3"/>
        </w:numPr>
        <w:tabs>
          <w:tab w:val="clear" w:pos="1226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wykonuje zadania kierującego komórką organizacyjną określone w § 2</w:t>
      </w:r>
      <w:r w:rsidR="00F67F02" w:rsidRPr="00F8059A">
        <w:rPr>
          <w:rFonts w:ascii="Arial" w:hAnsi="Arial" w:cs="Arial"/>
          <w:sz w:val="24"/>
          <w:szCs w:val="24"/>
        </w:rPr>
        <w:t>3</w:t>
      </w:r>
      <w:r w:rsidRPr="00F8059A">
        <w:rPr>
          <w:rFonts w:ascii="Arial" w:hAnsi="Arial" w:cs="Arial"/>
          <w:sz w:val="24"/>
          <w:szCs w:val="24"/>
        </w:rPr>
        <w:t xml:space="preserve"> ust. 1 Regulaminu Organizacyjnego Urzędu Miasta Włocławek stanowiącego załącznik do zarządzenia </w:t>
      </w:r>
      <w:r w:rsidRPr="00F8059A">
        <w:rPr>
          <w:rFonts w:ascii="Arial" w:hAnsi="Arial" w:cs="Arial"/>
          <w:sz w:val="24"/>
          <w:szCs w:val="24"/>
        </w:rPr>
        <w:br/>
        <w:t xml:space="preserve">nr </w:t>
      </w:r>
      <w:r w:rsidR="00F67F02" w:rsidRPr="00F8059A">
        <w:rPr>
          <w:rFonts w:ascii="Arial" w:hAnsi="Arial" w:cs="Arial"/>
          <w:sz w:val="24"/>
          <w:szCs w:val="24"/>
        </w:rPr>
        <w:t>31/2019</w:t>
      </w:r>
      <w:r w:rsidRPr="00F8059A">
        <w:rPr>
          <w:rFonts w:ascii="Arial" w:hAnsi="Arial" w:cs="Arial"/>
          <w:sz w:val="24"/>
          <w:szCs w:val="24"/>
        </w:rPr>
        <w:t xml:space="preserve"> Prezydenta Miasta Włocławek z dnia </w:t>
      </w:r>
      <w:r w:rsidR="00430790" w:rsidRPr="00F8059A">
        <w:rPr>
          <w:rFonts w:ascii="Arial" w:hAnsi="Arial" w:cs="Arial"/>
          <w:sz w:val="24"/>
          <w:szCs w:val="24"/>
        </w:rPr>
        <w:t>29 stycznia 2019</w:t>
      </w:r>
      <w:r w:rsidRPr="00F8059A">
        <w:rPr>
          <w:rFonts w:ascii="Arial" w:hAnsi="Arial" w:cs="Arial"/>
          <w:sz w:val="24"/>
          <w:szCs w:val="24"/>
        </w:rPr>
        <w:t xml:space="preserve"> r. </w:t>
      </w:r>
      <w:r w:rsidR="009A3F05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 xml:space="preserve">w sprawie nadania Regulaminu Organizacyjnego Urzędu Miasta Włocławek </w:t>
      </w:r>
      <w:r w:rsidR="009A3F05">
        <w:rPr>
          <w:rFonts w:ascii="Arial" w:hAnsi="Arial" w:cs="Arial"/>
          <w:sz w:val="24"/>
          <w:szCs w:val="24"/>
        </w:rPr>
        <w:br/>
      </w:r>
      <w:r w:rsidR="00430790" w:rsidRPr="00F8059A">
        <w:rPr>
          <w:rFonts w:ascii="Arial" w:hAnsi="Arial" w:cs="Arial"/>
          <w:sz w:val="24"/>
          <w:szCs w:val="24"/>
        </w:rPr>
        <w:t>z późn. zm.</w:t>
      </w:r>
      <w:r w:rsidR="00E93256" w:rsidRPr="00F8059A">
        <w:rPr>
          <w:rFonts w:ascii="Arial" w:hAnsi="Arial" w:cs="Arial"/>
          <w:sz w:val="24"/>
          <w:szCs w:val="24"/>
        </w:rPr>
        <w:t>;</w:t>
      </w:r>
    </w:p>
    <w:p w14:paraId="46920A82" w14:textId="77777777" w:rsidR="00F67F02" w:rsidRPr="00F8059A" w:rsidRDefault="00F67F02" w:rsidP="00F8059A">
      <w:pPr>
        <w:pStyle w:val="Akapitzlist"/>
        <w:numPr>
          <w:ilvl w:val="0"/>
          <w:numId w:val="3"/>
        </w:numPr>
        <w:tabs>
          <w:tab w:val="clear" w:pos="1226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nadzoruje pracę</w:t>
      </w:r>
      <w:r w:rsidR="00AE15D6" w:rsidRPr="00F8059A">
        <w:rPr>
          <w:rFonts w:ascii="Arial" w:hAnsi="Arial" w:cs="Arial"/>
          <w:sz w:val="24"/>
          <w:szCs w:val="24"/>
        </w:rPr>
        <w:t xml:space="preserve"> podległych pracowników</w:t>
      </w:r>
      <w:r w:rsidR="00430790" w:rsidRPr="00F8059A">
        <w:rPr>
          <w:rFonts w:ascii="Arial" w:hAnsi="Arial" w:cs="Arial"/>
          <w:sz w:val="24"/>
          <w:szCs w:val="24"/>
        </w:rPr>
        <w:t>;</w:t>
      </w:r>
    </w:p>
    <w:p w14:paraId="6BA9FA0F" w14:textId="2BD4FC7F" w:rsidR="00366ADA" w:rsidRPr="00F8059A" w:rsidRDefault="00366ADA" w:rsidP="00F8059A">
      <w:pPr>
        <w:pStyle w:val="Akapitzlist"/>
        <w:numPr>
          <w:ilvl w:val="0"/>
          <w:numId w:val="3"/>
        </w:numPr>
        <w:tabs>
          <w:tab w:val="clear" w:pos="1226"/>
          <w:tab w:val="left" w:pos="993"/>
          <w:tab w:val="left" w:pos="1276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reprezentuje Wydział przed Prezydentem, Zastępcami Prezydenta, Skarbnikiem</w:t>
      </w:r>
      <w:r w:rsidR="00E93256" w:rsidRPr="00F8059A">
        <w:rPr>
          <w:rFonts w:ascii="Arial" w:hAnsi="Arial" w:cs="Arial"/>
          <w:sz w:val="24"/>
          <w:szCs w:val="24"/>
        </w:rPr>
        <w:t>,</w:t>
      </w:r>
      <w:r w:rsidR="004760FF" w:rsidRPr="00F8059A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 xml:space="preserve">Sekretarzem, kierującymi komórkami organizacyjnymi </w:t>
      </w:r>
      <w:r w:rsidR="00E93256" w:rsidRPr="00F8059A">
        <w:rPr>
          <w:rFonts w:ascii="Arial" w:hAnsi="Arial" w:cs="Arial"/>
          <w:sz w:val="24"/>
          <w:szCs w:val="24"/>
        </w:rPr>
        <w:t>oraz na zewnątrz Urzędu;</w:t>
      </w:r>
    </w:p>
    <w:p w14:paraId="72EB13AC" w14:textId="77777777" w:rsidR="00366ADA" w:rsidRPr="00F8059A" w:rsidRDefault="00366ADA" w:rsidP="00F8059A">
      <w:pPr>
        <w:pStyle w:val="Akapitzlist"/>
        <w:numPr>
          <w:ilvl w:val="0"/>
          <w:numId w:val="3"/>
        </w:numPr>
        <w:tabs>
          <w:tab w:val="clear" w:pos="1226"/>
          <w:tab w:val="left" w:pos="993"/>
          <w:tab w:val="num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podpisuje dokume</w:t>
      </w:r>
      <w:r w:rsidR="007E68E4" w:rsidRPr="00F8059A">
        <w:rPr>
          <w:rFonts w:ascii="Arial" w:hAnsi="Arial" w:cs="Arial"/>
          <w:sz w:val="24"/>
          <w:szCs w:val="24"/>
        </w:rPr>
        <w:t>nty sporządzone w Wydziale</w:t>
      </w:r>
      <w:r w:rsidRPr="00F8059A">
        <w:rPr>
          <w:rFonts w:ascii="Arial" w:hAnsi="Arial" w:cs="Arial"/>
          <w:sz w:val="24"/>
          <w:szCs w:val="24"/>
        </w:rPr>
        <w:t xml:space="preserve">, z zachowaniem udzielonych upoważnień </w:t>
      </w:r>
      <w:r w:rsidRPr="00F8059A">
        <w:rPr>
          <w:rFonts w:ascii="Arial" w:hAnsi="Arial" w:cs="Arial"/>
          <w:sz w:val="24"/>
          <w:szCs w:val="24"/>
        </w:rPr>
        <w:br/>
      </w:r>
      <w:r w:rsidR="007E68E4" w:rsidRPr="00F8059A">
        <w:rPr>
          <w:rFonts w:ascii="Arial" w:hAnsi="Arial" w:cs="Arial"/>
          <w:sz w:val="24"/>
          <w:szCs w:val="24"/>
        </w:rPr>
        <w:t>i pełnomocnictw;</w:t>
      </w:r>
    </w:p>
    <w:p w14:paraId="3F5EA200" w14:textId="77777777" w:rsidR="00366ADA" w:rsidRPr="00F8059A" w:rsidRDefault="00366ADA" w:rsidP="00F8059A">
      <w:pPr>
        <w:pStyle w:val="Akapitzlist"/>
        <w:numPr>
          <w:ilvl w:val="0"/>
          <w:numId w:val="3"/>
        </w:numPr>
        <w:tabs>
          <w:tab w:val="clear" w:pos="1226"/>
          <w:tab w:val="left" w:pos="1134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zapewnia ciągłość i odpowiednią jakość wykonywania zadań przez pracowników Wydziału, </w:t>
      </w:r>
      <w:r w:rsidR="00C80EF5" w:rsidRPr="00F8059A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w tym: ustala plany urlopów, zasady zastępstw i podejmuje działania w celu stałego podnoszenia kwal</w:t>
      </w:r>
      <w:r w:rsidR="009A5FE0" w:rsidRPr="00F8059A">
        <w:rPr>
          <w:rFonts w:ascii="Arial" w:hAnsi="Arial" w:cs="Arial"/>
          <w:sz w:val="24"/>
          <w:szCs w:val="24"/>
        </w:rPr>
        <w:t>ifikacji podległych pracowników</w:t>
      </w:r>
      <w:r w:rsidR="00427B1B" w:rsidRPr="00F8059A">
        <w:rPr>
          <w:rFonts w:ascii="Arial" w:hAnsi="Arial" w:cs="Arial"/>
          <w:sz w:val="24"/>
          <w:szCs w:val="24"/>
        </w:rPr>
        <w:t>;</w:t>
      </w:r>
    </w:p>
    <w:p w14:paraId="2C799EDC" w14:textId="1E8E60F5" w:rsidR="0014121A" w:rsidRPr="00F8059A" w:rsidRDefault="00427B1B" w:rsidP="00F8059A">
      <w:pPr>
        <w:pStyle w:val="Akapitzlist"/>
        <w:numPr>
          <w:ilvl w:val="0"/>
          <w:numId w:val="3"/>
        </w:numPr>
        <w:tabs>
          <w:tab w:val="clear" w:pos="1226"/>
          <w:tab w:val="left" w:pos="1134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zapewnia realizację zadań Wydziału w dziedzinie obronności państwa </w:t>
      </w:r>
      <w:r w:rsidR="009A3F05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w czasie pokoju</w:t>
      </w:r>
      <w:r w:rsidR="0014121A" w:rsidRPr="00F8059A">
        <w:rPr>
          <w:rFonts w:ascii="Arial" w:hAnsi="Arial" w:cs="Arial"/>
          <w:sz w:val="24"/>
          <w:szCs w:val="24"/>
        </w:rPr>
        <w:t>;</w:t>
      </w:r>
    </w:p>
    <w:p w14:paraId="50D034FD" w14:textId="77777777" w:rsidR="00427B1B" w:rsidRPr="00F8059A" w:rsidRDefault="0014121A" w:rsidP="00F8059A">
      <w:pPr>
        <w:pStyle w:val="Akapitzlist"/>
        <w:numPr>
          <w:ilvl w:val="0"/>
          <w:numId w:val="3"/>
        </w:numPr>
        <w:tabs>
          <w:tab w:val="clear" w:pos="1226"/>
          <w:tab w:val="left" w:pos="1134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sprawuje </w:t>
      </w:r>
      <w:r w:rsidR="00367053" w:rsidRPr="00F8059A">
        <w:rPr>
          <w:rFonts w:ascii="Arial" w:hAnsi="Arial" w:cs="Arial"/>
          <w:sz w:val="24"/>
          <w:szCs w:val="24"/>
        </w:rPr>
        <w:t>kontrolę</w:t>
      </w:r>
      <w:r w:rsidRPr="00F8059A">
        <w:rPr>
          <w:rFonts w:ascii="Arial" w:hAnsi="Arial" w:cs="Arial"/>
          <w:sz w:val="24"/>
          <w:szCs w:val="24"/>
        </w:rPr>
        <w:t xml:space="preserve"> zarządczą w stosunku do pracowników Wydziału</w:t>
      </w:r>
      <w:r w:rsidR="00427B1B" w:rsidRPr="00F8059A">
        <w:rPr>
          <w:rFonts w:ascii="Arial" w:hAnsi="Arial" w:cs="Arial"/>
          <w:sz w:val="24"/>
          <w:szCs w:val="24"/>
        </w:rPr>
        <w:t>.</w:t>
      </w:r>
    </w:p>
    <w:p w14:paraId="5E8DAA4C" w14:textId="77777777" w:rsidR="00366ADA" w:rsidRPr="00F8059A" w:rsidRDefault="00366ADA" w:rsidP="00F8059A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ab/>
        <w:t>§ 6. Zadania poszczególnych jednostek organizacyjnych i stanowisk w Wydziale:</w:t>
      </w:r>
    </w:p>
    <w:p w14:paraId="7BCAFE05" w14:textId="77777777" w:rsidR="00366ADA" w:rsidRPr="00F8059A" w:rsidRDefault="00366ADA" w:rsidP="00F8059A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hanging="502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zadania Referatu Nieruchomości:</w:t>
      </w:r>
      <w:bookmarkStart w:id="4" w:name="_Hlk506373450"/>
    </w:p>
    <w:p w14:paraId="358012E8" w14:textId="59A78006" w:rsidR="00366ADA" w:rsidRPr="00F8059A" w:rsidRDefault="00366ADA" w:rsidP="00F8059A">
      <w:pPr>
        <w:pStyle w:val="Akapitzlist"/>
        <w:numPr>
          <w:ilvl w:val="3"/>
          <w:numId w:val="1"/>
        </w:numPr>
        <w:tabs>
          <w:tab w:val="left" w:pos="1560"/>
        </w:tabs>
        <w:spacing w:after="0" w:line="240" w:lineRule="auto"/>
        <w:ind w:hanging="1015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zadania</w:t>
      </w:r>
      <w:r w:rsidR="00305D7D" w:rsidRPr="00F8059A">
        <w:rPr>
          <w:rFonts w:ascii="Arial" w:hAnsi="Arial" w:cs="Arial"/>
          <w:sz w:val="24"/>
          <w:szCs w:val="24"/>
        </w:rPr>
        <w:t xml:space="preserve"> Zastępcy Dyrektora Wydziału -</w:t>
      </w:r>
      <w:r w:rsidRPr="00F8059A">
        <w:rPr>
          <w:rFonts w:ascii="Arial" w:hAnsi="Arial" w:cs="Arial"/>
          <w:sz w:val="24"/>
          <w:szCs w:val="24"/>
        </w:rPr>
        <w:t xml:space="preserve"> Kierownika Referatu Nieruchomości:</w:t>
      </w:r>
    </w:p>
    <w:p w14:paraId="0D622953" w14:textId="77777777" w:rsidR="00366ADA" w:rsidRPr="00F8059A" w:rsidRDefault="00366ADA" w:rsidP="00F8059A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bookmarkStart w:id="5" w:name="_Hlk506373535"/>
      <w:r w:rsidRPr="00F8059A">
        <w:rPr>
          <w:rFonts w:ascii="Arial" w:hAnsi="Arial" w:cs="Arial"/>
          <w:sz w:val="24"/>
          <w:szCs w:val="24"/>
        </w:rPr>
        <w:t xml:space="preserve">– </w:t>
      </w:r>
      <w:r w:rsidR="00FC1A68" w:rsidRPr="00F8059A">
        <w:rPr>
          <w:rFonts w:ascii="Arial" w:hAnsi="Arial" w:cs="Arial"/>
          <w:sz w:val="24"/>
          <w:szCs w:val="24"/>
        </w:rPr>
        <w:t>organizowanie i nadzorowanie pracy podległych pracowników</w:t>
      </w:r>
      <w:r w:rsidR="00430790" w:rsidRPr="00F8059A">
        <w:rPr>
          <w:rFonts w:ascii="Arial" w:hAnsi="Arial" w:cs="Arial"/>
          <w:sz w:val="24"/>
          <w:szCs w:val="24"/>
        </w:rPr>
        <w:t>,</w:t>
      </w:r>
    </w:p>
    <w:p w14:paraId="09D7FCDE" w14:textId="0E04D083" w:rsidR="00366ADA" w:rsidRPr="00F8059A" w:rsidRDefault="00366ADA" w:rsidP="00F8059A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 występowanie do Dyrektora z wnioskami osobowymi, w tym: </w:t>
      </w:r>
      <w:r w:rsidR="009A3F05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w sprawach zatrudniania, zwalniania, nagradzania</w:t>
      </w:r>
      <w:r w:rsidR="00442F57" w:rsidRPr="00F8059A">
        <w:rPr>
          <w:rFonts w:ascii="Arial" w:hAnsi="Arial" w:cs="Arial"/>
          <w:sz w:val="24"/>
          <w:szCs w:val="24"/>
        </w:rPr>
        <w:t xml:space="preserve"> i karania </w:t>
      </w:r>
      <w:r w:rsidR="00430790" w:rsidRPr="00F8059A">
        <w:rPr>
          <w:rFonts w:ascii="Arial" w:hAnsi="Arial" w:cs="Arial"/>
          <w:sz w:val="24"/>
          <w:szCs w:val="24"/>
        </w:rPr>
        <w:t>podległych pracowników,</w:t>
      </w:r>
    </w:p>
    <w:p w14:paraId="3E0C8E77" w14:textId="77777777" w:rsidR="00366ADA" w:rsidRPr="00F8059A" w:rsidRDefault="00366ADA" w:rsidP="00F8059A">
      <w:pPr>
        <w:spacing w:after="0" w:line="240" w:lineRule="auto"/>
        <w:ind w:left="1260" w:firstLine="15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wykonywanie kontroli zarządczej w s</w:t>
      </w:r>
      <w:r w:rsidR="00DA776E" w:rsidRPr="00F8059A">
        <w:rPr>
          <w:rFonts w:ascii="Arial" w:hAnsi="Arial" w:cs="Arial"/>
          <w:sz w:val="24"/>
          <w:szCs w:val="24"/>
        </w:rPr>
        <w:t xml:space="preserve">tosunku do </w:t>
      </w:r>
      <w:r w:rsidR="006B0669" w:rsidRPr="00F8059A">
        <w:rPr>
          <w:rFonts w:ascii="Arial" w:hAnsi="Arial" w:cs="Arial"/>
          <w:sz w:val="24"/>
          <w:szCs w:val="24"/>
        </w:rPr>
        <w:t>podległych pracowników</w:t>
      </w:r>
      <w:r w:rsidR="00430790" w:rsidRPr="00F8059A">
        <w:rPr>
          <w:rFonts w:ascii="Arial" w:hAnsi="Arial" w:cs="Arial"/>
          <w:sz w:val="24"/>
          <w:szCs w:val="24"/>
        </w:rPr>
        <w:t>,</w:t>
      </w:r>
    </w:p>
    <w:p w14:paraId="02C23F74" w14:textId="77777777" w:rsidR="00366ADA" w:rsidRPr="00F8059A" w:rsidRDefault="00366ADA" w:rsidP="00F8059A">
      <w:pPr>
        <w:spacing w:after="0" w:line="240" w:lineRule="auto"/>
        <w:ind w:left="1260" w:firstLine="15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zedstawianie</w:t>
      </w:r>
      <w:r w:rsidR="003C0C33" w:rsidRPr="00F8059A">
        <w:rPr>
          <w:rFonts w:ascii="Arial" w:hAnsi="Arial" w:cs="Arial"/>
          <w:sz w:val="24"/>
          <w:szCs w:val="24"/>
        </w:rPr>
        <w:t xml:space="preserve"> Dyrektorowi</w:t>
      </w:r>
      <w:r w:rsidRPr="00F8059A">
        <w:rPr>
          <w:rFonts w:ascii="Arial" w:hAnsi="Arial" w:cs="Arial"/>
          <w:sz w:val="24"/>
          <w:szCs w:val="24"/>
        </w:rPr>
        <w:t xml:space="preserve"> propozycji zakresów</w:t>
      </w:r>
      <w:bookmarkStart w:id="6" w:name="_Hlk506372904"/>
      <w:r w:rsidR="00430790" w:rsidRPr="00F8059A">
        <w:rPr>
          <w:rFonts w:ascii="Arial" w:hAnsi="Arial" w:cs="Arial"/>
          <w:sz w:val="24"/>
          <w:szCs w:val="24"/>
        </w:rPr>
        <w:t xml:space="preserve"> czynności </w:t>
      </w:r>
      <w:r w:rsidR="006B0669" w:rsidRPr="00F8059A">
        <w:rPr>
          <w:rFonts w:ascii="Arial" w:hAnsi="Arial" w:cs="Arial"/>
          <w:sz w:val="24"/>
          <w:szCs w:val="24"/>
        </w:rPr>
        <w:t xml:space="preserve">podległych </w:t>
      </w:r>
      <w:r w:rsidR="00430790" w:rsidRPr="00F8059A">
        <w:rPr>
          <w:rFonts w:ascii="Arial" w:hAnsi="Arial" w:cs="Arial"/>
          <w:sz w:val="24"/>
          <w:szCs w:val="24"/>
        </w:rPr>
        <w:t>pracowników,</w:t>
      </w:r>
    </w:p>
    <w:p w14:paraId="7108FEE8" w14:textId="77777777" w:rsidR="00366ADA" w:rsidRPr="00F8059A" w:rsidRDefault="00D76BF3" w:rsidP="00F8059A">
      <w:pPr>
        <w:pStyle w:val="Akapitzlist"/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</w:t>
      </w:r>
      <w:r w:rsidR="00366ADA" w:rsidRPr="00F8059A">
        <w:rPr>
          <w:rFonts w:ascii="Arial" w:hAnsi="Arial" w:cs="Arial"/>
          <w:sz w:val="24"/>
          <w:szCs w:val="24"/>
        </w:rPr>
        <w:t>przygotowywanie wniosków o wydanie upoważnień do przetwarzania danych osobowych oraz nadanie dostępu do zasobów lokaln</w:t>
      </w:r>
      <w:r w:rsidR="00DA776E" w:rsidRPr="00F8059A">
        <w:rPr>
          <w:rFonts w:ascii="Arial" w:hAnsi="Arial" w:cs="Arial"/>
          <w:sz w:val="24"/>
          <w:szCs w:val="24"/>
        </w:rPr>
        <w:t xml:space="preserve">ej sieci informatycznej Urzędu </w:t>
      </w:r>
      <w:r w:rsidR="00BC10AF" w:rsidRPr="00F8059A">
        <w:rPr>
          <w:rFonts w:ascii="Arial" w:hAnsi="Arial" w:cs="Arial"/>
          <w:sz w:val="24"/>
          <w:szCs w:val="24"/>
        </w:rPr>
        <w:t>dla pracowników Wydziału</w:t>
      </w:r>
      <w:r w:rsidR="00750FB7" w:rsidRPr="00F8059A">
        <w:rPr>
          <w:rFonts w:ascii="Arial" w:hAnsi="Arial" w:cs="Arial"/>
          <w:sz w:val="24"/>
          <w:szCs w:val="24"/>
        </w:rPr>
        <w:t>,</w:t>
      </w:r>
    </w:p>
    <w:p w14:paraId="01280C37" w14:textId="774EB65B" w:rsidR="00366ADA" w:rsidRPr="00F8059A" w:rsidRDefault="00366ADA" w:rsidP="00F8059A">
      <w:pPr>
        <w:pStyle w:val="Akapitzlist"/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zastępowanie Dyrektora podczas jego nieobecności z powodu choroby, urlopu lub</w:t>
      </w:r>
      <w:r w:rsidR="00DA776E" w:rsidRPr="00F8059A">
        <w:rPr>
          <w:rFonts w:ascii="Arial" w:hAnsi="Arial" w:cs="Arial"/>
          <w:sz w:val="24"/>
          <w:szCs w:val="24"/>
        </w:rPr>
        <w:t xml:space="preserve"> </w:t>
      </w:r>
      <w:r w:rsidR="00063E1A" w:rsidRPr="00F8059A">
        <w:rPr>
          <w:rFonts w:ascii="Arial" w:hAnsi="Arial" w:cs="Arial"/>
          <w:sz w:val="24"/>
          <w:szCs w:val="24"/>
        </w:rPr>
        <w:t>z</w:t>
      </w:r>
      <w:r w:rsidRPr="00F8059A">
        <w:rPr>
          <w:rFonts w:ascii="Arial" w:hAnsi="Arial" w:cs="Arial"/>
          <w:sz w:val="24"/>
          <w:szCs w:val="24"/>
        </w:rPr>
        <w:t xml:space="preserve"> innych przyczyn</w:t>
      </w:r>
      <w:bookmarkEnd w:id="4"/>
      <w:bookmarkEnd w:id="5"/>
      <w:r w:rsidR="00750FB7" w:rsidRPr="00F8059A">
        <w:rPr>
          <w:rFonts w:ascii="Arial" w:hAnsi="Arial" w:cs="Arial"/>
          <w:sz w:val="24"/>
          <w:szCs w:val="24"/>
        </w:rPr>
        <w:t>,</w:t>
      </w:r>
    </w:p>
    <w:p w14:paraId="21B6A697" w14:textId="7A27CC41" w:rsidR="007E46DE" w:rsidRPr="00F8059A" w:rsidRDefault="007E46DE" w:rsidP="00F8059A">
      <w:pPr>
        <w:pStyle w:val="Akapitzlist"/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wykonywanie innych zadań zleconych przez Dyrektora Wydziału.</w:t>
      </w:r>
    </w:p>
    <w:bookmarkEnd w:id="6"/>
    <w:p w14:paraId="78693CD2" w14:textId="77777777" w:rsidR="00366ADA" w:rsidRPr="00F8059A" w:rsidRDefault="00366ADA" w:rsidP="00F8059A">
      <w:pPr>
        <w:pStyle w:val="Akapitzlist1"/>
        <w:numPr>
          <w:ilvl w:val="0"/>
          <w:numId w:val="5"/>
        </w:numPr>
        <w:spacing w:after="0" w:line="240" w:lineRule="auto"/>
        <w:ind w:hanging="306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zada</w:t>
      </w:r>
      <w:r w:rsidR="00577DD5" w:rsidRPr="00F8059A">
        <w:rPr>
          <w:rFonts w:ascii="Arial" w:hAnsi="Arial" w:cs="Arial"/>
          <w:sz w:val="24"/>
          <w:szCs w:val="24"/>
          <w:lang w:eastAsia="pl-PL"/>
        </w:rPr>
        <w:t>nia stanowiska ds. ekonomicznych i zasobów Miasta</w:t>
      </w:r>
      <w:r w:rsidRPr="00F8059A">
        <w:rPr>
          <w:rFonts w:ascii="Arial" w:hAnsi="Arial" w:cs="Arial"/>
          <w:sz w:val="24"/>
          <w:szCs w:val="24"/>
          <w:lang w:eastAsia="pl-PL"/>
        </w:rPr>
        <w:t>:</w:t>
      </w:r>
    </w:p>
    <w:p w14:paraId="784F2FE2" w14:textId="77777777" w:rsidR="00366ADA" w:rsidRPr="00F8059A" w:rsidRDefault="00353E92" w:rsidP="00F8059A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</w:t>
      </w:r>
      <w:r w:rsidR="00366ADA" w:rsidRPr="00F8059A">
        <w:rPr>
          <w:rFonts w:ascii="Arial" w:hAnsi="Arial" w:cs="Arial"/>
          <w:sz w:val="24"/>
          <w:szCs w:val="24"/>
        </w:rPr>
        <w:t xml:space="preserve">koordynacja zadań </w:t>
      </w:r>
      <w:r w:rsidR="00430A24" w:rsidRPr="00F8059A">
        <w:rPr>
          <w:rFonts w:ascii="Arial" w:hAnsi="Arial" w:cs="Arial"/>
          <w:sz w:val="24"/>
          <w:szCs w:val="24"/>
        </w:rPr>
        <w:t xml:space="preserve">w zakresie opłat z tytułu wzrostu wartości nieruchomości w związku </w:t>
      </w:r>
      <w:r w:rsidR="00AB2ED8" w:rsidRPr="00F8059A">
        <w:rPr>
          <w:rFonts w:ascii="Arial" w:hAnsi="Arial" w:cs="Arial"/>
          <w:sz w:val="24"/>
          <w:szCs w:val="24"/>
        </w:rPr>
        <w:br/>
      </w:r>
      <w:r w:rsidR="00430A24" w:rsidRPr="00F8059A">
        <w:rPr>
          <w:rFonts w:ascii="Arial" w:hAnsi="Arial" w:cs="Arial"/>
          <w:sz w:val="24"/>
          <w:szCs w:val="24"/>
        </w:rPr>
        <w:t xml:space="preserve">ze zmianą przeznaczenia terenu po uchwaleniu lub zmianie miejscowego planu zagospodarowania przestrzennego, </w:t>
      </w:r>
      <w:r w:rsidR="00366ADA" w:rsidRPr="00F8059A">
        <w:rPr>
          <w:rFonts w:ascii="Arial" w:hAnsi="Arial" w:cs="Arial"/>
          <w:sz w:val="24"/>
          <w:szCs w:val="24"/>
        </w:rPr>
        <w:t xml:space="preserve">odszkodowań za grunty przejęte z mocy prawa i na cele publiczne, opłat </w:t>
      </w:r>
      <w:proofErr w:type="spellStart"/>
      <w:r w:rsidR="00366ADA" w:rsidRPr="00F8059A">
        <w:rPr>
          <w:rFonts w:ascii="Arial" w:hAnsi="Arial" w:cs="Arial"/>
          <w:sz w:val="24"/>
          <w:szCs w:val="24"/>
        </w:rPr>
        <w:t>adiacenckich</w:t>
      </w:r>
      <w:proofErr w:type="spellEnd"/>
      <w:r w:rsidR="00366ADA" w:rsidRPr="00F8059A">
        <w:rPr>
          <w:rFonts w:ascii="Arial" w:hAnsi="Arial" w:cs="Arial"/>
          <w:sz w:val="24"/>
          <w:szCs w:val="24"/>
        </w:rPr>
        <w:t xml:space="preserve"> z tytułu budowy urządzeń infrastruktury technicznej oraz wzrostu </w:t>
      </w:r>
      <w:r w:rsidR="00366ADA" w:rsidRPr="00F8059A">
        <w:rPr>
          <w:rFonts w:ascii="Arial" w:hAnsi="Arial" w:cs="Arial"/>
          <w:sz w:val="24"/>
          <w:szCs w:val="24"/>
        </w:rPr>
        <w:lastRenderedPageBreak/>
        <w:t xml:space="preserve">wartości nieruchomości w wyniku podziału, ewidencji i aktualizacji opłat z tytułu użytkowania wieczystego i </w:t>
      </w:r>
      <w:r w:rsidR="00845A54" w:rsidRPr="00F8059A">
        <w:rPr>
          <w:rFonts w:ascii="Arial" w:hAnsi="Arial" w:cs="Arial"/>
          <w:sz w:val="24"/>
          <w:szCs w:val="24"/>
        </w:rPr>
        <w:t xml:space="preserve">trwałego </w:t>
      </w:r>
      <w:r w:rsidR="002777F7" w:rsidRPr="00F8059A">
        <w:rPr>
          <w:rFonts w:ascii="Arial" w:hAnsi="Arial" w:cs="Arial"/>
          <w:sz w:val="24"/>
          <w:szCs w:val="24"/>
        </w:rPr>
        <w:t>zarządu</w:t>
      </w:r>
      <w:r w:rsidR="00AB2ED8" w:rsidRPr="00F8059A">
        <w:rPr>
          <w:rFonts w:ascii="Arial" w:hAnsi="Arial" w:cs="Arial"/>
          <w:sz w:val="24"/>
          <w:szCs w:val="24"/>
        </w:rPr>
        <w:t>,</w:t>
      </w:r>
    </w:p>
    <w:p w14:paraId="10ECF68D" w14:textId="77777777" w:rsidR="00EF5E61" w:rsidRPr="00F8059A" w:rsidRDefault="00366ADA" w:rsidP="00F8059A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</w:t>
      </w:r>
      <w:r w:rsidR="00EF5E61" w:rsidRPr="00F8059A">
        <w:rPr>
          <w:rFonts w:ascii="Arial" w:hAnsi="Arial" w:cs="Arial"/>
          <w:sz w:val="24"/>
          <w:szCs w:val="24"/>
        </w:rPr>
        <w:t>o</w:t>
      </w:r>
      <w:r w:rsidR="00EF5E61" w:rsidRPr="00F8059A">
        <w:rPr>
          <w:rFonts w:ascii="Arial" w:hAnsi="Arial" w:cs="Arial"/>
          <w:snapToGrid w:val="0"/>
          <w:sz w:val="24"/>
          <w:szCs w:val="24"/>
        </w:rPr>
        <w:t>pracowywanie projektów planów dochodów i wydatków budżetowych i koordynacja ich realizacji</w:t>
      </w:r>
      <w:r w:rsidR="00AB2ED8" w:rsidRPr="00F8059A">
        <w:rPr>
          <w:rFonts w:ascii="Arial" w:hAnsi="Arial" w:cs="Arial"/>
          <w:sz w:val="24"/>
          <w:szCs w:val="24"/>
        </w:rPr>
        <w:t>,</w:t>
      </w:r>
    </w:p>
    <w:p w14:paraId="6DBB4607" w14:textId="02B503FD" w:rsidR="00366ADA" w:rsidRPr="00F8059A" w:rsidRDefault="00EF5E61" w:rsidP="00F8059A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</w:t>
      </w:r>
      <w:r w:rsidR="00366ADA" w:rsidRPr="00F8059A">
        <w:rPr>
          <w:rFonts w:ascii="Arial" w:hAnsi="Arial" w:cs="Arial"/>
          <w:sz w:val="24"/>
          <w:szCs w:val="24"/>
        </w:rPr>
        <w:t xml:space="preserve">współdziałanie </w:t>
      </w:r>
      <w:r w:rsidR="00AA67C9" w:rsidRPr="00F8059A">
        <w:rPr>
          <w:rFonts w:ascii="Arial" w:hAnsi="Arial" w:cs="Arial"/>
          <w:sz w:val="24"/>
          <w:szCs w:val="24"/>
        </w:rPr>
        <w:t xml:space="preserve">z innymi komórkami organizacyjnymi Urzędu, </w:t>
      </w:r>
      <w:r w:rsidR="009A3F05">
        <w:rPr>
          <w:rFonts w:ascii="Arial" w:hAnsi="Arial" w:cs="Arial"/>
          <w:sz w:val="24"/>
          <w:szCs w:val="24"/>
        </w:rPr>
        <w:br/>
      </w:r>
      <w:r w:rsidR="00AA67C9" w:rsidRPr="00F8059A">
        <w:rPr>
          <w:rFonts w:ascii="Arial" w:hAnsi="Arial" w:cs="Arial"/>
          <w:sz w:val="24"/>
          <w:szCs w:val="24"/>
        </w:rPr>
        <w:t xml:space="preserve">z miejskimi jednostkami organizacyjnymi oraz Kujawsko-Pomorskim Urzędem Wojewódzkim </w:t>
      </w:r>
      <w:r w:rsidR="00366ADA" w:rsidRPr="00F8059A">
        <w:rPr>
          <w:rFonts w:ascii="Arial" w:hAnsi="Arial" w:cs="Arial"/>
          <w:sz w:val="24"/>
          <w:szCs w:val="24"/>
        </w:rPr>
        <w:t>w zakre</w:t>
      </w:r>
      <w:r w:rsidR="002777F7" w:rsidRPr="00F8059A">
        <w:rPr>
          <w:rFonts w:ascii="Arial" w:hAnsi="Arial" w:cs="Arial"/>
          <w:sz w:val="24"/>
          <w:szCs w:val="24"/>
        </w:rPr>
        <w:t>sie tworzenia projektu budżetu M</w:t>
      </w:r>
      <w:r w:rsidR="00AA67C9" w:rsidRPr="00F8059A">
        <w:rPr>
          <w:rFonts w:ascii="Arial" w:hAnsi="Arial" w:cs="Arial"/>
          <w:sz w:val="24"/>
          <w:szCs w:val="24"/>
        </w:rPr>
        <w:t xml:space="preserve">iasta </w:t>
      </w:r>
      <w:r w:rsidR="009A3F05">
        <w:rPr>
          <w:rFonts w:ascii="Arial" w:hAnsi="Arial" w:cs="Arial"/>
          <w:sz w:val="24"/>
          <w:szCs w:val="24"/>
        </w:rPr>
        <w:br/>
      </w:r>
      <w:r w:rsidR="00AA67C9" w:rsidRPr="00F8059A">
        <w:rPr>
          <w:rFonts w:ascii="Arial" w:hAnsi="Arial" w:cs="Arial"/>
          <w:sz w:val="24"/>
          <w:szCs w:val="24"/>
        </w:rPr>
        <w:t xml:space="preserve">i sprawozdań </w:t>
      </w:r>
      <w:r w:rsidR="00366ADA" w:rsidRPr="00F8059A">
        <w:rPr>
          <w:rFonts w:ascii="Arial" w:hAnsi="Arial" w:cs="Arial"/>
          <w:sz w:val="24"/>
          <w:szCs w:val="24"/>
        </w:rPr>
        <w:t xml:space="preserve">z realizacji budżetu oraz </w:t>
      </w:r>
      <w:r w:rsidR="002777F7" w:rsidRPr="00F8059A">
        <w:rPr>
          <w:rFonts w:ascii="Arial" w:hAnsi="Arial" w:cs="Arial"/>
          <w:sz w:val="24"/>
          <w:szCs w:val="24"/>
        </w:rPr>
        <w:t>zdyscyplinowana realizacja</w:t>
      </w:r>
      <w:r w:rsidR="00366ADA" w:rsidRPr="00F8059A">
        <w:rPr>
          <w:rFonts w:ascii="Arial" w:hAnsi="Arial" w:cs="Arial"/>
          <w:sz w:val="24"/>
          <w:szCs w:val="24"/>
        </w:rPr>
        <w:t xml:space="preserve"> budżetu zarówno w zakresie dochodów, jak i wydatków</w:t>
      </w:r>
      <w:r w:rsidR="00AB2ED8" w:rsidRPr="00F8059A">
        <w:rPr>
          <w:rFonts w:ascii="Arial" w:hAnsi="Arial" w:cs="Arial"/>
          <w:sz w:val="24"/>
          <w:szCs w:val="24"/>
        </w:rPr>
        <w:t>,</w:t>
      </w:r>
    </w:p>
    <w:p w14:paraId="447A6D55" w14:textId="77777777" w:rsidR="00366ADA" w:rsidRPr="00F8059A" w:rsidRDefault="00366ADA" w:rsidP="00F8059A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 sporządzanie wymaganych sprawozdań statystycznych oraz sprawozdawczości </w:t>
      </w:r>
      <w:r w:rsidR="00964CDE" w:rsidRPr="00F8059A">
        <w:rPr>
          <w:rFonts w:ascii="Arial" w:hAnsi="Arial" w:cs="Arial"/>
          <w:sz w:val="24"/>
          <w:szCs w:val="24"/>
        </w:rPr>
        <w:t>fin</w:t>
      </w:r>
      <w:r w:rsidR="00AB2ED8" w:rsidRPr="00F8059A">
        <w:rPr>
          <w:rFonts w:ascii="Arial" w:hAnsi="Arial" w:cs="Arial"/>
          <w:sz w:val="24"/>
          <w:szCs w:val="24"/>
        </w:rPr>
        <w:t>ansowej,</w:t>
      </w:r>
    </w:p>
    <w:p w14:paraId="27C13A36" w14:textId="77777777" w:rsidR="004F1D5A" w:rsidRPr="00F8059A" w:rsidRDefault="004F1D5A" w:rsidP="00F8059A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</w:t>
      </w:r>
      <w:r w:rsidR="000D0357" w:rsidRPr="00F8059A">
        <w:rPr>
          <w:rFonts w:ascii="Arial" w:hAnsi="Arial" w:cs="Arial"/>
          <w:sz w:val="24"/>
          <w:szCs w:val="24"/>
        </w:rPr>
        <w:t xml:space="preserve"> </w:t>
      </w:r>
      <w:r w:rsidR="00587F11" w:rsidRPr="00F8059A">
        <w:rPr>
          <w:rFonts w:ascii="Arial" w:hAnsi="Arial" w:cs="Arial"/>
          <w:sz w:val="24"/>
          <w:szCs w:val="24"/>
        </w:rPr>
        <w:t>przygotowywanie</w:t>
      </w:r>
      <w:r w:rsidR="000D0357" w:rsidRPr="00F8059A">
        <w:rPr>
          <w:rFonts w:ascii="Arial" w:hAnsi="Arial" w:cs="Arial"/>
          <w:sz w:val="24"/>
          <w:szCs w:val="24"/>
        </w:rPr>
        <w:t xml:space="preserve"> deklaracji na podatek od nieruchom</w:t>
      </w:r>
      <w:r w:rsidR="00AB2ED8" w:rsidRPr="00F8059A">
        <w:rPr>
          <w:rFonts w:ascii="Arial" w:hAnsi="Arial" w:cs="Arial"/>
          <w:sz w:val="24"/>
          <w:szCs w:val="24"/>
        </w:rPr>
        <w:t>ości Miasta oraz Skarbu Państwa,</w:t>
      </w:r>
    </w:p>
    <w:p w14:paraId="3AE2E569" w14:textId="77777777" w:rsidR="00366ADA" w:rsidRPr="00F8059A" w:rsidRDefault="00366ADA" w:rsidP="00F8059A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bookmarkStart w:id="7" w:name="_Hlk522015571"/>
      <w:r w:rsidRPr="00F8059A">
        <w:rPr>
          <w:rFonts w:ascii="Arial" w:hAnsi="Arial" w:cs="Arial"/>
          <w:sz w:val="24"/>
          <w:szCs w:val="24"/>
        </w:rPr>
        <w:t>–</w:t>
      </w:r>
      <w:bookmarkEnd w:id="7"/>
      <w:r w:rsidRPr="00F8059A">
        <w:rPr>
          <w:rFonts w:ascii="Arial" w:hAnsi="Arial" w:cs="Arial"/>
          <w:sz w:val="24"/>
          <w:szCs w:val="24"/>
        </w:rPr>
        <w:t xml:space="preserve"> </w:t>
      </w:r>
      <w:r w:rsidR="00410D17" w:rsidRPr="00F8059A">
        <w:rPr>
          <w:rFonts w:ascii="Arial" w:hAnsi="Arial" w:cs="Arial"/>
          <w:sz w:val="24"/>
          <w:szCs w:val="24"/>
        </w:rPr>
        <w:t>monitorowanie</w:t>
      </w:r>
      <w:r w:rsidR="00C44884" w:rsidRPr="00F8059A">
        <w:rPr>
          <w:rFonts w:ascii="Arial" w:hAnsi="Arial" w:cs="Arial"/>
          <w:sz w:val="24"/>
          <w:szCs w:val="24"/>
        </w:rPr>
        <w:t xml:space="preserve"> </w:t>
      </w:r>
      <w:r w:rsidR="003D67FD" w:rsidRPr="00F8059A">
        <w:rPr>
          <w:rFonts w:ascii="Arial" w:hAnsi="Arial" w:cs="Arial"/>
          <w:sz w:val="24"/>
          <w:szCs w:val="24"/>
        </w:rPr>
        <w:t xml:space="preserve">przestrzegania </w:t>
      </w:r>
      <w:r w:rsidR="00C44884" w:rsidRPr="00F8059A">
        <w:rPr>
          <w:rFonts w:ascii="Arial" w:hAnsi="Arial" w:cs="Arial"/>
          <w:sz w:val="24"/>
          <w:szCs w:val="24"/>
        </w:rPr>
        <w:t>w Wydziale</w:t>
      </w:r>
      <w:r w:rsidRPr="00F8059A">
        <w:rPr>
          <w:rFonts w:ascii="Arial" w:hAnsi="Arial" w:cs="Arial"/>
          <w:sz w:val="24"/>
          <w:szCs w:val="24"/>
        </w:rPr>
        <w:t xml:space="preserve"> „Instrukcji sporządzania, obiegu i </w:t>
      </w:r>
      <w:r w:rsidR="00964CDE" w:rsidRPr="00F8059A">
        <w:rPr>
          <w:rFonts w:ascii="Arial" w:hAnsi="Arial" w:cs="Arial"/>
          <w:sz w:val="24"/>
          <w:szCs w:val="24"/>
        </w:rPr>
        <w:t xml:space="preserve">kontroli </w:t>
      </w:r>
      <w:r w:rsidR="000D0357" w:rsidRPr="00F8059A">
        <w:rPr>
          <w:rFonts w:ascii="Arial" w:hAnsi="Arial" w:cs="Arial"/>
          <w:sz w:val="24"/>
          <w:szCs w:val="24"/>
        </w:rPr>
        <w:t xml:space="preserve">dokumentów księgowych </w:t>
      </w:r>
      <w:r w:rsidRPr="00F8059A">
        <w:rPr>
          <w:rFonts w:ascii="Arial" w:hAnsi="Arial" w:cs="Arial"/>
          <w:sz w:val="24"/>
          <w:szCs w:val="24"/>
        </w:rPr>
        <w:t xml:space="preserve">w Urzędzie Miasta Włocławek” oraz sygnalizowanie Dyrektorowi </w:t>
      </w:r>
      <w:r w:rsidR="003B206C" w:rsidRPr="00F8059A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o wy</w:t>
      </w:r>
      <w:r w:rsidR="00AB2ED8" w:rsidRPr="00F8059A">
        <w:rPr>
          <w:rFonts w:ascii="Arial" w:hAnsi="Arial" w:cs="Arial"/>
          <w:sz w:val="24"/>
          <w:szCs w:val="24"/>
        </w:rPr>
        <w:t>stępujących nieprawidłowościach,</w:t>
      </w:r>
    </w:p>
    <w:p w14:paraId="2D87C509" w14:textId="77777777" w:rsidR="00366ADA" w:rsidRPr="00F8059A" w:rsidRDefault="00366ADA" w:rsidP="00F8059A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</w:t>
      </w:r>
      <w:r w:rsidR="00B83EA5" w:rsidRPr="00F8059A">
        <w:rPr>
          <w:rFonts w:ascii="Arial" w:hAnsi="Arial" w:cs="Arial"/>
          <w:sz w:val="24"/>
          <w:szCs w:val="24"/>
        </w:rPr>
        <w:t>prowadzenie spraw</w:t>
      </w:r>
      <w:r w:rsidR="00C8222C" w:rsidRPr="00F8059A">
        <w:rPr>
          <w:rFonts w:ascii="Arial" w:hAnsi="Arial" w:cs="Arial"/>
          <w:sz w:val="24"/>
          <w:szCs w:val="24"/>
        </w:rPr>
        <w:t xml:space="preserve"> dotyczących zamówień publicznych, dokonywanych w związku </w:t>
      </w:r>
      <w:r w:rsidR="00C8222C" w:rsidRPr="00F8059A">
        <w:rPr>
          <w:rFonts w:ascii="Arial" w:hAnsi="Arial" w:cs="Arial"/>
          <w:sz w:val="24"/>
          <w:szCs w:val="24"/>
        </w:rPr>
        <w:br/>
        <w:t>z realizacją zadań Wydziału</w:t>
      </w:r>
      <w:r w:rsidR="00AB2ED8" w:rsidRPr="00F8059A">
        <w:rPr>
          <w:rFonts w:ascii="Arial" w:hAnsi="Arial" w:cs="Arial"/>
          <w:sz w:val="24"/>
          <w:szCs w:val="24"/>
        </w:rPr>
        <w:t>,</w:t>
      </w:r>
    </w:p>
    <w:p w14:paraId="4C9EC695" w14:textId="77777777" w:rsidR="00366ADA" w:rsidRPr="00F8059A" w:rsidRDefault="00366ADA" w:rsidP="00F8059A">
      <w:pPr>
        <w:pStyle w:val="Akapitzlist1"/>
        <w:numPr>
          <w:ilvl w:val="0"/>
          <w:numId w:val="5"/>
        </w:numPr>
        <w:spacing w:after="0" w:line="240" w:lineRule="auto"/>
        <w:ind w:hanging="306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zadania stanowisk</w:t>
      </w:r>
      <w:r w:rsidR="00284F26" w:rsidRPr="00F8059A">
        <w:rPr>
          <w:rFonts w:ascii="Arial" w:hAnsi="Arial" w:cs="Arial"/>
          <w:sz w:val="24"/>
          <w:szCs w:val="24"/>
          <w:lang w:eastAsia="pl-PL"/>
        </w:rPr>
        <w:t>a</w:t>
      </w:r>
      <w:r w:rsidRPr="00F8059A">
        <w:rPr>
          <w:rFonts w:ascii="Arial" w:hAnsi="Arial" w:cs="Arial"/>
          <w:sz w:val="24"/>
          <w:szCs w:val="24"/>
          <w:lang w:eastAsia="pl-PL"/>
        </w:rPr>
        <w:t xml:space="preserve"> ds. </w:t>
      </w:r>
      <w:r w:rsidR="002E1310" w:rsidRPr="00F8059A">
        <w:rPr>
          <w:rFonts w:ascii="Arial" w:hAnsi="Arial" w:cs="Arial"/>
          <w:sz w:val="24"/>
          <w:szCs w:val="24"/>
          <w:lang w:eastAsia="pl-PL"/>
        </w:rPr>
        <w:t>obrotu</w:t>
      </w:r>
      <w:r w:rsidRPr="00F8059A">
        <w:rPr>
          <w:rFonts w:ascii="Arial" w:hAnsi="Arial" w:cs="Arial"/>
          <w:sz w:val="24"/>
          <w:szCs w:val="24"/>
          <w:lang w:eastAsia="pl-PL"/>
        </w:rPr>
        <w:t xml:space="preserve"> nieruchomości</w:t>
      </w:r>
      <w:r w:rsidR="002E1310" w:rsidRPr="00F8059A">
        <w:rPr>
          <w:rFonts w:ascii="Arial" w:hAnsi="Arial" w:cs="Arial"/>
          <w:sz w:val="24"/>
          <w:szCs w:val="24"/>
          <w:lang w:eastAsia="pl-PL"/>
        </w:rPr>
        <w:t>ami</w:t>
      </w:r>
      <w:r w:rsidRPr="00F805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27AD" w:rsidRPr="00F8059A">
        <w:rPr>
          <w:rFonts w:ascii="Arial" w:hAnsi="Arial" w:cs="Arial"/>
          <w:sz w:val="24"/>
          <w:szCs w:val="24"/>
          <w:lang w:eastAsia="pl-PL"/>
        </w:rPr>
        <w:t>Miasta</w:t>
      </w:r>
      <w:r w:rsidRPr="00F8059A">
        <w:rPr>
          <w:rFonts w:ascii="Arial" w:hAnsi="Arial" w:cs="Arial"/>
          <w:sz w:val="24"/>
          <w:szCs w:val="24"/>
          <w:lang w:eastAsia="pl-PL"/>
        </w:rPr>
        <w:t>:</w:t>
      </w:r>
    </w:p>
    <w:p w14:paraId="02351394" w14:textId="77777777" w:rsidR="002128FE" w:rsidRPr="00F8059A" w:rsidRDefault="002128FE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</w:t>
      </w:r>
      <w:r w:rsidRPr="00F8059A">
        <w:rPr>
          <w:rStyle w:val="Pogrubienie"/>
          <w:rFonts w:ascii="Arial" w:hAnsi="Arial" w:cs="Arial"/>
          <w:b w:val="0"/>
        </w:rPr>
        <w:t xml:space="preserve"> p</w:t>
      </w:r>
      <w:r w:rsidRPr="00F8059A">
        <w:rPr>
          <w:rFonts w:ascii="Arial" w:hAnsi="Arial" w:cs="Arial"/>
        </w:rPr>
        <w:t xml:space="preserve">rowadzenie postępowań związanych ze </w:t>
      </w:r>
      <w:r w:rsidR="005C1EAE" w:rsidRPr="00F8059A">
        <w:rPr>
          <w:rFonts w:ascii="Arial" w:hAnsi="Arial" w:cs="Arial"/>
        </w:rPr>
        <w:t>zbywaniem</w:t>
      </w:r>
      <w:r w:rsidRPr="00F8059A">
        <w:rPr>
          <w:rFonts w:ascii="Arial" w:hAnsi="Arial" w:cs="Arial"/>
        </w:rPr>
        <w:t xml:space="preserve"> nieruchomości Miasta w drodze przet</w:t>
      </w:r>
      <w:r w:rsidR="00964CDE" w:rsidRPr="00F8059A">
        <w:rPr>
          <w:rFonts w:ascii="Arial" w:hAnsi="Arial" w:cs="Arial"/>
        </w:rPr>
        <w:t xml:space="preserve">argu i w </w:t>
      </w:r>
      <w:r w:rsidR="0020123F" w:rsidRPr="00F8059A">
        <w:rPr>
          <w:rFonts w:ascii="Arial" w:hAnsi="Arial" w:cs="Arial"/>
        </w:rPr>
        <w:t>drodze</w:t>
      </w:r>
      <w:r w:rsidR="00964CDE" w:rsidRPr="00F8059A">
        <w:rPr>
          <w:rFonts w:ascii="Arial" w:hAnsi="Arial" w:cs="Arial"/>
        </w:rPr>
        <w:t xml:space="preserve"> </w:t>
      </w:r>
      <w:r w:rsidR="00C51658" w:rsidRPr="00F8059A">
        <w:rPr>
          <w:rFonts w:ascii="Arial" w:hAnsi="Arial" w:cs="Arial"/>
        </w:rPr>
        <w:t>bezprzetargowej</w:t>
      </w:r>
      <w:r w:rsidR="007772A7" w:rsidRPr="00F8059A">
        <w:rPr>
          <w:rFonts w:ascii="Arial" w:hAnsi="Arial" w:cs="Arial"/>
        </w:rPr>
        <w:t xml:space="preserve"> </w:t>
      </w:r>
      <w:r w:rsidR="0020123F" w:rsidRPr="00F8059A">
        <w:rPr>
          <w:rFonts w:ascii="Arial" w:hAnsi="Arial" w:cs="Arial"/>
        </w:rPr>
        <w:t>w tym</w:t>
      </w:r>
      <w:r w:rsidR="007772A7" w:rsidRPr="00F8059A">
        <w:rPr>
          <w:rFonts w:ascii="Arial" w:hAnsi="Arial" w:cs="Arial"/>
        </w:rPr>
        <w:t xml:space="preserve"> w formie aportu</w:t>
      </w:r>
      <w:r w:rsidR="00C51658" w:rsidRPr="00F8059A">
        <w:rPr>
          <w:rFonts w:ascii="Arial" w:hAnsi="Arial" w:cs="Arial"/>
        </w:rPr>
        <w:t>,</w:t>
      </w:r>
    </w:p>
    <w:p w14:paraId="493CD940" w14:textId="77777777" w:rsidR="002128FE" w:rsidRPr="00F8059A" w:rsidRDefault="002128FE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 prowadzenie spraw związanych z oddawaniem g</w:t>
      </w:r>
      <w:r w:rsidR="007772A7" w:rsidRPr="00F8059A">
        <w:rPr>
          <w:rFonts w:ascii="Arial" w:hAnsi="Arial" w:cs="Arial"/>
        </w:rPr>
        <w:t>runtów w użytkowanie wieczyste</w:t>
      </w:r>
      <w:r w:rsidR="00B117B7" w:rsidRPr="00F8059A">
        <w:rPr>
          <w:rFonts w:ascii="Arial" w:hAnsi="Arial" w:cs="Arial"/>
        </w:rPr>
        <w:t>, użyczenie</w:t>
      </w:r>
      <w:r w:rsidR="00C51658" w:rsidRPr="00F8059A">
        <w:rPr>
          <w:rFonts w:ascii="Arial" w:hAnsi="Arial" w:cs="Arial"/>
        </w:rPr>
        <w:t>,</w:t>
      </w:r>
    </w:p>
    <w:p w14:paraId="3E6746D7" w14:textId="77777777" w:rsidR="002128FE" w:rsidRPr="00F8059A" w:rsidRDefault="002128FE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 prowadzenie postępowań związanych z rozwiązani</w:t>
      </w:r>
      <w:r w:rsidR="00C51658" w:rsidRPr="00F8059A">
        <w:rPr>
          <w:rFonts w:ascii="Arial" w:hAnsi="Arial" w:cs="Arial"/>
        </w:rPr>
        <w:t>em umów użytkowania wieczystego,</w:t>
      </w:r>
    </w:p>
    <w:p w14:paraId="1B1587BD" w14:textId="77777777" w:rsidR="002128FE" w:rsidRPr="00F8059A" w:rsidRDefault="002128FE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zeprowadzanie kontroli </w:t>
      </w:r>
      <w:r w:rsidR="00F47C42" w:rsidRPr="00F8059A">
        <w:rPr>
          <w:rFonts w:ascii="Arial" w:hAnsi="Arial" w:cs="Arial"/>
        </w:rPr>
        <w:t xml:space="preserve">zgodności </w:t>
      </w:r>
      <w:r w:rsidRPr="00F8059A">
        <w:rPr>
          <w:rFonts w:ascii="Arial" w:hAnsi="Arial" w:cs="Arial"/>
        </w:rPr>
        <w:t xml:space="preserve">stanu zagospodarowania gruntów oddanych </w:t>
      </w:r>
      <w:r w:rsidR="00F44E7F" w:rsidRPr="00F8059A">
        <w:rPr>
          <w:rFonts w:ascii="Arial" w:hAnsi="Arial" w:cs="Arial"/>
        </w:rPr>
        <w:br/>
      </w:r>
      <w:r w:rsidRPr="00F8059A">
        <w:rPr>
          <w:rFonts w:ascii="Arial" w:hAnsi="Arial" w:cs="Arial"/>
        </w:rPr>
        <w:t xml:space="preserve">w użytkowanie wieczyste </w:t>
      </w:r>
      <w:r w:rsidR="00F44E7F" w:rsidRPr="00F8059A">
        <w:rPr>
          <w:rFonts w:ascii="Arial" w:hAnsi="Arial" w:cs="Arial"/>
        </w:rPr>
        <w:t>z</w:t>
      </w:r>
      <w:r w:rsidR="00C51658" w:rsidRPr="00F8059A">
        <w:rPr>
          <w:rFonts w:ascii="Arial" w:hAnsi="Arial" w:cs="Arial"/>
        </w:rPr>
        <w:t xml:space="preserve"> celem ustalonym w umowie,</w:t>
      </w:r>
    </w:p>
    <w:p w14:paraId="24052B23" w14:textId="77777777" w:rsidR="002128FE" w:rsidRPr="00F8059A" w:rsidRDefault="002128FE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 prowadzenie spraw związanych z przekształcaniem prawa użytkowania</w:t>
      </w:r>
      <w:r w:rsidR="00C51658" w:rsidRPr="00F8059A">
        <w:rPr>
          <w:rFonts w:ascii="Arial" w:hAnsi="Arial" w:cs="Arial"/>
        </w:rPr>
        <w:t xml:space="preserve"> wieczystego </w:t>
      </w:r>
      <w:r w:rsidR="00C51658" w:rsidRPr="00F8059A">
        <w:rPr>
          <w:rFonts w:ascii="Arial" w:hAnsi="Arial" w:cs="Arial"/>
        </w:rPr>
        <w:br/>
        <w:t>w prawo własności,</w:t>
      </w:r>
    </w:p>
    <w:p w14:paraId="7554B082" w14:textId="77777777" w:rsidR="002128FE" w:rsidRPr="00F8059A" w:rsidRDefault="002128FE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owadzenie postępowań z wniosku osób będących posiadaczami nieruchomości Miasta </w:t>
      </w:r>
      <w:r w:rsidR="003B206C" w:rsidRPr="00F8059A">
        <w:rPr>
          <w:rFonts w:ascii="Arial" w:hAnsi="Arial" w:cs="Arial"/>
        </w:rPr>
        <w:br/>
      </w:r>
      <w:r w:rsidRPr="00F8059A">
        <w:rPr>
          <w:rFonts w:ascii="Arial" w:hAnsi="Arial" w:cs="Arial"/>
        </w:rPr>
        <w:t>o oddanie nieruchomości w użytkowanie wieczyste wraz z pr</w:t>
      </w:r>
      <w:r w:rsidR="00C51658" w:rsidRPr="00F8059A">
        <w:rPr>
          <w:rFonts w:ascii="Arial" w:hAnsi="Arial" w:cs="Arial"/>
        </w:rPr>
        <w:t>zeniesieniem własności budynków,</w:t>
      </w:r>
    </w:p>
    <w:p w14:paraId="4D04606A" w14:textId="77777777" w:rsidR="002128FE" w:rsidRPr="00F8059A" w:rsidRDefault="002128FE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owadzenie postępowań związanych z roszczeniem o zawarcie umowy przeniesienia własności lub oddania w użytkowanie wieczyste działki przyległej do działki wydzielonej </w:t>
      </w:r>
      <w:r w:rsidR="003B206C" w:rsidRPr="00F8059A">
        <w:rPr>
          <w:rFonts w:ascii="Arial" w:hAnsi="Arial" w:cs="Arial"/>
        </w:rPr>
        <w:br/>
      </w:r>
      <w:r w:rsidRPr="00F8059A">
        <w:rPr>
          <w:rFonts w:ascii="Arial" w:hAnsi="Arial" w:cs="Arial"/>
        </w:rPr>
        <w:t>po obrysie budynku przy wyodrębnianiu własności lokali w tych budynkach na rzecz spółdzielni mieszkani</w:t>
      </w:r>
      <w:r w:rsidR="00C51658" w:rsidRPr="00F8059A">
        <w:rPr>
          <w:rFonts w:ascii="Arial" w:hAnsi="Arial" w:cs="Arial"/>
        </w:rPr>
        <w:t>owych i wspólnot mieszkaniowych,</w:t>
      </w:r>
    </w:p>
    <w:p w14:paraId="3BF39FA5" w14:textId="77777777" w:rsidR="00A3211F" w:rsidRPr="00F8059A" w:rsidRDefault="00A3211F" w:rsidP="00F8059A">
      <w:pPr>
        <w:pStyle w:val="Akapitzlist1"/>
        <w:numPr>
          <w:ilvl w:val="0"/>
          <w:numId w:val="5"/>
        </w:numPr>
        <w:spacing w:after="0" w:line="240" w:lineRule="auto"/>
        <w:ind w:hanging="306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zadania stanowisk</w:t>
      </w:r>
      <w:r w:rsidR="008058BB" w:rsidRPr="00F8059A">
        <w:rPr>
          <w:rFonts w:ascii="Arial" w:hAnsi="Arial" w:cs="Arial"/>
          <w:sz w:val="24"/>
          <w:szCs w:val="24"/>
          <w:lang w:eastAsia="pl-PL"/>
        </w:rPr>
        <w:t>a</w:t>
      </w:r>
      <w:r w:rsidRPr="00F8059A">
        <w:rPr>
          <w:rFonts w:ascii="Arial" w:hAnsi="Arial" w:cs="Arial"/>
          <w:sz w:val="24"/>
          <w:szCs w:val="24"/>
          <w:lang w:eastAsia="pl-PL"/>
        </w:rPr>
        <w:t xml:space="preserve"> ds. </w:t>
      </w:r>
      <w:r w:rsidR="008058BB" w:rsidRPr="00F8059A">
        <w:rPr>
          <w:rFonts w:ascii="Arial" w:hAnsi="Arial" w:cs="Arial"/>
          <w:sz w:val="24"/>
          <w:szCs w:val="24"/>
          <w:lang w:eastAsia="pl-PL"/>
        </w:rPr>
        <w:t>dzierżawy</w:t>
      </w:r>
      <w:r w:rsidR="00F44E7F" w:rsidRPr="00F805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42C78" w:rsidRPr="00F8059A">
        <w:rPr>
          <w:rFonts w:ascii="Arial" w:hAnsi="Arial" w:cs="Arial"/>
          <w:sz w:val="24"/>
          <w:szCs w:val="24"/>
          <w:lang w:eastAsia="pl-PL"/>
        </w:rPr>
        <w:t>gruntów</w:t>
      </w:r>
      <w:r w:rsidRPr="00F8059A">
        <w:rPr>
          <w:rFonts w:ascii="Arial" w:hAnsi="Arial" w:cs="Arial"/>
          <w:sz w:val="24"/>
          <w:szCs w:val="24"/>
          <w:lang w:eastAsia="pl-PL"/>
        </w:rPr>
        <w:t>:</w:t>
      </w:r>
    </w:p>
    <w:p w14:paraId="0C404E51" w14:textId="77777777" w:rsidR="00AF6C3A" w:rsidRPr="00F8059A" w:rsidRDefault="000D214A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 </w:t>
      </w:r>
      <w:r w:rsidR="00AF6C3A" w:rsidRPr="00F8059A">
        <w:rPr>
          <w:rStyle w:val="Pogrubienie"/>
          <w:rFonts w:ascii="Arial" w:hAnsi="Arial" w:cs="Arial"/>
          <w:b w:val="0"/>
        </w:rPr>
        <w:t>p</w:t>
      </w:r>
      <w:r w:rsidR="00AF6C3A" w:rsidRPr="00F8059A">
        <w:rPr>
          <w:rFonts w:ascii="Arial" w:hAnsi="Arial" w:cs="Arial"/>
        </w:rPr>
        <w:t xml:space="preserve">rowadzenie postępowań związanych </w:t>
      </w:r>
      <w:r w:rsidR="00A36986" w:rsidRPr="00F8059A">
        <w:rPr>
          <w:rFonts w:ascii="Arial" w:hAnsi="Arial" w:cs="Arial"/>
        </w:rPr>
        <w:t xml:space="preserve">z </w:t>
      </w:r>
      <w:r w:rsidR="00AF6C3A" w:rsidRPr="00F8059A">
        <w:rPr>
          <w:rFonts w:ascii="Arial" w:hAnsi="Arial" w:cs="Arial"/>
        </w:rPr>
        <w:t xml:space="preserve">najmem lub dzierżawą nieruchomości Miasta </w:t>
      </w:r>
      <w:r w:rsidR="00D8100D" w:rsidRPr="00F8059A">
        <w:rPr>
          <w:rFonts w:ascii="Arial" w:hAnsi="Arial" w:cs="Arial"/>
        </w:rPr>
        <w:t xml:space="preserve">i Skarbu Państwa </w:t>
      </w:r>
      <w:r w:rsidR="00AF6C3A" w:rsidRPr="00F8059A">
        <w:rPr>
          <w:rFonts w:ascii="Arial" w:hAnsi="Arial" w:cs="Arial"/>
        </w:rPr>
        <w:t xml:space="preserve">w drodze przetargu i w formie </w:t>
      </w:r>
      <w:r w:rsidR="007D690E" w:rsidRPr="00F8059A">
        <w:rPr>
          <w:rFonts w:ascii="Arial" w:hAnsi="Arial" w:cs="Arial"/>
        </w:rPr>
        <w:t>bezprzetargowej,</w:t>
      </w:r>
    </w:p>
    <w:p w14:paraId="1A0936F2" w14:textId="77777777" w:rsidR="000D214A" w:rsidRPr="00F8059A" w:rsidRDefault="00030E3D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 </w:t>
      </w:r>
      <w:r w:rsidR="000D214A" w:rsidRPr="00F8059A">
        <w:rPr>
          <w:rFonts w:ascii="Arial" w:hAnsi="Arial" w:cs="Arial"/>
        </w:rPr>
        <w:t>prowadzenie postępowań związanych ze zmi</w:t>
      </w:r>
      <w:r w:rsidR="003B206C" w:rsidRPr="00F8059A">
        <w:rPr>
          <w:rFonts w:ascii="Arial" w:hAnsi="Arial" w:cs="Arial"/>
        </w:rPr>
        <w:t xml:space="preserve">aną podmiotów dzierżawy, najmu </w:t>
      </w:r>
      <w:r w:rsidR="007D690E" w:rsidRPr="00F8059A">
        <w:rPr>
          <w:rFonts w:ascii="Arial" w:hAnsi="Arial" w:cs="Arial"/>
        </w:rPr>
        <w:t>oraz rozwiązaniem tych umów,</w:t>
      </w:r>
    </w:p>
    <w:p w14:paraId="6E8D9A42" w14:textId="7566B309" w:rsidR="0039184D" w:rsidRPr="00F8059A" w:rsidRDefault="0039184D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lastRenderedPageBreak/>
        <w:t>– </w:t>
      </w:r>
      <w:r w:rsidR="00F83BD2" w:rsidRPr="00F8059A">
        <w:rPr>
          <w:rFonts w:ascii="Arial" w:hAnsi="Arial" w:cs="Arial"/>
        </w:rPr>
        <w:t xml:space="preserve">prowadzenie postępowań związanych z bezumownym korzystaniem </w:t>
      </w:r>
      <w:r w:rsidR="009A3F05">
        <w:rPr>
          <w:rFonts w:ascii="Arial" w:hAnsi="Arial" w:cs="Arial"/>
        </w:rPr>
        <w:br/>
      </w:r>
      <w:r w:rsidR="00F83BD2" w:rsidRPr="00F8059A">
        <w:rPr>
          <w:rFonts w:ascii="Arial" w:hAnsi="Arial" w:cs="Arial"/>
        </w:rPr>
        <w:t>z nieruchomości</w:t>
      </w:r>
      <w:r w:rsidR="007D690E" w:rsidRPr="00F8059A">
        <w:rPr>
          <w:rFonts w:ascii="Arial" w:hAnsi="Arial" w:cs="Arial"/>
        </w:rPr>
        <w:t>,</w:t>
      </w:r>
    </w:p>
    <w:p w14:paraId="4963C698" w14:textId="7FEF4DF7" w:rsidR="000D214A" w:rsidRPr="00F8059A" w:rsidRDefault="000D214A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opracowywanie </w:t>
      </w:r>
      <w:r w:rsidR="007150E7" w:rsidRPr="00F8059A">
        <w:rPr>
          <w:rFonts w:ascii="Arial" w:hAnsi="Arial" w:cs="Arial"/>
        </w:rPr>
        <w:t>propozycji</w:t>
      </w:r>
      <w:r w:rsidRPr="00F8059A">
        <w:rPr>
          <w:rFonts w:ascii="Arial" w:hAnsi="Arial" w:cs="Arial"/>
        </w:rPr>
        <w:t xml:space="preserve"> stawek czynszowych z tytułu najmu </w:t>
      </w:r>
      <w:r w:rsidR="009A3F05">
        <w:rPr>
          <w:rFonts w:ascii="Arial" w:hAnsi="Arial" w:cs="Arial"/>
        </w:rPr>
        <w:br/>
      </w:r>
      <w:r w:rsidRPr="00F8059A">
        <w:rPr>
          <w:rFonts w:ascii="Arial" w:hAnsi="Arial" w:cs="Arial"/>
        </w:rPr>
        <w:t>i</w:t>
      </w:r>
      <w:r w:rsidR="007D690E" w:rsidRPr="00F8059A">
        <w:rPr>
          <w:rFonts w:ascii="Arial" w:hAnsi="Arial" w:cs="Arial"/>
        </w:rPr>
        <w:t xml:space="preserve"> dzierżawy nieruchomości Miasta</w:t>
      </w:r>
      <w:r w:rsidR="00D8100D" w:rsidRPr="00F8059A">
        <w:rPr>
          <w:rFonts w:ascii="Arial" w:hAnsi="Arial" w:cs="Arial"/>
        </w:rPr>
        <w:t xml:space="preserve"> i Skarbu Państwa</w:t>
      </w:r>
      <w:r w:rsidR="007D690E" w:rsidRPr="00F8059A">
        <w:rPr>
          <w:rFonts w:ascii="Arial" w:hAnsi="Arial" w:cs="Arial"/>
        </w:rPr>
        <w:t>,</w:t>
      </w:r>
    </w:p>
    <w:p w14:paraId="13C68F5C" w14:textId="77777777" w:rsidR="008058BB" w:rsidRPr="00F8059A" w:rsidRDefault="00AF6C3A" w:rsidP="00F8059A">
      <w:pPr>
        <w:pStyle w:val="Akapitzlist1"/>
        <w:tabs>
          <w:tab w:val="left" w:pos="993"/>
        </w:tabs>
        <w:spacing w:after="0" w:line="240" w:lineRule="auto"/>
        <w:ind w:left="1405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</w:t>
      </w:r>
      <w:r w:rsidR="00EE06B8" w:rsidRPr="00F8059A">
        <w:rPr>
          <w:rFonts w:ascii="Arial" w:hAnsi="Arial" w:cs="Arial"/>
          <w:sz w:val="24"/>
          <w:szCs w:val="24"/>
        </w:rPr>
        <w:t>współdziałanie z Administracją Zasobów Komunaln</w:t>
      </w:r>
      <w:r w:rsidR="007D690E" w:rsidRPr="00F8059A">
        <w:rPr>
          <w:rFonts w:ascii="Arial" w:hAnsi="Arial" w:cs="Arial"/>
          <w:sz w:val="24"/>
          <w:szCs w:val="24"/>
        </w:rPr>
        <w:t>ych w zakresie zawieranych umów</w:t>
      </w:r>
      <w:r w:rsidR="0074621A" w:rsidRPr="00F8059A">
        <w:rPr>
          <w:rFonts w:ascii="Arial" w:hAnsi="Arial" w:cs="Arial"/>
          <w:sz w:val="24"/>
          <w:szCs w:val="24"/>
        </w:rPr>
        <w:t xml:space="preserve"> najmu </w:t>
      </w:r>
      <w:r w:rsidR="00E5321A" w:rsidRPr="00F8059A">
        <w:rPr>
          <w:rFonts w:ascii="Arial" w:hAnsi="Arial" w:cs="Arial"/>
          <w:sz w:val="24"/>
          <w:szCs w:val="24"/>
        </w:rPr>
        <w:br/>
      </w:r>
      <w:r w:rsidR="0074621A" w:rsidRPr="00F8059A">
        <w:rPr>
          <w:rFonts w:ascii="Arial" w:hAnsi="Arial" w:cs="Arial"/>
          <w:sz w:val="24"/>
          <w:szCs w:val="24"/>
        </w:rPr>
        <w:t>i dzierżawy</w:t>
      </w:r>
      <w:r w:rsidR="007D690E" w:rsidRPr="00F8059A">
        <w:rPr>
          <w:rFonts w:ascii="Arial" w:hAnsi="Arial" w:cs="Arial"/>
          <w:sz w:val="24"/>
          <w:szCs w:val="24"/>
        </w:rPr>
        <w:t>,</w:t>
      </w:r>
    </w:p>
    <w:p w14:paraId="4376839B" w14:textId="1A8EEAA7" w:rsidR="0069229A" w:rsidRPr="00F8059A" w:rsidRDefault="0069229A" w:rsidP="00F8059A">
      <w:pPr>
        <w:pStyle w:val="Akapitzlist1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zadania stanowisk</w:t>
      </w:r>
      <w:r w:rsidR="00284F26" w:rsidRPr="00F8059A">
        <w:rPr>
          <w:rFonts w:ascii="Arial" w:hAnsi="Arial" w:cs="Arial"/>
          <w:sz w:val="24"/>
          <w:szCs w:val="24"/>
          <w:lang w:eastAsia="pl-PL"/>
        </w:rPr>
        <w:t>a</w:t>
      </w:r>
      <w:r w:rsidRPr="00F8059A">
        <w:rPr>
          <w:rFonts w:ascii="Arial" w:hAnsi="Arial" w:cs="Arial"/>
          <w:sz w:val="24"/>
          <w:szCs w:val="24"/>
          <w:lang w:eastAsia="pl-PL"/>
        </w:rPr>
        <w:t xml:space="preserve"> ds. wydawania zgód na wycinkę drzew na nieruchomościach stanowiących własność Miasta i </w:t>
      </w:r>
      <w:r w:rsidR="00DF0855" w:rsidRPr="00F8059A">
        <w:rPr>
          <w:rFonts w:ascii="Arial" w:hAnsi="Arial" w:cs="Arial"/>
          <w:sz w:val="24"/>
          <w:szCs w:val="24"/>
          <w:lang w:eastAsia="pl-PL"/>
        </w:rPr>
        <w:t xml:space="preserve">Skarbu Państwa </w:t>
      </w:r>
      <w:r w:rsidR="009A3F05">
        <w:rPr>
          <w:rFonts w:ascii="Arial" w:hAnsi="Arial" w:cs="Arial"/>
          <w:sz w:val="24"/>
          <w:szCs w:val="24"/>
          <w:lang w:eastAsia="pl-PL"/>
        </w:rPr>
        <w:br/>
      </w:r>
      <w:r w:rsidR="00DF0855" w:rsidRPr="00F8059A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F8059A">
        <w:rPr>
          <w:rFonts w:ascii="Arial" w:hAnsi="Arial" w:cs="Arial"/>
          <w:sz w:val="24"/>
          <w:szCs w:val="24"/>
          <w:lang w:eastAsia="pl-PL"/>
        </w:rPr>
        <w:t>wydawani</w:t>
      </w:r>
      <w:r w:rsidR="00DD26F4" w:rsidRPr="00F8059A">
        <w:rPr>
          <w:rFonts w:ascii="Arial" w:hAnsi="Arial" w:cs="Arial"/>
          <w:sz w:val="24"/>
          <w:szCs w:val="24"/>
          <w:lang w:eastAsia="pl-PL"/>
        </w:rPr>
        <w:t>a zaświadczeń w sprawie rewitalizacji</w:t>
      </w:r>
      <w:r w:rsidRPr="00F8059A">
        <w:rPr>
          <w:rFonts w:ascii="Arial" w:hAnsi="Arial" w:cs="Arial"/>
          <w:sz w:val="24"/>
          <w:szCs w:val="24"/>
          <w:lang w:eastAsia="pl-PL"/>
        </w:rPr>
        <w:t>:</w:t>
      </w:r>
    </w:p>
    <w:p w14:paraId="34A39A37" w14:textId="77777777" w:rsidR="00DD26F4" w:rsidRPr="00F8059A" w:rsidRDefault="00DD26F4" w:rsidP="00F8059A">
      <w:pPr>
        <w:pStyle w:val="Akapitzlist"/>
        <w:spacing w:after="0"/>
        <w:ind w:left="14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</w:t>
      </w:r>
      <w:r w:rsidR="008A346E" w:rsidRPr="00F8059A">
        <w:rPr>
          <w:rFonts w:ascii="Arial" w:hAnsi="Arial" w:cs="Arial"/>
          <w:sz w:val="24"/>
          <w:szCs w:val="24"/>
        </w:rPr>
        <w:t>prowadzenie spraw</w:t>
      </w:r>
      <w:r w:rsidR="00517A8F" w:rsidRPr="00F8059A">
        <w:rPr>
          <w:rFonts w:ascii="Arial" w:hAnsi="Arial" w:cs="Arial"/>
          <w:sz w:val="24"/>
          <w:szCs w:val="24"/>
        </w:rPr>
        <w:t xml:space="preserve"> dotyczących wyrażenia zgody </w:t>
      </w:r>
      <w:r w:rsidR="005C5600" w:rsidRPr="00F8059A">
        <w:rPr>
          <w:rFonts w:ascii="Arial" w:hAnsi="Arial" w:cs="Arial"/>
          <w:sz w:val="24"/>
          <w:szCs w:val="24"/>
        </w:rPr>
        <w:t>w imieniu wł</w:t>
      </w:r>
      <w:r w:rsidR="005D21D7" w:rsidRPr="00F8059A">
        <w:rPr>
          <w:rFonts w:ascii="Arial" w:hAnsi="Arial" w:cs="Arial"/>
          <w:sz w:val="24"/>
          <w:szCs w:val="24"/>
        </w:rPr>
        <w:t>aściciela nieruchomości Miasta lub</w:t>
      </w:r>
      <w:r w:rsidR="005C5600" w:rsidRPr="00F8059A">
        <w:rPr>
          <w:rFonts w:ascii="Arial" w:hAnsi="Arial" w:cs="Arial"/>
          <w:sz w:val="24"/>
          <w:szCs w:val="24"/>
        </w:rPr>
        <w:t xml:space="preserve"> Skarbu Państwa na wycinkę drzew na wniosek</w:t>
      </w:r>
      <w:r w:rsidR="00796F0B" w:rsidRPr="00F8059A">
        <w:rPr>
          <w:rFonts w:ascii="Arial" w:hAnsi="Arial" w:cs="Arial"/>
          <w:sz w:val="24"/>
          <w:szCs w:val="24"/>
        </w:rPr>
        <w:t xml:space="preserve"> posiadacza nieruchomości oraz wnioskowanie o wydanie decyzji zezwalających na usuwanie drzew z nieruchomości stanowiących włas</w:t>
      </w:r>
      <w:r w:rsidR="008A346E" w:rsidRPr="00F8059A">
        <w:rPr>
          <w:rFonts w:ascii="Arial" w:hAnsi="Arial" w:cs="Arial"/>
          <w:sz w:val="24"/>
          <w:szCs w:val="24"/>
        </w:rPr>
        <w:t>ność Miasta oraz Skarbu Państwa,</w:t>
      </w:r>
    </w:p>
    <w:p w14:paraId="035FFFB5" w14:textId="77777777" w:rsidR="00517A8F" w:rsidRPr="00F8059A" w:rsidRDefault="00DD26F4" w:rsidP="00F8059A">
      <w:pPr>
        <w:pStyle w:val="Akapitzlist"/>
        <w:spacing w:after="0"/>
        <w:ind w:left="14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</w:t>
      </w:r>
      <w:r w:rsidR="00517A8F" w:rsidRPr="00F8059A">
        <w:rPr>
          <w:rFonts w:ascii="Arial" w:hAnsi="Arial" w:cs="Arial"/>
          <w:sz w:val="24"/>
          <w:szCs w:val="24"/>
        </w:rPr>
        <w:t>wydawanie zaświadczeń w przedmiocie położenia nieruchomości na obszarze rewitalizacji lub na obszarze Specjalnej Strefy Rewitalizacji</w:t>
      </w:r>
      <w:r w:rsidR="00832CC3" w:rsidRPr="00F8059A">
        <w:rPr>
          <w:rFonts w:ascii="Arial" w:hAnsi="Arial" w:cs="Arial"/>
          <w:sz w:val="24"/>
          <w:szCs w:val="24"/>
        </w:rPr>
        <w:t>,</w:t>
      </w:r>
    </w:p>
    <w:p w14:paraId="14E1806C" w14:textId="77777777" w:rsidR="002F603D" w:rsidRPr="00F8059A" w:rsidRDefault="009A69C8" w:rsidP="00F8059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zadania </w:t>
      </w:r>
      <w:r w:rsidR="002F603D" w:rsidRPr="00F8059A">
        <w:rPr>
          <w:rFonts w:ascii="Arial" w:hAnsi="Arial" w:cs="Arial"/>
          <w:sz w:val="24"/>
          <w:szCs w:val="24"/>
        </w:rPr>
        <w:t>s</w:t>
      </w:r>
      <w:r w:rsidRPr="00F8059A">
        <w:rPr>
          <w:rFonts w:ascii="Arial" w:hAnsi="Arial" w:cs="Arial"/>
          <w:sz w:val="24"/>
          <w:szCs w:val="24"/>
        </w:rPr>
        <w:t>tanowiska</w:t>
      </w:r>
      <w:r w:rsidR="002F603D" w:rsidRPr="00F8059A">
        <w:rPr>
          <w:rFonts w:ascii="Arial" w:hAnsi="Arial" w:cs="Arial"/>
          <w:sz w:val="24"/>
          <w:szCs w:val="24"/>
        </w:rPr>
        <w:t xml:space="preserve"> ds. komunalizacji,</w:t>
      </w:r>
      <w:r w:rsidR="007867FA" w:rsidRPr="00F8059A">
        <w:rPr>
          <w:rFonts w:ascii="Arial" w:hAnsi="Arial" w:cs="Arial"/>
          <w:sz w:val="24"/>
          <w:szCs w:val="24"/>
        </w:rPr>
        <w:t xml:space="preserve"> ewidencji zasobu nieruchomości</w:t>
      </w:r>
      <w:r w:rsidR="009141AC" w:rsidRPr="00F8059A">
        <w:rPr>
          <w:rFonts w:ascii="Arial" w:hAnsi="Arial" w:cs="Arial"/>
          <w:sz w:val="24"/>
          <w:szCs w:val="24"/>
        </w:rPr>
        <w:t xml:space="preserve"> Miasta</w:t>
      </w:r>
      <w:r w:rsidR="007867FA" w:rsidRPr="00F8059A">
        <w:rPr>
          <w:rFonts w:ascii="Arial" w:hAnsi="Arial" w:cs="Arial"/>
          <w:sz w:val="24"/>
          <w:szCs w:val="24"/>
        </w:rPr>
        <w:t xml:space="preserve">, wydawania zgód na wycinkę drzew na nieruchomościach stanowiących własność </w:t>
      </w:r>
      <w:r w:rsidR="00682631" w:rsidRPr="00F8059A">
        <w:rPr>
          <w:rFonts w:ascii="Arial" w:hAnsi="Arial" w:cs="Arial"/>
          <w:sz w:val="24"/>
          <w:szCs w:val="24"/>
        </w:rPr>
        <w:t>Miasta lub</w:t>
      </w:r>
      <w:r w:rsidR="00CD4D8B" w:rsidRPr="00F8059A">
        <w:rPr>
          <w:rFonts w:ascii="Arial" w:hAnsi="Arial" w:cs="Arial"/>
          <w:sz w:val="24"/>
          <w:szCs w:val="24"/>
        </w:rPr>
        <w:t xml:space="preserve"> Skarbu Państwa</w:t>
      </w:r>
      <w:r w:rsidR="002F603D" w:rsidRPr="00F8059A">
        <w:rPr>
          <w:rFonts w:ascii="Arial" w:hAnsi="Arial" w:cs="Arial"/>
          <w:sz w:val="24"/>
          <w:szCs w:val="24"/>
        </w:rPr>
        <w:t xml:space="preserve"> </w:t>
      </w:r>
      <w:r w:rsidRPr="00F8059A">
        <w:rPr>
          <w:rFonts w:ascii="Arial" w:hAnsi="Arial" w:cs="Arial"/>
          <w:sz w:val="24"/>
          <w:szCs w:val="24"/>
        </w:rPr>
        <w:br/>
      </w:r>
      <w:r w:rsidR="007867FA" w:rsidRPr="00F8059A">
        <w:rPr>
          <w:rFonts w:ascii="Arial" w:hAnsi="Arial" w:cs="Arial"/>
          <w:sz w:val="24"/>
          <w:szCs w:val="24"/>
        </w:rPr>
        <w:t xml:space="preserve">i </w:t>
      </w:r>
      <w:r w:rsidR="002F603D" w:rsidRPr="00F8059A">
        <w:rPr>
          <w:rFonts w:ascii="Arial" w:hAnsi="Arial" w:cs="Arial"/>
          <w:sz w:val="24"/>
          <w:szCs w:val="24"/>
        </w:rPr>
        <w:t>odszkodowań za grunty przejęte pod drogi publiczne:</w:t>
      </w:r>
    </w:p>
    <w:p w14:paraId="2A087585" w14:textId="77CCCE20" w:rsidR="00972359" w:rsidRPr="00F8059A" w:rsidRDefault="00972359" w:rsidP="00F8059A">
      <w:pPr>
        <w:pStyle w:val="Tekstpodstawowywcity2"/>
        <w:spacing w:after="0"/>
        <w:ind w:left="1080" w:firstLine="336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 prowadzenie postępowań o stwierdzenie własności nieruchomości </w:t>
      </w:r>
      <w:r w:rsidR="009A3F05">
        <w:rPr>
          <w:rFonts w:ascii="Arial" w:hAnsi="Arial" w:cs="Arial"/>
        </w:rPr>
        <w:br/>
      </w:r>
      <w:r w:rsidRPr="00F8059A">
        <w:rPr>
          <w:rFonts w:ascii="Arial" w:hAnsi="Arial" w:cs="Arial"/>
        </w:rPr>
        <w:t xml:space="preserve">w drodze </w:t>
      </w:r>
      <w:r w:rsidR="00E97C2F" w:rsidRPr="00F8059A">
        <w:rPr>
          <w:rFonts w:ascii="Arial" w:hAnsi="Arial" w:cs="Arial"/>
        </w:rPr>
        <w:t>komunalizacji,</w:t>
      </w:r>
    </w:p>
    <w:p w14:paraId="21913155" w14:textId="77777777" w:rsidR="002E082C" w:rsidRPr="00F8059A" w:rsidRDefault="002E082C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wykonywanie czynności związanych z gospodarowaniem zasobem nieruchomości Miasta, </w:t>
      </w:r>
      <w:r w:rsidRPr="00F8059A">
        <w:rPr>
          <w:rFonts w:ascii="Arial" w:hAnsi="Arial" w:cs="Arial"/>
        </w:rPr>
        <w:br/>
        <w:t>w tym:</w:t>
      </w:r>
    </w:p>
    <w:p w14:paraId="5A1E3E54" w14:textId="77777777" w:rsidR="002E082C" w:rsidRPr="00F8059A" w:rsidRDefault="002E082C" w:rsidP="00F8059A">
      <w:pPr>
        <w:pStyle w:val="Tekstpodstawowywcity2"/>
        <w:spacing w:after="0"/>
        <w:ind w:left="1560"/>
        <w:rPr>
          <w:rFonts w:ascii="Arial" w:hAnsi="Arial" w:cs="Arial"/>
        </w:rPr>
      </w:pPr>
      <w:r w:rsidRPr="00F8059A">
        <w:rPr>
          <w:rFonts w:ascii="Arial" w:hAnsi="Arial" w:cs="Arial"/>
        </w:rPr>
        <w:t>– – sporządzanie planów w</w:t>
      </w:r>
      <w:r w:rsidR="006C5AD8" w:rsidRPr="00F8059A">
        <w:rPr>
          <w:rFonts w:ascii="Arial" w:hAnsi="Arial" w:cs="Arial"/>
        </w:rPr>
        <w:t>ykorzystania tych nieruchomości,</w:t>
      </w:r>
    </w:p>
    <w:p w14:paraId="5549FC0C" w14:textId="77777777" w:rsidR="002E082C" w:rsidRPr="00F8059A" w:rsidRDefault="002E082C" w:rsidP="00F8059A">
      <w:pPr>
        <w:pStyle w:val="Tekstpodstawowywcity2"/>
        <w:spacing w:after="0"/>
        <w:ind w:left="1560"/>
        <w:rPr>
          <w:rFonts w:ascii="Arial" w:hAnsi="Arial" w:cs="Arial"/>
        </w:rPr>
      </w:pPr>
      <w:r w:rsidRPr="00F8059A">
        <w:rPr>
          <w:rFonts w:ascii="Arial" w:hAnsi="Arial" w:cs="Arial"/>
        </w:rPr>
        <w:t>– – podejmowanie czynności związanych z zabezpieczeniem nieruchomości przed uszkodzeniem lub zniszczeniem, przygotowani</w:t>
      </w:r>
      <w:r w:rsidR="008C2F55" w:rsidRPr="00F8059A">
        <w:rPr>
          <w:rFonts w:ascii="Arial" w:hAnsi="Arial" w:cs="Arial"/>
        </w:rPr>
        <w:t>em</w:t>
      </w:r>
      <w:r w:rsidRPr="00F8059A">
        <w:rPr>
          <w:rFonts w:ascii="Arial" w:hAnsi="Arial" w:cs="Arial"/>
        </w:rPr>
        <w:t xml:space="preserve"> dla nich opracowań </w:t>
      </w:r>
      <w:proofErr w:type="spellStart"/>
      <w:r w:rsidRPr="00F8059A">
        <w:rPr>
          <w:rFonts w:ascii="Arial" w:hAnsi="Arial" w:cs="Arial"/>
        </w:rPr>
        <w:t>geodezyjno</w:t>
      </w:r>
      <w:proofErr w:type="spellEnd"/>
      <w:r w:rsidRPr="00F8059A">
        <w:rPr>
          <w:rFonts w:ascii="Arial" w:hAnsi="Arial" w:cs="Arial"/>
        </w:rPr>
        <w:t xml:space="preserve"> – prawnych, wstępnych pro</w:t>
      </w:r>
      <w:r w:rsidR="008C2F55" w:rsidRPr="00F8059A">
        <w:rPr>
          <w:rFonts w:ascii="Arial" w:hAnsi="Arial" w:cs="Arial"/>
        </w:rPr>
        <w:t>jektów podziału oraz ich wyceną</w:t>
      </w:r>
      <w:r w:rsidR="006C5AD8" w:rsidRPr="00F8059A">
        <w:rPr>
          <w:rFonts w:ascii="Arial" w:hAnsi="Arial" w:cs="Arial"/>
        </w:rPr>
        <w:t>,</w:t>
      </w:r>
    </w:p>
    <w:p w14:paraId="125748E8" w14:textId="77777777" w:rsidR="00BC7809" w:rsidRPr="00F8059A" w:rsidRDefault="00BC7809" w:rsidP="00F8059A">
      <w:pPr>
        <w:pStyle w:val="Tekstpodstawowywcity2"/>
        <w:spacing w:after="0"/>
        <w:ind w:left="1418"/>
        <w:rPr>
          <w:rFonts w:ascii="Arial" w:hAnsi="Arial" w:cs="Arial"/>
        </w:rPr>
      </w:pPr>
      <w:r w:rsidRPr="00F8059A">
        <w:rPr>
          <w:rFonts w:ascii="Arial" w:hAnsi="Arial" w:cs="Arial"/>
        </w:rPr>
        <w:t>– prowadzenie Gminnego Zasobu Nieruchomości Miasta w</w:t>
      </w:r>
      <w:r w:rsidR="006C5AD8" w:rsidRPr="00F8059A">
        <w:rPr>
          <w:rFonts w:ascii="Arial" w:hAnsi="Arial" w:cs="Arial"/>
        </w:rPr>
        <w:t xml:space="preserve"> programie ERGO,</w:t>
      </w:r>
    </w:p>
    <w:p w14:paraId="39949904" w14:textId="49953880" w:rsidR="002E082C" w:rsidRPr="00F8059A" w:rsidRDefault="002E082C" w:rsidP="00F8059A">
      <w:pPr>
        <w:tabs>
          <w:tab w:val="left" w:pos="1418"/>
        </w:tabs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, dotyczących wyrażenia zgody w imieniu wła</w:t>
      </w:r>
      <w:r w:rsidR="00F40028" w:rsidRPr="00F8059A">
        <w:rPr>
          <w:rFonts w:ascii="Arial" w:hAnsi="Arial" w:cs="Arial"/>
          <w:sz w:val="24"/>
          <w:szCs w:val="24"/>
        </w:rPr>
        <w:t xml:space="preserve">ściciela nieruchomości Miasta lub </w:t>
      </w:r>
      <w:r w:rsidRPr="00F8059A">
        <w:rPr>
          <w:rFonts w:ascii="Arial" w:hAnsi="Arial" w:cs="Arial"/>
          <w:sz w:val="24"/>
          <w:szCs w:val="24"/>
        </w:rPr>
        <w:t xml:space="preserve">Skarbu Państwa na wycinkę drzew na wniosek posiadacza nieruchomości oraz wnioskowanie </w:t>
      </w:r>
      <w:r w:rsidR="00877D68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o wydanie decyzji zezwalających na usuwanie drzew z nieruchomości stanowiących włas</w:t>
      </w:r>
      <w:r w:rsidR="00A9746D" w:rsidRPr="00F8059A">
        <w:rPr>
          <w:rFonts w:ascii="Arial" w:hAnsi="Arial" w:cs="Arial"/>
          <w:sz w:val="24"/>
          <w:szCs w:val="24"/>
        </w:rPr>
        <w:t>ność Miasta oraz Skarbu Państwa,</w:t>
      </w:r>
    </w:p>
    <w:p w14:paraId="14BEF2CA" w14:textId="77777777" w:rsidR="00832881" w:rsidRPr="00F8059A" w:rsidRDefault="00832881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>– regulowanie stanów prawnych gruntów zajętych po drogi publiczne lub przejmowanych pod drogi publiczne, a w szczególności przechodzących pod drogi publiczne z mocy prawa na podstawie art. 98 ustawy z dnia 21 sierpnia 1997 r</w:t>
      </w:r>
      <w:r w:rsidR="00A9746D" w:rsidRPr="00F8059A">
        <w:rPr>
          <w:rFonts w:ascii="Arial" w:hAnsi="Arial" w:cs="Arial"/>
        </w:rPr>
        <w:t>. o gospodarce nieruchomościami,</w:t>
      </w:r>
    </w:p>
    <w:p w14:paraId="7C74FC08" w14:textId="77777777" w:rsidR="00832881" w:rsidRPr="00F8059A" w:rsidRDefault="00832881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owadzenie postępowań związanych z nabywaniem nieruchomości pod inwestycje celu publicznego, w tym nabywanie nieruchomości pod pasy drogowe dróg publicznych oraz innych nieruchomości na potrzeby zarządzania drogami w obszarze inwestycji drogowej realizowanej </w:t>
      </w:r>
      <w:r w:rsidR="00A9746D" w:rsidRPr="00F8059A">
        <w:rPr>
          <w:rFonts w:ascii="Arial" w:hAnsi="Arial" w:cs="Arial"/>
        </w:rPr>
        <w:br/>
      </w:r>
      <w:r w:rsidRPr="00F8059A">
        <w:rPr>
          <w:rFonts w:ascii="Arial" w:hAnsi="Arial" w:cs="Arial"/>
        </w:rPr>
        <w:t>w oparciu o ustawę z dnia 10 kwietnia 2003 r. o szczególnych zasadach przygotowania i realizacji inwesty</w:t>
      </w:r>
      <w:r w:rsidR="00A9746D" w:rsidRPr="00F8059A">
        <w:rPr>
          <w:rFonts w:ascii="Arial" w:hAnsi="Arial" w:cs="Arial"/>
        </w:rPr>
        <w:t>cji w zakresie dróg publicznych,</w:t>
      </w:r>
    </w:p>
    <w:p w14:paraId="2EF5B824" w14:textId="77777777" w:rsidR="00832881" w:rsidRPr="00F8059A" w:rsidRDefault="004903E9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lastRenderedPageBreak/>
        <w:t>– prowadzenie spraw</w:t>
      </w:r>
      <w:r w:rsidR="00832881" w:rsidRPr="00F8059A">
        <w:rPr>
          <w:rFonts w:ascii="Arial" w:hAnsi="Arial" w:cs="Arial"/>
        </w:rPr>
        <w:t xml:space="preserve"> związanych z nabywaniem nieruchomości na podstawie art. 13 pkt 3 ustawy z dnia 10 kwietnia 2003 r. o szczególnych zasadach przygotowania i realizacji inwesty</w:t>
      </w:r>
      <w:r w:rsidR="009A69C8" w:rsidRPr="00F8059A">
        <w:rPr>
          <w:rFonts w:ascii="Arial" w:hAnsi="Arial" w:cs="Arial"/>
        </w:rPr>
        <w:t>cj</w:t>
      </w:r>
      <w:r w:rsidR="00A9746D" w:rsidRPr="00F8059A">
        <w:rPr>
          <w:rFonts w:ascii="Arial" w:hAnsi="Arial" w:cs="Arial"/>
        </w:rPr>
        <w:t>i w zakresie dróg publicznych,</w:t>
      </w:r>
    </w:p>
    <w:p w14:paraId="23A61306" w14:textId="070C8A14" w:rsidR="009A3972" w:rsidRPr="00F8059A" w:rsidRDefault="009A3972" w:rsidP="00F8059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zadania stanowiska ds. ewidencji zasobu nieruchomości </w:t>
      </w:r>
      <w:r w:rsidR="004903E9" w:rsidRPr="00F8059A">
        <w:rPr>
          <w:rFonts w:ascii="Arial" w:hAnsi="Arial" w:cs="Arial"/>
        </w:rPr>
        <w:t xml:space="preserve">Miasta </w:t>
      </w:r>
      <w:r w:rsidR="009A3F05">
        <w:rPr>
          <w:rFonts w:ascii="Arial" w:hAnsi="Arial" w:cs="Arial"/>
        </w:rPr>
        <w:br/>
      </w:r>
      <w:r w:rsidRPr="00F8059A">
        <w:rPr>
          <w:rFonts w:ascii="Arial" w:hAnsi="Arial" w:cs="Arial"/>
        </w:rPr>
        <w:t>i czasowego zajęcia nieruchomości stanowiących własność Miasta i Skarbu Państwa:</w:t>
      </w:r>
    </w:p>
    <w:p w14:paraId="35348DC5" w14:textId="77777777" w:rsidR="0026483F" w:rsidRPr="00F8059A" w:rsidRDefault="0026483F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wykonywanie czynności związanych z gospodarowaniem zasobem nieruchomości Miasta, </w:t>
      </w:r>
      <w:r w:rsidRPr="00F8059A">
        <w:rPr>
          <w:rFonts w:ascii="Arial" w:hAnsi="Arial" w:cs="Arial"/>
        </w:rPr>
        <w:br/>
        <w:t>w tym</w:t>
      </w:r>
      <w:r w:rsidR="00265BB2" w:rsidRPr="00F8059A">
        <w:rPr>
          <w:rFonts w:ascii="Arial" w:hAnsi="Arial" w:cs="Arial"/>
        </w:rPr>
        <w:t xml:space="preserve"> </w:t>
      </w:r>
      <w:r w:rsidRPr="00F8059A">
        <w:rPr>
          <w:rFonts w:ascii="Arial" w:hAnsi="Arial" w:cs="Arial"/>
        </w:rPr>
        <w:t>sporządzanie planów w</w:t>
      </w:r>
      <w:r w:rsidR="004903E9" w:rsidRPr="00F8059A">
        <w:rPr>
          <w:rFonts w:ascii="Arial" w:hAnsi="Arial" w:cs="Arial"/>
        </w:rPr>
        <w:t>ykorzystania tych nieruchomości,</w:t>
      </w:r>
    </w:p>
    <w:p w14:paraId="3C2F8812" w14:textId="77777777" w:rsidR="0026483F" w:rsidRPr="00F8059A" w:rsidRDefault="0026483F" w:rsidP="00F8059A">
      <w:pPr>
        <w:pStyle w:val="Tekstpodstawowywcity2"/>
        <w:spacing w:after="0"/>
        <w:ind w:left="1418"/>
        <w:rPr>
          <w:rFonts w:ascii="Arial" w:hAnsi="Arial" w:cs="Arial"/>
        </w:rPr>
      </w:pPr>
      <w:r w:rsidRPr="00F8059A">
        <w:rPr>
          <w:rFonts w:ascii="Arial" w:hAnsi="Arial" w:cs="Arial"/>
        </w:rPr>
        <w:t>– </w:t>
      </w:r>
      <w:r w:rsidR="00BC7809" w:rsidRPr="00F8059A">
        <w:rPr>
          <w:rFonts w:ascii="Arial" w:hAnsi="Arial" w:cs="Arial"/>
        </w:rPr>
        <w:t xml:space="preserve"> </w:t>
      </w:r>
      <w:r w:rsidRPr="00F8059A">
        <w:rPr>
          <w:rFonts w:ascii="Arial" w:hAnsi="Arial" w:cs="Arial"/>
        </w:rPr>
        <w:t xml:space="preserve">prowadzenie </w:t>
      </w:r>
      <w:r w:rsidR="00BC7809" w:rsidRPr="00F8059A">
        <w:rPr>
          <w:rFonts w:ascii="Arial" w:hAnsi="Arial" w:cs="Arial"/>
        </w:rPr>
        <w:t xml:space="preserve">Gminnego Zasobu Nieruchomości </w:t>
      </w:r>
      <w:r w:rsidR="004903E9" w:rsidRPr="00F8059A">
        <w:rPr>
          <w:rFonts w:ascii="Arial" w:hAnsi="Arial" w:cs="Arial"/>
        </w:rPr>
        <w:t>Miasta w programie ERGO,</w:t>
      </w:r>
    </w:p>
    <w:p w14:paraId="0683FBA6" w14:textId="70741C69" w:rsidR="00DF630D" w:rsidRPr="00F8059A" w:rsidRDefault="00DF630D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owadzenie </w:t>
      </w:r>
      <w:r w:rsidR="00ED6D91" w:rsidRPr="00F8059A">
        <w:rPr>
          <w:rFonts w:ascii="Arial" w:hAnsi="Arial" w:cs="Arial"/>
        </w:rPr>
        <w:t>spraw</w:t>
      </w:r>
      <w:r w:rsidRPr="00F8059A">
        <w:rPr>
          <w:rFonts w:ascii="Arial" w:hAnsi="Arial" w:cs="Arial"/>
        </w:rPr>
        <w:t xml:space="preserve"> </w:t>
      </w:r>
      <w:r w:rsidR="00ED6D91" w:rsidRPr="00F8059A">
        <w:rPr>
          <w:rFonts w:ascii="Arial" w:hAnsi="Arial" w:cs="Arial"/>
        </w:rPr>
        <w:t>dotyczących czasowego zajęcia gruntów</w:t>
      </w:r>
      <w:r w:rsidRPr="00F8059A">
        <w:rPr>
          <w:rFonts w:ascii="Arial" w:hAnsi="Arial" w:cs="Arial"/>
        </w:rPr>
        <w:t xml:space="preserve"> stanowiących własność Miasta </w:t>
      </w:r>
      <w:r w:rsidR="00ED6D91" w:rsidRPr="00F8059A">
        <w:rPr>
          <w:rFonts w:ascii="Arial" w:hAnsi="Arial" w:cs="Arial"/>
        </w:rPr>
        <w:br/>
      </w:r>
      <w:r w:rsidRPr="00F8059A">
        <w:rPr>
          <w:rFonts w:ascii="Arial" w:hAnsi="Arial" w:cs="Arial"/>
        </w:rPr>
        <w:t xml:space="preserve">i Skarbu Państwa w celu przeprowadzania urządzeń </w:t>
      </w:r>
      <w:r w:rsidR="00023740" w:rsidRPr="00F8059A">
        <w:rPr>
          <w:rFonts w:ascii="Arial" w:hAnsi="Arial" w:cs="Arial"/>
        </w:rPr>
        <w:t>przesyłowych dla realizacji celów publicznych lub innych celów w zakresie</w:t>
      </w:r>
      <w:r w:rsidR="004903E9" w:rsidRPr="00F8059A">
        <w:rPr>
          <w:rFonts w:ascii="Arial" w:hAnsi="Arial" w:cs="Arial"/>
        </w:rPr>
        <w:t xml:space="preserve"> infrastruktury technicznej,</w:t>
      </w:r>
    </w:p>
    <w:p w14:paraId="1059D25E" w14:textId="4B4C1951" w:rsidR="000A148A" w:rsidRPr="00F8059A" w:rsidRDefault="000A148A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owadzenie </w:t>
      </w:r>
      <w:r w:rsidR="00D205BC" w:rsidRPr="00F8059A">
        <w:rPr>
          <w:rFonts w:ascii="Arial" w:hAnsi="Arial" w:cs="Arial"/>
        </w:rPr>
        <w:t>spraw dotyczących</w:t>
      </w:r>
      <w:r w:rsidRPr="00F8059A">
        <w:rPr>
          <w:rFonts w:ascii="Arial" w:hAnsi="Arial" w:cs="Arial"/>
        </w:rPr>
        <w:t xml:space="preserve"> ustanawiania służebności przejazdu i przechodu oraz służebności </w:t>
      </w:r>
      <w:r w:rsidR="00967A27" w:rsidRPr="00F8059A">
        <w:rPr>
          <w:rFonts w:ascii="Arial" w:hAnsi="Arial" w:cs="Arial"/>
        </w:rPr>
        <w:t>przesyłu</w:t>
      </w:r>
      <w:r w:rsidRPr="00F8059A">
        <w:rPr>
          <w:rFonts w:ascii="Arial" w:hAnsi="Arial" w:cs="Arial"/>
        </w:rPr>
        <w:t xml:space="preserve"> na grunta</w:t>
      </w:r>
      <w:r w:rsidR="004903E9" w:rsidRPr="00F8059A">
        <w:rPr>
          <w:rFonts w:ascii="Arial" w:hAnsi="Arial" w:cs="Arial"/>
        </w:rPr>
        <w:t>ch stanowiących własność Miasta,</w:t>
      </w:r>
    </w:p>
    <w:p w14:paraId="60E8296D" w14:textId="77777777" w:rsidR="004163AC" w:rsidRPr="00F8059A" w:rsidRDefault="004163AC" w:rsidP="00F8059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zadania stanowiska ds. oddawania w trwały zarząd nieruchomości Miasta i ustalania opłat </w:t>
      </w:r>
      <w:proofErr w:type="spellStart"/>
      <w:r w:rsidRPr="00F8059A">
        <w:rPr>
          <w:rFonts w:ascii="Arial" w:hAnsi="Arial" w:cs="Arial"/>
        </w:rPr>
        <w:t>adiacenckich</w:t>
      </w:r>
      <w:proofErr w:type="spellEnd"/>
      <w:r w:rsidRPr="00F8059A">
        <w:rPr>
          <w:rFonts w:ascii="Arial" w:hAnsi="Arial" w:cs="Arial"/>
        </w:rPr>
        <w:t>:</w:t>
      </w:r>
    </w:p>
    <w:p w14:paraId="458A2D2A" w14:textId="77777777" w:rsidR="001A73F5" w:rsidRPr="00F8059A" w:rsidRDefault="00425742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 </w:t>
      </w:r>
      <w:r w:rsidR="001A73F5" w:rsidRPr="00F8059A">
        <w:rPr>
          <w:rFonts w:ascii="Arial" w:hAnsi="Arial" w:cs="Arial"/>
        </w:rPr>
        <w:t xml:space="preserve">prowadzenie postępowań związanych z </w:t>
      </w:r>
      <w:r w:rsidR="006E239B" w:rsidRPr="00F8059A">
        <w:rPr>
          <w:rFonts w:ascii="Arial" w:hAnsi="Arial" w:cs="Arial"/>
        </w:rPr>
        <w:t xml:space="preserve">użytkowaniem, </w:t>
      </w:r>
      <w:r w:rsidR="001A73F5" w:rsidRPr="00F8059A">
        <w:rPr>
          <w:rFonts w:ascii="Arial" w:hAnsi="Arial" w:cs="Arial"/>
        </w:rPr>
        <w:t xml:space="preserve">ustanowieniem trwałego zarządu </w:t>
      </w:r>
      <w:r w:rsidR="006E239B" w:rsidRPr="00F8059A">
        <w:rPr>
          <w:rFonts w:ascii="Arial" w:hAnsi="Arial" w:cs="Arial"/>
        </w:rPr>
        <w:t>i</w:t>
      </w:r>
      <w:r w:rsidR="000D3784" w:rsidRPr="00F8059A">
        <w:rPr>
          <w:rFonts w:ascii="Arial" w:hAnsi="Arial" w:cs="Arial"/>
        </w:rPr>
        <w:t xml:space="preserve"> jego wygaszaniem,</w:t>
      </w:r>
    </w:p>
    <w:p w14:paraId="60F373AE" w14:textId="77777777" w:rsidR="00820CA2" w:rsidRPr="00F8059A" w:rsidRDefault="00820CA2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owadzenie postępowań związanych z ustalaniem i naliczaniem opłat </w:t>
      </w:r>
      <w:proofErr w:type="spellStart"/>
      <w:r w:rsidRPr="00F8059A">
        <w:rPr>
          <w:rFonts w:ascii="Arial" w:hAnsi="Arial" w:cs="Arial"/>
        </w:rPr>
        <w:t>adiacenckich</w:t>
      </w:r>
      <w:proofErr w:type="spellEnd"/>
      <w:r w:rsidR="000D3784" w:rsidRPr="00F8059A">
        <w:rPr>
          <w:rFonts w:ascii="Arial" w:hAnsi="Arial" w:cs="Arial"/>
        </w:rPr>
        <w:t>,</w:t>
      </w:r>
    </w:p>
    <w:p w14:paraId="76A9C8BA" w14:textId="0719DCD6" w:rsidR="006B750D" w:rsidRPr="00F8059A" w:rsidRDefault="00A867DC" w:rsidP="00F8059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zadania stanowiska ds. regulacji stanów prawnych nieruchomości </w:t>
      </w:r>
      <w:r w:rsidR="009A3F05">
        <w:rPr>
          <w:rFonts w:ascii="Arial" w:hAnsi="Arial" w:cs="Arial"/>
        </w:rPr>
        <w:br/>
      </w:r>
      <w:r w:rsidRPr="00F8059A">
        <w:rPr>
          <w:rFonts w:ascii="Arial" w:hAnsi="Arial" w:cs="Arial"/>
        </w:rPr>
        <w:t>i rewitalizacji:</w:t>
      </w:r>
    </w:p>
    <w:p w14:paraId="6A8684B3" w14:textId="3F8554BF" w:rsidR="006B750D" w:rsidRPr="00F8059A" w:rsidRDefault="006B750D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>– </w:t>
      </w:r>
      <w:r w:rsidR="00EE2A4A" w:rsidRPr="00F8059A">
        <w:rPr>
          <w:rFonts w:ascii="Arial" w:hAnsi="Arial" w:cs="Arial"/>
        </w:rPr>
        <w:t>p</w:t>
      </w:r>
      <w:r w:rsidR="00A30E6F" w:rsidRPr="00F8059A">
        <w:rPr>
          <w:rFonts w:ascii="Arial" w:hAnsi="Arial" w:cs="Arial"/>
        </w:rPr>
        <w:t xml:space="preserve">odejmowanie działań </w:t>
      </w:r>
      <w:r w:rsidR="004D2F75" w:rsidRPr="00F8059A">
        <w:rPr>
          <w:rFonts w:ascii="Arial" w:hAnsi="Arial" w:cs="Arial"/>
        </w:rPr>
        <w:t>zmierzających do wyjaśnienia</w:t>
      </w:r>
      <w:r w:rsidR="00891EE5" w:rsidRPr="00F8059A">
        <w:rPr>
          <w:rFonts w:ascii="Arial" w:hAnsi="Arial" w:cs="Arial"/>
        </w:rPr>
        <w:t xml:space="preserve"> i regulacji</w:t>
      </w:r>
      <w:r w:rsidR="00A30E6F" w:rsidRPr="00F8059A">
        <w:rPr>
          <w:rFonts w:ascii="Arial" w:hAnsi="Arial" w:cs="Arial"/>
        </w:rPr>
        <w:t xml:space="preserve"> stanów prawnych nieruchomości </w:t>
      </w:r>
      <w:r w:rsidR="00461075" w:rsidRPr="00F8059A">
        <w:rPr>
          <w:rFonts w:ascii="Arial" w:hAnsi="Arial" w:cs="Arial"/>
        </w:rPr>
        <w:t>będących w zasobie Miasta</w:t>
      </w:r>
      <w:r w:rsidR="00A30E6F" w:rsidRPr="00F8059A">
        <w:rPr>
          <w:rFonts w:ascii="Arial" w:hAnsi="Arial" w:cs="Arial"/>
        </w:rPr>
        <w:t xml:space="preserve"> oraz Skarbu Państwa,</w:t>
      </w:r>
      <w:r w:rsidR="001D2E85" w:rsidRPr="00F8059A">
        <w:rPr>
          <w:rFonts w:ascii="Arial" w:hAnsi="Arial" w:cs="Arial"/>
        </w:rPr>
        <w:t xml:space="preserve"> w tym</w:t>
      </w:r>
      <w:r w:rsidR="00A30E6F" w:rsidRPr="00F8059A">
        <w:rPr>
          <w:rFonts w:ascii="Arial" w:hAnsi="Arial" w:cs="Arial"/>
        </w:rPr>
        <w:t xml:space="preserve"> podejmowanie </w:t>
      </w:r>
      <w:r w:rsidR="00075B67" w:rsidRPr="00F8059A">
        <w:rPr>
          <w:rFonts w:ascii="Arial" w:hAnsi="Arial" w:cs="Arial"/>
        </w:rPr>
        <w:t>czynności</w:t>
      </w:r>
      <w:r w:rsidR="00A30E6F" w:rsidRPr="00F8059A">
        <w:rPr>
          <w:rFonts w:ascii="Arial" w:hAnsi="Arial" w:cs="Arial"/>
        </w:rPr>
        <w:t xml:space="preserve"> </w:t>
      </w:r>
      <w:r w:rsidR="004D2F75" w:rsidRPr="00F8059A">
        <w:rPr>
          <w:rFonts w:ascii="Arial" w:hAnsi="Arial" w:cs="Arial"/>
        </w:rPr>
        <w:t>mających na celu uregulowanie</w:t>
      </w:r>
      <w:r w:rsidR="00A30E6F" w:rsidRPr="00F8059A">
        <w:rPr>
          <w:rFonts w:ascii="Arial" w:hAnsi="Arial" w:cs="Arial"/>
        </w:rPr>
        <w:t xml:space="preserve"> </w:t>
      </w:r>
      <w:r w:rsidR="004D2F75" w:rsidRPr="00F8059A">
        <w:rPr>
          <w:rFonts w:ascii="Arial" w:hAnsi="Arial" w:cs="Arial"/>
        </w:rPr>
        <w:t>zapisów wieczystoksięgowych tych nieruchomości</w:t>
      </w:r>
      <w:r w:rsidR="000D3784" w:rsidRPr="00F8059A">
        <w:rPr>
          <w:rFonts w:ascii="Arial" w:hAnsi="Arial" w:cs="Arial"/>
        </w:rPr>
        <w:t>,</w:t>
      </w:r>
    </w:p>
    <w:p w14:paraId="4D2B1F8F" w14:textId="35F706A6" w:rsidR="00A867DC" w:rsidRPr="00F8059A" w:rsidRDefault="00DB5421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>– </w:t>
      </w:r>
      <w:r w:rsidR="00610CC5" w:rsidRPr="00F8059A">
        <w:rPr>
          <w:rFonts w:ascii="Arial" w:hAnsi="Arial" w:cs="Arial"/>
        </w:rPr>
        <w:t xml:space="preserve">prowadzenie spraw związanych z realizacją </w:t>
      </w:r>
      <w:r w:rsidR="00610CC5" w:rsidRPr="00F8059A">
        <w:rPr>
          <w:rStyle w:val="detail-listsecond-element"/>
          <w:rFonts w:ascii="Arial" w:hAnsi="Arial" w:cs="Arial"/>
        </w:rPr>
        <w:t xml:space="preserve">Uchwały </w:t>
      </w:r>
      <w:r w:rsidR="00E2767F" w:rsidRPr="00F8059A">
        <w:rPr>
          <w:rFonts w:ascii="Arial" w:hAnsi="Arial" w:cs="Arial"/>
        </w:rPr>
        <w:t>nr XLVI/91/2018 Rady Miasta Włocławek z dnia 17 lipca 2018 r. w sprawie przyjęcia Gminnego Programu Rewitalizacji Miasta Włocławek na lata 2018-2028 w zakresie przejmowania nieruchomości do zasobu Miasta</w:t>
      </w:r>
      <w:r w:rsidR="00784307" w:rsidRPr="00F8059A">
        <w:rPr>
          <w:rFonts w:ascii="Arial" w:hAnsi="Arial" w:cs="Arial"/>
        </w:rPr>
        <w:t>,</w:t>
      </w:r>
    </w:p>
    <w:p w14:paraId="0CD4DC6A" w14:textId="3A4EDF02" w:rsidR="0010325E" w:rsidRPr="00F8059A" w:rsidRDefault="0010325E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>– </w:t>
      </w:r>
      <w:r w:rsidR="00852343" w:rsidRPr="00F8059A">
        <w:rPr>
          <w:rFonts w:ascii="Arial" w:hAnsi="Arial" w:cs="Arial"/>
        </w:rPr>
        <w:t>p</w:t>
      </w:r>
      <w:r w:rsidR="00C7639D" w:rsidRPr="00F8059A">
        <w:rPr>
          <w:rFonts w:ascii="Arial" w:hAnsi="Arial" w:cs="Arial"/>
        </w:rPr>
        <w:t xml:space="preserve">rowadzenie spraw w zakresie </w:t>
      </w:r>
      <w:r w:rsidR="00B545A5" w:rsidRPr="00F8059A">
        <w:rPr>
          <w:rFonts w:ascii="Arial" w:hAnsi="Arial" w:cs="Arial"/>
        </w:rPr>
        <w:t>dziedziczenia testamentowego i dziedziczenia ustawowego przez Miasto</w:t>
      </w:r>
      <w:r w:rsidRPr="00F8059A">
        <w:rPr>
          <w:rFonts w:ascii="Arial" w:hAnsi="Arial" w:cs="Arial"/>
        </w:rPr>
        <w:t>,</w:t>
      </w:r>
    </w:p>
    <w:p w14:paraId="0A668DF0" w14:textId="77777777" w:rsidR="00327829" w:rsidRPr="00F8059A" w:rsidRDefault="00327829" w:rsidP="00F8059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zadania stanowiska ds. pierwokupu, </w:t>
      </w:r>
      <w:r w:rsidR="003A72DC" w:rsidRPr="00F8059A">
        <w:rPr>
          <w:rFonts w:ascii="Arial" w:hAnsi="Arial" w:cs="Arial"/>
        </w:rPr>
        <w:t>n</w:t>
      </w:r>
      <w:r w:rsidR="00723A9E" w:rsidRPr="00F8059A">
        <w:rPr>
          <w:rFonts w:ascii="Arial" w:hAnsi="Arial" w:cs="Arial"/>
        </w:rPr>
        <w:t>abywania</w:t>
      </w:r>
      <w:r w:rsidR="006F2983" w:rsidRPr="00F8059A">
        <w:rPr>
          <w:rFonts w:ascii="Arial" w:hAnsi="Arial" w:cs="Arial"/>
        </w:rPr>
        <w:t xml:space="preserve"> nieruchomości</w:t>
      </w:r>
      <w:r w:rsidR="00784307" w:rsidRPr="00F8059A">
        <w:rPr>
          <w:rFonts w:ascii="Arial" w:hAnsi="Arial" w:cs="Arial"/>
        </w:rPr>
        <w:t xml:space="preserve"> </w:t>
      </w:r>
      <w:r w:rsidR="00265BB2" w:rsidRPr="00F8059A">
        <w:rPr>
          <w:rFonts w:ascii="Arial" w:hAnsi="Arial" w:cs="Arial"/>
        </w:rPr>
        <w:t>na rzecz</w:t>
      </w:r>
      <w:r w:rsidR="00E21C1D" w:rsidRPr="00F8059A">
        <w:rPr>
          <w:rFonts w:ascii="Arial" w:hAnsi="Arial" w:cs="Arial"/>
        </w:rPr>
        <w:t xml:space="preserve"> </w:t>
      </w:r>
      <w:r w:rsidR="006F2983" w:rsidRPr="00F8059A">
        <w:rPr>
          <w:rFonts w:ascii="Arial" w:hAnsi="Arial" w:cs="Arial"/>
        </w:rPr>
        <w:t>Miasta</w:t>
      </w:r>
      <w:r w:rsidRPr="00F8059A">
        <w:rPr>
          <w:rFonts w:ascii="Arial" w:hAnsi="Arial" w:cs="Arial"/>
        </w:rPr>
        <w:t xml:space="preserve"> i naliczania opłaty planistycznej:</w:t>
      </w:r>
    </w:p>
    <w:p w14:paraId="1B5FF3A0" w14:textId="3B52C34F" w:rsidR="00366ADA" w:rsidRPr="00F8059A" w:rsidRDefault="00366ADA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>– prowadzenie postępowań w sprawach związanych z wykonywanie</w:t>
      </w:r>
      <w:r w:rsidR="00C41182" w:rsidRPr="00F8059A">
        <w:rPr>
          <w:rFonts w:ascii="Arial" w:hAnsi="Arial" w:cs="Arial"/>
        </w:rPr>
        <w:t>m przez Miasto</w:t>
      </w:r>
      <w:r w:rsidR="001510F6" w:rsidRPr="00F8059A">
        <w:rPr>
          <w:rFonts w:ascii="Arial" w:hAnsi="Arial" w:cs="Arial"/>
        </w:rPr>
        <w:t xml:space="preserve"> lub Skarb Państwa</w:t>
      </w:r>
      <w:r w:rsidR="00C41182" w:rsidRPr="00F8059A">
        <w:rPr>
          <w:rFonts w:ascii="Arial" w:hAnsi="Arial" w:cs="Arial"/>
        </w:rPr>
        <w:t xml:space="preserve"> prawa </w:t>
      </w:r>
      <w:r w:rsidR="009C4523" w:rsidRPr="00F8059A">
        <w:rPr>
          <w:rFonts w:ascii="Arial" w:hAnsi="Arial" w:cs="Arial"/>
        </w:rPr>
        <w:t>pierwokupu,</w:t>
      </w:r>
    </w:p>
    <w:p w14:paraId="4B1206E2" w14:textId="77777777" w:rsidR="00366ADA" w:rsidRPr="00F8059A" w:rsidRDefault="00366ADA" w:rsidP="00F8059A">
      <w:pPr>
        <w:pStyle w:val="Tekstpodstawowywcity2"/>
        <w:spacing w:after="0"/>
        <w:ind w:left="1440"/>
        <w:rPr>
          <w:rFonts w:ascii="Arial" w:hAnsi="Arial" w:cs="Arial"/>
        </w:rPr>
      </w:pPr>
      <w:bookmarkStart w:id="8" w:name="_Hlk514917817"/>
      <w:r w:rsidRPr="00F8059A">
        <w:rPr>
          <w:rFonts w:ascii="Arial" w:hAnsi="Arial" w:cs="Arial"/>
        </w:rPr>
        <w:t>– </w:t>
      </w:r>
      <w:r w:rsidR="006C123C" w:rsidRPr="00F8059A">
        <w:rPr>
          <w:rFonts w:ascii="Arial" w:hAnsi="Arial" w:cs="Arial"/>
        </w:rPr>
        <w:t>prowadzenie spraw w zakresie dokonywania</w:t>
      </w:r>
      <w:r w:rsidR="009C4523" w:rsidRPr="00F8059A">
        <w:rPr>
          <w:rFonts w:ascii="Arial" w:hAnsi="Arial" w:cs="Arial"/>
        </w:rPr>
        <w:t xml:space="preserve"> wykupu i</w:t>
      </w:r>
      <w:r w:rsidRPr="00F8059A">
        <w:rPr>
          <w:rFonts w:ascii="Arial" w:hAnsi="Arial" w:cs="Arial"/>
        </w:rPr>
        <w:t xml:space="preserve"> zamiany</w:t>
      </w:r>
      <w:r w:rsidR="009C4523" w:rsidRPr="00F8059A">
        <w:rPr>
          <w:rFonts w:ascii="Arial" w:hAnsi="Arial" w:cs="Arial"/>
        </w:rPr>
        <w:t xml:space="preserve"> nieruchomości</w:t>
      </w:r>
      <w:r w:rsidR="00AD71D0" w:rsidRPr="00F8059A">
        <w:rPr>
          <w:rFonts w:ascii="Arial" w:hAnsi="Arial" w:cs="Arial"/>
        </w:rPr>
        <w:t>,</w:t>
      </w:r>
      <w:r w:rsidRPr="00F8059A">
        <w:rPr>
          <w:rFonts w:ascii="Arial" w:hAnsi="Arial" w:cs="Arial"/>
        </w:rPr>
        <w:t xml:space="preserve"> jak</w:t>
      </w:r>
      <w:r w:rsidR="00AD71D0" w:rsidRPr="00F8059A">
        <w:rPr>
          <w:rFonts w:ascii="Arial" w:hAnsi="Arial" w:cs="Arial"/>
        </w:rPr>
        <w:t xml:space="preserve"> też ustalanie wysokości </w:t>
      </w:r>
      <w:r w:rsidRPr="00F8059A">
        <w:rPr>
          <w:rFonts w:ascii="Arial" w:hAnsi="Arial" w:cs="Arial"/>
        </w:rPr>
        <w:t>odszkodowań z tytułu obniżenia wartości nieruchomości oraz ustalani</w:t>
      </w:r>
      <w:r w:rsidR="008B78DD" w:rsidRPr="00F8059A">
        <w:rPr>
          <w:rFonts w:ascii="Arial" w:hAnsi="Arial" w:cs="Arial"/>
        </w:rPr>
        <w:t>e</w:t>
      </w:r>
      <w:r w:rsidRPr="00F8059A">
        <w:rPr>
          <w:rFonts w:ascii="Arial" w:hAnsi="Arial" w:cs="Arial"/>
        </w:rPr>
        <w:t xml:space="preserve"> opłat z tytułu wzrostu wartości nieruchomości w związku ze zmianą przeznaczenia terenu po uchwaleniu lub zmianie miejscowego planu </w:t>
      </w:r>
      <w:r w:rsidR="009C4523" w:rsidRPr="00F8059A">
        <w:rPr>
          <w:rFonts w:ascii="Arial" w:hAnsi="Arial" w:cs="Arial"/>
        </w:rPr>
        <w:t>zagospodarowania przestrzennego,</w:t>
      </w:r>
    </w:p>
    <w:bookmarkEnd w:id="8"/>
    <w:p w14:paraId="0D9EEA11" w14:textId="70A3883E" w:rsidR="00366ADA" w:rsidRPr="00F8059A" w:rsidRDefault="00366ADA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zygotowanie corocznych informacji o zgłoszonych żądaniach, </w:t>
      </w:r>
      <w:r w:rsidR="009A3F05">
        <w:rPr>
          <w:rFonts w:ascii="Arial" w:hAnsi="Arial" w:cs="Arial"/>
        </w:rPr>
        <w:br/>
      </w:r>
      <w:r w:rsidRPr="00F8059A">
        <w:rPr>
          <w:rFonts w:ascii="Arial" w:hAnsi="Arial" w:cs="Arial"/>
        </w:rPr>
        <w:t>o</w:t>
      </w:r>
      <w:r w:rsidR="009C4523" w:rsidRPr="00F8059A">
        <w:rPr>
          <w:rFonts w:ascii="Arial" w:hAnsi="Arial" w:cs="Arial"/>
        </w:rPr>
        <w:t xml:space="preserve"> których mowa </w:t>
      </w:r>
      <w:r w:rsidR="009C4523" w:rsidRPr="00F8059A">
        <w:rPr>
          <w:rFonts w:ascii="Arial" w:hAnsi="Arial" w:cs="Arial"/>
        </w:rPr>
        <w:br/>
      </w:r>
      <w:r w:rsidR="009C4523" w:rsidRPr="00F8059A">
        <w:rPr>
          <w:rFonts w:ascii="Arial" w:hAnsi="Arial" w:cs="Arial"/>
        </w:rPr>
        <w:lastRenderedPageBreak/>
        <w:t xml:space="preserve">w art. 36 ust. 1, 3 i </w:t>
      </w:r>
      <w:r w:rsidRPr="00F8059A">
        <w:rPr>
          <w:rFonts w:ascii="Arial" w:hAnsi="Arial" w:cs="Arial"/>
        </w:rPr>
        <w:t>5 ustawy</w:t>
      </w:r>
      <w:r w:rsidR="00747F1F" w:rsidRPr="00F8059A">
        <w:rPr>
          <w:rFonts w:ascii="Arial" w:hAnsi="Arial" w:cs="Arial"/>
        </w:rPr>
        <w:t xml:space="preserve"> z dnia 27 marca 2003 r.</w:t>
      </w:r>
      <w:r w:rsidRPr="00F8059A">
        <w:rPr>
          <w:rFonts w:ascii="Arial" w:hAnsi="Arial" w:cs="Arial"/>
        </w:rPr>
        <w:t xml:space="preserve"> o planowaniu </w:t>
      </w:r>
      <w:r w:rsidR="009A3F05">
        <w:rPr>
          <w:rFonts w:ascii="Arial" w:hAnsi="Arial" w:cs="Arial"/>
        </w:rPr>
        <w:br/>
      </w:r>
      <w:r w:rsidRPr="00F8059A">
        <w:rPr>
          <w:rFonts w:ascii="Arial" w:hAnsi="Arial" w:cs="Arial"/>
        </w:rPr>
        <w:t>i</w:t>
      </w:r>
      <w:r w:rsidR="006218F3" w:rsidRPr="00F8059A">
        <w:rPr>
          <w:rFonts w:ascii="Arial" w:hAnsi="Arial" w:cs="Arial"/>
        </w:rPr>
        <w:t xml:space="preserve"> zagospodarowaniu przestrze</w:t>
      </w:r>
      <w:r w:rsidR="009C4523" w:rsidRPr="00F8059A">
        <w:rPr>
          <w:rFonts w:ascii="Arial" w:hAnsi="Arial" w:cs="Arial"/>
        </w:rPr>
        <w:t>nnym,</w:t>
      </w:r>
    </w:p>
    <w:p w14:paraId="2486391D" w14:textId="77777777" w:rsidR="006218F3" w:rsidRPr="00F8059A" w:rsidRDefault="006218F3" w:rsidP="00F8059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zadania stanowiska ds. </w:t>
      </w:r>
      <w:r w:rsidR="00C55694" w:rsidRPr="00F8059A">
        <w:rPr>
          <w:rFonts w:ascii="Arial" w:hAnsi="Arial" w:cs="Arial"/>
          <w:lang w:eastAsia="pl-PL"/>
        </w:rPr>
        <w:t xml:space="preserve">aktualizacji opłat za użytkowanie wieczyste </w:t>
      </w:r>
      <w:r w:rsidR="00E66F62" w:rsidRPr="00F8059A">
        <w:rPr>
          <w:rFonts w:ascii="Arial" w:hAnsi="Arial" w:cs="Arial"/>
          <w:lang w:eastAsia="pl-PL"/>
        </w:rPr>
        <w:t>oraz trwał</w:t>
      </w:r>
      <w:r w:rsidR="00046797" w:rsidRPr="00F8059A">
        <w:rPr>
          <w:rFonts w:ascii="Arial" w:hAnsi="Arial" w:cs="Arial"/>
          <w:lang w:eastAsia="pl-PL"/>
        </w:rPr>
        <w:t>y zarząd</w:t>
      </w:r>
      <w:r w:rsidR="00E66F62" w:rsidRPr="00F8059A">
        <w:rPr>
          <w:rFonts w:ascii="Arial" w:hAnsi="Arial" w:cs="Arial"/>
          <w:lang w:eastAsia="pl-PL"/>
        </w:rPr>
        <w:t xml:space="preserve"> </w:t>
      </w:r>
      <w:r w:rsidR="00C55694" w:rsidRPr="00F8059A">
        <w:rPr>
          <w:rFonts w:ascii="Arial" w:hAnsi="Arial" w:cs="Arial"/>
          <w:lang w:eastAsia="pl-PL"/>
        </w:rPr>
        <w:t>nieruchomości Skarbu Państwa:</w:t>
      </w:r>
    </w:p>
    <w:p w14:paraId="4C49C415" w14:textId="3F333F70" w:rsidR="008A0C7B" w:rsidRPr="00F8059A" w:rsidRDefault="00C55694" w:rsidP="00F8059A">
      <w:pPr>
        <w:pStyle w:val="Tekstpodstawowywcity2"/>
        <w:spacing w:after="0"/>
        <w:ind w:left="1418"/>
        <w:rPr>
          <w:rFonts w:ascii="Arial" w:hAnsi="Arial" w:cs="Arial"/>
        </w:rPr>
      </w:pPr>
      <w:r w:rsidRPr="00F8059A">
        <w:rPr>
          <w:rFonts w:ascii="Arial" w:hAnsi="Arial" w:cs="Arial"/>
        </w:rPr>
        <w:t>–</w:t>
      </w:r>
      <w:r w:rsidR="008A0C7B" w:rsidRPr="00F8059A">
        <w:rPr>
          <w:rFonts w:ascii="Arial" w:hAnsi="Arial" w:cs="Arial"/>
        </w:rPr>
        <w:t xml:space="preserve"> naliczanie opłat rocznych za użytkowanie, użytkowanie wieczyste, trwały zarząd </w:t>
      </w:r>
      <w:r w:rsidR="009672DA" w:rsidRPr="00F8059A">
        <w:rPr>
          <w:rFonts w:ascii="Arial" w:hAnsi="Arial" w:cs="Arial"/>
        </w:rPr>
        <w:t>nieruchomości</w:t>
      </w:r>
      <w:r w:rsidR="008A0C7B" w:rsidRPr="00F8059A">
        <w:rPr>
          <w:rFonts w:ascii="Arial" w:hAnsi="Arial" w:cs="Arial"/>
        </w:rPr>
        <w:t xml:space="preserve"> będących własnością Skarbu Państwa</w:t>
      </w:r>
      <w:r w:rsidR="009C4523" w:rsidRPr="00F8059A">
        <w:rPr>
          <w:rFonts w:ascii="Arial" w:hAnsi="Arial" w:cs="Arial"/>
        </w:rPr>
        <w:t>,</w:t>
      </w:r>
    </w:p>
    <w:p w14:paraId="44F43C76" w14:textId="77777777" w:rsidR="00C55694" w:rsidRPr="00F8059A" w:rsidRDefault="00D1100E" w:rsidP="00F8059A">
      <w:pPr>
        <w:pStyle w:val="Tekstpodstawowywcity2"/>
        <w:spacing w:after="0"/>
        <w:ind w:left="1418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 </w:t>
      </w:r>
      <w:r w:rsidR="008A0C7B" w:rsidRPr="00F8059A">
        <w:rPr>
          <w:rFonts w:ascii="Arial" w:hAnsi="Arial" w:cs="Arial"/>
        </w:rPr>
        <w:t>prowadzenie ewidencji użytkowników wieczystych i aktualizacja opłat z tytułu użytkowania</w:t>
      </w:r>
      <w:r w:rsidR="009C4523" w:rsidRPr="00F8059A">
        <w:rPr>
          <w:rFonts w:ascii="Arial" w:hAnsi="Arial" w:cs="Arial"/>
        </w:rPr>
        <w:t xml:space="preserve"> wieczystego i trwałego zarządu,</w:t>
      </w:r>
    </w:p>
    <w:p w14:paraId="68C044BF" w14:textId="4CAEA936" w:rsidR="00D1100E" w:rsidRPr="00F8059A" w:rsidRDefault="00D1100E" w:rsidP="00F8059A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</w:t>
      </w:r>
      <w:r w:rsidR="005078DD" w:rsidRPr="00F8059A">
        <w:rPr>
          <w:rFonts w:ascii="Arial" w:hAnsi="Arial" w:cs="Arial"/>
          <w:sz w:val="24"/>
          <w:szCs w:val="24"/>
        </w:rPr>
        <w:t>prowadzenie spraw dotyczących wydawania zgody</w:t>
      </w:r>
      <w:r w:rsidRPr="00F8059A">
        <w:rPr>
          <w:rFonts w:ascii="Arial" w:hAnsi="Arial" w:cs="Arial"/>
          <w:sz w:val="24"/>
          <w:szCs w:val="24"/>
        </w:rPr>
        <w:t xml:space="preserve"> na wykreślenie </w:t>
      </w:r>
      <w:r w:rsidR="009A3F05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 xml:space="preserve">w dziale IV księgi wieczystej hipoteki przymusowej, ustanowionej dla zabezpieczenia należności </w:t>
      </w:r>
      <w:r w:rsidR="005078DD" w:rsidRPr="00F8059A">
        <w:rPr>
          <w:rFonts w:ascii="Arial" w:hAnsi="Arial" w:cs="Arial"/>
          <w:sz w:val="24"/>
          <w:szCs w:val="24"/>
        </w:rPr>
        <w:t>na rzecz Skarbu Państwa,</w:t>
      </w:r>
    </w:p>
    <w:p w14:paraId="331A30F9" w14:textId="77777777" w:rsidR="00D93F51" w:rsidRPr="00F8059A" w:rsidRDefault="00D93F51" w:rsidP="00F8059A">
      <w:pPr>
        <w:pStyle w:val="Tekstpodstawowywcity2"/>
        <w:spacing w:after="0"/>
        <w:ind w:left="1418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owadzenie postępowań związanych z nabyciem mienia na rzecz Skarbu Państwa </w:t>
      </w:r>
      <w:r w:rsidRPr="00F8059A">
        <w:rPr>
          <w:rFonts w:ascii="Arial" w:hAnsi="Arial" w:cs="Arial"/>
        </w:rPr>
        <w:br/>
        <w:t>podmiotów uznanych za wykreślone z K</w:t>
      </w:r>
      <w:r w:rsidR="00B858FE" w:rsidRPr="00F8059A">
        <w:rPr>
          <w:rFonts w:ascii="Arial" w:hAnsi="Arial" w:cs="Arial"/>
        </w:rPr>
        <w:t>rajowego Rejestru Sądowego</w:t>
      </w:r>
      <w:r w:rsidRPr="00F8059A">
        <w:rPr>
          <w:rFonts w:ascii="Arial" w:hAnsi="Arial" w:cs="Arial"/>
        </w:rPr>
        <w:t xml:space="preserve"> oraz </w:t>
      </w:r>
      <w:r w:rsidR="009F0C8E" w:rsidRPr="00F8059A">
        <w:rPr>
          <w:rFonts w:ascii="Arial" w:hAnsi="Arial" w:cs="Arial"/>
        </w:rPr>
        <w:t xml:space="preserve">pozostałego </w:t>
      </w:r>
      <w:r w:rsidR="00384716" w:rsidRPr="00F8059A">
        <w:rPr>
          <w:rFonts w:ascii="Arial" w:hAnsi="Arial" w:cs="Arial"/>
        </w:rPr>
        <w:br/>
      </w:r>
      <w:r w:rsidR="009F0C8E" w:rsidRPr="00F8059A">
        <w:rPr>
          <w:rFonts w:ascii="Arial" w:hAnsi="Arial" w:cs="Arial"/>
        </w:rPr>
        <w:t xml:space="preserve">po </w:t>
      </w:r>
      <w:r w:rsidRPr="00F8059A">
        <w:rPr>
          <w:rFonts w:ascii="Arial" w:hAnsi="Arial" w:cs="Arial"/>
        </w:rPr>
        <w:t>podmiotach wykreślonych z K</w:t>
      </w:r>
      <w:r w:rsidR="00384716" w:rsidRPr="00F8059A">
        <w:rPr>
          <w:rFonts w:ascii="Arial" w:hAnsi="Arial" w:cs="Arial"/>
        </w:rPr>
        <w:t>rajowego Rejestru Sądowego</w:t>
      </w:r>
      <w:r w:rsidRPr="00F8059A">
        <w:rPr>
          <w:rFonts w:ascii="Arial" w:hAnsi="Arial" w:cs="Arial"/>
        </w:rPr>
        <w:t xml:space="preserve"> na podstawie ustawy z dnia </w:t>
      </w:r>
      <w:r w:rsidR="00384716" w:rsidRPr="00F8059A">
        <w:rPr>
          <w:rFonts w:ascii="Arial" w:hAnsi="Arial" w:cs="Arial"/>
        </w:rPr>
        <w:br/>
      </w:r>
      <w:r w:rsidRPr="00F8059A">
        <w:rPr>
          <w:rFonts w:ascii="Arial" w:hAnsi="Arial" w:cs="Arial"/>
        </w:rPr>
        <w:t>20 sierpnia 1997 r. Przepisy wprowadzające ustawę o Krajowym Rejestrze Sądow</w:t>
      </w:r>
      <w:r w:rsidR="005078DD" w:rsidRPr="00F8059A">
        <w:rPr>
          <w:rFonts w:ascii="Arial" w:hAnsi="Arial" w:cs="Arial"/>
        </w:rPr>
        <w:t>ym</w:t>
      </w:r>
      <w:r w:rsidR="00384716" w:rsidRPr="00F8059A">
        <w:rPr>
          <w:rFonts w:ascii="Arial" w:hAnsi="Arial" w:cs="Arial"/>
        </w:rPr>
        <w:t xml:space="preserve"> oraz ustawy z dnia 20 sierpnia 1997 r. o Krajowym Rejestrze Sądowym</w:t>
      </w:r>
      <w:r w:rsidR="005078DD" w:rsidRPr="00F8059A">
        <w:rPr>
          <w:rFonts w:ascii="Arial" w:hAnsi="Arial" w:cs="Arial"/>
        </w:rPr>
        <w:t>,</w:t>
      </w:r>
    </w:p>
    <w:p w14:paraId="0ED59547" w14:textId="77777777" w:rsidR="00772AB4" w:rsidRPr="00F8059A" w:rsidRDefault="00772AB4" w:rsidP="00F8059A">
      <w:pPr>
        <w:pStyle w:val="Tekstpodstawowywcity2"/>
        <w:spacing w:after="0"/>
        <w:ind w:left="1418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 prowadzenie </w:t>
      </w:r>
      <w:r w:rsidR="00641F58" w:rsidRPr="00F8059A">
        <w:rPr>
          <w:rFonts w:ascii="Arial" w:hAnsi="Arial" w:cs="Arial"/>
        </w:rPr>
        <w:t xml:space="preserve">zasobu </w:t>
      </w:r>
      <w:r w:rsidR="009C5C64" w:rsidRPr="00F8059A">
        <w:rPr>
          <w:rFonts w:ascii="Arial" w:hAnsi="Arial" w:cs="Arial"/>
        </w:rPr>
        <w:t xml:space="preserve">nieruchomości </w:t>
      </w:r>
      <w:r w:rsidR="00641F58" w:rsidRPr="00F8059A">
        <w:rPr>
          <w:rFonts w:ascii="Arial" w:hAnsi="Arial" w:cs="Arial"/>
        </w:rPr>
        <w:t>Skarbu Państwa</w:t>
      </w:r>
      <w:r w:rsidRPr="00F8059A">
        <w:rPr>
          <w:rFonts w:ascii="Arial" w:hAnsi="Arial" w:cs="Arial"/>
        </w:rPr>
        <w:t xml:space="preserve"> w progr</w:t>
      </w:r>
      <w:r w:rsidR="00641F58" w:rsidRPr="00F8059A">
        <w:rPr>
          <w:rFonts w:ascii="Arial" w:hAnsi="Arial" w:cs="Arial"/>
        </w:rPr>
        <w:t xml:space="preserve">amie </w:t>
      </w:r>
      <w:r w:rsidR="00B858FE" w:rsidRPr="00F8059A">
        <w:rPr>
          <w:rFonts w:ascii="Arial" w:hAnsi="Arial" w:cs="Arial"/>
        </w:rPr>
        <w:t>ERGO,</w:t>
      </w:r>
    </w:p>
    <w:p w14:paraId="32CC8FF2" w14:textId="77777777" w:rsidR="00641F58" w:rsidRPr="00F8059A" w:rsidRDefault="00641F58" w:rsidP="00F8059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zadania stanowiska ds. </w:t>
      </w:r>
      <w:r w:rsidR="007B6323" w:rsidRPr="00F8059A">
        <w:rPr>
          <w:rFonts w:ascii="Arial" w:hAnsi="Arial" w:cs="Arial"/>
          <w:lang w:eastAsia="pl-PL"/>
        </w:rPr>
        <w:t>obrotu nieruchomościami Skarbu Państwa</w:t>
      </w:r>
      <w:r w:rsidRPr="00F8059A">
        <w:rPr>
          <w:rFonts w:ascii="Arial" w:hAnsi="Arial" w:cs="Arial"/>
          <w:lang w:eastAsia="pl-PL"/>
        </w:rPr>
        <w:t>:</w:t>
      </w:r>
    </w:p>
    <w:p w14:paraId="6CBB17DE" w14:textId="27259FDC" w:rsidR="008A7D17" w:rsidRPr="00F8059A" w:rsidRDefault="00A91A2B" w:rsidP="00F8059A">
      <w:pPr>
        <w:tabs>
          <w:tab w:val="left" w:pos="42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 p</w:t>
      </w:r>
      <w:r w:rsidR="008A7D17" w:rsidRPr="00F8059A">
        <w:rPr>
          <w:rFonts w:ascii="Arial" w:hAnsi="Arial" w:cs="Arial"/>
          <w:sz w:val="24"/>
          <w:szCs w:val="24"/>
        </w:rPr>
        <w:t xml:space="preserve">rowadzenie spraw związanych </w:t>
      </w:r>
      <w:r w:rsidRPr="00F8059A">
        <w:rPr>
          <w:rFonts w:ascii="Arial" w:hAnsi="Arial" w:cs="Arial"/>
          <w:sz w:val="24"/>
          <w:szCs w:val="24"/>
        </w:rPr>
        <w:t>ze sprzedażą, zamianą, darowizną</w:t>
      </w:r>
      <w:r w:rsidR="008808CD" w:rsidRPr="00F8059A">
        <w:rPr>
          <w:rFonts w:ascii="Arial" w:hAnsi="Arial" w:cs="Arial"/>
          <w:sz w:val="24"/>
          <w:szCs w:val="24"/>
        </w:rPr>
        <w:t xml:space="preserve"> nieruchomości Skarbu Państwa</w:t>
      </w:r>
      <w:r w:rsidRPr="00F8059A">
        <w:rPr>
          <w:rFonts w:ascii="Arial" w:hAnsi="Arial" w:cs="Arial"/>
          <w:sz w:val="24"/>
          <w:szCs w:val="24"/>
        </w:rPr>
        <w:t>,</w:t>
      </w:r>
      <w:r w:rsidR="008808CD" w:rsidRPr="00F8059A">
        <w:rPr>
          <w:rFonts w:ascii="Arial" w:hAnsi="Arial" w:cs="Arial"/>
          <w:sz w:val="24"/>
          <w:szCs w:val="24"/>
        </w:rPr>
        <w:t xml:space="preserve"> </w:t>
      </w:r>
      <w:r w:rsidRPr="00F8059A">
        <w:rPr>
          <w:rFonts w:ascii="Arial" w:hAnsi="Arial" w:cs="Arial"/>
          <w:sz w:val="24"/>
          <w:szCs w:val="24"/>
        </w:rPr>
        <w:t>oddaniem</w:t>
      </w:r>
      <w:r w:rsidR="00710BA3" w:rsidRPr="00F8059A">
        <w:rPr>
          <w:rFonts w:ascii="Arial" w:hAnsi="Arial" w:cs="Arial"/>
          <w:sz w:val="24"/>
          <w:szCs w:val="24"/>
        </w:rPr>
        <w:t xml:space="preserve"> ich</w:t>
      </w:r>
      <w:r w:rsidRPr="00F8059A">
        <w:rPr>
          <w:rFonts w:ascii="Arial" w:hAnsi="Arial" w:cs="Arial"/>
          <w:sz w:val="24"/>
          <w:szCs w:val="24"/>
        </w:rPr>
        <w:t xml:space="preserve"> w użytkowanie wieczyste i jego wygaszaniem</w:t>
      </w:r>
      <w:r w:rsidR="009C5C64" w:rsidRPr="00F8059A">
        <w:rPr>
          <w:rFonts w:ascii="Arial" w:hAnsi="Arial" w:cs="Arial"/>
          <w:sz w:val="24"/>
          <w:szCs w:val="24"/>
        </w:rPr>
        <w:t>,</w:t>
      </w:r>
    </w:p>
    <w:p w14:paraId="608FA17F" w14:textId="77777777" w:rsidR="00A91A2B" w:rsidRPr="00F8059A" w:rsidRDefault="006E5BBF" w:rsidP="00F8059A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 p</w:t>
      </w:r>
      <w:r w:rsidR="00A91A2B" w:rsidRPr="00F8059A">
        <w:rPr>
          <w:rFonts w:ascii="Arial" w:hAnsi="Arial" w:cs="Arial"/>
          <w:sz w:val="24"/>
          <w:szCs w:val="24"/>
        </w:rPr>
        <w:t xml:space="preserve">rowadzenie spraw z zakresu przekształcenia prawa użytkowania wieczystego nieruchomości </w:t>
      </w:r>
      <w:r w:rsidRPr="00F8059A">
        <w:rPr>
          <w:rFonts w:ascii="Arial" w:hAnsi="Arial" w:cs="Arial"/>
          <w:sz w:val="24"/>
          <w:szCs w:val="24"/>
        </w:rPr>
        <w:t xml:space="preserve">  </w:t>
      </w:r>
      <w:r w:rsidRPr="00F8059A">
        <w:rPr>
          <w:rFonts w:ascii="Arial" w:hAnsi="Arial" w:cs="Arial"/>
          <w:sz w:val="24"/>
          <w:szCs w:val="24"/>
        </w:rPr>
        <w:br/>
        <w:t xml:space="preserve">    </w:t>
      </w:r>
      <w:r w:rsidRPr="00F8059A">
        <w:rPr>
          <w:rFonts w:ascii="Arial" w:hAnsi="Arial" w:cs="Arial"/>
          <w:sz w:val="24"/>
          <w:szCs w:val="24"/>
        </w:rPr>
        <w:tab/>
      </w:r>
      <w:r w:rsidR="00A91A2B" w:rsidRPr="00F8059A">
        <w:rPr>
          <w:rFonts w:ascii="Arial" w:hAnsi="Arial" w:cs="Arial"/>
          <w:sz w:val="24"/>
          <w:szCs w:val="24"/>
        </w:rPr>
        <w:t>S</w:t>
      </w:r>
      <w:r w:rsidR="009C5C64" w:rsidRPr="00F8059A">
        <w:rPr>
          <w:rFonts w:ascii="Arial" w:hAnsi="Arial" w:cs="Arial"/>
          <w:sz w:val="24"/>
          <w:szCs w:val="24"/>
        </w:rPr>
        <w:t>karbu Państwa w prawo własności,</w:t>
      </w:r>
    </w:p>
    <w:p w14:paraId="01337D1A" w14:textId="103773BF" w:rsidR="006E5BBF" w:rsidRPr="00F8059A" w:rsidRDefault="006E5BBF" w:rsidP="00F8059A">
      <w:pPr>
        <w:tabs>
          <w:tab w:val="left" w:pos="42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  <w:t xml:space="preserve">–  prowadzenie </w:t>
      </w:r>
      <w:r w:rsidR="008621C4" w:rsidRPr="00F8059A">
        <w:rPr>
          <w:rFonts w:ascii="Arial" w:hAnsi="Arial" w:cs="Arial"/>
          <w:sz w:val="24"/>
          <w:szCs w:val="24"/>
        </w:rPr>
        <w:t>sp</w:t>
      </w:r>
      <w:r w:rsidR="007357E0" w:rsidRPr="00F8059A">
        <w:rPr>
          <w:rFonts w:ascii="Arial" w:hAnsi="Arial" w:cs="Arial"/>
          <w:sz w:val="24"/>
          <w:szCs w:val="24"/>
        </w:rPr>
        <w:t>r</w:t>
      </w:r>
      <w:r w:rsidR="008621C4" w:rsidRPr="00F8059A">
        <w:rPr>
          <w:rFonts w:ascii="Arial" w:hAnsi="Arial" w:cs="Arial"/>
          <w:sz w:val="24"/>
          <w:szCs w:val="24"/>
        </w:rPr>
        <w:t>aw</w:t>
      </w:r>
      <w:r w:rsidRPr="00F8059A">
        <w:rPr>
          <w:rFonts w:ascii="Arial" w:hAnsi="Arial" w:cs="Arial"/>
          <w:sz w:val="24"/>
          <w:szCs w:val="24"/>
        </w:rPr>
        <w:t xml:space="preserve"> z zakresu obciążania nieruchomości</w:t>
      </w:r>
      <w:r w:rsidR="008621C4" w:rsidRPr="00F8059A">
        <w:rPr>
          <w:rFonts w:ascii="Arial" w:hAnsi="Arial" w:cs="Arial"/>
          <w:sz w:val="24"/>
          <w:szCs w:val="24"/>
        </w:rPr>
        <w:t xml:space="preserve"> Skarbu Państwa</w:t>
      </w:r>
      <w:r w:rsidRPr="00F8059A">
        <w:rPr>
          <w:rFonts w:ascii="Arial" w:hAnsi="Arial" w:cs="Arial"/>
          <w:sz w:val="24"/>
          <w:szCs w:val="24"/>
        </w:rPr>
        <w:t xml:space="preserve"> prawem </w:t>
      </w:r>
      <w:r w:rsidR="001B266E" w:rsidRPr="00F8059A">
        <w:rPr>
          <w:rFonts w:ascii="Arial" w:hAnsi="Arial" w:cs="Arial"/>
          <w:sz w:val="24"/>
          <w:szCs w:val="24"/>
        </w:rPr>
        <w:br/>
        <w:t xml:space="preserve">                     </w:t>
      </w:r>
      <w:r w:rsidRPr="00F8059A">
        <w:rPr>
          <w:rFonts w:ascii="Arial" w:hAnsi="Arial" w:cs="Arial"/>
          <w:sz w:val="24"/>
          <w:szCs w:val="24"/>
        </w:rPr>
        <w:t>użytkowania,</w:t>
      </w:r>
      <w:r w:rsidR="001B266E" w:rsidRPr="00F8059A">
        <w:rPr>
          <w:rFonts w:ascii="Arial" w:hAnsi="Arial" w:cs="Arial"/>
          <w:sz w:val="24"/>
          <w:szCs w:val="24"/>
        </w:rPr>
        <w:t xml:space="preserve"> </w:t>
      </w:r>
      <w:r w:rsidRPr="00F8059A">
        <w:rPr>
          <w:rFonts w:ascii="Arial" w:hAnsi="Arial" w:cs="Arial"/>
          <w:sz w:val="24"/>
          <w:szCs w:val="24"/>
        </w:rPr>
        <w:t>ewentualnie innymi ograniczonymi prawami rzeczowymi</w:t>
      </w:r>
      <w:r w:rsidR="009C5C64" w:rsidRPr="00F8059A">
        <w:rPr>
          <w:rFonts w:ascii="Arial" w:hAnsi="Arial" w:cs="Arial"/>
          <w:sz w:val="24"/>
          <w:szCs w:val="24"/>
        </w:rPr>
        <w:t>,</w:t>
      </w:r>
    </w:p>
    <w:p w14:paraId="2F52FA81" w14:textId="77777777" w:rsidR="006E5BBF" w:rsidRPr="00F8059A" w:rsidRDefault="002346FD" w:rsidP="00F8059A">
      <w:pPr>
        <w:tabs>
          <w:tab w:val="left" w:pos="42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  <w:t>–  p</w:t>
      </w:r>
      <w:r w:rsidR="006E5BBF" w:rsidRPr="00F8059A">
        <w:rPr>
          <w:rFonts w:ascii="Arial" w:hAnsi="Arial" w:cs="Arial"/>
          <w:sz w:val="24"/>
          <w:szCs w:val="24"/>
        </w:rPr>
        <w:t xml:space="preserve">rowadzenie spraw związanych z nabywaniem nieruchomości na rzecz Skarbu Państwa, </w:t>
      </w:r>
      <w:r w:rsidRPr="00F8059A">
        <w:rPr>
          <w:rFonts w:ascii="Arial" w:hAnsi="Arial" w:cs="Arial"/>
          <w:sz w:val="24"/>
          <w:szCs w:val="24"/>
        </w:rPr>
        <w:br/>
        <w:t xml:space="preserve">    </w:t>
      </w: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</w:r>
      <w:r w:rsidR="006E5BBF" w:rsidRPr="00F8059A">
        <w:rPr>
          <w:rFonts w:ascii="Arial" w:hAnsi="Arial" w:cs="Arial"/>
          <w:sz w:val="24"/>
          <w:szCs w:val="24"/>
        </w:rPr>
        <w:t>w tym dotyczących zrzeczenia się nieruc</w:t>
      </w:r>
      <w:r w:rsidR="004C6306" w:rsidRPr="00F8059A">
        <w:rPr>
          <w:rFonts w:ascii="Arial" w:hAnsi="Arial" w:cs="Arial"/>
          <w:sz w:val="24"/>
          <w:szCs w:val="24"/>
        </w:rPr>
        <w:t>homości na rzecz Skarbu Państwa</w:t>
      </w:r>
      <w:r w:rsidR="00D8100D" w:rsidRPr="00F8059A">
        <w:rPr>
          <w:rFonts w:ascii="Arial" w:hAnsi="Arial" w:cs="Arial"/>
          <w:sz w:val="24"/>
          <w:szCs w:val="24"/>
        </w:rPr>
        <w:t>,</w:t>
      </w:r>
    </w:p>
    <w:p w14:paraId="1D60F937" w14:textId="639E4BAA" w:rsidR="00714797" w:rsidRPr="00F8059A" w:rsidRDefault="00795BAC" w:rsidP="00F8059A">
      <w:pPr>
        <w:tabs>
          <w:tab w:val="left" w:pos="42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  <w:t>–  p</w:t>
      </w:r>
      <w:r w:rsidR="00714797" w:rsidRPr="00F8059A">
        <w:rPr>
          <w:rFonts w:ascii="Arial" w:hAnsi="Arial" w:cs="Arial"/>
          <w:sz w:val="24"/>
          <w:szCs w:val="24"/>
        </w:rPr>
        <w:t xml:space="preserve">rowadzenie spraw z zakresu ograniczania sposobu korzystania </w:t>
      </w:r>
      <w:r w:rsidR="009A3F05">
        <w:rPr>
          <w:rFonts w:ascii="Arial" w:hAnsi="Arial" w:cs="Arial"/>
          <w:sz w:val="24"/>
          <w:szCs w:val="24"/>
        </w:rPr>
        <w:br/>
      </w:r>
      <w:r w:rsidR="00714797" w:rsidRPr="00F8059A">
        <w:rPr>
          <w:rFonts w:ascii="Arial" w:hAnsi="Arial" w:cs="Arial"/>
          <w:sz w:val="24"/>
          <w:szCs w:val="24"/>
        </w:rPr>
        <w:t xml:space="preserve">z nieruchomości przez </w:t>
      </w:r>
      <w:r w:rsidRPr="00F8059A">
        <w:rPr>
          <w:rFonts w:ascii="Arial" w:hAnsi="Arial" w:cs="Arial"/>
          <w:sz w:val="24"/>
          <w:szCs w:val="24"/>
        </w:rPr>
        <w:br/>
        <w:t xml:space="preserve">   </w:t>
      </w: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</w:r>
      <w:r w:rsidR="00714797" w:rsidRPr="00F8059A">
        <w:rPr>
          <w:rFonts w:ascii="Arial" w:hAnsi="Arial" w:cs="Arial"/>
          <w:sz w:val="24"/>
          <w:szCs w:val="24"/>
        </w:rPr>
        <w:t>udzielanie zezwolenia na:</w:t>
      </w:r>
    </w:p>
    <w:p w14:paraId="2C456380" w14:textId="77777777" w:rsidR="00714797" w:rsidRPr="00F8059A" w:rsidRDefault="00795BAC" w:rsidP="00F8059A">
      <w:pPr>
        <w:tabs>
          <w:tab w:val="left" w:pos="42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– </w:t>
      </w:r>
      <w:r w:rsidR="00714797" w:rsidRPr="00F8059A">
        <w:rPr>
          <w:rFonts w:ascii="Arial" w:hAnsi="Arial" w:cs="Arial"/>
          <w:sz w:val="24"/>
          <w:szCs w:val="24"/>
        </w:rPr>
        <w:t xml:space="preserve">zakładanie i przeprowadzanie na nieruchomości ciągów drenażowych, przewodów </w:t>
      </w:r>
      <w:r w:rsidR="00714797" w:rsidRPr="00F8059A">
        <w:rPr>
          <w:rFonts w:ascii="Arial" w:hAnsi="Arial" w:cs="Arial"/>
          <w:sz w:val="24"/>
          <w:szCs w:val="24"/>
        </w:rPr>
        <w:br/>
        <w:t>i urządzeń służących do przesyłania płynów, pary, gazów i energii elektrycznej oraz urządzeń łączności publicznej i sygnalizacji, jeżeli właściciel lub użytkownik wieczysty nieru</w:t>
      </w:r>
      <w:r w:rsidR="00D8100D" w:rsidRPr="00F8059A">
        <w:rPr>
          <w:rFonts w:ascii="Arial" w:hAnsi="Arial" w:cs="Arial"/>
          <w:sz w:val="24"/>
          <w:szCs w:val="24"/>
        </w:rPr>
        <w:t>chomości nie wyraża na to zgody,</w:t>
      </w:r>
    </w:p>
    <w:p w14:paraId="7D06DD48" w14:textId="77777777" w:rsidR="00714797" w:rsidRPr="00F8059A" w:rsidRDefault="00795BAC" w:rsidP="00F8059A">
      <w:pPr>
        <w:tabs>
          <w:tab w:val="left" w:pos="42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– </w:t>
      </w:r>
      <w:r w:rsidR="00714797" w:rsidRPr="00F8059A">
        <w:rPr>
          <w:rFonts w:ascii="Arial" w:hAnsi="Arial" w:cs="Arial"/>
          <w:sz w:val="24"/>
          <w:szCs w:val="24"/>
        </w:rPr>
        <w:t>prowadzenie działalności polegającej na p</w:t>
      </w:r>
      <w:r w:rsidR="00507758" w:rsidRPr="00F8059A">
        <w:rPr>
          <w:rFonts w:ascii="Arial" w:hAnsi="Arial" w:cs="Arial"/>
          <w:sz w:val="24"/>
          <w:szCs w:val="24"/>
        </w:rPr>
        <w:t xml:space="preserve">oszukiwaniu, rozpoznawaniu oraz </w:t>
      </w:r>
      <w:r w:rsidR="00714797" w:rsidRPr="00F8059A">
        <w:rPr>
          <w:rFonts w:ascii="Arial" w:hAnsi="Arial" w:cs="Arial"/>
          <w:sz w:val="24"/>
          <w:szCs w:val="24"/>
        </w:rPr>
        <w:t>wydobywaniu kopalin stanowiących własność Skarbu Państwa, jeżeli właściciel lub użytkownik wieczysty nieru</w:t>
      </w:r>
      <w:r w:rsidR="00D8100D" w:rsidRPr="00F8059A">
        <w:rPr>
          <w:rFonts w:ascii="Arial" w:hAnsi="Arial" w:cs="Arial"/>
          <w:sz w:val="24"/>
          <w:szCs w:val="24"/>
        </w:rPr>
        <w:t>chomości nie wyraża na to zgody,</w:t>
      </w:r>
    </w:p>
    <w:p w14:paraId="0B64090F" w14:textId="77777777" w:rsidR="006541CE" w:rsidRPr="00F8059A" w:rsidRDefault="006541CE" w:rsidP="00F8059A">
      <w:pPr>
        <w:tabs>
          <w:tab w:val="left" w:pos="4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lastRenderedPageBreak/>
        <w:tab/>
      </w: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  <w:t xml:space="preserve">–  </w:t>
      </w:r>
      <w:r w:rsidR="00090762" w:rsidRPr="00F8059A">
        <w:rPr>
          <w:rFonts w:ascii="Arial" w:hAnsi="Arial" w:cs="Arial"/>
          <w:sz w:val="24"/>
          <w:szCs w:val="24"/>
        </w:rPr>
        <w:t>p</w:t>
      </w:r>
      <w:r w:rsidRPr="00F8059A">
        <w:rPr>
          <w:rFonts w:ascii="Arial" w:hAnsi="Arial" w:cs="Arial"/>
          <w:sz w:val="24"/>
          <w:szCs w:val="24"/>
        </w:rPr>
        <w:t xml:space="preserve">rowadzenie zasobu </w:t>
      </w:r>
      <w:r w:rsidR="00D8100D" w:rsidRPr="00F8059A">
        <w:rPr>
          <w:rFonts w:ascii="Arial" w:hAnsi="Arial" w:cs="Arial"/>
          <w:sz w:val="24"/>
          <w:szCs w:val="24"/>
        </w:rPr>
        <w:t>nieruchomości Skarbu Państwa w programie ERGO,</w:t>
      </w:r>
    </w:p>
    <w:p w14:paraId="17BC43EB" w14:textId="77777777" w:rsidR="006541CE" w:rsidRPr="00F8059A" w:rsidRDefault="006541CE" w:rsidP="00F8059A">
      <w:pPr>
        <w:pStyle w:val="Akapitzlist1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>zadania stanowisk</w:t>
      </w:r>
      <w:r w:rsidR="00090762" w:rsidRPr="00F8059A">
        <w:rPr>
          <w:rFonts w:ascii="Arial" w:hAnsi="Arial" w:cs="Arial"/>
          <w:sz w:val="24"/>
          <w:szCs w:val="24"/>
          <w:lang w:eastAsia="pl-PL"/>
        </w:rPr>
        <w:t>a</w:t>
      </w:r>
      <w:r w:rsidRPr="00F8059A">
        <w:rPr>
          <w:rFonts w:ascii="Arial" w:hAnsi="Arial" w:cs="Arial"/>
          <w:sz w:val="24"/>
          <w:szCs w:val="24"/>
          <w:lang w:eastAsia="pl-PL"/>
        </w:rPr>
        <w:t xml:space="preserve"> ds. </w:t>
      </w:r>
      <w:r w:rsidR="006F2983" w:rsidRPr="00F8059A">
        <w:rPr>
          <w:rFonts w:ascii="Arial" w:hAnsi="Arial" w:cs="Arial"/>
          <w:sz w:val="24"/>
          <w:szCs w:val="24"/>
          <w:lang w:eastAsia="pl-PL"/>
        </w:rPr>
        <w:t xml:space="preserve">wywłaszczeń i trwałego zarządu </w:t>
      </w:r>
      <w:r w:rsidR="00345D34" w:rsidRPr="00F8059A">
        <w:rPr>
          <w:rFonts w:ascii="Arial" w:hAnsi="Arial" w:cs="Arial"/>
          <w:sz w:val="24"/>
          <w:szCs w:val="24"/>
          <w:lang w:eastAsia="pl-PL"/>
        </w:rPr>
        <w:t xml:space="preserve">nieruchomości </w:t>
      </w:r>
      <w:r w:rsidR="006F2983" w:rsidRPr="00F8059A">
        <w:rPr>
          <w:rFonts w:ascii="Arial" w:hAnsi="Arial" w:cs="Arial"/>
          <w:sz w:val="24"/>
          <w:szCs w:val="24"/>
          <w:lang w:eastAsia="pl-PL"/>
        </w:rPr>
        <w:t>Skarbu Państwa</w:t>
      </w:r>
      <w:r w:rsidRPr="00F8059A">
        <w:rPr>
          <w:rFonts w:ascii="Arial" w:hAnsi="Arial" w:cs="Arial"/>
          <w:sz w:val="24"/>
          <w:szCs w:val="24"/>
          <w:lang w:eastAsia="pl-PL"/>
        </w:rPr>
        <w:t>:</w:t>
      </w:r>
    </w:p>
    <w:p w14:paraId="2C863C14" w14:textId="77777777" w:rsidR="00E75E75" w:rsidRPr="00F8059A" w:rsidRDefault="00090762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 pr</w:t>
      </w:r>
      <w:r w:rsidR="003C220D" w:rsidRPr="00F8059A">
        <w:rPr>
          <w:rFonts w:ascii="Arial" w:hAnsi="Arial" w:cs="Arial"/>
        </w:rPr>
        <w:t xml:space="preserve">owadzenie postępowań związanych z wywłaszczaniem nieruchomości i </w:t>
      </w:r>
      <w:r w:rsidRPr="00F8059A">
        <w:rPr>
          <w:rFonts w:ascii="Arial" w:hAnsi="Arial" w:cs="Arial"/>
        </w:rPr>
        <w:t>z ustaleniem odszkodowani</w:t>
      </w:r>
      <w:r w:rsidR="00C41182" w:rsidRPr="00F8059A">
        <w:rPr>
          <w:rFonts w:ascii="Arial" w:hAnsi="Arial" w:cs="Arial"/>
        </w:rPr>
        <w:t>a</w:t>
      </w:r>
      <w:r w:rsidR="00327198" w:rsidRPr="00F8059A">
        <w:rPr>
          <w:rFonts w:ascii="Arial" w:hAnsi="Arial" w:cs="Arial"/>
        </w:rPr>
        <w:t xml:space="preserve"> za wywłaszczone nieruchomości,</w:t>
      </w:r>
    </w:p>
    <w:p w14:paraId="34BB9D77" w14:textId="77777777" w:rsidR="00090762" w:rsidRPr="00F8059A" w:rsidRDefault="00090762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 prowadzenie postępowań dotyczących zwrotó</w:t>
      </w:r>
      <w:r w:rsidR="00E75E75" w:rsidRPr="00F8059A">
        <w:rPr>
          <w:rFonts w:ascii="Arial" w:hAnsi="Arial" w:cs="Arial"/>
        </w:rPr>
        <w:t xml:space="preserve">w nieruchomości wywłaszczonych </w:t>
      </w:r>
      <w:r w:rsidRPr="00F8059A">
        <w:rPr>
          <w:rFonts w:ascii="Arial" w:hAnsi="Arial" w:cs="Arial"/>
        </w:rPr>
        <w:t xml:space="preserve">wraz </w:t>
      </w:r>
      <w:r w:rsidR="00E75E75" w:rsidRPr="00F8059A">
        <w:rPr>
          <w:rFonts w:ascii="Arial" w:hAnsi="Arial" w:cs="Arial"/>
        </w:rPr>
        <w:br/>
      </w:r>
      <w:r w:rsidRPr="00F8059A">
        <w:rPr>
          <w:rFonts w:ascii="Arial" w:hAnsi="Arial" w:cs="Arial"/>
        </w:rPr>
        <w:t xml:space="preserve">z ustaleniem </w:t>
      </w:r>
      <w:r w:rsidR="00327198" w:rsidRPr="00F8059A">
        <w:rPr>
          <w:rFonts w:ascii="Arial" w:hAnsi="Arial" w:cs="Arial"/>
        </w:rPr>
        <w:t>należnych do zwrotu odszkodowań,</w:t>
      </w:r>
    </w:p>
    <w:p w14:paraId="1C949BAD" w14:textId="77777777" w:rsidR="00E75E75" w:rsidRPr="00F8059A" w:rsidRDefault="00E75E75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>– prowadzenie postępowań związanych z ustanowieniem trwałeg</w:t>
      </w:r>
      <w:r w:rsidR="00C41182" w:rsidRPr="00F8059A">
        <w:rPr>
          <w:rFonts w:ascii="Arial" w:hAnsi="Arial" w:cs="Arial"/>
        </w:rPr>
        <w:t>o zarządu oraz jego wygaszaniem</w:t>
      </w:r>
      <w:r w:rsidR="00327198" w:rsidRPr="00F8059A">
        <w:rPr>
          <w:rFonts w:ascii="Arial" w:hAnsi="Arial" w:cs="Arial"/>
        </w:rPr>
        <w:t xml:space="preserve"> na nieruchomościach Skarbu Państwa,</w:t>
      </w:r>
    </w:p>
    <w:p w14:paraId="0C24ED3B" w14:textId="4AC9AACC" w:rsidR="00090762" w:rsidRPr="00F8059A" w:rsidRDefault="00090762" w:rsidP="00F8059A">
      <w:pPr>
        <w:pStyle w:val="Tekstpodstawowywcity2"/>
        <w:spacing w:after="0"/>
        <w:ind w:left="1416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 przygotowywanie dokumentów, wyjaśnień, projektów stanowisk, ugód, w sprawach dotyczących mienia Skarbu Państwa, w związku </w:t>
      </w:r>
      <w:r w:rsidR="009A3F05">
        <w:rPr>
          <w:rFonts w:ascii="Arial" w:hAnsi="Arial" w:cs="Arial"/>
        </w:rPr>
        <w:br/>
      </w:r>
      <w:r w:rsidRPr="00F8059A">
        <w:rPr>
          <w:rFonts w:ascii="Arial" w:hAnsi="Arial" w:cs="Arial"/>
        </w:rPr>
        <w:t>z którymi są prowadzone postępowania administracyjne, sądowe, regulacyjne z wniosk</w:t>
      </w:r>
      <w:r w:rsidR="00327198" w:rsidRPr="00F8059A">
        <w:rPr>
          <w:rFonts w:ascii="Arial" w:hAnsi="Arial" w:cs="Arial"/>
        </w:rPr>
        <w:t>u osób zgłaszających roszczenie,</w:t>
      </w:r>
    </w:p>
    <w:p w14:paraId="7FAD9871" w14:textId="77777777" w:rsidR="00A80D16" w:rsidRPr="00F8059A" w:rsidRDefault="00A80D16" w:rsidP="00F8059A">
      <w:pPr>
        <w:pStyle w:val="Tekstpodstawowy2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prowadzenie spraw związanych z toczącymi się postępowaniami regulacyjnymi przed Komisją Regulacyjną do Spraw Gmin Wyznaniowych Żydowskich i</w:t>
      </w:r>
      <w:r w:rsidR="00327198" w:rsidRPr="00F8059A">
        <w:rPr>
          <w:rFonts w:ascii="Arial" w:hAnsi="Arial" w:cs="Arial"/>
          <w:sz w:val="24"/>
          <w:szCs w:val="24"/>
        </w:rPr>
        <w:t xml:space="preserve"> innymi Komisjami Regulacyjnymi,</w:t>
      </w:r>
    </w:p>
    <w:p w14:paraId="41BE271A" w14:textId="04DB3804" w:rsidR="00A80D16" w:rsidRPr="00F8059A" w:rsidRDefault="00A80D16" w:rsidP="00F8059A">
      <w:pPr>
        <w:pStyle w:val="Tekstpodstawowy2"/>
        <w:spacing w:after="0" w:line="240" w:lineRule="auto"/>
        <w:ind w:left="1068" w:firstLine="34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prowadzenie zasobu</w:t>
      </w:r>
      <w:r w:rsidR="00A4235D" w:rsidRPr="00F8059A">
        <w:rPr>
          <w:rFonts w:ascii="Arial" w:hAnsi="Arial" w:cs="Arial"/>
          <w:sz w:val="24"/>
          <w:szCs w:val="24"/>
        </w:rPr>
        <w:t xml:space="preserve"> nieruchomości</w:t>
      </w:r>
      <w:r w:rsidR="00327198" w:rsidRPr="00F8059A">
        <w:rPr>
          <w:rFonts w:ascii="Arial" w:hAnsi="Arial" w:cs="Arial"/>
          <w:sz w:val="24"/>
          <w:szCs w:val="24"/>
        </w:rPr>
        <w:t xml:space="preserve"> Skarbu Państwa w systemie ERGO,</w:t>
      </w:r>
    </w:p>
    <w:p w14:paraId="6900A5AD" w14:textId="32BCF239" w:rsidR="002A1F77" w:rsidRPr="00F8059A" w:rsidRDefault="002A1F77" w:rsidP="00F8059A">
      <w:pPr>
        <w:pStyle w:val="Tekstpodstawowy2"/>
        <w:spacing w:after="0" w:line="240" w:lineRule="auto"/>
        <w:ind w:left="1068" w:firstLine="34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sporządzanie planów wykorzystania nieruchomości Skarbu Państwa,</w:t>
      </w:r>
    </w:p>
    <w:p w14:paraId="36EEFA9F" w14:textId="77777777" w:rsidR="000D2984" w:rsidRPr="00F8059A" w:rsidRDefault="000D2984" w:rsidP="00F8059A">
      <w:pPr>
        <w:pStyle w:val="Akapitzlist1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F8059A">
        <w:rPr>
          <w:rFonts w:ascii="Arial" w:hAnsi="Arial" w:cs="Arial"/>
          <w:sz w:val="24"/>
          <w:szCs w:val="24"/>
          <w:lang w:eastAsia="pl-PL"/>
        </w:rPr>
        <w:t xml:space="preserve">zadania stanowiska ds. aktualizacji opłat z tytułu użytkowania wieczystego </w:t>
      </w:r>
      <w:r w:rsidR="006B7989" w:rsidRPr="00F8059A">
        <w:rPr>
          <w:rFonts w:ascii="Arial" w:hAnsi="Arial" w:cs="Arial"/>
          <w:sz w:val="24"/>
          <w:szCs w:val="24"/>
          <w:lang w:eastAsia="pl-PL"/>
        </w:rPr>
        <w:t xml:space="preserve">oraz trwałego zarządu </w:t>
      </w:r>
      <w:r w:rsidRPr="00F8059A">
        <w:rPr>
          <w:rFonts w:ascii="Arial" w:hAnsi="Arial" w:cs="Arial"/>
          <w:sz w:val="24"/>
          <w:szCs w:val="24"/>
          <w:lang w:eastAsia="pl-PL"/>
        </w:rPr>
        <w:t>nieruchomości Miasta:</w:t>
      </w:r>
    </w:p>
    <w:p w14:paraId="09116801" w14:textId="77777777" w:rsidR="00801B4A" w:rsidRPr="00F8059A" w:rsidRDefault="00801B4A" w:rsidP="00F8059A">
      <w:pPr>
        <w:pStyle w:val="Tekstpodstawowywcity2"/>
        <w:spacing w:after="0"/>
        <w:ind w:left="1440"/>
        <w:rPr>
          <w:rFonts w:ascii="Arial" w:hAnsi="Arial" w:cs="Arial"/>
        </w:rPr>
      </w:pPr>
      <w:r w:rsidRPr="00F8059A">
        <w:rPr>
          <w:rFonts w:ascii="Arial" w:hAnsi="Arial" w:cs="Arial"/>
        </w:rPr>
        <w:t xml:space="preserve">– naliczanie opłat rocznych za </w:t>
      </w:r>
      <w:r w:rsidR="00920B0D" w:rsidRPr="00F8059A">
        <w:rPr>
          <w:rFonts w:ascii="Arial" w:hAnsi="Arial" w:cs="Arial"/>
        </w:rPr>
        <w:t xml:space="preserve">użytkowanie, </w:t>
      </w:r>
      <w:r w:rsidRPr="00F8059A">
        <w:rPr>
          <w:rFonts w:ascii="Arial" w:hAnsi="Arial" w:cs="Arial"/>
        </w:rPr>
        <w:t>użytkowanie wieczyste, trwały zarząd gru</w:t>
      </w:r>
      <w:r w:rsidR="00751F60" w:rsidRPr="00F8059A">
        <w:rPr>
          <w:rFonts w:ascii="Arial" w:hAnsi="Arial" w:cs="Arial"/>
        </w:rPr>
        <w:t>ntów będących własnością Miasta,</w:t>
      </w:r>
    </w:p>
    <w:p w14:paraId="7BCF915A" w14:textId="77777777" w:rsidR="00751F60" w:rsidRPr="00F8059A" w:rsidRDefault="00DE2B2E" w:rsidP="00F8059A">
      <w:pPr>
        <w:pStyle w:val="Tekstpodstawowywcity2"/>
        <w:spacing w:after="0"/>
        <w:ind w:left="1418"/>
        <w:rPr>
          <w:rFonts w:ascii="Arial" w:hAnsi="Arial" w:cs="Arial"/>
        </w:rPr>
      </w:pPr>
      <w:r w:rsidRPr="00F8059A">
        <w:rPr>
          <w:rFonts w:ascii="Arial" w:hAnsi="Arial" w:cs="Arial"/>
        </w:rPr>
        <w:t>– prowadzenie ewidencji użytkowników wieczystych i aktualizacja opłat z tytułu użytkowania wieczystego</w:t>
      </w:r>
      <w:r w:rsidR="006B7989" w:rsidRPr="00F8059A">
        <w:rPr>
          <w:rFonts w:ascii="Arial" w:hAnsi="Arial" w:cs="Arial"/>
        </w:rPr>
        <w:t xml:space="preserve"> oraz trwałego zarządu</w:t>
      </w:r>
      <w:r w:rsidRPr="00F8059A">
        <w:rPr>
          <w:rFonts w:ascii="Arial" w:hAnsi="Arial" w:cs="Arial"/>
        </w:rPr>
        <w:t xml:space="preserve"> nieruchomości Miasta,</w:t>
      </w:r>
      <w:r w:rsidR="00D81ECC" w:rsidRPr="00F8059A">
        <w:rPr>
          <w:rFonts w:ascii="Arial" w:hAnsi="Arial" w:cs="Arial"/>
        </w:rPr>
        <w:t xml:space="preserve"> </w:t>
      </w:r>
    </w:p>
    <w:p w14:paraId="6508233A" w14:textId="7CA56A60" w:rsidR="00801B4A" w:rsidRPr="00F8059A" w:rsidRDefault="00801B4A" w:rsidP="00F8059A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</w:t>
      </w:r>
      <w:r w:rsidR="000112B7" w:rsidRPr="00F8059A">
        <w:rPr>
          <w:rFonts w:ascii="Arial" w:hAnsi="Arial" w:cs="Arial"/>
          <w:sz w:val="24"/>
          <w:szCs w:val="24"/>
        </w:rPr>
        <w:t>prowadzenie spraw dotyczących wydawania zgody</w:t>
      </w:r>
      <w:r w:rsidRPr="00F8059A">
        <w:rPr>
          <w:rFonts w:ascii="Arial" w:hAnsi="Arial" w:cs="Arial"/>
          <w:sz w:val="24"/>
          <w:szCs w:val="24"/>
        </w:rPr>
        <w:t xml:space="preserve"> na wykreślenie </w:t>
      </w:r>
      <w:r w:rsidR="00877D68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 xml:space="preserve">w dziale IV księgi wieczystej hipoteki przymusowej, ustanowionej dla zabezpieczenia pozostałej do spłaty należności wraz </w:t>
      </w:r>
      <w:r w:rsidR="000112B7" w:rsidRPr="00F8059A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z odsetkami na rzecz Miasta</w:t>
      </w:r>
      <w:r w:rsidR="000112B7" w:rsidRPr="00F8059A">
        <w:rPr>
          <w:rFonts w:ascii="Arial" w:hAnsi="Arial" w:cs="Arial"/>
          <w:sz w:val="24"/>
          <w:szCs w:val="24"/>
        </w:rPr>
        <w:t>;</w:t>
      </w:r>
    </w:p>
    <w:p w14:paraId="043C59E4" w14:textId="77777777" w:rsidR="00B75091" w:rsidRPr="00F8059A" w:rsidRDefault="00B75091" w:rsidP="00F8059A">
      <w:pPr>
        <w:pStyle w:val="Bezodstpw"/>
        <w:numPr>
          <w:ilvl w:val="0"/>
          <w:numId w:val="21"/>
        </w:numPr>
        <w:ind w:left="1134" w:hanging="283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Zadania Referatu Lokalowego:</w:t>
      </w:r>
    </w:p>
    <w:p w14:paraId="1A512FEF" w14:textId="77777777" w:rsidR="00B75091" w:rsidRPr="00F8059A" w:rsidRDefault="00B75091" w:rsidP="00F8059A">
      <w:pPr>
        <w:pStyle w:val="Bezodstpw"/>
        <w:numPr>
          <w:ilvl w:val="3"/>
          <w:numId w:val="22"/>
        </w:numPr>
        <w:ind w:left="156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zadania Kierownika Referatu Lokalowego:</w:t>
      </w:r>
    </w:p>
    <w:p w14:paraId="37A8AED4" w14:textId="77777777" w:rsidR="00B75091" w:rsidRPr="00F8059A" w:rsidRDefault="00B75091" w:rsidP="00F8059A">
      <w:pPr>
        <w:pStyle w:val="Bezodstpw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dokonywanie ocen i koordynowanie prac związanych z oceną potrzeb mieszkaniowych,</w:t>
      </w:r>
    </w:p>
    <w:p w14:paraId="5D47CE09" w14:textId="35AA3F7C" w:rsidR="00B75091" w:rsidRPr="00F8059A" w:rsidRDefault="00B75091" w:rsidP="00F8059A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nadzór merytoryczny nad Administracją Zasobów Komunalnych, </w:t>
      </w:r>
      <w:r w:rsidR="009A3F05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 xml:space="preserve">w zakresie gospodarowania lokalami mieszkalnymi, </w:t>
      </w:r>
    </w:p>
    <w:p w14:paraId="26B81300" w14:textId="77777777" w:rsidR="00B75091" w:rsidRPr="00F8059A" w:rsidRDefault="00B75091" w:rsidP="00F8059A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nadzór merytoryczny nad realizacją zadań Miasta wykonywanych przez Spółkę z ograniczoną odpowiedzialnością Miejskie Budownictwo Mieszkaniowe w zakresie budownictwa mieszkaniowego,</w:t>
      </w:r>
    </w:p>
    <w:p w14:paraId="7EBDB7C5" w14:textId="77777777" w:rsidR="00B75091" w:rsidRPr="00F8059A" w:rsidRDefault="00B75091" w:rsidP="00F8059A">
      <w:pPr>
        <w:spacing w:after="0" w:line="240" w:lineRule="auto"/>
        <w:ind w:left="1416" w:hanging="140"/>
        <w:rPr>
          <w:rFonts w:ascii="Arial" w:hAnsi="Arial" w:cs="Arial"/>
          <w:sz w:val="24"/>
          <w:szCs w:val="24"/>
        </w:rPr>
      </w:pPr>
      <w:bookmarkStart w:id="9" w:name="_Hlk522017246"/>
      <w:r w:rsidRPr="00F8059A">
        <w:rPr>
          <w:rFonts w:ascii="Arial" w:hAnsi="Arial" w:cs="Arial"/>
          <w:sz w:val="24"/>
          <w:szCs w:val="24"/>
        </w:rPr>
        <w:t xml:space="preserve">   –</w:t>
      </w:r>
      <w:bookmarkEnd w:id="9"/>
      <w:r w:rsidRPr="00F8059A">
        <w:rPr>
          <w:rFonts w:ascii="Arial" w:hAnsi="Arial" w:cs="Arial"/>
          <w:sz w:val="24"/>
          <w:szCs w:val="24"/>
        </w:rPr>
        <w:t xml:space="preserve"> organizowanie i nadzorowanie pracy podległych pracowników,</w:t>
      </w:r>
    </w:p>
    <w:p w14:paraId="4F3FF96D" w14:textId="5F5236AF" w:rsidR="00B75091" w:rsidRPr="00F8059A" w:rsidRDefault="00B75091" w:rsidP="00F8059A">
      <w:pPr>
        <w:spacing w:after="0" w:line="240" w:lineRule="auto"/>
        <w:ind w:left="1416" w:hanging="14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   – występowanie do Dyrektora z wnioskami osobowymi, w tym: </w:t>
      </w:r>
      <w:r w:rsidR="009A3F05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w sprawach zatrudniania, zwalniania, nagradzania i karania podległych pracowników,</w:t>
      </w:r>
    </w:p>
    <w:p w14:paraId="6450A3FC" w14:textId="77777777" w:rsidR="00B75091" w:rsidRPr="00F8059A" w:rsidRDefault="00B75091" w:rsidP="00F8059A">
      <w:pPr>
        <w:pStyle w:val="Akapitzlist"/>
        <w:ind w:left="1211" w:firstLine="65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   – wykonywanie kontroli zarządczej w stosunku do </w:t>
      </w:r>
      <w:r w:rsidR="006510F6" w:rsidRPr="00F8059A">
        <w:rPr>
          <w:rFonts w:ascii="Arial" w:hAnsi="Arial" w:cs="Arial"/>
          <w:sz w:val="24"/>
          <w:szCs w:val="24"/>
        </w:rPr>
        <w:t>podległych pracowników</w:t>
      </w:r>
      <w:r w:rsidRPr="00F8059A">
        <w:rPr>
          <w:rFonts w:ascii="Arial" w:hAnsi="Arial" w:cs="Arial"/>
          <w:sz w:val="24"/>
          <w:szCs w:val="24"/>
        </w:rPr>
        <w:t>,</w:t>
      </w:r>
    </w:p>
    <w:p w14:paraId="04AFEF24" w14:textId="77777777" w:rsidR="00B75091" w:rsidRPr="00F8059A" w:rsidRDefault="00B75091" w:rsidP="00F8059A">
      <w:pPr>
        <w:pStyle w:val="Akapitzlist"/>
        <w:spacing w:line="240" w:lineRule="auto"/>
        <w:ind w:left="1211" w:firstLine="65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   – przedstawianie Dyrektorowi propozycji zakresów czynności </w:t>
      </w:r>
      <w:r w:rsidR="006510F6" w:rsidRPr="00F8059A">
        <w:rPr>
          <w:rFonts w:ascii="Arial" w:hAnsi="Arial" w:cs="Arial"/>
          <w:sz w:val="24"/>
          <w:szCs w:val="24"/>
        </w:rPr>
        <w:t xml:space="preserve">podległych </w:t>
      </w:r>
      <w:r w:rsidRPr="00F8059A">
        <w:rPr>
          <w:rFonts w:ascii="Arial" w:hAnsi="Arial" w:cs="Arial"/>
          <w:sz w:val="24"/>
          <w:szCs w:val="24"/>
        </w:rPr>
        <w:t>pracowników,</w:t>
      </w:r>
    </w:p>
    <w:p w14:paraId="6C75DD77" w14:textId="4359ED3C" w:rsidR="00B75091" w:rsidRPr="00F8059A" w:rsidRDefault="00B75091" w:rsidP="00F8059A">
      <w:pPr>
        <w:pStyle w:val="Akapitzlist"/>
        <w:spacing w:after="0" w:line="240" w:lineRule="auto"/>
        <w:ind w:left="1213" w:firstLine="62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lastRenderedPageBreak/>
        <w:t>b) zadania stanowiska ds. przydziału lokali mieszkalnych oraz sprzedaży lokali mieszkalnych:</w:t>
      </w:r>
    </w:p>
    <w:p w14:paraId="00BE1093" w14:textId="3DC5D43E" w:rsidR="00B75091" w:rsidRPr="00F8059A" w:rsidRDefault="00B75091" w:rsidP="00F8059A">
      <w:pPr>
        <w:spacing w:after="0" w:line="240" w:lineRule="auto"/>
        <w:ind w:left="140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związanych z przydziałem lokali mieszkalnych,</w:t>
      </w:r>
      <w:r w:rsidR="00241B1C" w:rsidRPr="00F8059A">
        <w:rPr>
          <w:rFonts w:ascii="Arial" w:hAnsi="Arial" w:cs="Arial"/>
          <w:sz w:val="24"/>
          <w:szCs w:val="24"/>
        </w:rPr>
        <w:t xml:space="preserve"> </w:t>
      </w:r>
    </w:p>
    <w:p w14:paraId="168E9213" w14:textId="77777777" w:rsidR="00B75091" w:rsidRPr="00F8059A" w:rsidRDefault="00B75091" w:rsidP="00F8059A">
      <w:pPr>
        <w:spacing w:after="0" w:line="240" w:lineRule="auto"/>
        <w:ind w:left="140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prowadzenie spraw związanych z opracowywaniem list osób oczekujących na  lokale mieszkalne,</w:t>
      </w:r>
    </w:p>
    <w:p w14:paraId="76869EFE" w14:textId="7008D214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prowadzenie spraw związanych ze zbywaniem lokali mieszkalnych </w:t>
      </w:r>
      <w:r w:rsidR="009A3F05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>w mieszkaniowym zasobie Miasta,</w:t>
      </w:r>
    </w:p>
    <w:p w14:paraId="258E758B" w14:textId="0F59B013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prowadzenie kontroli wtórnego obrotu lokala</w:t>
      </w:r>
      <w:r w:rsidR="000F1843" w:rsidRPr="00F8059A">
        <w:rPr>
          <w:rFonts w:ascii="Arial" w:hAnsi="Arial" w:cs="Arial"/>
          <w:sz w:val="24"/>
          <w:szCs w:val="24"/>
        </w:rPr>
        <w:t>mi mieszkalnymi</w:t>
      </w:r>
      <w:r w:rsidR="00E2410E" w:rsidRPr="00F8059A">
        <w:rPr>
          <w:rFonts w:ascii="Arial" w:hAnsi="Arial" w:cs="Arial"/>
          <w:sz w:val="24"/>
          <w:szCs w:val="24"/>
        </w:rPr>
        <w:t>,</w:t>
      </w:r>
      <w:r w:rsidR="000F1843" w:rsidRPr="00F8059A">
        <w:rPr>
          <w:rFonts w:ascii="Arial" w:hAnsi="Arial" w:cs="Arial"/>
          <w:sz w:val="24"/>
          <w:szCs w:val="24"/>
        </w:rPr>
        <w:t xml:space="preserve"> przy sprzedaży </w:t>
      </w:r>
      <w:r w:rsidRPr="00F8059A">
        <w:rPr>
          <w:rFonts w:ascii="Arial" w:hAnsi="Arial" w:cs="Arial"/>
          <w:sz w:val="24"/>
          <w:szCs w:val="24"/>
        </w:rPr>
        <w:t>który</w:t>
      </w:r>
      <w:r w:rsidR="00450ED4" w:rsidRPr="00F8059A">
        <w:rPr>
          <w:rFonts w:ascii="Arial" w:hAnsi="Arial" w:cs="Arial"/>
          <w:sz w:val="24"/>
          <w:szCs w:val="24"/>
        </w:rPr>
        <w:t>ch</w:t>
      </w:r>
      <w:r w:rsidRPr="00F8059A">
        <w:rPr>
          <w:rFonts w:ascii="Arial" w:hAnsi="Arial" w:cs="Arial"/>
          <w:sz w:val="24"/>
          <w:szCs w:val="24"/>
        </w:rPr>
        <w:t xml:space="preserve"> została udzielona bonifikata,</w:t>
      </w:r>
    </w:p>
    <w:p w14:paraId="64C1C8D5" w14:textId="77777777" w:rsidR="00B75091" w:rsidRPr="00F8059A" w:rsidRDefault="00B75091" w:rsidP="00F8059A">
      <w:pPr>
        <w:spacing w:after="0" w:line="240" w:lineRule="auto"/>
        <w:ind w:left="140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zygotowywanie materiałów i informacji w sprawach dotyczących przekazywania środków trwałych na stan ewidencji prowadzonej przez Administrację Zasobów Komunalnych,</w:t>
      </w:r>
    </w:p>
    <w:p w14:paraId="79429048" w14:textId="77777777" w:rsidR="00B75091" w:rsidRPr="00F8059A" w:rsidRDefault="00B75091" w:rsidP="00F8059A">
      <w:pPr>
        <w:pStyle w:val="Bezodstpw"/>
        <w:ind w:left="140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opracowywanie zasad wynajmowania lokali wchodzących w skład mieszkaniowego zasobu Miasta,</w:t>
      </w:r>
    </w:p>
    <w:p w14:paraId="09A6127F" w14:textId="77777777" w:rsidR="00B75091" w:rsidRPr="00F8059A" w:rsidRDefault="00B75091" w:rsidP="00F8059A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ewidencji lokali, stanowiących mieszkaniowy zasób Miasta,</w:t>
      </w:r>
    </w:p>
    <w:p w14:paraId="467D7C54" w14:textId="77777777" w:rsidR="00B75091" w:rsidRPr="00F8059A" w:rsidRDefault="00B75091" w:rsidP="00F8059A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dotyczących zwrotu bonifikat w przypadku wcześniejszej sprzedaży lokalu mieszkalnego przez nabywcę,</w:t>
      </w:r>
    </w:p>
    <w:p w14:paraId="57178DE3" w14:textId="6990FEDA" w:rsidR="00B75091" w:rsidRPr="00F8059A" w:rsidRDefault="00B75091" w:rsidP="00F8059A">
      <w:pPr>
        <w:pStyle w:val="Bezodstpw"/>
        <w:ind w:left="113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c) zadania stanowiska ds. rewitalizacji</w:t>
      </w:r>
      <w:r w:rsidR="005C69BF" w:rsidRPr="00F8059A">
        <w:rPr>
          <w:rFonts w:ascii="Arial" w:hAnsi="Arial" w:cs="Arial"/>
          <w:sz w:val="24"/>
          <w:szCs w:val="24"/>
        </w:rPr>
        <w:t xml:space="preserve"> i</w:t>
      </w:r>
      <w:r w:rsidRPr="00F8059A">
        <w:rPr>
          <w:rFonts w:ascii="Arial" w:hAnsi="Arial" w:cs="Arial"/>
          <w:sz w:val="24"/>
          <w:szCs w:val="24"/>
        </w:rPr>
        <w:t xml:space="preserve"> zamian lokali mieszkalnych:</w:t>
      </w:r>
    </w:p>
    <w:p w14:paraId="3DAB2278" w14:textId="5C5AD64B" w:rsidR="00B75091" w:rsidRPr="00F8059A" w:rsidRDefault="00B75091" w:rsidP="00F8059A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prowadzenie działań w zakresie </w:t>
      </w:r>
      <w:r w:rsidR="0027211B" w:rsidRPr="00F8059A">
        <w:rPr>
          <w:rFonts w:ascii="Arial" w:hAnsi="Arial" w:cs="Arial"/>
          <w:sz w:val="24"/>
          <w:szCs w:val="24"/>
        </w:rPr>
        <w:t xml:space="preserve">realizacji </w:t>
      </w:r>
      <w:r w:rsidRPr="00F8059A">
        <w:rPr>
          <w:rFonts w:ascii="Arial" w:hAnsi="Arial" w:cs="Arial"/>
          <w:sz w:val="24"/>
          <w:szCs w:val="24"/>
        </w:rPr>
        <w:t>programu rewitalizacji śródmieścia Włocławka, związanych z budownictwem mieszkaniowym,</w:t>
      </w:r>
    </w:p>
    <w:p w14:paraId="695629BC" w14:textId="77777777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współpraca z Administracją Zasobów Komunalnych, w sprawach związanych z zamianą lokali mieszkalnych,</w:t>
      </w:r>
    </w:p>
    <w:p w14:paraId="298C10D4" w14:textId="69FEEDB0" w:rsidR="00B75091" w:rsidRPr="00F8059A" w:rsidRDefault="001B3940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</w:t>
      </w:r>
      <w:r w:rsidR="00B75091" w:rsidRPr="00F8059A">
        <w:rPr>
          <w:rFonts w:ascii="Arial" w:hAnsi="Arial" w:cs="Arial"/>
          <w:sz w:val="24"/>
          <w:szCs w:val="24"/>
        </w:rPr>
        <w:t xml:space="preserve"> prowadzenie spraw związanych </w:t>
      </w:r>
      <w:r w:rsidR="0066482B" w:rsidRPr="00F8059A">
        <w:rPr>
          <w:rFonts w:ascii="Arial" w:hAnsi="Arial" w:cs="Arial"/>
          <w:sz w:val="24"/>
          <w:szCs w:val="24"/>
        </w:rPr>
        <w:t xml:space="preserve">z przejęciem nieruchomości lokalowych do zasobu </w:t>
      </w:r>
      <w:r w:rsidR="00EC0CEA" w:rsidRPr="00F8059A">
        <w:rPr>
          <w:rFonts w:ascii="Arial" w:hAnsi="Arial" w:cs="Arial"/>
          <w:sz w:val="24"/>
          <w:szCs w:val="24"/>
        </w:rPr>
        <w:t xml:space="preserve">mieszkaniowego </w:t>
      </w:r>
      <w:r w:rsidR="0066482B" w:rsidRPr="00F8059A">
        <w:rPr>
          <w:rFonts w:ascii="Arial" w:hAnsi="Arial" w:cs="Arial"/>
          <w:sz w:val="24"/>
          <w:szCs w:val="24"/>
        </w:rPr>
        <w:t>Miasta</w:t>
      </w:r>
      <w:r w:rsidR="00B75091" w:rsidRPr="00F8059A">
        <w:rPr>
          <w:rFonts w:ascii="Arial" w:hAnsi="Arial" w:cs="Arial"/>
          <w:sz w:val="24"/>
          <w:szCs w:val="24"/>
        </w:rPr>
        <w:t xml:space="preserve">, </w:t>
      </w:r>
    </w:p>
    <w:p w14:paraId="7D6E4E55" w14:textId="77777777" w:rsidR="00B75091" w:rsidRPr="00F8059A" w:rsidRDefault="00B75091" w:rsidP="00F8059A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d) zadania stanowiska ds. najmu socjalnego lokali oraz lokali zamiennych:</w:t>
      </w:r>
    </w:p>
    <w:p w14:paraId="0BC0115D" w14:textId="21C18CC4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związanych z najmem socjalnym lokali</w:t>
      </w:r>
      <w:r w:rsidR="00972825" w:rsidRPr="00F8059A">
        <w:rPr>
          <w:rFonts w:ascii="Arial" w:hAnsi="Arial" w:cs="Arial"/>
          <w:sz w:val="24"/>
          <w:szCs w:val="24"/>
        </w:rPr>
        <w:t xml:space="preserve"> na zasadach ogólnych</w:t>
      </w:r>
      <w:r w:rsidRPr="00F8059A">
        <w:rPr>
          <w:rFonts w:ascii="Arial" w:hAnsi="Arial" w:cs="Arial"/>
          <w:sz w:val="24"/>
          <w:szCs w:val="24"/>
        </w:rPr>
        <w:t>,</w:t>
      </w:r>
    </w:p>
    <w:p w14:paraId="6266C146" w14:textId="77777777" w:rsidR="00B75091" w:rsidRPr="00F8059A" w:rsidRDefault="00B75091" w:rsidP="00F8059A">
      <w:pPr>
        <w:spacing w:after="0"/>
        <w:ind w:left="140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związanych z opracowywaniem list osób oczekujących na najem socjalny lokali,</w:t>
      </w:r>
    </w:p>
    <w:p w14:paraId="1B1185E1" w14:textId="77777777" w:rsidR="00B75091" w:rsidRPr="00F8059A" w:rsidRDefault="00B75091" w:rsidP="00F8059A">
      <w:pPr>
        <w:spacing w:after="0"/>
        <w:ind w:left="140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merytoryczna i organizacyjna obsługa Społecznej Komisji Mieszkaniowej,</w:t>
      </w:r>
    </w:p>
    <w:p w14:paraId="0A49CE5A" w14:textId="77777777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związanych z przydziałem lokali zamiennych,</w:t>
      </w:r>
    </w:p>
    <w:p w14:paraId="4C7DFC5B" w14:textId="030961F7" w:rsidR="00B75091" w:rsidRPr="00F8059A" w:rsidRDefault="00B75091" w:rsidP="00F8059A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e) zadania stanowiska ds. </w:t>
      </w:r>
      <w:r w:rsidR="001432AF" w:rsidRPr="00F8059A">
        <w:rPr>
          <w:rFonts w:ascii="Arial" w:hAnsi="Arial" w:cs="Arial"/>
          <w:sz w:val="24"/>
          <w:szCs w:val="24"/>
        </w:rPr>
        <w:t xml:space="preserve">gospodarowania lokalami użytkowymi </w:t>
      </w:r>
      <w:r w:rsidR="00877D68">
        <w:rPr>
          <w:rFonts w:ascii="Arial" w:hAnsi="Arial" w:cs="Arial"/>
          <w:sz w:val="24"/>
          <w:szCs w:val="24"/>
        </w:rPr>
        <w:br/>
      </w:r>
      <w:r w:rsidR="001432AF" w:rsidRPr="00F8059A">
        <w:rPr>
          <w:rFonts w:ascii="Arial" w:hAnsi="Arial" w:cs="Arial"/>
          <w:sz w:val="24"/>
          <w:szCs w:val="24"/>
        </w:rPr>
        <w:t>i wspólnot mieszkan</w:t>
      </w:r>
      <w:r w:rsidR="00AC2D1F" w:rsidRPr="00F8059A">
        <w:rPr>
          <w:rFonts w:ascii="Arial" w:hAnsi="Arial" w:cs="Arial"/>
          <w:sz w:val="24"/>
          <w:szCs w:val="24"/>
        </w:rPr>
        <w:t>io</w:t>
      </w:r>
      <w:r w:rsidR="001432AF" w:rsidRPr="00F8059A">
        <w:rPr>
          <w:rFonts w:ascii="Arial" w:hAnsi="Arial" w:cs="Arial"/>
          <w:sz w:val="24"/>
          <w:szCs w:val="24"/>
        </w:rPr>
        <w:t>wych</w:t>
      </w:r>
      <w:r w:rsidRPr="00F8059A">
        <w:rPr>
          <w:rFonts w:ascii="Arial" w:hAnsi="Arial" w:cs="Arial"/>
          <w:sz w:val="24"/>
          <w:szCs w:val="24"/>
        </w:rPr>
        <w:t xml:space="preserve">: </w:t>
      </w:r>
    </w:p>
    <w:p w14:paraId="1847089A" w14:textId="77777777" w:rsidR="00B75091" w:rsidRPr="00F8059A" w:rsidRDefault="00B75091" w:rsidP="00F8059A">
      <w:pPr>
        <w:pStyle w:val="Bezodstpw"/>
        <w:tabs>
          <w:tab w:val="left" w:pos="142"/>
          <w:tab w:val="left" w:pos="709"/>
        </w:tabs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związanych z najmem lokali użytkowych,</w:t>
      </w:r>
    </w:p>
    <w:p w14:paraId="7821B1BE" w14:textId="3B8A039D" w:rsidR="00B75091" w:rsidRPr="00F8059A" w:rsidRDefault="00B75091" w:rsidP="00F8059A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opracowywanie </w:t>
      </w:r>
      <w:r w:rsidR="0027211B" w:rsidRPr="00F8059A">
        <w:rPr>
          <w:rFonts w:ascii="Arial" w:hAnsi="Arial" w:cs="Arial"/>
          <w:sz w:val="24"/>
          <w:szCs w:val="24"/>
        </w:rPr>
        <w:t>propozycji</w:t>
      </w:r>
      <w:r w:rsidRPr="00F8059A">
        <w:rPr>
          <w:rFonts w:ascii="Arial" w:hAnsi="Arial" w:cs="Arial"/>
          <w:sz w:val="24"/>
          <w:szCs w:val="24"/>
        </w:rPr>
        <w:t xml:space="preserve"> zasad gospodarowania lokalami użytkowymi,</w:t>
      </w:r>
    </w:p>
    <w:p w14:paraId="3FACAFE6" w14:textId="2B3E13F2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opracowywanie </w:t>
      </w:r>
      <w:r w:rsidR="0027211B" w:rsidRPr="00F8059A">
        <w:rPr>
          <w:rFonts w:ascii="Arial" w:hAnsi="Arial" w:cs="Arial"/>
          <w:sz w:val="24"/>
          <w:szCs w:val="24"/>
        </w:rPr>
        <w:t>propozycji</w:t>
      </w:r>
      <w:r w:rsidRPr="00F8059A">
        <w:rPr>
          <w:rFonts w:ascii="Arial" w:hAnsi="Arial" w:cs="Arial"/>
          <w:sz w:val="24"/>
          <w:szCs w:val="24"/>
        </w:rPr>
        <w:t xml:space="preserve"> minimalnych stawek czynszu lokali użytkowych,</w:t>
      </w:r>
    </w:p>
    <w:p w14:paraId="5EE4D75B" w14:textId="77777777" w:rsidR="00B75091" w:rsidRPr="00F8059A" w:rsidRDefault="00B75091" w:rsidP="00F8059A">
      <w:pPr>
        <w:pStyle w:val="Bezodstpw"/>
        <w:tabs>
          <w:tab w:val="left" w:pos="142"/>
          <w:tab w:val="left" w:pos="567"/>
          <w:tab w:val="left" w:pos="709"/>
        </w:tabs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  <w:t>– organizowanie przetargów na najem lokali użytkowych,</w:t>
      </w:r>
    </w:p>
    <w:p w14:paraId="0C269EDF" w14:textId="7CC3FAC4" w:rsidR="00B75091" w:rsidRPr="00F8059A" w:rsidRDefault="00B75091" w:rsidP="00F8059A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związanych ze zmianą funkcji użytkowych lokali,</w:t>
      </w:r>
    </w:p>
    <w:p w14:paraId="05781B15" w14:textId="0AE9F291" w:rsidR="00AC2D1F" w:rsidRPr="00F8059A" w:rsidRDefault="00AC2D1F" w:rsidP="00F8059A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związanych ze zbywaniem lokali użytkowych,</w:t>
      </w:r>
    </w:p>
    <w:p w14:paraId="40A97833" w14:textId="77777777" w:rsidR="00B75091" w:rsidRPr="00F8059A" w:rsidRDefault="00B75091" w:rsidP="00F8059A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 nadzór nad realizacją umów najmu lokali użytkowych zawieranych przez Administrację </w:t>
      </w:r>
      <w:r w:rsidRPr="00F8059A">
        <w:rPr>
          <w:rFonts w:ascii="Arial" w:hAnsi="Arial" w:cs="Arial"/>
          <w:sz w:val="24"/>
          <w:szCs w:val="24"/>
        </w:rPr>
        <w:br/>
        <w:t xml:space="preserve"> </w:t>
      </w:r>
      <w:r w:rsidRPr="00F8059A">
        <w:rPr>
          <w:rFonts w:ascii="Arial" w:hAnsi="Arial" w:cs="Arial"/>
          <w:sz w:val="24"/>
          <w:szCs w:val="24"/>
        </w:rPr>
        <w:tab/>
        <w:t>Zasobów Komunalnych,</w:t>
      </w:r>
    </w:p>
    <w:p w14:paraId="4075164B" w14:textId="6140F8D7" w:rsidR="00B75091" w:rsidRPr="00F8059A" w:rsidRDefault="000D5EBD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</w:t>
      </w:r>
      <w:r w:rsidR="00B75091" w:rsidRPr="00F8059A">
        <w:rPr>
          <w:rFonts w:ascii="Arial" w:hAnsi="Arial" w:cs="Arial"/>
          <w:sz w:val="24"/>
          <w:szCs w:val="24"/>
        </w:rPr>
        <w:t xml:space="preserve"> prowadzenie spraw związanych </w:t>
      </w:r>
      <w:r w:rsidRPr="00F8059A">
        <w:rPr>
          <w:rFonts w:ascii="Arial" w:hAnsi="Arial" w:cs="Arial"/>
          <w:sz w:val="24"/>
          <w:szCs w:val="24"/>
        </w:rPr>
        <w:t>z zarządzaniem nieruchomościami, których Miasto jest współwłaścicielem</w:t>
      </w:r>
      <w:r w:rsidR="00B75091" w:rsidRPr="00F8059A">
        <w:rPr>
          <w:rFonts w:ascii="Arial" w:hAnsi="Arial" w:cs="Arial"/>
          <w:sz w:val="24"/>
          <w:szCs w:val="24"/>
        </w:rPr>
        <w:t xml:space="preserve">,    </w:t>
      </w:r>
    </w:p>
    <w:p w14:paraId="66E505F3" w14:textId="77777777" w:rsidR="00B75091" w:rsidRPr="00F8059A" w:rsidRDefault="00B75091" w:rsidP="00F8059A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lastRenderedPageBreak/>
        <w:t>f) zadania stanowiska ds. realizacji wyroków sądowych oraz spraw dotyczących Krajowego Rejestru Długów:</w:t>
      </w:r>
    </w:p>
    <w:p w14:paraId="7B2218C9" w14:textId="77777777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nadzorowanie spraw prowadzonych przez Administrację Zasobów Komunalnych, związanych z windykacją należności czynszowych Miasta oraz dotyczących spłat zaległości czynszowych za lokale mieszkalne,</w:t>
      </w:r>
    </w:p>
    <w:p w14:paraId="661DCB3B" w14:textId="77777777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współpraca z Administracją Zasobów Komunalnych w zakresie realizacji wyroków sądowych orzekających eksmisję z zajmowanego lokalu,</w:t>
      </w:r>
    </w:p>
    <w:p w14:paraId="200A8C26" w14:textId="77777777" w:rsidR="00B75091" w:rsidRPr="00F8059A" w:rsidRDefault="00B75091" w:rsidP="00F8059A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ewidencji i gospodarowanie tymczasowymi pomieszczeniami,</w:t>
      </w:r>
    </w:p>
    <w:p w14:paraId="4FAF4EFE" w14:textId="77777777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współpraca z Administracją Zasobów Komunalnych w sprawach wypłat odszkodowań dla właścicieli lokali w przypadku niedostarczenia przez Miasto lokali osobom uprawnionym do zawarcia umowy najmu socjalnego lokalu na podstawie wyroku sądowego, orzekającego eksmisję,</w:t>
      </w:r>
    </w:p>
    <w:p w14:paraId="1376412A" w14:textId="77777777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 współpraca z Administracją Zasobów Komunalnych w sprawach związanych z udostępnianiem za pośrednictwem Biura Informacji Gospodarczej i Krajowego Rejestru Dłużników informacji </w:t>
      </w:r>
      <w:r w:rsidRPr="00F8059A">
        <w:rPr>
          <w:rFonts w:ascii="Arial" w:hAnsi="Arial" w:cs="Arial"/>
          <w:sz w:val="24"/>
          <w:szCs w:val="24"/>
        </w:rPr>
        <w:br/>
        <w:t>o zobowiązaniach dłużników,</w:t>
      </w:r>
    </w:p>
    <w:p w14:paraId="3AAEA866" w14:textId="77777777" w:rsidR="00B75091" w:rsidRPr="00F8059A" w:rsidRDefault="00B75091" w:rsidP="00F8059A">
      <w:pPr>
        <w:tabs>
          <w:tab w:val="left" w:pos="851"/>
        </w:tabs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prowadzenie spraw związanych z wykreślaniem wpisów hipoteki przymusowej, dokonanych </w:t>
      </w:r>
      <w:r w:rsidRPr="00F8059A">
        <w:rPr>
          <w:rFonts w:ascii="Arial" w:hAnsi="Arial" w:cs="Arial"/>
          <w:sz w:val="24"/>
          <w:szCs w:val="24"/>
        </w:rPr>
        <w:br/>
        <w:t>z tytułu przeprowadzonych remontów kapitalnych,</w:t>
      </w:r>
    </w:p>
    <w:p w14:paraId="597F171D" w14:textId="64C78176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opracowywanie </w:t>
      </w:r>
      <w:r w:rsidR="00411541" w:rsidRPr="00F8059A">
        <w:rPr>
          <w:rFonts w:ascii="Arial" w:hAnsi="Arial" w:cs="Arial"/>
          <w:sz w:val="24"/>
          <w:szCs w:val="24"/>
        </w:rPr>
        <w:t>propozycji</w:t>
      </w:r>
      <w:r w:rsidRPr="00F8059A">
        <w:rPr>
          <w:rFonts w:ascii="Arial" w:hAnsi="Arial" w:cs="Arial"/>
          <w:sz w:val="24"/>
          <w:szCs w:val="24"/>
        </w:rPr>
        <w:t xml:space="preserve"> stawek czynszu najmu lokali mieszkalnych wchodzących w skład  mieszkaniowego zasobu Miasta,</w:t>
      </w:r>
    </w:p>
    <w:p w14:paraId="7BA68701" w14:textId="1D7048CC" w:rsidR="00B75091" w:rsidRPr="00F8059A" w:rsidRDefault="00B75091" w:rsidP="00F8059A">
      <w:pPr>
        <w:pStyle w:val="Bezodstpw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 pozyskiwanie danych dotyczących czynszów najmu lokali mieszkalnych nienależących do publicznego zasobu mieszkaniowego </w:t>
      </w:r>
      <w:r w:rsidR="009A3F05">
        <w:rPr>
          <w:rFonts w:ascii="Arial" w:hAnsi="Arial" w:cs="Arial"/>
          <w:sz w:val="24"/>
          <w:szCs w:val="24"/>
        </w:rPr>
        <w:br/>
      </w:r>
      <w:r w:rsidRPr="00F8059A">
        <w:rPr>
          <w:rFonts w:ascii="Arial" w:hAnsi="Arial" w:cs="Arial"/>
          <w:sz w:val="24"/>
          <w:szCs w:val="24"/>
        </w:rPr>
        <w:t xml:space="preserve">i przygotowywanie ich zestawienia, celem ogłoszenia </w:t>
      </w:r>
      <w:r w:rsidRPr="00F8059A">
        <w:rPr>
          <w:rFonts w:ascii="Arial" w:hAnsi="Arial" w:cs="Arial"/>
          <w:sz w:val="24"/>
          <w:szCs w:val="24"/>
        </w:rPr>
        <w:br/>
        <w:t>w Dzienniku Urzędowym Województwa Kujawsko-Pomorskiego,</w:t>
      </w:r>
    </w:p>
    <w:p w14:paraId="3E96188A" w14:textId="47022BF9" w:rsidR="00B75091" w:rsidRPr="00F8059A" w:rsidRDefault="00B75091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dotyczących samowolnie zajętych lokali mieszkalnych,</w:t>
      </w:r>
    </w:p>
    <w:p w14:paraId="395DC1CE" w14:textId="0C637004" w:rsidR="00C65886" w:rsidRPr="00F8059A" w:rsidRDefault="00C65886" w:rsidP="00F8059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opracowywanie wieloletnich programów gospodarowania mieszkaniowym zasobem Miasta,</w:t>
      </w:r>
    </w:p>
    <w:p w14:paraId="1F38449F" w14:textId="1A7D9A3E" w:rsidR="00B75091" w:rsidRPr="00F8059A" w:rsidRDefault="00B75091" w:rsidP="00F8059A">
      <w:pPr>
        <w:spacing w:after="0"/>
        <w:ind w:left="1110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g) zadania stanowiska ds. </w:t>
      </w:r>
      <w:proofErr w:type="spellStart"/>
      <w:r w:rsidRPr="00F8059A">
        <w:rPr>
          <w:rFonts w:ascii="Arial" w:hAnsi="Arial" w:cs="Arial"/>
          <w:sz w:val="24"/>
          <w:szCs w:val="24"/>
        </w:rPr>
        <w:t>wymeldowań</w:t>
      </w:r>
      <w:proofErr w:type="spellEnd"/>
      <w:r w:rsidRPr="00F8059A">
        <w:rPr>
          <w:rFonts w:ascii="Arial" w:hAnsi="Arial" w:cs="Arial"/>
          <w:sz w:val="24"/>
          <w:szCs w:val="24"/>
        </w:rPr>
        <w:t xml:space="preserve"> z urzędu, łączenia i podziałów lokali mieszkalnych:</w:t>
      </w:r>
    </w:p>
    <w:p w14:paraId="4CAD3D1C" w14:textId="77777777" w:rsidR="00B75091" w:rsidRPr="00F8059A" w:rsidRDefault="00B75091" w:rsidP="00F8059A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 wnioskowanie w sprawach wymeldowania z urzędu, z lokali mieszkalnych będących w zarządzie Administracji Zasobów Komunalnych,</w:t>
      </w:r>
    </w:p>
    <w:p w14:paraId="16F7700A" w14:textId="4CB54CF9" w:rsidR="00B75091" w:rsidRPr="00F8059A" w:rsidRDefault="00B75091" w:rsidP="00F8059A">
      <w:pPr>
        <w:pStyle w:val="Akapitzlist"/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ab/>
      </w:r>
      <w:r w:rsidRPr="00F8059A">
        <w:rPr>
          <w:rFonts w:ascii="Arial" w:hAnsi="Arial" w:cs="Arial"/>
          <w:sz w:val="24"/>
          <w:szCs w:val="24"/>
        </w:rPr>
        <w:tab/>
        <w:t>– prowadzenie spraw związanych z łączeniem i  podziałami lokali mieszkalnych</w:t>
      </w:r>
      <w:r w:rsidR="003B7DB7" w:rsidRPr="00F8059A">
        <w:rPr>
          <w:rFonts w:ascii="Arial" w:hAnsi="Arial" w:cs="Arial"/>
          <w:sz w:val="24"/>
          <w:szCs w:val="24"/>
        </w:rPr>
        <w:t>,</w:t>
      </w:r>
    </w:p>
    <w:p w14:paraId="506C3EB9" w14:textId="2BB9F458" w:rsidR="008413CE" w:rsidRPr="00F8059A" w:rsidRDefault="00B75091" w:rsidP="00F8059A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– prowadzenie spraw związanych </w:t>
      </w:r>
      <w:r w:rsidR="001B5DDF" w:rsidRPr="00F8059A">
        <w:rPr>
          <w:rFonts w:ascii="Arial" w:hAnsi="Arial" w:cs="Arial"/>
          <w:sz w:val="24"/>
          <w:szCs w:val="24"/>
        </w:rPr>
        <w:t>z zawieraniem umów najmu lokali mieszkalnych z osobami</w:t>
      </w:r>
      <w:r w:rsidR="007452A4" w:rsidRPr="00F8059A">
        <w:rPr>
          <w:rFonts w:ascii="Arial" w:hAnsi="Arial" w:cs="Arial"/>
          <w:sz w:val="24"/>
          <w:szCs w:val="24"/>
        </w:rPr>
        <w:t>,</w:t>
      </w:r>
      <w:r w:rsidR="001B5DDF" w:rsidRPr="00F8059A">
        <w:rPr>
          <w:rFonts w:ascii="Arial" w:hAnsi="Arial" w:cs="Arial"/>
          <w:sz w:val="24"/>
          <w:szCs w:val="24"/>
        </w:rPr>
        <w:t xml:space="preserve"> które </w:t>
      </w:r>
      <w:r w:rsidR="00411541" w:rsidRPr="00F8059A">
        <w:rPr>
          <w:rFonts w:ascii="Arial" w:hAnsi="Arial" w:cs="Arial"/>
          <w:sz w:val="24"/>
          <w:szCs w:val="24"/>
        </w:rPr>
        <w:t>pozostały w lokalu opuszczonym przez najemcę lub lokalu</w:t>
      </w:r>
      <w:r w:rsidR="001B5DDF" w:rsidRPr="00F8059A">
        <w:rPr>
          <w:rFonts w:ascii="Arial" w:hAnsi="Arial" w:cs="Arial"/>
          <w:sz w:val="24"/>
          <w:szCs w:val="24"/>
        </w:rPr>
        <w:t>,</w:t>
      </w:r>
      <w:r w:rsidR="00411541" w:rsidRPr="00F8059A">
        <w:rPr>
          <w:rFonts w:ascii="Arial" w:hAnsi="Arial" w:cs="Arial"/>
          <w:sz w:val="24"/>
          <w:szCs w:val="24"/>
        </w:rPr>
        <w:t xml:space="preserve"> w którego najem nie wstąpiły po śmierci najemcy</w:t>
      </w:r>
      <w:r w:rsidR="008E5B3E" w:rsidRPr="00F8059A">
        <w:rPr>
          <w:rFonts w:ascii="Arial" w:hAnsi="Arial" w:cs="Arial"/>
          <w:sz w:val="24"/>
          <w:szCs w:val="24"/>
        </w:rPr>
        <w:t>,</w:t>
      </w:r>
    </w:p>
    <w:p w14:paraId="406509F4" w14:textId="4C68B9F4" w:rsidR="000B2D2E" w:rsidRPr="00F8059A" w:rsidRDefault="000B2D2E" w:rsidP="00F8059A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prowadzenie spraw dotyczących przedłużania umów na najem socjalny lokali,</w:t>
      </w:r>
    </w:p>
    <w:p w14:paraId="05534C98" w14:textId="4BA09452" w:rsidR="00604C8C" w:rsidRPr="00F8059A" w:rsidRDefault="00604C8C" w:rsidP="00F8059A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– merytoryczna i organizacyjna obsługa Społecznej Komisji Mieszkaniowej;</w:t>
      </w:r>
    </w:p>
    <w:p w14:paraId="08B6715A" w14:textId="3A3A8658" w:rsidR="00E9232C" w:rsidRPr="00F8059A" w:rsidRDefault="00E9232C" w:rsidP="00F8059A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lastRenderedPageBreak/>
        <w:t>zadania stanowiska ds. organizacyjnych:</w:t>
      </w:r>
    </w:p>
    <w:p w14:paraId="5A272F02" w14:textId="77777777" w:rsidR="00E9232C" w:rsidRPr="00F8059A" w:rsidRDefault="00E9232C" w:rsidP="00F8059A">
      <w:pPr>
        <w:pStyle w:val="Akapitzlist"/>
        <w:spacing w:after="0" w:line="240" w:lineRule="auto"/>
        <w:ind w:left="1276" w:hanging="21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 xml:space="preserve">  a) obsługa kancelaryjna Wydziału, w tym przekazywanie dokumentów poszczególnym pracownikom według dekretacji Dyrektora oraz Kierownikó</w:t>
      </w:r>
      <w:r w:rsidR="004223EA" w:rsidRPr="00F8059A">
        <w:rPr>
          <w:rFonts w:ascii="Arial" w:hAnsi="Arial" w:cs="Arial"/>
          <w:sz w:val="24"/>
          <w:szCs w:val="24"/>
        </w:rPr>
        <w:t>w Referatów,</w:t>
      </w:r>
    </w:p>
    <w:p w14:paraId="2C434B1A" w14:textId="2430AB4A" w:rsidR="00E9232C" w:rsidRPr="00F8059A" w:rsidRDefault="00E9232C" w:rsidP="00F8059A">
      <w:pPr>
        <w:spacing w:after="0"/>
        <w:ind w:left="119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b)prowadzenie rejestrów upoważnień i pełnomocnictw udzielonych</w:t>
      </w:r>
      <w:r w:rsidR="00354B59" w:rsidRPr="00F8059A">
        <w:rPr>
          <w:rFonts w:ascii="Arial" w:hAnsi="Arial" w:cs="Arial"/>
          <w:sz w:val="24"/>
          <w:szCs w:val="24"/>
        </w:rPr>
        <w:t xml:space="preserve"> przez Prezydenta </w:t>
      </w:r>
      <w:r w:rsidRPr="00F8059A">
        <w:rPr>
          <w:rFonts w:ascii="Arial" w:hAnsi="Arial" w:cs="Arial"/>
          <w:sz w:val="24"/>
          <w:szCs w:val="24"/>
        </w:rPr>
        <w:t xml:space="preserve">pracownikom </w:t>
      </w:r>
      <w:r w:rsidR="004223EA" w:rsidRPr="00F8059A">
        <w:rPr>
          <w:rFonts w:ascii="Arial" w:hAnsi="Arial" w:cs="Arial"/>
          <w:sz w:val="24"/>
          <w:szCs w:val="24"/>
        </w:rPr>
        <w:t>Wydziału,</w:t>
      </w:r>
    </w:p>
    <w:p w14:paraId="2CA4E316" w14:textId="77777777" w:rsidR="00E9232C" w:rsidRPr="00F8059A" w:rsidRDefault="00E9232C" w:rsidP="00F8059A">
      <w:pPr>
        <w:spacing w:after="0"/>
        <w:ind w:left="490"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c) prowadzenie rejestru pieczęci i</w:t>
      </w:r>
      <w:r w:rsidR="004223EA" w:rsidRPr="00F8059A">
        <w:rPr>
          <w:rFonts w:ascii="Arial" w:hAnsi="Arial" w:cs="Arial"/>
          <w:sz w:val="24"/>
          <w:szCs w:val="24"/>
        </w:rPr>
        <w:t xml:space="preserve"> pieczątek używanych w Wydziale,</w:t>
      </w:r>
    </w:p>
    <w:p w14:paraId="4CA89723" w14:textId="77777777" w:rsidR="00E9232C" w:rsidRPr="00F8059A" w:rsidRDefault="00E9232C" w:rsidP="00F8059A">
      <w:pPr>
        <w:spacing w:after="0"/>
        <w:ind w:left="568"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d) zaopatrywan</w:t>
      </w:r>
      <w:r w:rsidR="004223EA" w:rsidRPr="00F8059A">
        <w:rPr>
          <w:rFonts w:ascii="Arial" w:hAnsi="Arial" w:cs="Arial"/>
          <w:sz w:val="24"/>
          <w:szCs w:val="24"/>
        </w:rPr>
        <w:t>ie Wydziału w materiały biurowe,</w:t>
      </w:r>
    </w:p>
    <w:p w14:paraId="7ABAF2E0" w14:textId="77777777" w:rsidR="00E9232C" w:rsidRPr="00F8059A" w:rsidRDefault="00E9232C" w:rsidP="00F8059A">
      <w:pPr>
        <w:spacing w:after="0"/>
        <w:ind w:left="568" w:firstLine="708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e) prowadzenie książki wyjść służbowych i p</w:t>
      </w:r>
      <w:r w:rsidR="004223EA" w:rsidRPr="00F8059A">
        <w:rPr>
          <w:rFonts w:ascii="Arial" w:hAnsi="Arial" w:cs="Arial"/>
          <w:sz w:val="24"/>
          <w:szCs w:val="24"/>
        </w:rPr>
        <w:t>rywatnych pracowników Wydziału,</w:t>
      </w:r>
    </w:p>
    <w:p w14:paraId="7104816B" w14:textId="77777777" w:rsidR="00E9232C" w:rsidRPr="00F8059A" w:rsidRDefault="00E9232C" w:rsidP="00F8059A">
      <w:pPr>
        <w:pStyle w:val="Tekstpodstawowy"/>
        <w:ind w:left="1276"/>
        <w:jc w:val="left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f) prowadzenie ewidencji skarg, wniosków i petycji dotyczą</w:t>
      </w:r>
      <w:r w:rsidR="004223EA" w:rsidRPr="00F8059A">
        <w:rPr>
          <w:rFonts w:ascii="Arial" w:hAnsi="Arial" w:cs="Arial"/>
          <w:sz w:val="24"/>
          <w:szCs w:val="24"/>
        </w:rPr>
        <w:t>cych zakresu działania Wydziału,</w:t>
      </w:r>
    </w:p>
    <w:p w14:paraId="54E5E46D" w14:textId="77777777" w:rsidR="00E9232C" w:rsidRPr="00F8059A" w:rsidRDefault="00E9232C" w:rsidP="00F8059A">
      <w:pPr>
        <w:pStyle w:val="Tekstpodstawowy"/>
        <w:ind w:left="1276"/>
        <w:jc w:val="left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g) prowadzenie ewidencji wniosków komisji Rady i interpelacji Radnych w zakr</w:t>
      </w:r>
      <w:r w:rsidR="004223EA" w:rsidRPr="00F8059A">
        <w:rPr>
          <w:rFonts w:ascii="Arial" w:hAnsi="Arial" w:cs="Arial"/>
          <w:sz w:val="24"/>
          <w:szCs w:val="24"/>
        </w:rPr>
        <w:t>esie zadań Wydziału,</w:t>
      </w:r>
    </w:p>
    <w:p w14:paraId="1278FB7F" w14:textId="77777777" w:rsidR="00E9232C" w:rsidRPr="00F8059A" w:rsidRDefault="00E9232C" w:rsidP="00F8059A">
      <w:pPr>
        <w:pStyle w:val="Tekstpodstawowy"/>
        <w:ind w:left="1276"/>
        <w:jc w:val="left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h) prowadzenie księgi inwentarzowej środków trwałych i pozost</w:t>
      </w:r>
      <w:r w:rsidR="004223EA" w:rsidRPr="00F8059A">
        <w:rPr>
          <w:rFonts w:ascii="Arial" w:hAnsi="Arial" w:cs="Arial"/>
          <w:sz w:val="24"/>
          <w:szCs w:val="24"/>
        </w:rPr>
        <w:t>ałych środków trwałych Wydziału,</w:t>
      </w:r>
    </w:p>
    <w:p w14:paraId="4654FF11" w14:textId="77777777" w:rsidR="00E9232C" w:rsidRPr="00F8059A" w:rsidRDefault="00E9232C" w:rsidP="00F8059A">
      <w:pPr>
        <w:pStyle w:val="Tekstpodstawowy"/>
        <w:ind w:left="1276"/>
        <w:jc w:val="left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i) prowadzenie ewidencji oraz rejestracji wykonania zarządzeń Prezydenta, uchwał Rady, odnoszących si</w:t>
      </w:r>
      <w:r w:rsidR="004223EA" w:rsidRPr="00F8059A">
        <w:rPr>
          <w:rFonts w:ascii="Arial" w:hAnsi="Arial" w:cs="Arial"/>
          <w:sz w:val="24"/>
          <w:szCs w:val="24"/>
        </w:rPr>
        <w:t>ę do zakresu działania Wydziału;</w:t>
      </w:r>
    </w:p>
    <w:p w14:paraId="45CA1767" w14:textId="77777777" w:rsidR="00E9232C" w:rsidRPr="00F8059A" w:rsidRDefault="00E9232C" w:rsidP="00F8059A">
      <w:pPr>
        <w:pStyle w:val="Tekstpodstawowy"/>
        <w:numPr>
          <w:ilvl w:val="0"/>
          <w:numId w:val="21"/>
        </w:numPr>
        <w:ind w:left="1134" w:hanging="283"/>
        <w:jc w:val="left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zadania stanowiska ds. obsługi mieszkańców:</w:t>
      </w:r>
    </w:p>
    <w:p w14:paraId="74F0974B" w14:textId="77777777" w:rsidR="00E9232C" w:rsidRPr="00F8059A" w:rsidRDefault="00E9232C" w:rsidP="00F8059A">
      <w:pPr>
        <w:spacing w:after="0"/>
        <w:ind w:left="709" w:firstLine="425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a)  udzielanie informacji o zakresie, rodzaju, miejscu i tryb</w:t>
      </w:r>
      <w:r w:rsidR="00640124" w:rsidRPr="00F8059A">
        <w:rPr>
          <w:rFonts w:ascii="Arial" w:hAnsi="Arial" w:cs="Arial"/>
          <w:sz w:val="24"/>
          <w:szCs w:val="24"/>
        </w:rPr>
        <w:t>ie załatwiania spraw</w:t>
      </w:r>
      <w:r w:rsidR="004223EA" w:rsidRPr="00F8059A">
        <w:rPr>
          <w:rFonts w:ascii="Arial" w:hAnsi="Arial" w:cs="Arial"/>
          <w:sz w:val="24"/>
          <w:szCs w:val="24"/>
        </w:rPr>
        <w:t xml:space="preserve"> w Wydziale,</w:t>
      </w:r>
    </w:p>
    <w:p w14:paraId="4CE90005" w14:textId="77777777" w:rsidR="00815F80" w:rsidRPr="00F8059A" w:rsidRDefault="00815F80" w:rsidP="00F8059A">
      <w:pPr>
        <w:spacing w:after="0"/>
        <w:ind w:left="709" w:firstLine="425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b</w:t>
      </w:r>
      <w:r w:rsidR="00262CE5" w:rsidRPr="00F8059A">
        <w:rPr>
          <w:rFonts w:ascii="Arial" w:hAnsi="Arial" w:cs="Arial"/>
          <w:sz w:val="24"/>
          <w:szCs w:val="24"/>
        </w:rPr>
        <w:t xml:space="preserve">) udzielanie informacji osobom upoważnionym </w:t>
      </w:r>
      <w:r w:rsidRPr="00F8059A">
        <w:rPr>
          <w:rFonts w:ascii="Arial" w:hAnsi="Arial" w:cs="Arial"/>
          <w:sz w:val="24"/>
          <w:szCs w:val="24"/>
        </w:rPr>
        <w:t>o stanie sprawy prowadzonej przez Wydział</w:t>
      </w:r>
      <w:r w:rsidR="00FA7EC6" w:rsidRPr="00F8059A">
        <w:rPr>
          <w:rFonts w:ascii="Arial" w:hAnsi="Arial" w:cs="Arial"/>
          <w:sz w:val="24"/>
          <w:szCs w:val="24"/>
        </w:rPr>
        <w:t>,</w:t>
      </w:r>
    </w:p>
    <w:p w14:paraId="21B2AFB0" w14:textId="77777777" w:rsidR="00E9232C" w:rsidRPr="00F8059A" w:rsidRDefault="00815F80" w:rsidP="00F8059A">
      <w:pPr>
        <w:spacing w:after="0"/>
        <w:ind w:left="1276" w:hanging="142"/>
        <w:rPr>
          <w:rFonts w:ascii="Arial" w:hAnsi="Arial" w:cs="Arial"/>
          <w:sz w:val="24"/>
          <w:szCs w:val="24"/>
        </w:rPr>
      </w:pPr>
      <w:r w:rsidRPr="00F8059A">
        <w:rPr>
          <w:rFonts w:ascii="Arial" w:hAnsi="Arial" w:cs="Arial"/>
          <w:sz w:val="24"/>
          <w:szCs w:val="24"/>
        </w:rPr>
        <w:t>c</w:t>
      </w:r>
      <w:r w:rsidR="00E9232C" w:rsidRPr="00F8059A">
        <w:rPr>
          <w:rFonts w:ascii="Arial" w:hAnsi="Arial" w:cs="Arial"/>
          <w:sz w:val="24"/>
          <w:szCs w:val="24"/>
        </w:rPr>
        <w:t xml:space="preserve">) wydawanie druków i formularzy obowiązujących przy załatwianiu spraw </w:t>
      </w:r>
      <w:r w:rsidR="004223EA" w:rsidRPr="00F8059A">
        <w:rPr>
          <w:rFonts w:ascii="Arial" w:hAnsi="Arial" w:cs="Arial"/>
          <w:sz w:val="24"/>
          <w:szCs w:val="24"/>
        </w:rPr>
        <w:t xml:space="preserve">w </w:t>
      </w:r>
      <w:r w:rsidR="00E9232C" w:rsidRPr="00F8059A">
        <w:rPr>
          <w:rFonts w:ascii="Arial" w:hAnsi="Arial" w:cs="Arial"/>
          <w:sz w:val="24"/>
          <w:szCs w:val="24"/>
        </w:rPr>
        <w:t>Wydziale oraz udzielanie pomocy przy ich wypełnianiu.</w:t>
      </w:r>
    </w:p>
    <w:p w14:paraId="5F0AADAE" w14:textId="77777777" w:rsidR="00640124" w:rsidRPr="00F8059A" w:rsidRDefault="00640124" w:rsidP="00F8059A">
      <w:pPr>
        <w:spacing w:after="0"/>
        <w:ind w:left="1276" w:hanging="142"/>
        <w:rPr>
          <w:rFonts w:ascii="Arial" w:hAnsi="Arial" w:cs="Arial"/>
          <w:sz w:val="24"/>
          <w:szCs w:val="24"/>
        </w:rPr>
      </w:pPr>
    </w:p>
    <w:p w14:paraId="37B5D5A3" w14:textId="77777777" w:rsidR="00640124" w:rsidRPr="00F8059A" w:rsidRDefault="00640124" w:rsidP="00F8059A">
      <w:pPr>
        <w:spacing w:after="0"/>
        <w:ind w:left="1276" w:hanging="142"/>
        <w:rPr>
          <w:rFonts w:ascii="Arial" w:hAnsi="Arial" w:cs="Arial"/>
          <w:sz w:val="24"/>
          <w:szCs w:val="24"/>
        </w:rPr>
      </w:pPr>
    </w:p>
    <w:p w14:paraId="181D3B97" w14:textId="702ACFAC" w:rsidR="00090975" w:rsidRDefault="00090975" w:rsidP="0001697A">
      <w:pPr>
        <w:spacing w:after="0"/>
        <w:rPr>
          <w:rFonts w:ascii="Arial" w:hAnsi="Arial" w:cs="Arial"/>
          <w:sz w:val="24"/>
          <w:szCs w:val="24"/>
        </w:rPr>
      </w:pPr>
    </w:p>
    <w:p w14:paraId="356DE84E" w14:textId="5475C4B0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4507714C" w14:textId="499256E3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0E1C19FC" w14:textId="671D9204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74778981" w14:textId="28E302D7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27F0B804" w14:textId="58D036FC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46DA50F7" w14:textId="4060F164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6219651D" w14:textId="0348F6EF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2135E9CC" w14:textId="2C56E8B7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1D2A8867" w14:textId="03BF9BAF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68C427E4" w14:textId="483B532F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26F3077F" w14:textId="5473494F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65D0420D" w14:textId="77777777" w:rsidR="00125480" w:rsidRDefault="00125480" w:rsidP="0001697A">
      <w:pPr>
        <w:spacing w:after="0"/>
        <w:rPr>
          <w:rFonts w:ascii="Arial" w:hAnsi="Arial" w:cs="Arial"/>
          <w:sz w:val="24"/>
          <w:szCs w:val="24"/>
        </w:rPr>
      </w:pPr>
    </w:p>
    <w:p w14:paraId="690D5331" w14:textId="0D402897" w:rsidR="0001697A" w:rsidRPr="00125480" w:rsidRDefault="0001697A" w:rsidP="00125480">
      <w:pPr>
        <w:pStyle w:val="Tekstpodstawowy"/>
        <w:ind w:left="3540" w:firstLine="708"/>
        <w:rPr>
          <w:rFonts w:ascii="Arial" w:hAnsi="Arial" w:cs="Arial"/>
          <w:kern w:val="28"/>
          <w:sz w:val="22"/>
          <w:szCs w:val="22"/>
        </w:rPr>
      </w:pPr>
      <w:r w:rsidRPr="00125480">
        <w:rPr>
          <w:rFonts w:ascii="Arial" w:hAnsi="Arial" w:cs="Arial"/>
          <w:kern w:val="28"/>
          <w:sz w:val="22"/>
          <w:szCs w:val="22"/>
        </w:rPr>
        <w:t>Załącznik do Regulaminu</w:t>
      </w:r>
      <w:r w:rsidR="00125480">
        <w:rPr>
          <w:rFonts w:ascii="Arial" w:hAnsi="Arial" w:cs="Arial"/>
          <w:kern w:val="28"/>
          <w:sz w:val="22"/>
          <w:szCs w:val="22"/>
        </w:rPr>
        <w:t xml:space="preserve"> </w:t>
      </w:r>
      <w:r w:rsidRPr="00125480">
        <w:rPr>
          <w:rFonts w:ascii="Arial" w:hAnsi="Arial" w:cs="Arial"/>
          <w:kern w:val="28"/>
          <w:sz w:val="22"/>
          <w:szCs w:val="22"/>
        </w:rPr>
        <w:t>Organizacyjnego</w:t>
      </w:r>
    </w:p>
    <w:p w14:paraId="3F3D63A8" w14:textId="0CD9B5E2" w:rsidR="0001697A" w:rsidRPr="00125480" w:rsidRDefault="0001697A" w:rsidP="0001697A">
      <w:pPr>
        <w:widowControl w:val="0"/>
        <w:overflowPunct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</w:rPr>
      </w:pPr>
      <w:r w:rsidRPr="00125480">
        <w:rPr>
          <w:rFonts w:ascii="Arial" w:hAnsi="Arial" w:cs="Arial"/>
          <w:kern w:val="28"/>
        </w:rPr>
        <w:tab/>
      </w:r>
      <w:r w:rsidRPr="00125480">
        <w:rPr>
          <w:rFonts w:ascii="Arial" w:hAnsi="Arial" w:cs="Arial"/>
          <w:kern w:val="28"/>
        </w:rPr>
        <w:tab/>
      </w:r>
      <w:r w:rsidRPr="00125480">
        <w:rPr>
          <w:rFonts w:ascii="Arial" w:hAnsi="Arial" w:cs="Arial"/>
          <w:kern w:val="28"/>
        </w:rPr>
        <w:tab/>
      </w:r>
      <w:r w:rsidRPr="00125480">
        <w:rPr>
          <w:rFonts w:ascii="Arial" w:hAnsi="Arial" w:cs="Arial"/>
          <w:kern w:val="28"/>
        </w:rPr>
        <w:tab/>
      </w:r>
      <w:r w:rsidRPr="00125480">
        <w:rPr>
          <w:rFonts w:ascii="Arial" w:hAnsi="Arial" w:cs="Arial"/>
          <w:kern w:val="28"/>
        </w:rPr>
        <w:tab/>
      </w:r>
      <w:r w:rsidRPr="00125480">
        <w:rPr>
          <w:rFonts w:ascii="Arial" w:hAnsi="Arial" w:cs="Arial"/>
          <w:kern w:val="28"/>
        </w:rPr>
        <w:tab/>
        <w:t>Wydziału Gospodarowania Mieniem Komunalnym</w:t>
      </w:r>
    </w:p>
    <w:p w14:paraId="3124EA3E" w14:textId="77777777" w:rsidR="0001697A" w:rsidRPr="00125480" w:rsidRDefault="0001697A" w:rsidP="0001697A">
      <w:pPr>
        <w:spacing w:after="0" w:line="240" w:lineRule="auto"/>
        <w:rPr>
          <w:rFonts w:ascii="Arial" w:hAnsi="Arial" w:cs="Arial"/>
          <w:kern w:val="28"/>
        </w:rPr>
      </w:pPr>
    </w:p>
    <w:p w14:paraId="703B0790" w14:textId="2A053989" w:rsidR="0001697A" w:rsidRPr="00125480" w:rsidRDefault="0001697A" w:rsidP="0001697A">
      <w:pPr>
        <w:jc w:val="center"/>
        <w:rPr>
          <w:rFonts w:ascii="Arial" w:hAnsi="Arial" w:cs="Arial"/>
          <w:b/>
          <w:color w:val="000000" w:themeColor="text1"/>
        </w:rPr>
      </w:pPr>
      <w:r w:rsidRPr="00125480">
        <w:rPr>
          <w:rFonts w:ascii="Arial" w:hAnsi="Arial" w:cs="Arial"/>
          <w:b/>
          <w:color w:val="000000" w:themeColor="text1"/>
        </w:rPr>
        <w:t>SCHEMAT ORGANIZACYJNY WYDZIAŁU GOSPODAROWANIA MIENIEM KOMUNALNYM</w:t>
      </w:r>
    </w:p>
    <w:p w14:paraId="0F41C41D" w14:textId="2A0CEF21" w:rsidR="0001697A" w:rsidRPr="00F8059A" w:rsidRDefault="0001697A" w:rsidP="0001697A">
      <w:pPr>
        <w:spacing w:after="0"/>
        <w:rPr>
          <w:rFonts w:ascii="Arial" w:hAnsi="Arial" w:cs="Arial"/>
          <w:sz w:val="24"/>
          <w:szCs w:val="24"/>
        </w:rPr>
      </w:pPr>
    </w:p>
    <w:p w14:paraId="11834538" w14:textId="04FDC148" w:rsidR="001F5780" w:rsidRPr="00877D68" w:rsidRDefault="00125480" w:rsidP="00877D68">
      <w:pPr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547E8" wp14:editId="3D0B91EB">
            <wp:extent cx="5276850" cy="7610475"/>
            <wp:effectExtent l="0" t="57150" r="0" b="47625"/>
            <wp:docPr id="5" name="Diagram 5" descr="SCHEMAT ORGANIZACYJNY WYDZIAŁU GOSPODAROWANIA MIENIEM KOMUNALNY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CED723" w14:textId="15201848" w:rsidR="001F5780" w:rsidRDefault="001F5780" w:rsidP="00107156">
      <w:pPr>
        <w:pStyle w:val="Bezodstpw"/>
        <w:jc w:val="both"/>
        <w:rPr>
          <w:rFonts w:ascii="Arial Narrow" w:hAnsi="Arial Narrow"/>
        </w:rPr>
      </w:pPr>
    </w:p>
    <w:p w14:paraId="0B504F56" w14:textId="23004D2B" w:rsidR="001F5780" w:rsidRDefault="001F5780" w:rsidP="00107156">
      <w:pPr>
        <w:pStyle w:val="Bezodstpw"/>
        <w:jc w:val="both"/>
        <w:rPr>
          <w:rFonts w:ascii="Arial Narrow" w:hAnsi="Arial Narrow"/>
        </w:rPr>
      </w:pPr>
    </w:p>
    <w:p w14:paraId="5D9D2391" w14:textId="706A4D4F" w:rsidR="001F5780" w:rsidRDefault="001F5780" w:rsidP="00107156">
      <w:pPr>
        <w:pStyle w:val="Bezodstpw"/>
        <w:jc w:val="both"/>
        <w:rPr>
          <w:rFonts w:ascii="Arial Narrow" w:hAnsi="Arial Narrow"/>
        </w:rPr>
      </w:pPr>
    </w:p>
    <w:p w14:paraId="3924D586" w14:textId="5520390A" w:rsidR="001F5780" w:rsidRDefault="001F5780" w:rsidP="00107156">
      <w:pPr>
        <w:pStyle w:val="Bezodstpw"/>
        <w:jc w:val="both"/>
        <w:rPr>
          <w:rFonts w:ascii="Arial Narrow" w:hAnsi="Arial Narrow"/>
        </w:rPr>
      </w:pPr>
    </w:p>
    <w:p w14:paraId="503919C9" w14:textId="399F161A" w:rsidR="001F5780" w:rsidRDefault="001F5780" w:rsidP="00107156">
      <w:pPr>
        <w:pStyle w:val="Bezodstpw"/>
        <w:jc w:val="both"/>
        <w:rPr>
          <w:rFonts w:ascii="Arial Narrow" w:hAnsi="Arial Narrow"/>
        </w:rPr>
      </w:pPr>
    </w:p>
    <w:p w14:paraId="23287BFE" w14:textId="7F8D30F9" w:rsidR="00415A3A" w:rsidRPr="0026483F" w:rsidRDefault="00415A3A" w:rsidP="00A834CC">
      <w:pPr>
        <w:spacing w:after="0" w:line="240" w:lineRule="auto"/>
        <w:rPr>
          <w:rFonts w:ascii="Arial Narrow" w:hAnsi="Arial Narrow" w:cs="Arial Narrow"/>
          <w:kern w:val="28"/>
        </w:rPr>
      </w:pPr>
    </w:p>
    <w:sectPr w:rsidR="00415A3A" w:rsidRPr="0026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FA1B" w14:textId="77777777" w:rsidR="00305DD5" w:rsidRDefault="00305DD5" w:rsidP="00150CC3">
      <w:pPr>
        <w:spacing w:after="0" w:line="240" w:lineRule="auto"/>
      </w:pPr>
      <w:r>
        <w:separator/>
      </w:r>
    </w:p>
  </w:endnote>
  <w:endnote w:type="continuationSeparator" w:id="0">
    <w:p w14:paraId="19010F0D" w14:textId="77777777" w:rsidR="00305DD5" w:rsidRDefault="00305DD5" w:rsidP="001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77E2" w14:textId="77777777" w:rsidR="00305DD5" w:rsidRDefault="00305DD5" w:rsidP="00150CC3">
      <w:pPr>
        <w:spacing w:after="0" w:line="240" w:lineRule="auto"/>
      </w:pPr>
      <w:r>
        <w:separator/>
      </w:r>
    </w:p>
  </w:footnote>
  <w:footnote w:type="continuationSeparator" w:id="0">
    <w:p w14:paraId="69E0C3B3" w14:textId="77777777" w:rsidR="00305DD5" w:rsidRDefault="00305DD5" w:rsidP="0015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36B"/>
    <w:multiLevelType w:val="hybridMultilevel"/>
    <w:tmpl w:val="517C6F24"/>
    <w:lvl w:ilvl="0" w:tplc="73A038D2">
      <w:start w:val="2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AD5153"/>
    <w:multiLevelType w:val="hybridMultilevel"/>
    <w:tmpl w:val="682E2D56"/>
    <w:lvl w:ilvl="0" w:tplc="5B02C1B8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81631B3"/>
    <w:multiLevelType w:val="hybridMultilevel"/>
    <w:tmpl w:val="BA4A4B1C"/>
    <w:lvl w:ilvl="0" w:tplc="DD4A127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9116250"/>
    <w:multiLevelType w:val="hybridMultilevel"/>
    <w:tmpl w:val="AA28404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B35E68"/>
    <w:multiLevelType w:val="hybridMultilevel"/>
    <w:tmpl w:val="D3D2D92C"/>
    <w:lvl w:ilvl="0" w:tplc="D3C00A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48DF"/>
    <w:multiLevelType w:val="multilevel"/>
    <w:tmpl w:val="20FA6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23B9"/>
    <w:multiLevelType w:val="hybridMultilevel"/>
    <w:tmpl w:val="440AB10E"/>
    <w:lvl w:ilvl="0" w:tplc="A86A8D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2D6983"/>
    <w:multiLevelType w:val="hybridMultilevel"/>
    <w:tmpl w:val="72966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131557"/>
    <w:multiLevelType w:val="hybridMultilevel"/>
    <w:tmpl w:val="F88CAFB4"/>
    <w:lvl w:ilvl="0" w:tplc="401266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9455FC"/>
    <w:multiLevelType w:val="hybridMultilevel"/>
    <w:tmpl w:val="82FA0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A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F60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02E31C5"/>
    <w:multiLevelType w:val="hybridMultilevel"/>
    <w:tmpl w:val="2E2A6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891E8B"/>
    <w:multiLevelType w:val="hybridMultilevel"/>
    <w:tmpl w:val="DE5E4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6A8DD6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3F2119"/>
    <w:multiLevelType w:val="hybridMultilevel"/>
    <w:tmpl w:val="E27C5A4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E470A31"/>
    <w:multiLevelType w:val="hybridMultilevel"/>
    <w:tmpl w:val="79FACD52"/>
    <w:lvl w:ilvl="0" w:tplc="5AAE4202">
      <w:start w:val="1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07C12"/>
    <w:multiLevelType w:val="singleLevel"/>
    <w:tmpl w:val="A86A8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9AB1AB9"/>
    <w:multiLevelType w:val="hybridMultilevel"/>
    <w:tmpl w:val="366ACE10"/>
    <w:lvl w:ilvl="0" w:tplc="AE94D4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F2F30BE"/>
    <w:multiLevelType w:val="hybridMultilevel"/>
    <w:tmpl w:val="F044FF24"/>
    <w:lvl w:ilvl="0" w:tplc="7C8A5A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73B53"/>
    <w:multiLevelType w:val="hybridMultilevel"/>
    <w:tmpl w:val="85360E0A"/>
    <w:lvl w:ilvl="0" w:tplc="0DCE0148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51F16"/>
    <w:multiLevelType w:val="multilevel"/>
    <w:tmpl w:val="7AFC94BA"/>
    <w:lvl w:ilvl="0">
      <w:start w:val="1"/>
      <w:numFmt w:val="decimal"/>
      <w:lvlText w:val="%1)"/>
      <w:lvlJc w:val="left"/>
      <w:pPr>
        <w:ind w:left="1211" w:hanging="360"/>
      </w:pPr>
      <w:rPr>
        <w:rFonts w:ascii="Arial Narrow" w:eastAsia="Times New Roman" w:hAnsi="Arial Narrow" w:cs="Arial Narrow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ascii="Arial Narrow" w:eastAsiaTheme="minorHAnsi" w:hAnsi="Arial Narrow" w:cs="Arial Narrow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91" w:hanging="360"/>
      </w:pPr>
      <w:rPr>
        <w:rFonts w:ascii="Arial Narrow" w:eastAsiaTheme="minorHAnsi" w:hAnsi="Arial Narrow" w:cs="Arial Narrow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0" w15:restartNumberingAfterBreak="0">
    <w:nsid w:val="784C58AE"/>
    <w:multiLevelType w:val="hybridMultilevel"/>
    <w:tmpl w:val="FC62CEE4"/>
    <w:lvl w:ilvl="0" w:tplc="2FAC4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7F5DA8"/>
    <w:multiLevelType w:val="hybridMultilevel"/>
    <w:tmpl w:val="24E24F94"/>
    <w:lvl w:ilvl="0" w:tplc="4A10A99E">
      <w:start w:val="1"/>
      <w:numFmt w:val="decimal"/>
      <w:lvlText w:val="%1)"/>
      <w:lvlJc w:val="left"/>
      <w:pPr>
        <w:ind w:left="1211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854620">
    <w:abstractNumId w:val="19"/>
  </w:num>
  <w:num w:numId="2" w16cid:durableId="1885024684">
    <w:abstractNumId w:val="2"/>
  </w:num>
  <w:num w:numId="3" w16cid:durableId="472985484">
    <w:abstractNumId w:val="14"/>
  </w:num>
  <w:num w:numId="4" w16cid:durableId="800344543">
    <w:abstractNumId w:val="21"/>
  </w:num>
  <w:num w:numId="5" w16cid:durableId="2146458992">
    <w:abstractNumId w:val="4"/>
  </w:num>
  <w:num w:numId="6" w16cid:durableId="1575507136">
    <w:abstractNumId w:val="8"/>
  </w:num>
  <w:num w:numId="7" w16cid:durableId="444352967">
    <w:abstractNumId w:val="20"/>
  </w:num>
  <w:num w:numId="8" w16cid:durableId="1489206812">
    <w:abstractNumId w:val="18"/>
  </w:num>
  <w:num w:numId="9" w16cid:durableId="1163812376">
    <w:abstractNumId w:val="16"/>
  </w:num>
  <w:num w:numId="10" w16cid:durableId="1789160716">
    <w:abstractNumId w:val="9"/>
  </w:num>
  <w:num w:numId="11" w16cid:durableId="1684475952">
    <w:abstractNumId w:val="1"/>
  </w:num>
  <w:num w:numId="12" w16cid:durableId="977691182">
    <w:abstractNumId w:val="6"/>
  </w:num>
  <w:num w:numId="13" w16cid:durableId="1700740206">
    <w:abstractNumId w:val="15"/>
  </w:num>
  <w:num w:numId="14" w16cid:durableId="1502113315">
    <w:abstractNumId w:val="3"/>
  </w:num>
  <w:num w:numId="15" w16cid:durableId="199824312">
    <w:abstractNumId w:val="7"/>
  </w:num>
  <w:num w:numId="16" w16cid:durableId="303239843">
    <w:abstractNumId w:val="11"/>
  </w:num>
  <w:num w:numId="17" w16cid:durableId="1540707251">
    <w:abstractNumId w:val="12"/>
  </w:num>
  <w:num w:numId="18" w16cid:durableId="1940527891">
    <w:abstractNumId w:val="17"/>
  </w:num>
  <w:num w:numId="19" w16cid:durableId="168328078">
    <w:abstractNumId w:val="10"/>
  </w:num>
  <w:num w:numId="20" w16cid:durableId="989097924">
    <w:abstractNumId w:val="13"/>
  </w:num>
  <w:num w:numId="21" w16cid:durableId="35173455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7228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2474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D8"/>
    <w:rsid w:val="00005E14"/>
    <w:rsid w:val="000112B7"/>
    <w:rsid w:val="00012A79"/>
    <w:rsid w:val="0001697A"/>
    <w:rsid w:val="00023740"/>
    <w:rsid w:val="00023B40"/>
    <w:rsid w:val="00025429"/>
    <w:rsid w:val="00030E3D"/>
    <w:rsid w:val="0004219F"/>
    <w:rsid w:val="00046310"/>
    <w:rsid w:val="00046797"/>
    <w:rsid w:val="000473A0"/>
    <w:rsid w:val="00060EA3"/>
    <w:rsid w:val="00063E1A"/>
    <w:rsid w:val="00065EEA"/>
    <w:rsid w:val="0006635E"/>
    <w:rsid w:val="000716AE"/>
    <w:rsid w:val="00074299"/>
    <w:rsid w:val="00075B67"/>
    <w:rsid w:val="00077CD2"/>
    <w:rsid w:val="00082B94"/>
    <w:rsid w:val="0008629E"/>
    <w:rsid w:val="000872FD"/>
    <w:rsid w:val="00090762"/>
    <w:rsid w:val="00090975"/>
    <w:rsid w:val="000A148A"/>
    <w:rsid w:val="000A4E41"/>
    <w:rsid w:val="000A59EB"/>
    <w:rsid w:val="000A6FC4"/>
    <w:rsid w:val="000B2D2E"/>
    <w:rsid w:val="000B645A"/>
    <w:rsid w:val="000C470E"/>
    <w:rsid w:val="000D0357"/>
    <w:rsid w:val="000D214A"/>
    <w:rsid w:val="000D2984"/>
    <w:rsid w:val="000D3577"/>
    <w:rsid w:val="000D3784"/>
    <w:rsid w:val="000D4232"/>
    <w:rsid w:val="000D44C4"/>
    <w:rsid w:val="000D5EBD"/>
    <w:rsid w:val="000E4F2C"/>
    <w:rsid w:val="000F1019"/>
    <w:rsid w:val="000F1843"/>
    <w:rsid w:val="000F3542"/>
    <w:rsid w:val="000F53EF"/>
    <w:rsid w:val="000F59E3"/>
    <w:rsid w:val="0010325E"/>
    <w:rsid w:val="00105349"/>
    <w:rsid w:val="00107156"/>
    <w:rsid w:val="00110D70"/>
    <w:rsid w:val="00112A39"/>
    <w:rsid w:val="00113701"/>
    <w:rsid w:val="001177D1"/>
    <w:rsid w:val="00120536"/>
    <w:rsid w:val="001253BC"/>
    <w:rsid w:val="00125480"/>
    <w:rsid w:val="001304E7"/>
    <w:rsid w:val="001312A3"/>
    <w:rsid w:val="00136C70"/>
    <w:rsid w:val="0014045A"/>
    <w:rsid w:val="0014073A"/>
    <w:rsid w:val="0014121A"/>
    <w:rsid w:val="001432AF"/>
    <w:rsid w:val="00150CC3"/>
    <w:rsid w:val="001510F6"/>
    <w:rsid w:val="001519C1"/>
    <w:rsid w:val="00172CDE"/>
    <w:rsid w:val="00174858"/>
    <w:rsid w:val="0017688A"/>
    <w:rsid w:val="00180C6E"/>
    <w:rsid w:val="00184655"/>
    <w:rsid w:val="00184D79"/>
    <w:rsid w:val="00187671"/>
    <w:rsid w:val="00192BAC"/>
    <w:rsid w:val="0019332A"/>
    <w:rsid w:val="00195E37"/>
    <w:rsid w:val="00197862"/>
    <w:rsid w:val="001A73F5"/>
    <w:rsid w:val="001B266E"/>
    <w:rsid w:val="001B2D19"/>
    <w:rsid w:val="001B3940"/>
    <w:rsid w:val="001B5DDF"/>
    <w:rsid w:val="001D02EF"/>
    <w:rsid w:val="001D0ECF"/>
    <w:rsid w:val="001D2E85"/>
    <w:rsid w:val="001D3A69"/>
    <w:rsid w:val="001D59FD"/>
    <w:rsid w:val="001D67F1"/>
    <w:rsid w:val="001E3A50"/>
    <w:rsid w:val="001E793E"/>
    <w:rsid w:val="001F2C0D"/>
    <w:rsid w:val="001F36EC"/>
    <w:rsid w:val="001F5780"/>
    <w:rsid w:val="00200F63"/>
    <w:rsid w:val="0020123F"/>
    <w:rsid w:val="002128FE"/>
    <w:rsid w:val="002327AD"/>
    <w:rsid w:val="002346E0"/>
    <w:rsid w:val="002346FD"/>
    <w:rsid w:val="00236616"/>
    <w:rsid w:val="00241B1C"/>
    <w:rsid w:val="00243C68"/>
    <w:rsid w:val="00252158"/>
    <w:rsid w:val="00260125"/>
    <w:rsid w:val="002605AE"/>
    <w:rsid w:val="0026106F"/>
    <w:rsid w:val="00262CE5"/>
    <w:rsid w:val="00263857"/>
    <w:rsid w:val="00264490"/>
    <w:rsid w:val="0026483F"/>
    <w:rsid w:val="00264C22"/>
    <w:rsid w:val="00265BB2"/>
    <w:rsid w:val="00267087"/>
    <w:rsid w:val="0027211B"/>
    <w:rsid w:val="00275F5F"/>
    <w:rsid w:val="002777F7"/>
    <w:rsid w:val="00284F26"/>
    <w:rsid w:val="002868AE"/>
    <w:rsid w:val="002A1F77"/>
    <w:rsid w:val="002B2132"/>
    <w:rsid w:val="002B2372"/>
    <w:rsid w:val="002C24E8"/>
    <w:rsid w:val="002C6A52"/>
    <w:rsid w:val="002C7321"/>
    <w:rsid w:val="002D0F2D"/>
    <w:rsid w:val="002E082C"/>
    <w:rsid w:val="002E1310"/>
    <w:rsid w:val="002F01AE"/>
    <w:rsid w:val="002F1F68"/>
    <w:rsid w:val="002F603D"/>
    <w:rsid w:val="002F7275"/>
    <w:rsid w:val="00300BB2"/>
    <w:rsid w:val="003038FA"/>
    <w:rsid w:val="00304231"/>
    <w:rsid w:val="00305D7D"/>
    <w:rsid w:val="00305DD5"/>
    <w:rsid w:val="003063DB"/>
    <w:rsid w:val="0031488F"/>
    <w:rsid w:val="003151CF"/>
    <w:rsid w:val="003201BD"/>
    <w:rsid w:val="00327198"/>
    <w:rsid w:val="00327829"/>
    <w:rsid w:val="00340F9D"/>
    <w:rsid w:val="00341739"/>
    <w:rsid w:val="00341DE3"/>
    <w:rsid w:val="00345D34"/>
    <w:rsid w:val="00351C6D"/>
    <w:rsid w:val="00353E92"/>
    <w:rsid w:val="00354B59"/>
    <w:rsid w:val="0035713E"/>
    <w:rsid w:val="003639D3"/>
    <w:rsid w:val="00366ADA"/>
    <w:rsid w:val="00367053"/>
    <w:rsid w:val="0038194F"/>
    <w:rsid w:val="00384716"/>
    <w:rsid w:val="00391402"/>
    <w:rsid w:val="0039184D"/>
    <w:rsid w:val="00393851"/>
    <w:rsid w:val="003A06D3"/>
    <w:rsid w:val="003A18A7"/>
    <w:rsid w:val="003A48C9"/>
    <w:rsid w:val="003A72DC"/>
    <w:rsid w:val="003B206C"/>
    <w:rsid w:val="003B7DB7"/>
    <w:rsid w:val="003C0C33"/>
    <w:rsid w:val="003C220D"/>
    <w:rsid w:val="003C3C7F"/>
    <w:rsid w:val="003D67FD"/>
    <w:rsid w:val="003E2DC8"/>
    <w:rsid w:val="003E48E6"/>
    <w:rsid w:val="003E67B3"/>
    <w:rsid w:val="003E6833"/>
    <w:rsid w:val="003F2380"/>
    <w:rsid w:val="003F4244"/>
    <w:rsid w:val="0040507B"/>
    <w:rsid w:val="00410D17"/>
    <w:rsid w:val="00411541"/>
    <w:rsid w:val="00415A3A"/>
    <w:rsid w:val="004163AC"/>
    <w:rsid w:val="004223EA"/>
    <w:rsid w:val="00422C6D"/>
    <w:rsid w:val="004247CE"/>
    <w:rsid w:val="00425742"/>
    <w:rsid w:val="00425BD9"/>
    <w:rsid w:val="00427B1B"/>
    <w:rsid w:val="00430790"/>
    <w:rsid w:val="00430A24"/>
    <w:rsid w:val="00431ECB"/>
    <w:rsid w:val="00434842"/>
    <w:rsid w:val="00434897"/>
    <w:rsid w:val="00437053"/>
    <w:rsid w:val="00437C4D"/>
    <w:rsid w:val="00440018"/>
    <w:rsid w:val="00442F57"/>
    <w:rsid w:val="00447ABE"/>
    <w:rsid w:val="00450ED4"/>
    <w:rsid w:val="00451F64"/>
    <w:rsid w:val="004542CC"/>
    <w:rsid w:val="00454419"/>
    <w:rsid w:val="00455846"/>
    <w:rsid w:val="00461075"/>
    <w:rsid w:val="0047243B"/>
    <w:rsid w:val="004760FF"/>
    <w:rsid w:val="00480FB6"/>
    <w:rsid w:val="004816AA"/>
    <w:rsid w:val="00484791"/>
    <w:rsid w:val="00486A63"/>
    <w:rsid w:val="00486B09"/>
    <w:rsid w:val="004903E9"/>
    <w:rsid w:val="0049262C"/>
    <w:rsid w:val="004A26C7"/>
    <w:rsid w:val="004A6CB2"/>
    <w:rsid w:val="004B13E9"/>
    <w:rsid w:val="004B2EA0"/>
    <w:rsid w:val="004B7C0D"/>
    <w:rsid w:val="004C5A1E"/>
    <w:rsid w:val="004C6306"/>
    <w:rsid w:val="004C691F"/>
    <w:rsid w:val="004D2F75"/>
    <w:rsid w:val="004D6386"/>
    <w:rsid w:val="004E20EF"/>
    <w:rsid w:val="004E3A86"/>
    <w:rsid w:val="004E6C3E"/>
    <w:rsid w:val="004E788E"/>
    <w:rsid w:val="004F1D5A"/>
    <w:rsid w:val="00503619"/>
    <w:rsid w:val="00507758"/>
    <w:rsid w:val="005078DD"/>
    <w:rsid w:val="00513FC9"/>
    <w:rsid w:val="00515A53"/>
    <w:rsid w:val="00515E53"/>
    <w:rsid w:val="00517A8F"/>
    <w:rsid w:val="00526BD9"/>
    <w:rsid w:val="00532DD3"/>
    <w:rsid w:val="00540C48"/>
    <w:rsid w:val="00540E66"/>
    <w:rsid w:val="005558C0"/>
    <w:rsid w:val="00556C5B"/>
    <w:rsid w:val="005608A3"/>
    <w:rsid w:val="005700EF"/>
    <w:rsid w:val="00570271"/>
    <w:rsid w:val="00572235"/>
    <w:rsid w:val="00575BE3"/>
    <w:rsid w:val="0057696C"/>
    <w:rsid w:val="00577DD5"/>
    <w:rsid w:val="005858E4"/>
    <w:rsid w:val="00585B3A"/>
    <w:rsid w:val="00587F11"/>
    <w:rsid w:val="005961A2"/>
    <w:rsid w:val="005977AD"/>
    <w:rsid w:val="005A02FA"/>
    <w:rsid w:val="005A2A81"/>
    <w:rsid w:val="005A4B00"/>
    <w:rsid w:val="005A58B4"/>
    <w:rsid w:val="005A5D87"/>
    <w:rsid w:val="005B07E5"/>
    <w:rsid w:val="005C1EAE"/>
    <w:rsid w:val="005C397B"/>
    <w:rsid w:val="005C5600"/>
    <w:rsid w:val="005C69BF"/>
    <w:rsid w:val="005D21D7"/>
    <w:rsid w:val="005D3C67"/>
    <w:rsid w:val="005D5DF1"/>
    <w:rsid w:val="005D63A3"/>
    <w:rsid w:val="005E155E"/>
    <w:rsid w:val="005E4859"/>
    <w:rsid w:val="005E7A3C"/>
    <w:rsid w:val="005F74FD"/>
    <w:rsid w:val="005F7BE7"/>
    <w:rsid w:val="00600D96"/>
    <w:rsid w:val="00604C8C"/>
    <w:rsid w:val="00610CC5"/>
    <w:rsid w:val="00620ACC"/>
    <w:rsid w:val="00620F49"/>
    <w:rsid w:val="006218F3"/>
    <w:rsid w:val="00625D3B"/>
    <w:rsid w:val="00626CC0"/>
    <w:rsid w:val="00640124"/>
    <w:rsid w:val="00641F58"/>
    <w:rsid w:val="00643049"/>
    <w:rsid w:val="006464B5"/>
    <w:rsid w:val="006510F6"/>
    <w:rsid w:val="0065316C"/>
    <w:rsid w:val="006541CE"/>
    <w:rsid w:val="00654AC4"/>
    <w:rsid w:val="006566A7"/>
    <w:rsid w:val="00656E63"/>
    <w:rsid w:val="0066482B"/>
    <w:rsid w:val="00666973"/>
    <w:rsid w:val="006811A3"/>
    <w:rsid w:val="00682631"/>
    <w:rsid w:val="0069022F"/>
    <w:rsid w:val="0069229A"/>
    <w:rsid w:val="00692455"/>
    <w:rsid w:val="00693695"/>
    <w:rsid w:val="00696777"/>
    <w:rsid w:val="006A23B5"/>
    <w:rsid w:val="006A3B44"/>
    <w:rsid w:val="006A41C1"/>
    <w:rsid w:val="006B0669"/>
    <w:rsid w:val="006B51D4"/>
    <w:rsid w:val="006B750D"/>
    <w:rsid w:val="006B7989"/>
    <w:rsid w:val="006B7D47"/>
    <w:rsid w:val="006C0098"/>
    <w:rsid w:val="006C0A5A"/>
    <w:rsid w:val="006C123C"/>
    <w:rsid w:val="006C1928"/>
    <w:rsid w:val="006C428B"/>
    <w:rsid w:val="006C5AD8"/>
    <w:rsid w:val="006D0F34"/>
    <w:rsid w:val="006D32C0"/>
    <w:rsid w:val="006D4983"/>
    <w:rsid w:val="006D50B7"/>
    <w:rsid w:val="006D69ED"/>
    <w:rsid w:val="006E239B"/>
    <w:rsid w:val="006E4782"/>
    <w:rsid w:val="006E5BBF"/>
    <w:rsid w:val="006E7D64"/>
    <w:rsid w:val="006F11BB"/>
    <w:rsid w:val="006F2983"/>
    <w:rsid w:val="006F385D"/>
    <w:rsid w:val="006F7ACE"/>
    <w:rsid w:val="00703CB5"/>
    <w:rsid w:val="007073E5"/>
    <w:rsid w:val="00710BA3"/>
    <w:rsid w:val="00714797"/>
    <w:rsid w:val="007150E7"/>
    <w:rsid w:val="00717822"/>
    <w:rsid w:val="00723A9E"/>
    <w:rsid w:val="007357E0"/>
    <w:rsid w:val="00742AE7"/>
    <w:rsid w:val="007452A4"/>
    <w:rsid w:val="0074621A"/>
    <w:rsid w:val="0074752B"/>
    <w:rsid w:val="00747F1F"/>
    <w:rsid w:val="00750FB7"/>
    <w:rsid w:val="00751F60"/>
    <w:rsid w:val="00754A62"/>
    <w:rsid w:val="00755DA1"/>
    <w:rsid w:val="00757436"/>
    <w:rsid w:val="0076160C"/>
    <w:rsid w:val="0076261E"/>
    <w:rsid w:val="00763587"/>
    <w:rsid w:val="00772AB4"/>
    <w:rsid w:val="007772A7"/>
    <w:rsid w:val="00784307"/>
    <w:rsid w:val="00785817"/>
    <w:rsid w:val="007867FA"/>
    <w:rsid w:val="007934EE"/>
    <w:rsid w:val="00795BAC"/>
    <w:rsid w:val="00796F0B"/>
    <w:rsid w:val="007976C6"/>
    <w:rsid w:val="007A2B9A"/>
    <w:rsid w:val="007B0DF9"/>
    <w:rsid w:val="007B1E2F"/>
    <w:rsid w:val="007B2608"/>
    <w:rsid w:val="007B293C"/>
    <w:rsid w:val="007B6323"/>
    <w:rsid w:val="007C1FC1"/>
    <w:rsid w:val="007D531A"/>
    <w:rsid w:val="007D552A"/>
    <w:rsid w:val="007D690E"/>
    <w:rsid w:val="007D773A"/>
    <w:rsid w:val="007E46DE"/>
    <w:rsid w:val="007E4B6C"/>
    <w:rsid w:val="007E68E4"/>
    <w:rsid w:val="007F30B2"/>
    <w:rsid w:val="007F41F8"/>
    <w:rsid w:val="007F42A0"/>
    <w:rsid w:val="007F5490"/>
    <w:rsid w:val="007F6B4E"/>
    <w:rsid w:val="00801B4A"/>
    <w:rsid w:val="008058BB"/>
    <w:rsid w:val="00815F80"/>
    <w:rsid w:val="00817CEF"/>
    <w:rsid w:val="00820CA2"/>
    <w:rsid w:val="00831243"/>
    <w:rsid w:val="00831487"/>
    <w:rsid w:val="00832881"/>
    <w:rsid w:val="00832CC3"/>
    <w:rsid w:val="00833DE5"/>
    <w:rsid w:val="0083513B"/>
    <w:rsid w:val="008413CE"/>
    <w:rsid w:val="00841B2C"/>
    <w:rsid w:val="00842B8A"/>
    <w:rsid w:val="00843236"/>
    <w:rsid w:val="00844528"/>
    <w:rsid w:val="00845A54"/>
    <w:rsid w:val="0085210D"/>
    <w:rsid w:val="00852343"/>
    <w:rsid w:val="008538EC"/>
    <w:rsid w:val="008621C4"/>
    <w:rsid w:val="008637EE"/>
    <w:rsid w:val="00863E72"/>
    <w:rsid w:val="00870B5F"/>
    <w:rsid w:val="0087302E"/>
    <w:rsid w:val="00874583"/>
    <w:rsid w:val="00877D68"/>
    <w:rsid w:val="008808CD"/>
    <w:rsid w:val="00880FFA"/>
    <w:rsid w:val="00887DEB"/>
    <w:rsid w:val="00891EE5"/>
    <w:rsid w:val="0089301E"/>
    <w:rsid w:val="00893D87"/>
    <w:rsid w:val="008A0C7B"/>
    <w:rsid w:val="008A346E"/>
    <w:rsid w:val="008A7D17"/>
    <w:rsid w:val="008B2199"/>
    <w:rsid w:val="008B52A8"/>
    <w:rsid w:val="008B5860"/>
    <w:rsid w:val="008B6514"/>
    <w:rsid w:val="008B78DD"/>
    <w:rsid w:val="008C2F55"/>
    <w:rsid w:val="008C2FEF"/>
    <w:rsid w:val="008C4B16"/>
    <w:rsid w:val="008C5CFF"/>
    <w:rsid w:val="008C5DDF"/>
    <w:rsid w:val="008C63F8"/>
    <w:rsid w:val="008D011A"/>
    <w:rsid w:val="008D1FA4"/>
    <w:rsid w:val="008E442F"/>
    <w:rsid w:val="008E5B3E"/>
    <w:rsid w:val="008F7A36"/>
    <w:rsid w:val="009014E3"/>
    <w:rsid w:val="0090423C"/>
    <w:rsid w:val="009062AD"/>
    <w:rsid w:val="00906F76"/>
    <w:rsid w:val="00907068"/>
    <w:rsid w:val="00912465"/>
    <w:rsid w:val="009141AC"/>
    <w:rsid w:val="00920B0D"/>
    <w:rsid w:val="0092560D"/>
    <w:rsid w:val="00942F69"/>
    <w:rsid w:val="00945A5B"/>
    <w:rsid w:val="00947E76"/>
    <w:rsid w:val="00951F80"/>
    <w:rsid w:val="00952CD9"/>
    <w:rsid w:val="009612C2"/>
    <w:rsid w:val="00964CDE"/>
    <w:rsid w:val="009672DA"/>
    <w:rsid w:val="00967A27"/>
    <w:rsid w:val="00972359"/>
    <w:rsid w:val="00972825"/>
    <w:rsid w:val="00973E06"/>
    <w:rsid w:val="009778DA"/>
    <w:rsid w:val="00981233"/>
    <w:rsid w:val="00986BA9"/>
    <w:rsid w:val="00992FA1"/>
    <w:rsid w:val="00996534"/>
    <w:rsid w:val="009A3972"/>
    <w:rsid w:val="009A3F05"/>
    <w:rsid w:val="009A3FC7"/>
    <w:rsid w:val="009A41BB"/>
    <w:rsid w:val="009A52CD"/>
    <w:rsid w:val="009A5FE0"/>
    <w:rsid w:val="009A69C8"/>
    <w:rsid w:val="009B616B"/>
    <w:rsid w:val="009B66AA"/>
    <w:rsid w:val="009C4523"/>
    <w:rsid w:val="009C493A"/>
    <w:rsid w:val="009C5C64"/>
    <w:rsid w:val="009C7EC5"/>
    <w:rsid w:val="009D6A0A"/>
    <w:rsid w:val="009E5F48"/>
    <w:rsid w:val="009E7514"/>
    <w:rsid w:val="009F0C8E"/>
    <w:rsid w:val="009F264A"/>
    <w:rsid w:val="009F7513"/>
    <w:rsid w:val="00A06DBF"/>
    <w:rsid w:val="00A146C8"/>
    <w:rsid w:val="00A207FE"/>
    <w:rsid w:val="00A248B5"/>
    <w:rsid w:val="00A248C2"/>
    <w:rsid w:val="00A2497F"/>
    <w:rsid w:val="00A30E6F"/>
    <w:rsid w:val="00A31299"/>
    <w:rsid w:val="00A3211F"/>
    <w:rsid w:val="00A33327"/>
    <w:rsid w:val="00A36986"/>
    <w:rsid w:val="00A4235D"/>
    <w:rsid w:val="00A47514"/>
    <w:rsid w:val="00A51A08"/>
    <w:rsid w:val="00A51B8A"/>
    <w:rsid w:val="00A5399C"/>
    <w:rsid w:val="00A627DE"/>
    <w:rsid w:val="00A67638"/>
    <w:rsid w:val="00A80857"/>
    <w:rsid w:val="00A80D16"/>
    <w:rsid w:val="00A82750"/>
    <w:rsid w:val="00A834CC"/>
    <w:rsid w:val="00A84850"/>
    <w:rsid w:val="00A84D84"/>
    <w:rsid w:val="00A867DC"/>
    <w:rsid w:val="00A91A2B"/>
    <w:rsid w:val="00A96C10"/>
    <w:rsid w:val="00A96C53"/>
    <w:rsid w:val="00A9746D"/>
    <w:rsid w:val="00AA0567"/>
    <w:rsid w:val="00AA0CA9"/>
    <w:rsid w:val="00AA2199"/>
    <w:rsid w:val="00AA4EC4"/>
    <w:rsid w:val="00AA67C9"/>
    <w:rsid w:val="00AA785D"/>
    <w:rsid w:val="00AB1F63"/>
    <w:rsid w:val="00AB2ED8"/>
    <w:rsid w:val="00AB34FB"/>
    <w:rsid w:val="00AB4E10"/>
    <w:rsid w:val="00AB4FBB"/>
    <w:rsid w:val="00AC0DC2"/>
    <w:rsid w:val="00AC2D1F"/>
    <w:rsid w:val="00AC42D0"/>
    <w:rsid w:val="00AD396F"/>
    <w:rsid w:val="00AD426C"/>
    <w:rsid w:val="00AD513F"/>
    <w:rsid w:val="00AD71D0"/>
    <w:rsid w:val="00AE12F4"/>
    <w:rsid w:val="00AE15D6"/>
    <w:rsid w:val="00AE1779"/>
    <w:rsid w:val="00AE2F24"/>
    <w:rsid w:val="00AF3FC8"/>
    <w:rsid w:val="00AF59EE"/>
    <w:rsid w:val="00AF6C3A"/>
    <w:rsid w:val="00B02FAA"/>
    <w:rsid w:val="00B05C29"/>
    <w:rsid w:val="00B1108E"/>
    <w:rsid w:val="00B117B7"/>
    <w:rsid w:val="00B139BF"/>
    <w:rsid w:val="00B15FCF"/>
    <w:rsid w:val="00B216A4"/>
    <w:rsid w:val="00B24261"/>
    <w:rsid w:val="00B3568D"/>
    <w:rsid w:val="00B4111F"/>
    <w:rsid w:val="00B427E3"/>
    <w:rsid w:val="00B43F6C"/>
    <w:rsid w:val="00B46799"/>
    <w:rsid w:val="00B50753"/>
    <w:rsid w:val="00B545A5"/>
    <w:rsid w:val="00B55E46"/>
    <w:rsid w:val="00B64843"/>
    <w:rsid w:val="00B743CC"/>
    <w:rsid w:val="00B75091"/>
    <w:rsid w:val="00B82E6B"/>
    <w:rsid w:val="00B83EA5"/>
    <w:rsid w:val="00B858FE"/>
    <w:rsid w:val="00B900D8"/>
    <w:rsid w:val="00B95FB3"/>
    <w:rsid w:val="00BA0286"/>
    <w:rsid w:val="00BB1AE8"/>
    <w:rsid w:val="00BC10AF"/>
    <w:rsid w:val="00BC7809"/>
    <w:rsid w:val="00BC781A"/>
    <w:rsid w:val="00BE18BE"/>
    <w:rsid w:val="00BE3A4E"/>
    <w:rsid w:val="00BF0949"/>
    <w:rsid w:val="00BF1DBA"/>
    <w:rsid w:val="00BF4E96"/>
    <w:rsid w:val="00BF7F9D"/>
    <w:rsid w:val="00C00A11"/>
    <w:rsid w:val="00C14619"/>
    <w:rsid w:val="00C3795E"/>
    <w:rsid w:val="00C41182"/>
    <w:rsid w:val="00C4317A"/>
    <w:rsid w:val="00C44884"/>
    <w:rsid w:val="00C44D7D"/>
    <w:rsid w:val="00C51658"/>
    <w:rsid w:val="00C545C7"/>
    <w:rsid w:val="00C54F6A"/>
    <w:rsid w:val="00C55458"/>
    <w:rsid w:val="00C55694"/>
    <w:rsid w:val="00C60F1E"/>
    <w:rsid w:val="00C645D8"/>
    <w:rsid w:val="00C64EB0"/>
    <w:rsid w:val="00C65886"/>
    <w:rsid w:val="00C705DE"/>
    <w:rsid w:val="00C74994"/>
    <w:rsid w:val="00C7639D"/>
    <w:rsid w:val="00C80EF5"/>
    <w:rsid w:val="00C8222C"/>
    <w:rsid w:val="00C82C52"/>
    <w:rsid w:val="00C82C8F"/>
    <w:rsid w:val="00C87A05"/>
    <w:rsid w:val="00C906C0"/>
    <w:rsid w:val="00C91269"/>
    <w:rsid w:val="00CA184B"/>
    <w:rsid w:val="00CA4942"/>
    <w:rsid w:val="00CA7EEB"/>
    <w:rsid w:val="00CB2389"/>
    <w:rsid w:val="00CB23A5"/>
    <w:rsid w:val="00CB267F"/>
    <w:rsid w:val="00CB5061"/>
    <w:rsid w:val="00CC12FC"/>
    <w:rsid w:val="00CC617A"/>
    <w:rsid w:val="00CD0989"/>
    <w:rsid w:val="00CD0D32"/>
    <w:rsid w:val="00CD4D8B"/>
    <w:rsid w:val="00CD53A8"/>
    <w:rsid w:val="00CD7BD0"/>
    <w:rsid w:val="00CE142B"/>
    <w:rsid w:val="00CE322F"/>
    <w:rsid w:val="00CF07F7"/>
    <w:rsid w:val="00CF11B3"/>
    <w:rsid w:val="00CF1DA4"/>
    <w:rsid w:val="00CF231E"/>
    <w:rsid w:val="00CF3B22"/>
    <w:rsid w:val="00CF7902"/>
    <w:rsid w:val="00D02449"/>
    <w:rsid w:val="00D029AB"/>
    <w:rsid w:val="00D064A3"/>
    <w:rsid w:val="00D1100E"/>
    <w:rsid w:val="00D13BDA"/>
    <w:rsid w:val="00D205BC"/>
    <w:rsid w:val="00D21B60"/>
    <w:rsid w:val="00D2285B"/>
    <w:rsid w:val="00D32779"/>
    <w:rsid w:val="00D54137"/>
    <w:rsid w:val="00D561FD"/>
    <w:rsid w:val="00D603E4"/>
    <w:rsid w:val="00D630BA"/>
    <w:rsid w:val="00D6441A"/>
    <w:rsid w:val="00D649D2"/>
    <w:rsid w:val="00D72D3C"/>
    <w:rsid w:val="00D7514E"/>
    <w:rsid w:val="00D76BF3"/>
    <w:rsid w:val="00D804FE"/>
    <w:rsid w:val="00D8100D"/>
    <w:rsid w:val="00D81ECC"/>
    <w:rsid w:val="00D93F51"/>
    <w:rsid w:val="00D948CF"/>
    <w:rsid w:val="00DA0D25"/>
    <w:rsid w:val="00DA1CA8"/>
    <w:rsid w:val="00DA3E67"/>
    <w:rsid w:val="00DA3FED"/>
    <w:rsid w:val="00DA435D"/>
    <w:rsid w:val="00DA619A"/>
    <w:rsid w:val="00DA776E"/>
    <w:rsid w:val="00DA7ADA"/>
    <w:rsid w:val="00DB2E77"/>
    <w:rsid w:val="00DB5421"/>
    <w:rsid w:val="00DB5BD8"/>
    <w:rsid w:val="00DB6EA4"/>
    <w:rsid w:val="00DC3EF0"/>
    <w:rsid w:val="00DD22B7"/>
    <w:rsid w:val="00DD26F4"/>
    <w:rsid w:val="00DE008C"/>
    <w:rsid w:val="00DE0488"/>
    <w:rsid w:val="00DE2B2E"/>
    <w:rsid w:val="00DE2B7F"/>
    <w:rsid w:val="00DE3DEA"/>
    <w:rsid w:val="00DE6E9C"/>
    <w:rsid w:val="00DE721E"/>
    <w:rsid w:val="00DF0855"/>
    <w:rsid w:val="00DF3F81"/>
    <w:rsid w:val="00DF630D"/>
    <w:rsid w:val="00DF6D28"/>
    <w:rsid w:val="00E123A0"/>
    <w:rsid w:val="00E140E5"/>
    <w:rsid w:val="00E14C7B"/>
    <w:rsid w:val="00E15DBB"/>
    <w:rsid w:val="00E17984"/>
    <w:rsid w:val="00E21C1D"/>
    <w:rsid w:val="00E2410E"/>
    <w:rsid w:val="00E248D0"/>
    <w:rsid w:val="00E25C38"/>
    <w:rsid w:val="00E26891"/>
    <w:rsid w:val="00E2767F"/>
    <w:rsid w:val="00E27CAC"/>
    <w:rsid w:val="00E42233"/>
    <w:rsid w:val="00E42DE9"/>
    <w:rsid w:val="00E47CDB"/>
    <w:rsid w:val="00E519F2"/>
    <w:rsid w:val="00E5321A"/>
    <w:rsid w:val="00E55C0B"/>
    <w:rsid w:val="00E563CE"/>
    <w:rsid w:val="00E65639"/>
    <w:rsid w:val="00E66F62"/>
    <w:rsid w:val="00E75E75"/>
    <w:rsid w:val="00E811AC"/>
    <w:rsid w:val="00E90FFC"/>
    <w:rsid w:val="00E9232C"/>
    <w:rsid w:val="00E93256"/>
    <w:rsid w:val="00E9660B"/>
    <w:rsid w:val="00E97C2F"/>
    <w:rsid w:val="00EA61F2"/>
    <w:rsid w:val="00EA7593"/>
    <w:rsid w:val="00EB4060"/>
    <w:rsid w:val="00EB49D4"/>
    <w:rsid w:val="00EC0CEA"/>
    <w:rsid w:val="00EC1063"/>
    <w:rsid w:val="00EC2B74"/>
    <w:rsid w:val="00EC79EE"/>
    <w:rsid w:val="00ED311F"/>
    <w:rsid w:val="00ED6D53"/>
    <w:rsid w:val="00ED6D91"/>
    <w:rsid w:val="00EE06B8"/>
    <w:rsid w:val="00EE0E41"/>
    <w:rsid w:val="00EE2A4A"/>
    <w:rsid w:val="00EE444F"/>
    <w:rsid w:val="00EF44C5"/>
    <w:rsid w:val="00EF4C5A"/>
    <w:rsid w:val="00EF5E61"/>
    <w:rsid w:val="00F059FE"/>
    <w:rsid w:val="00F05FAE"/>
    <w:rsid w:val="00F076FD"/>
    <w:rsid w:val="00F07F6C"/>
    <w:rsid w:val="00F10EAC"/>
    <w:rsid w:val="00F13A60"/>
    <w:rsid w:val="00F17F7B"/>
    <w:rsid w:val="00F201C0"/>
    <w:rsid w:val="00F229FB"/>
    <w:rsid w:val="00F23F71"/>
    <w:rsid w:val="00F251B7"/>
    <w:rsid w:val="00F31FB6"/>
    <w:rsid w:val="00F40028"/>
    <w:rsid w:val="00F42C78"/>
    <w:rsid w:val="00F43FFD"/>
    <w:rsid w:val="00F44468"/>
    <w:rsid w:val="00F44E7F"/>
    <w:rsid w:val="00F47A7F"/>
    <w:rsid w:val="00F47C42"/>
    <w:rsid w:val="00F67A8A"/>
    <w:rsid w:val="00F67F02"/>
    <w:rsid w:val="00F72095"/>
    <w:rsid w:val="00F72F6E"/>
    <w:rsid w:val="00F8059A"/>
    <w:rsid w:val="00F82828"/>
    <w:rsid w:val="00F83BD2"/>
    <w:rsid w:val="00FA7EC6"/>
    <w:rsid w:val="00FB103C"/>
    <w:rsid w:val="00FB6B19"/>
    <w:rsid w:val="00FC1A68"/>
    <w:rsid w:val="00FC618D"/>
    <w:rsid w:val="00FE06B3"/>
    <w:rsid w:val="00FE41AB"/>
    <w:rsid w:val="00FF1A7E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3B215"/>
  <w15:chartTrackingRefBased/>
  <w15:docId w15:val="{B21AEFD0-B9D2-489C-8A42-BE2AC5A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27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CC3"/>
  </w:style>
  <w:style w:type="paragraph" w:styleId="Stopka">
    <w:name w:val="footer"/>
    <w:basedOn w:val="Normalny"/>
    <w:link w:val="Stopka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CC3"/>
  </w:style>
  <w:style w:type="paragraph" w:styleId="Akapitzlist">
    <w:name w:val="List Paragraph"/>
    <w:basedOn w:val="Normalny"/>
    <w:uiPriority w:val="34"/>
    <w:qFormat/>
    <w:rsid w:val="00366A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6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AD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366A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6AD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Akapitzlist1">
    <w:name w:val="Akapit z listą1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Pogrubienie">
    <w:name w:val="Strong"/>
    <w:uiPriority w:val="99"/>
    <w:qFormat/>
    <w:rsid w:val="00366ADA"/>
    <w:rPr>
      <w:b/>
      <w:bCs/>
    </w:rPr>
  </w:style>
  <w:style w:type="character" w:customStyle="1" w:styleId="BodyTextIndentChar1">
    <w:name w:val="Body Text Indent Char1"/>
    <w:link w:val="Tekstpodstawowywcity2"/>
    <w:uiPriority w:val="99"/>
    <w:locked/>
    <w:rsid w:val="00366ADA"/>
    <w:rPr>
      <w:sz w:val="24"/>
      <w:szCs w:val="24"/>
    </w:rPr>
  </w:style>
  <w:style w:type="paragraph" w:customStyle="1" w:styleId="Tekstpodstawowywcity2">
    <w:name w:val="Tekst podstawowy wcięty2"/>
    <w:basedOn w:val="Normalny"/>
    <w:link w:val="BodyTextIndentChar1"/>
    <w:uiPriority w:val="99"/>
    <w:rsid w:val="00366ADA"/>
    <w:pPr>
      <w:spacing w:after="120" w:line="240" w:lineRule="auto"/>
      <w:ind w:left="283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66ADA"/>
    <w:pPr>
      <w:spacing w:after="0" w:line="240" w:lineRule="auto"/>
    </w:pPr>
  </w:style>
  <w:style w:type="character" w:customStyle="1" w:styleId="alb-s">
    <w:name w:val="a_lb-s"/>
    <w:rsid w:val="005A02F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0D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0D16"/>
  </w:style>
  <w:style w:type="character" w:customStyle="1" w:styleId="detail-listsecond-element">
    <w:name w:val="detail-list__second-element"/>
    <w:basedOn w:val="Domylnaczcionkaakapitu"/>
    <w:rsid w:val="00DB5421"/>
  </w:style>
  <w:style w:type="character" w:customStyle="1" w:styleId="Nagwek1Znak">
    <w:name w:val="Nagłówek 1 Znak"/>
    <w:basedOn w:val="Domylnaczcionkaakapitu"/>
    <w:link w:val="Nagwek1"/>
    <w:uiPriority w:val="9"/>
    <w:rsid w:val="00E276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FF9C7-38CA-44BF-825A-E2C1582FB5D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7C9ABE9-2785-48D7-A739-1E4097BE0D0C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Dyrektor Wydziału Gospodarowania Mieniem Komunalnym</a:t>
          </a:r>
        </a:p>
      </dgm:t>
    </dgm:pt>
    <dgm:pt modelId="{7F2752F1-7A76-4900-BB4D-6E2D1AC62761}" type="parTrans" cxnId="{B52EC9F0-8F49-4033-BBF0-3C4B9653FB0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8BFE16F-83B1-4E05-8EAA-76CCC813C082}" type="sibTrans" cxnId="{B52EC9F0-8F49-4033-BBF0-3C4B9653FB03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9F0C67EF-DACA-4BC8-9682-D9CF1FA880AA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Zastępca Dyrektora Wydziału-Kierownik Referatu Nieruchomości</a:t>
          </a:r>
        </a:p>
      </dgm:t>
    </dgm:pt>
    <dgm:pt modelId="{0C38D797-DE51-4087-8BB4-A3160BFB8270}" type="parTrans" cxnId="{A623FECF-A19C-4844-B80F-D5D8AFB28A2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2DFDC71D-5AD7-495C-A8C6-1463F7D741AB}" type="sibTrans" cxnId="{A623FECF-A19C-4844-B80F-D5D8AFB28A2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6ACF44EA-0A68-4DDC-815D-DBF7B8AB2799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Kierownik Referatu Lokalowego</a:t>
          </a:r>
        </a:p>
      </dgm:t>
    </dgm:pt>
    <dgm:pt modelId="{E3E25F3D-1F9C-4A64-B082-4DEABCAC932B}" type="parTrans" cxnId="{8E1B5FAD-BC6D-4993-A46E-5CB6A672C1A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54C7C7A-5D52-4035-8B20-77023C2D3B3E}" type="sibTrans" cxnId="{8E1B5FAD-BC6D-4993-A46E-5CB6A672C1AC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37CBBF40-B5CA-466A-A1ED-455869721235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sługi mieszkańców</a:t>
          </a:r>
        </a:p>
      </dgm:t>
    </dgm:pt>
    <dgm:pt modelId="{E3571F69-4EBE-4FC4-8A29-AB21ABEEDB21}" type="parTrans" cxnId="{FF0FDC68-9967-462B-9393-4A7743A780E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58DAC4BA-46BD-4A13-9115-15F75BA85F5F}" type="sibTrans" cxnId="{FF0FDC68-9967-462B-9393-4A7743A780E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DF5E008B-C955-48F0-B70A-0010EF32468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rganizacyjnych</a:t>
          </a:r>
        </a:p>
      </dgm:t>
    </dgm:pt>
    <dgm:pt modelId="{C54004FE-BDE5-4806-B7A7-4EE7F46EF745}" type="parTrans" cxnId="{1324C52D-E12D-4ACE-BFE7-B88EF978E700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1D7DEDBC-2F41-4744-90C1-4EC949C6ED44}" type="sibTrans" cxnId="{1324C52D-E12D-4ACE-BFE7-B88EF978E700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75F4BCBE-78BF-4D88-AA33-F6581B9F603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meldowań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z urzędu, łączenia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i podziałów lokali mieszkalnych</a:t>
          </a:r>
        </a:p>
      </dgm:t>
    </dgm:pt>
    <dgm:pt modelId="{17E86669-0443-458A-A440-0E7B4515999F}" type="parTrans" cxnId="{A6E4BFF2-0E2D-48CD-B8E6-DB2F5AA30D8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8EF479D0-487D-424B-B6BD-0730ABCD93F2}" type="sibTrans" cxnId="{A6E4BFF2-0E2D-48CD-B8E6-DB2F5AA30D8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9B23F3C2-60B9-4BC5-B6CC-33B49267AB1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przydziału lokali mieszkalnych oraz sprzedaży lokali mieszkalnych</a:t>
          </a:r>
        </a:p>
      </dgm:t>
    </dgm:pt>
    <dgm:pt modelId="{F974BB23-1D1B-41B2-BE9E-27EA4D87CB9A}" type="parTrans" cxnId="{BD9F8E89-F3EF-42B0-A0E8-DE917E4B99DB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A62DE1F0-CDA6-4D4C-9E2A-9111EE4C7A88}" type="sibTrans" cxnId="{BD9F8E89-F3EF-42B0-A0E8-DE917E4B99DB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689F9F7B-52C5-45E9-BC35-E38EB472254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witalizacji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i zamian lokali mieszkalnych</a:t>
          </a:r>
        </a:p>
      </dgm:t>
    </dgm:pt>
    <dgm:pt modelId="{592F2B3B-293C-4E27-A1DE-D89742AFDD1D}" type="parTrans" cxnId="{5F78D2E3-A70C-478F-ACC0-3ABFB38D428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3BA23B43-2CAC-481B-8339-2C7E19D870D1}" type="sibTrans" cxnId="{5F78D2E3-A70C-478F-ACC0-3ABFB38D428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E8EC20FF-E539-4442-957C-36F295F88BD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najmu socjalnego lokali oraz lokali zamiennych</a:t>
          </a:r>
        </a:p>
      </dgm:t>
    </dgm:pt>
    <dgm:pt modelId="{EF791724-D6B0-458C-B869-11E3CCC20C21}" type="parTrans" cxnId="{B9801498-7AEE-407C-9AAA-1FECEE0CC32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E434C14D-75D5-4662-8577-B4B403721942}" type="sibTrans" cxnId="{B9801498-7AEE-407C-9AAA-1FECEE0CC32D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F37F3F59-D7A8-413B-89F8-CF9682D4F6B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gospodarowania lokalami użytkowymi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i wspólnot mieszkaniowych</a:t>
          </a:r>
        </a:p>
      </dgm:t>
    </dgm:pt>
    <dgm:pt modelId="{A7E4364F-D7DD-49E7-8221-3D63AE395726}" type="parTrans" cxnId="{B687560B-67E8-4892-9657-527A68D8DCF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71E6F213-1B51-4024-90DE-C1C1EB30B734}" type="sibTrans" cxnId="{B687560B-67E8-4892-9657-527A68D8DCF7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1629D30D-811B-45E5-86AF-7E498A45B27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alizacji wyroków sądowych oraz spraw dotyczących Krajowego Rejestru Długów</a:t>
          </a:r>
        </a:p>
      </dgm:t>
    </dgm:pt>
    <dgm:pt modelId="{BC54E769-9FBF-4FCF-85E7-D5E026A3F905}" type="parTrans" cxnId="{47520898-CA22-435E-BFC9-F821154382D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9F0DA65F-02F0-4003-BA67-09C07887C736}" type="sibTrans" cxnId="{47520898-CA22-435E-BFC9-F821154382D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FC908875-AA2D-4059-BDE3-DF996AD067D6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aktualizacji opłat z tytułu użytkowania wieczystego oraz trwałego zarządu nieruchomości Miasta</a:t>
          </a:r>
        </a:p>
      </dgm:t>
    </dgm:pt>
    <dgm:pt modelId="{2D8167DC-4DEB-4729-9128-63A42DD89C81}" type="parTrans" cxnId="{42F0725B-9E66-47B6-8ED1-598CCDCBDB05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0161EE6-3BBB-433C-B52F-3F51A83857E7}" type="sibTrans" cxnId="{42F0725B-9E66-47B6-8ED1-598CCDCBDB05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8888CE74-F3C9-4800-A817-6A276E15A6E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 ds. ekonomicznych i zasobów Miasta</a:t>
          </a:r>
        </a:p>
      </dgm:t>
    </dgm:pt>
    <dgm:pt modelId="{B0936F09-1AAE-4F9E-ABFC-0E4D7BFF226B}" type="parTrans" cxnId="{45CA5393-2E5D-4F51-90B9-E7FC780ED95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B30298FD-969E-4197-B7F6-6E3900ACA9C6}" type="sibTrans" cxnId="{45CA5393-2E5D-4F51-90B9-E7FC780ED95C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445373EE-EDDC-4B5F-A5C6-6FA06ACE4A1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rotu nieruchomościami Miasta</a:t>
          </a:r>
        </a:p>
      </dgm:t>
    </dgm:pt>
    <dgm:pt modelId="{612F999C-2D24-4AD9-B79F-D248C40464D3}" type="parTrans" cxnId="{A36BD42F-11F1-40D2-BE91-6ED940B55F4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BC007404-F576-4FD2-ACE9-54E1462947F1}" type="sibTrans" cxnId="{A36BD42F-11F1-40D2-BE91-6ED940B55F43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4D98FA26-5919-48FE-9D86-610E6846E26D}">
      <dgm:prSet custT="1"/>
      <dgm:spPr>
        <a:noFill/>
        <a:ln w="9525"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dzierżawy gruntów</a:t>
          </a:r>
        </a:p>
      </dgm:t>
    </dgm:pt>
    <dgm:pt modelId="{8457412A-B4DA-4A74-AF36-26DABBA2C396}" type="parTrans" cxnId="{87AB5A2C-3FF1-44E3-8939-41A58DCDF12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E9571D7C-DB33-4127-997D-D0681C58749F}" type="sibTrans" cxnId="{87AB5A2C-3FF1-44E3-8939-41A58DCDF12E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E7DE3C4A-1BD8-4844-A269-6E6C5C10833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dawania zgód na wycinkę drzew na nieruchomościach stanowiących własność Miasta i Skarbu Państwa i wydawania zaświadczeń w sprawie rewitalizacji</a:t>
          </a:r>
        </a:p>
      </dgm:t>
    </dgm:pt>
    <dgm:pt modelId="{1C552CDB-7A52-469C-8947-CE95844346CA}" type="parTrans" cxnId="{093E5940-6058-48E8-AB46-E6CF551C689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28886B5-837E-4715-ABA8-3DAFF9AC7D00}" type="sibTrans" cxnId="{093E5940-6058-48E8-AB46-E6CF551C689E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1A66C0A9-089E-4DC5-B191-542D4D18DCF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komunalizacji, ewidencji zasobu nieruchomości Miasta, wydawania zgód na wycinkę drzew na nieruchomościach stanowiących własność Miasta i Skarbu Państwa i odszkodowań za grunty przejęte pod drogi publiczne</a:t>
          </a:r>
        </a:p>
      </dgm:t>
    </dgm:pt>
    <dgm:pt modelId="{DC3411BB-398D-4DFF-8BE6-68889F192BF4}" type="parTrans" cxnId="{1FACEC3A-A005-4C57-B687-D937CB794111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792F4BC9-C491-4233-94F4-33FD51304B07}" type="sibTrans" cxnId="{1FACEC3A-A005-4C57-B687-D937CB794111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B77F6D20-76FA-4DCE-9853-0761DDC6DE7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ewidencji zasobu nieruchomości Miasta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i czasowego zajęcia nieruchomości stanowiących własność Miasta i Skarbu Państwa</a:t>
          </a:r>
        </a:p>
      </dgm:t>
    </dgm:pt>
    <dgm:pt modelId="{CA8C1F88-3444-48DB-983F-838124BB3154}" type="parTrans" cxnId="{9DD25B34-DA58-483F-9432-AD74F26DEBD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CC4F1B3C-847B-4954-8FF4-929F1F88B1EA}" type="sibTrans" cxnId="{9DD25B34-DA58-483F-9432-AD74F26DEBD3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C3EC187F-3C93-4A0C-94D2-0E4C1C0D2D0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ddawania w trwały zarząd nieruchomości Miasta i ustalania opłat adiacenckich</a:t>
          </a:r>
        </a:p>
      </dgm:t>
    </dgm:pt>
    <dgm:pt modelId="{11559E62-2284-433C-ABC9-4825826280A3}" type="parTrans" cxnId="{2FABC9DB-CBE6-42EC-ABB6-A01888958BB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AA7EB3FE-B848-4E75-871C-672A879B6954}" type="sibTrans" cxnId="{2FABC9DB-CBE6-42EC-ABB6-A01888958BB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AB247727-5EE6-44E1-AB66-756B79524CC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gulacji stanów prawnych nieruchomości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i rewitalizacji</a:t>
          </a:r>
        </a:p>
      </dgm:t>
    </dgm:pt>
    <dgm:pt modelId="{B8D3B687-A277-4E68-918A-A09CE6CEFE90}" type="parTrans" cxnId="{C3D0A8D4-11C1-4015-A63A-DE15EFB50BC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ACB66971-2A7A-437F-8FF4-8506199AE00F}" type="sibTrans" cxnId="{C3D0A8D4-11C1-4015-A63A-DE15EFB50BC7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FE6EF817-1C9A-4D57-9DCF-06C630335D2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pierwokupu, nabywania nieruchomości na rzecz Miasta i naliczania opłaty planistycznej</a:t>
          </a:r>
        </a:p>
      </dgm:t>
    </dgm:pt>
    <dgm:pt modelId="{7C540063-1AAC-4259-8D81-D5E351721A22}" type="parTrans" cxnId="{7CB6060B-31A0-4D78-9525-9233F4602B3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F040ADDD-5D89-421A-B1FF-772EECAE4978}" type="sibTrans" cxnId="{7CB6060B-31A0-4D78-9525-9233F4602B32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EE02DF9E-A7FC-476F-8E3F-3DE7BD035D7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aktualizacji opłat za użytkowanie wieczyste oraz trwały zarząd nieruchomości Skarbu Państwa</a:t>
          </a:r>
        </a:p>
      </dgm:t>
    </dgm:pt>
    <dgm:pt modelId="{4382AAF9-090E-4326-8A7B-FEE70C74D266}" type="parTrans" cxnId="{609DD273-42CD-4A3D-BE83-8A059818A3D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2F0CAE9B-D065-4EEF-B83F-7E7E82EB49FC}" type="sibTrans" cxnId="{609DD273-42CD-4A3D-BE83-8A059818A3D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0D668D2C-EE50-475A-A532-6D06ADAA7D9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rotu nieruchomościami Skarbu Państwa</a:t>
          </a:r>
        </a:p>
      </dgm:t>
    </dgm:pt>
    <dgm:pt modelId="{4A99D4D1-0564-44F9-8630-D5989C6871E8}" type="parTrans" cxnId="{85C0EFE8-2A04-4B56-8454-1CE991BABF6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99B69074-1568-4501-BB42-16CE6285F5E1}" type="sibTrans" cxnId="{85C0EFE8-2A04-4B56-8454-1CE991BABF67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34BA682C-61E3-42D3-921A-2F10FE9A12A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właszczeń i trwałego zarządu nieruchomości Skarbu Państwa</a:t>
          </a:r>
        </a:p>
      </dgm:t>
    </dgm:pt>
    <dgm:pt modelId="{55CE80AA-45D2-418E-9AEC-AA5C3502B087}" type="parTrans" cxnId="{21AAE77A-C7A4-4190-8891-1F4EB42F32CB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D71AB8BF-A056-4BBD-A7B8-620290898044}" type="sibTrans" cxnId="{21AAE77A-C7A4-4190-8891-1F4EB42F32CB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5B603CD5-638F-4B44-B09D-E5E015586A9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ZASTĘPCA PREZYDENTA MIASTA</a:t>
          </a:r>
        </a:p>
      </dgm:t>
    </dgm:pt>
    <dgm:pt modelId="{90EEFF70-6591-43AA-B48C-B8436325FAC5}" type="parTrans" cxnId="{3FFBD1D7-B1E9-485E-90A8-E38CDA41D47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B00E3B3B-23F1-4538-9983-CDBFE9DB4E91}" type="sibTrans" cxnId="{3FFBD1D7-B1E9-485E-90A8-E38CDA41D47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058F5EC2-F6AF-4601-A1E4-2B5644124236}">
      <dgm:prSet custT="1"/>
      <dgm:spPr>
        <a:noFill/>
        <a:ln>
          <a:solidFill>
            <a:schemeClr val="tx1"/>
          </a:solidFill>
          <a:prstDash val="solid"/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PREZYDENT MIASTA WŁOCŁAWEK</a:t>
          </a:r>
        </a:p>
      </dgm:t>
    </dgm:pt>
    <dgm:pt modelId="{2EA7FE94-61EF-487D-BA15-0B3E282AD919}" type="parTrans" cxnId="{842D586D-93B2-4E45-8A65-EE8225353F8A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34FBCA2B-A5B0-4D15-A0B7-4DE5F96A9E17}" type="sibTrans" cxnId="{842D586D-93B2-4E45-8A65-EE8225353F8A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ABBC6A22-A127-4CEA-8875-67198DD071EF}" type="pres">
      <dgm:prSet presAssocID="{B9AFF9C7-38CA-44BF-825A-E2C1582FB5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8141928-5C36-4B0E-973D-66048E6DB92D}" type="pres">
      <dgm:prSet presAssocID="{058F5EC2-F6AF-4601-A1E4-2B5644124236}" presName="hierRoot1" presStyleCnt="0">
        <dgm:presLayoutVars>
          <dgm:hierBranch val="init"/>
        </dgm:presLayoutVars>
      </dgm:prSet>
      <dgm:spPr/>
    </dgm:pt>
    <dgm:pt modelId="{E5E10238-BB5A-4610-98B2-4B21A2299C1C}" type="pres">
      <dgm:prSet presAssocID="{058F5EC2-F6AF-4601-A1E4-2B5644124236}" presName="rootComposite1" presStyleCnt="0"/>
      <dgm:spPr/>
    </dgm:pt>
    <dgm:pt modelId="{4B7C244C-B986-4B23-94B3-665334EB7130}" type="pres">
      <dgm:prSet presAssocID="{058F5EC2-F6AF-4601-A1E4-2B5644124236}" presName="rootText1" presStyleLbl="node0" presStyleIdx="0" presStyleCnt="1" custScaleX="152640">
        <dgm:presLayoutVars>
          <dgm:chPref val="3"/>
        </dgm:presLayoutVars>
      </dgm:prSet>
      <dgm:spPr/>
    </dgm:pt>
    <dgm:pt modelId="{42B24193-677A-4D8C-90FB-2D9E97A5EBCB}" type="pres">
      <dgm:prSet presAssocID="{058F5EC2-F6AF-4601-A1E4-2B5644124236}" presName="rootConnector1" presStyleLbl="node1" presStyleIdx="0" presStyleCnt="0"/>
      <dgm:spPr/>
    </dgm:pt>
    <dgm:pt modelId="{4CE39B4F-8978-447F-8051-8B890C872B12}" type="pres">
      <dgm:prSet presAssocID="{058F5EC2-F6AF-4601-A1E4-2B5644124236}" presName="hierChild2" presStyleCnt="0"/>
      <dgm:spPr/>
    </dgm:pt>
    <dgm:pt modelId="{ADCF359F-2E33-4CBF-8D80-BE673325008A}" type="pres">
      <dgm:prSet presAssocID="{90EEFF70-6591-43AA-B48C-B8436325FAC5}" presName="Name37" presStyleLbl="parChTrans1D2" presStyleIdx="0" presStyleCnt="1"/>
      <dgm:spPr/>
    </dgm:pt>
    <dgm:pt modelId="{1C195DB5-2139-4663-AACC-0BC2F558BA65}" type="pres">
      <dgm:prSet presAssocID="{5B603CD5-638F-4B44-B09D-E5E015586A98}" presName="hierRoot2" presStyleCnt="0">
        <dgm:presLayoutVars>
          <dgm:hierBranch val="init"/>
        </dgm:presLayoutVars>
      </dgm:prSet>
      <dgm:spPr/>
    </dgm:pt>
    <dgm:pt modelId="{DBBCD1F2-1CD8-42B7-9520-BC3A0CDB3C24}" type="pres">
      <dgm:prSet presAssocID="{5B603CD5-638F-4B44-B09D-E5E015586A98}" presName="rootComposite" presStyleCnt="0"/>
      <dgm:spPr/>
    </dgm:pt>
    <dgm:pt modelId="{4A692D25-8273-44E8-9188-123707E006F0}" type="pres">
      <dgm:prSet presAssocID="{5B603CD5-638F-4B44-B09D-E5E015586A98}" presName="rootText" presStyleLbl="node2" presStyleIdx="0" presStyleCnt="1" custScaleX="161170">
        <dgm:presLayoutVars>
          <dgm:chPref val="3"/>
        </dgm:presLayoutVars>
      </dgm:prSet>
      <dgm:spPr/>
    </dgm:pt>
    <dgm:pt modelId="{FA8A3944-FE74-4CA8-ACA5-95CD56F465D4}" type="pres">
      <dgm:prSet presAssocID="{5B603CD5-638F-4B44-B09D-E5E015586A98}" presName="rootConnector" presStyleLbl="node2" presStyleIdx="0" presStyleCnt="1"/>
      <dgm:spPr/>
    </dgm:pt>
    <dgm:pt modelId="{5FA6CEB2-D07D-4D68-B923-8F5B2C5BCD52}" type="pres">
      <dgm:prSet presAssocID="{5B603CD5-638F-4B44-B09D-E5E015586A98}" presName="hierChild4" presStyleCnt="0"/>
      <dgm:spPr/>
    </dgm:pt>
    <dgm:pt modelId="{DF9DE3D5-0B68-41E2-8B9B-EFFA975E2A98}" type="pres">
      <dgm:prSet presAssocID="{7F2752F1-7A76-4900-BB4D-6E2D1AC62761}" presName="Name37" presStyleLbl="parChTrans1D3" presStyleIdx="0" presStyleCnt="1"/>
      <dgm:spPr/>
    </dgm:pt>
    <dgm:pt modelId="{999B3170-05FF-482D-862B-EEA8B29BA33A}" type="pres">
      <dgm:prSet presAssocID="{07C9ABE9-2785-48D7-A739-1E4097BE0D0C}" presName="hierRoot2" presStyleCnt="0">
        <dgm:presLayoutVars>
          <dgm:hierBranch val="init"/>
        </dgm:presLayoutVars>
      </dgm:prSet>
      <dgm:spPr/>
    </dgm:pt>
    <dgm:pt modelId="{88DABB55-3EBB-49F7-8425-6A9AF75E3D88}" type="pres">
      <dgm:prSet presAssocID="{07C9ABE9-2785-48D7-A739-1E4097BE0D0C}" presName="rootComposite" presStyleCnt="0"/>
      <dgm:spPr/>
    </dgm:pt>
    <dgm:pt modelId="{38FBFF79-6022-4A1A-8110-B077428BD77C}" type="pres">
      <dgm:prSet presAssocID="{07C9ABE9-2785-48D7-A739-1E4097BE0D0C}" presName="rootText" presStyleLbl="node3" presStyleIdx="0" presStyleCnt="1" custScaleX="180558">
        <dgm:presLayoutVars>
          <dgm:chPref val="3"/>
        </dgm:presLayoutVars>
      </dgm:prSet>
      <dgm:spPr/>
    </dgm:pt>
    <dgm:pt modelId="{C41073F1-2BDD-454E-AF2A-AAED3CA293BE}" type="pres">
      <dgm:prSet presAssocID="{07C9ABE9-2785-48D7-A739-1E4097BE0D0C}" presName="rootConnector" presStyleLbl="node3" presStyleIdx="0" presStyleCnt="1"/>
      <dgm:spPr/>
    </dgm:pt>
    <dgm:pt modelId="{92CF43A0-01AF-40BE-916F-3B4B06B49B41}" type="pres">
      <dgm:prSet presAssocID="{07C9ABE9-2785-48D7-A739-1E4097BE0D0C}" presName="hierChild4" presStyleCnt="0"/>
      <dgm:spPr/>
    </dgm:pt>
    <dgm:pt modelId="{FBD14E8C-09CB-4199-9BD4-9967A2223DEB}" type="pres">
      <dgm:prSet presAssocID="{E3E25F3D-1F9C-4A64-B082-4DEABCAC932B}" presName="Name37" presStyleLbl="parChTrans1D4" presStyleIdx="0" presStyleCnt="23"/>
      <dgm:spPr/>
    </dgm:pt>
    <dgm:pt modelId="{33ACA511-8F89-479D-9D9E-C45A1A2D731D}" type="pres">
      <dgm:prSet presAssocID="{6ACF44EA-0A68-4DDC-815D-DBF7B8AB2799}" presName="hierRoot2" presStyleCnt="0">
        <dgm:presLayoutVars>
          <dgm:hierBranch val="r"/>
        </dgm:presLayoutVars>
      </dgm:prSet>
      <dgm:spPr/>
    </dgm:pt>
    <dgm:pt modelId="{C98FCD2F-1190-4C8B-B39F-ABB6172CD0AD}" type="pres">
      <dgm:prSet presAssocID="{6ACF44EA-0A68-4DDC-815D-DBF7B8AB2799}" presName="rootComposite" presStyleCnt="0"/>
      <dgm:spPr/>
    </dgm:pt>
    <dgm:pt modelId="{1D12833F-5935-4CCC-A77F-064F5EEB0FE5}" type="pres">
      <dgm:prSet presAssocID="{6ACF44EA-0A68-4DDC-815D-DBF7B8AB2799}" presName="rootText" presStyleLbl="node4" presStyleIdx="0" presStyleCnt="23" custScaleX="146994" custScaleY="163264">
        <dgm:presLayoutVars>
          <dgm:chPref val="3"/>
        </dgm:presLayoutVars>
      </dgm:prSet>
      <dgm:spPr/>
    </dgm:pt>
    <dgm:pt modelId="{B8FF76C1-F0AB-41B4-8C5A-957AB11C81F9}" type="pres">
      <dgm:prSet presAssocID="{6ACF44EA-0A68-4DDC-815D-DBF7B8AB2799}" presName="rootConnector" presStyleLbl="node4" presStyleIdx="0" presStyleCnt="23"/>
      <dgm:spPr/>
    </dgm:pt>
    <dgm:pt modelId="{989BDAC3-5210-4157-8993-A580F3CFC59A}" type="pres">
      <dgm:prSet presAssocID="{6ACF44EA-0A68-4DDC-815D-DBF7B8AB2799}" presName="hierChild4" presStyleCnt="0"/>
      <dgm:spPr/>
    </dgm:pt>
    <dgm:pt modelId="{2FEFE10E-42E1-439C-A022-12B691AA71D2}" type="pres">
      <dgm:prSet presAssocID="{F974BB23-1D1B-41B2-BE9E-27EA4D87CB9A}" presName="Name50" presStyleLbl="parChTrans1D4" presStyleIdx="1" presStyleCnt="23"/>
      <dgm:spPr/>
    </dgm:pt>
    <dgm:pt modelId="{1A06129B-D832-452E-8971-9445ACCE332B}" type="pres">
      <dgm:prSet presAssocID="{9B23F3C2-60B9-4BC5-B6CC-33B49267AB11}" presName="hierRoot2" presStyleCnt="0">
        <dgm:presLayoutVars>
          <dgm:hierBranch val="init"/>
        </dgm:presLayoutVars>
      </dgm:prSet>
      <dgm:spPr/>
    </dgm:pt>
    <dgm:pt modelId="{7A064ACE-55CC-4782-9F00-BB996C4A0E88}" type="pres">
      <dgm:prSet presAssocID="{9B23F3C2-60B9-4BC5-B6CC-33B49267AB11}" presName="rootComposite" presStyleCnt="0"/>
      <dgm:spPr/>
    </dgm:pt>
    <dgm:pt modelId="{7544477D-AC54-4017-BC07-FEE716844E57}" type="pres">
      <dgm:prSet presAssocID="{9B23F3C2-60B9-4BC5-B6CC-33B49267AB11}" presName="rootText" presStyleLbl="node4" presStyleIdx="1" presStyleCnt="23" custScaleX="122817" custScaleY="256325">
        <dgm:presLayoutVars>
          <dgm:chPref val="3"/>
        </dgm:presLayoutVars>
      </dgm:prSet>
      <dgm:spPr/>
    </dgm:pt>
    <dgm:pt modelId="{8680341D-F077-4949-B2C1-3BF26DE61DF4}" type="pres">
      <dgm:prSet presAssocID="{9B23F3C2-60B9-4BC5-B6CC-33B49267AB11}" presName="rootConnector" presStyleLbl="node4" presStyleIdx="1" presStyleCnt="23"/>
      <dgm:spPr/>
    </dgm:pt>
    <dgm:pt modelId="{6AF163ED-500E-4028-8210-01A36F165C6D}" type="pres">
      <dgm:prSet presAssocID="{9B23F3C2-60B9-4BC5-B6CC-33B49267AB11}" presName="hierChild4" presStyleCnt="0"/>
      <dgm:spPr/>
    </dgm:pt>
    <dgm:pt modelId="{5563E8F6-5F19-4FB9-89DB-AAC0B2EE09BC}" type="pres">
      <dgm:prSet presAssocID="{9B23F3C2-60B9-4BC5-B6CC-33B49267AB11}" presName="hierChild5" presStyleCnt="0"/>
      <dgm:spPr/>
    </dgm:pt>
    <dgm:pt modelId="{22B24E5D-EE9F-4F8D-A964-B6E166069BEF}" type="pres">
      <dgm:prSet presAssocID="{592F2B3B-293C-4E27-A1DE-D89742AFDD1D}" presName="Name50" presStyleLbl="parChTrans1D4" presStyleIdx="2" presStyleCnt="23"/>
      <dgm:spPr/>
    </dgm:pt>
    <dgm:pt modelId="{6B02BCBF-F58B-4134-8BEE-2F3DAE64FD63}" type="pres">
      <dgm:prSet presAssocID="{689F9F7B-52C5-45E9-BC35-E38EB4722540}" presName="hierRoot2" presStyleCnt="0">
        <dgm:presLayoutVars>
          <dgm:hierBranch val="init"/>
        </dgm:presLayoutVars>
      </dgm:prSet>
      <dgm:spPr/>
    </dgm:pt>
    <dgm:pt modelId="{2FC32FC7-D76A-4747-A351-F6A305F51755}" type="pres">
      <dgm:prSet presAssocID="{689F9F7B-52C5-45E9-BC35-E38EB4722540}" presName="rootComposite" presStyleCnt="0"/>
      <dgm:spPr/>
    </dgm:pt>
    <dgm:pt modelId="{6E718BFF-42F3-4184-A17C-DF5A7FC81631}" type="pres">
      <dgm:prSet presAssocID="{689F9F7B-52C5-45E9-BC35-E38EB4722540}" presName="rootText" presStyleLbl="node4" presStyleIdx="2" presStyleCnt="23" custScaleX="121862" custScaleY="223427">
        <dgm:presLayoutVars>
          <dgm:chPref val="3"/>
        </dgm:presLayoutVars>
      </dgm:prSet>
      <dgm:spPr/>
    </dgm:pt>
    <dgm:pt modelId="{723F9C0F-D50C-4ECE-90E3-216D7A4EE1F4}" type="pres">
      <dgm:prSet presAssocID="{689F9F7B-52C5-45E9-BC35-E38EB4722540}" presName="rootConnector" presStyleLbl="node4" presStyleIdx="2" presStyleCnt="23"/>
      <dgm:spPr/>
    </dgm:pt>
    <dgm:pt modelId="{C1464622-0EB3-4A24-9842-EFFDE415E39E}" type="pres">
      <dgm:prSet presAssocID="{689F9F7B-52C5-45E9-BC35-E38EB4722540}" presName="hierChild4" presStyleCnt="0"/>
      <dgm:spPr/>
    </dgm:pt>
    <dgm:pt modelId="{527942D0-DB32-40C4-A0B9-0551BB1B41BE}" type="pres">
      <dgm:prSet presAssocID="{689F9F7B-52C5-45E9-BC35-E38EB4722540}" presName="hierChild5" presStyleCnt="0"/>
      <dgm:spPr/>
    </dgm:pt>
    <dgm:pt modelId="{9BC0FB5F-20C8-4B81-A30A-C8DB2543D9C5}" type="pres">
      <dgm:prSet presAssocID="{EF791724-D6B0-458C-B869-11E3CCC20C21}" presName="Name50" presStyleLbl="parChTrans1D4" presStyleIdx="3" presStyleCnt="23"/>
      <dgm:spPr/>
    </dgm:pt>
    <dgm:pt modelId="{92BFB22F-B1E0-4872-BA1D-3BB2C0784554}" type="pres">
      <dgm:prSet presAssocID="{E8EC20FF-E539-4442-957C-36F295F88BD3}" presName="hierRoot2" presStyleCnt="0">
        <dgm:presLayoutVars>
          <dgm:hierBranch val="init"/>
        </dgm:presLayoutVars>
      </dgm:prSet>
      <dgm:spPr/>
    </dgm:pt>
    <dgm:pt modelId="{EA583F0E-177C-4A3E-B95D-A714859A8175}" type="pres">
      <dgm:prSet presAssocID="{E8EC20FF-E539-4442-957C-36F295F88BD3}" presName="rootComposite" presStyleCnt="0"/>
      <dgm:spPr/>
    </dgm:pt>
    <dgm:pt modelId="{140BAB77-B33D-41DF-B252-10DC80FA6EDD}" type="pres">
      <dgm:prSet presAssocID="{E8EC20FF-E539-4442-957C-36F295F88BD3}" presName="rootText" presStyleLbl="node4" presStyleIdx="3" presStyleCnt="23" custScaleX="121868" custScaleY="222303">
        <dgm:presLayoutVars>
          <dgm:chPref val="3"/>
        </dgm:presLayoutVars>
      </dgm:prSet>
      <dgm:spPr/>
    </dgm:pt>
    <dgm:pt modelId="{6B030DB1-2F64-4FE6-B7AE-7D07059F502C}" type="pres">
      <dgm:prSet presAssocID="{E8EC20FF-E539-4442-957C-36F295F88BD3}" presName="rootConnector" presStyleLbl="node4" presStyleIdx="3" presStyleCnt="23"/>
      <dgm:spPr/>
    </dgm:pt>
    <dgm:pt modelId="{1E1D1D02-F8EC-4400-A6AF-CDF5D57BCC4D}" type="pres">
      <dgm:prSet presAssocID="{E8EC20FF-E539-4442-957C-36F295F88BD3}" presName="hierChild4" presStyleCnt="0"/>
      <dgm:spPr/>
    </dgm:pt>
    <dgm:pt modelId="{420E9692-2545-4170-86C6-9F35206CD328}" type="pres">
      <dgm:prSet presAssocID="{E8EC20FF-E539-4442-957C-36F295F88BD3}" presName="hierChild5" presStyleCnt="0"/>
      <dgm:spPr/>
    </dgm:pt>
    <dgm:pt modelId="{B4724274-395F-44A9-90C0-22D30A2B38DD}" type="pres">
      <dgm:prSet presAssocID="{A7E4364F-D7DD-49E7-8221-3D63AE395726}" presName="Name50" presStyleLbl="parChTrans1D4" presStyleIdx="4" presStyleCnt="23"/>
      <dgm:spPr/>
    </dgm:pt>
    <dgm:pt modelId="{70628EE7-487E-40E9-A71E-2FBC8F37CEF4}" type="pres">
      <dgm:prSet presAssocID="{F37F3F59-D7A8-413B-89F8-CF9682D4F6B4}" presName="hierRoot2" presStyleCnt="0">
        <dgm:presLayoutVars>
          <dgm:hierBranch val="init"/>
        </dgm:presLayoutVars>
      </dgm:prSet>
      <dgm:spPr/>
    </dgm:pt>
    <dgm:pt modelId="{7989C1F3-18ED-40E5-B8A1-20BB61680571}" type="pres">
      <dgm:prSet presAssocID="{F37F3F59-D7A8-413B-89F8-CF9682D4F6B4}" presName="rootComposite" presStyleCnt="0"/>
      <dgm:spPr/>
    </dgm:pt>
    <dgm:pt modelId="{4A59A475-2821-453D-84CD-EAF384A7C8C8}" type="pres">
      <dgm:prSet presAssocID="{F37F3F59-D7A8-413B-89F8-CF9682D4F6B4}" presName="rootText" presStyleLbl="node4" presStyleIdx="4" presStyleCnt="23" custScaleX="125727" custScaleY="238794">
        <dgm:presLayoutVars>
          <dgm:chPref val="3"/>
        </dgm:presLayoutVars>
      </dgm:prSet>
      <dgm:spPr/>
    </dgm:pt>
    <dgm:pt modelId="{95595C7A-CF49-485A-ACE2-B74C115189AE}" type="pres">
      <dgm:prSet presAssocID="{F37F3F59-D7A8-413B-89F8-CF9682D4F6B4}" presName="rootConnector" presStyleLbl="node4" presStyleIdx="4" presStyleCnt="23"/>
      <dgm:spPr/>
    </dgm:pt>
    <dgm:pt modelId="{C74C499A-2126-4B9D-8D3C-1F0D3530E78B}" type="pres">
      <dgm:prSet presAssocID="{F37F3F59-D7A8-413B-89F8-CF9682D4F6B4}" presName="hierChild4" presStyleCnt="0"/>
      <dgm:spPr/>
    </dgm:pt>
    <dgm:pt modelId="{81DE747F-083F-4B7A-BCC0-67710C5421FD}" type="pres">
      <dgm:prSet presAssocID="{F37F3F59-D7A8-413B-89F8-CF9682D4F6B4}" presName="hierChild5" presStyleCnt="0"/>
      <dgm:spPr/>
    </dgm:pt>
    <dgm:pt modelId="{C7FA754F-5BF2-4434-B6DE-F95339D5080F}" type="pres">
      <dgm:prSet presAssocID="{BC54E769-9FBF-4FCF-85E7-D5E026A3F905}" presName="Name50" presStyleLbl="parChTrans1D4" presStyleIdx="5" presStyleCnt="23"/>
      <dgm:spPr/>
    </dgm:pt>
    <dgm:pt modelId="{93979A8B-4B06-421F-B715-CC1617C359A1}" type="pres">
      <dgm:prSet presAssocID="{1629D30D-811B-45E5-86AF-7E498A45B278}" presName="hierRoot2" presStyleCnt="0">
        <dgm:presLayoutVars>
          <dgm:hierBranch val="init"/>
        </dgm:presLayoutVars>
      </dgm:prSet>
      <dgm:spPr/>
    </dgm:pt>
    <dgm:pt modelId="{9343CBD2-C812-4857-B795-96E23D392839}" type="pres">
      <dgm:prSet presAssocID="{1629D30D-811B-45E5-86AF-7E498A45B278}" presName="rootComposite" presStyleCnt="0"/>
      <dgm:spPr/>
    </dgm:pt>
    <dgm:pt modelId="{A195BDA6-59A3-4398-ADC2-39942AD16F8D}" type="pres">
      <dgm:prSet presAssocID="{1629D30D-811B-45E5-86AF-7E498A45B278}" presName="rootText" presStyleLbl="node4" presStyleIdx="5" presStyleCnt="23" custScaleX="124298" custScaleY="315882">
        <dgm:presLayoutVars>
          <dgm:chPref val="3"/>
        </dgm:presLayoutVars>
      </dgm:prSet>
      <dgm:spPr/>
    </dgm:pt>
    <dgm:pt modelId="{94C59110-C3F3-4870-8683-3BC6C7611E95}" type="pres">
      <dgm:prSet presAssocID="{1629D30D-811B-45E5-86AF-7E498A45B278}" presName="rootConnector" presStyleLbl="node4" presStyleIdx="5" presStyleCnt="23"/>
      <dgm:spPr/>
    </dgm:pt>
    <dgm:pt modelId="{66C17081-AD9B-4033-AC30-A57C79A9BE84}" type="pres">
      <dgm:prSet presAssocID="{1629D30D-811B-45E5-86AF-7E498A45B278}" presName="hierChild4" presStyleCnt="0"/>
      <dgm:spPr/>
    </dgm:pt>
    <dgm:pt modelId="{E34B8B8C-6A07-4A80-837D-901761F6B30D}" type="pres">
      <dgm:prSet presAssocID="{1629D30D-811B-45E5-86AF-7E498A45B278}" presName="hierChild5" presStyleCnt="0"/>
      <dgm:spPr/>
    </dgm:pt>
    <dgm:pt modelId="{2FA5B225-3935-47E2-AA07-6E4CFAC27215}" type="pres">
      <dgm:prSet presAssocID="{17E86669-0443-458A-A440-0E7B4515999F}" presName="Name50" presStyleLbl="parChTrans1D4" presStyleIdx="6" presStyleCnt="23"/>
      <dgm:spPr/>
    </dgm:pt>
    <dgm:pt modelId="{DB709293-2494-4E08-A3D4-D937A8775A3E}" type="pres">
      <dgm:prSet presAssocID="{75F4BCBE-78BF-4D88-AA33-F6581B9F6039}" presName="hierRoot2" presStyleCnt="0">
        <dgm:presLayoutVars>
          <dgm:hierBranch val="init"/>
        </dgm:presLayoutVars>
      </dgm:prSet>
      <dgm:spPr/>
    </dgm:pt>
    <dgm:pt modelId="{9B8EB300-1F12-47C1-B977-AA677D874AC3}" type="pres">
      <dgm:prSet presAssocID="{75F4BCBE-78BF-4D88-AA33-F6581B9F6039}" presName="rootComposite" presStyleCnt="0"/>
      <dgm:spPr/>
    </dgm:pt>
    <dgm:pt modelId="{3469EAFE-FB47-4204-9105-E3D9F192E17A}" type="pres">
      <dgm:prSet presAssocID="{75F4BCBE-78BF-4D88-AA33-F6581B9F6039}" presName="rootText" presStyleLbl="node4" presStyleIdx="6" presStyleCnt="23" custScaleX="120871" custScaleY="230873">
        <dgm:presLayoutVars>
          <dgm:chPref val="3"/>
        </dgm:presLayoutVars>
      </dgm:prSet>
      <dgm:spPr/>
    </dgm:pt>
    <dgm:pt modelId="{D116F39B-24AE-45A2-9196-C77821EFFC1A}" type="pres">
      <dgm:prSet presAssocID="{75F4BCBE-78BF-4D88-AA33-F6581B9F6039}" presName="rootConnector" presStyleLbl="node4" presStyleIdx="6" presStyleCnt="23"/>
      <dgm:spPr/>
    </dgm:pt>
    <dgm:pt modelId="{AD4FBAB9-1608-48DE-8CBB-A25FCF421172}" type="pres">
      <dgm:prSet presAssocID="{75F4BCBE-78BF-4D88-AA33-F6581B9F6039}" presName="hierChild4" presStyleCnt="0"/>
      <dgm:spPr/>
    </dgm:pt>
    <dgm:pt modelId="{062E94E0-1CC1-462A-8974-82F0219FB158}" type="pres">
      <dgm:prSet presAssocID="{75F4BCBE-78BF-4D88-AA33-F6581B9F6039}" presName="hierChild5" presStyleCnt="0"/>
      <dgm:spPr/>
    </dgm:pt>
    <dgm:pt modelId="{9D570912-8137-48BE-9C28-D1ECEFE3F3AC}" type="pres">
      <dgm:prSet presAssocID="{6ACF44EA-0A68-4DDC-815D-DBF7B8AB2799}" presName="hierChild5" presStyleCnt="0"/>
      <dgm:spPr/>
    </dgm:pt>
    <dgm:pt modelId="{D9AE25CB-26F8-44EB-98D7-510B2858EA61}" type="pres">
      <dgm:prSet presAssocID="{0C38D797-DE51-4087-8BB4-A3160BFB8270}" presName="Name37" presStyleLbl="parChTrans1D4" presStyleIdx="7" presStyleCnt="23"/>
      <dgm:spPr/>
    </dgm:pt>
    <dgm:pt modelId="{7393C574-0D7C-478F-A29D-1A295BCE7136}" type="pres">
      <dgm:prSet presAssocID="{9F0C67EF-DACA-4BC8-9682-D9CF1FA880AA}" presName="hierRoot2" presStyleCnt="0">
        <dgm:presLayoutVars>
          <dgm:hierBranch val="r"/>
        </dgm:presLayoutVars>
      </dgm:prSet>
      <dgm:spPr/>
    </dgm:pt>
    <dgm:pt modelId="{205C3E11-4C3E-477E-B93B-06453745D8E0}" type="pres">
      <dgm:prSet presAssocID="{9F0C67EF-DACA-4BC8-9682-D9CF1FA880AA}" presName="rootComposite" presStyleCnt="0"/>
      <dgm:spPr/>
    </dgm:pt>
    <dgm:pt modelId="{E99DFC38-654F-402A-AE5A-37928A3F5577}" type="pres">
      <dgm:prSet presAssocID="{9F0C67EF-DACA-4BC8-9682-D9CF1FA880AA}" presName="rootText" presStyleLbl="node4" presStyleIdx="7" presStyleCnt="23" custScaleX="130013" custScaleY="208148">
        <dgm:presLayoutVars>
          <dgm:chPref val="3"/>
        </dgm:presLayoutVars>
      </dgm:prSet>
      <dgm:spPr/>
    </dgm:pt>
    <dgm:pt modelId="{DD3EF284-B004-4DA7-9D80-4689C19E577F}" type="pres">
      <dgm:prSet presAssocID="{9F0C67EF-DACA-4BC8-9682-D9CF1FA880AA}" presName="rootConnector" presStyleLbl="node4" presStyleIdx="7" presStyleCnt="23"/>
      <dgm:spPr/>
    </dgm:pt>
    <dgm:pt modelId="{02F4E57C-4D59-488E-A9A1-AD31211F839E}" type="pres">
      <dgm:prSet presAssocID="{9F0C67EF-DACA-4BC8-9682-D9CF1FA880AA}" presName="hierChild4" presStyleCnt="0"/>
      <dgm:spPr/>
    </dgm:pt>
    <dgm:pt modelId="{A05F2805-B089-4E02-A7F9-4ADD9F85B4E6}" type="pres">
      <dgm:prSet presAssocID="{B0936F09-1AAE-4F9E-ABFC-0E4D7BFF226B}" presName="Name50" presStyleLbl="parChTrans1D4" presStyleIdx="8" presStyleCnt="23"/>
      <dgm:spPr/>
    </dgm:pt>
    <dgm:pt modelId="{8377FD40-D2F4-48D0-A907-23ECC71FD734}" type="pres">
      <dgm:prSet presAssocID="{8888CE74-F3C9-4800-A817-6A276E15A6EA}" presName="hierRoot2" presStyleCnt="0">
        <dgm:presLayoutVars>
          <dgm:hierBranch val="init"/>
        </dgm:presLayoutVars>
      </dgm:prSet>
      <dgm:spPr/>
    </dgm:pt>
    <dgm:pt modelId="{41EC534B-A043-4FDD-9657-55E88B5CFB85}" type="pres">
      <dgm:prSet presAssocID="{8888CE74-F3C9-4800-A817-6A276E15A6EA}" presName="rootComposite" presStyleCnt="0"/>
      <dgm:spPr/>
    </dgm:pt>
    <dgm:pt modelId="{1A5B83DD-F84F-474C-8C83-ACACF78BF85E}" type="pres">
      <dgm:prSet presAssocID="{8888CE74-F3C9-4800-A817-6A276E15A6EA}" presName="rootText" presStyleLbl="node4" presStyleIdx="8" presStyleCnt="23" custScaleX="347550" custScaleY="57403">
        <dgm:presLayoutVars>
          <dgm:chPref val="3"/>
        </dgm:presLayoutVars>
      </dgm:prSet>
      <dgm:spPr/>
    </dgm:pt>
    <dgm:pt modelId="{2F7BAF99-2AB9-4D41-A8A0-CE41247E709B}" type="pres">
      <dgm:prSet presAssocID="{8888CE74-F3C9-4800-A817-6A276E15A6EA}" presName="rootConnector" presStyleLbl="node4" presStyleIdx="8" presStyleCnt="23"/>
      <dgm:spPr/>
    </dgm:pt>
    <dgm:pt modelId="{CD0EC678-CD13-4436-B26F-315BCE1534A6}" type="pres">
      <dgm:prSet presAssocID="{8888CE74-F3C9-4800-A817-6A276E15A6EA}" presName="hierChild4" presStyleCnt="0"/>
      <dgm:spPr/>
    </dgm:pt>
    <dgm:pt modelId="{8C208D13-4991-41D5-B0DF-DB8AEBEE879B}" type="pres">
      <dgm:prSet presAssocID="{8888CE74-F3C9-4800-A817-6A276E15A6EA}" presName="hierChild5" presStyleCnt="0"/>
      <dgm:spPr/>
    </dgm:pt>
    <dgm:pt modelId="{93A9018C-D9E6-4216-86D4-F2E5AA3F57EF}" type="pres">
      <dgm:prSet presAssocID="{612F999C-2D24-4AD9-B79F-D248C40464D3}" presName="Name50" presStyleLbl="parChTrans1D4" presStyleIdx="9" presStyleCnt="23"/>
      <dgm:spPr/>
    </dgm:pt>
    <dgm:pt modelId="{7D43D257-315A-437C-88F1-A677A5AE9C75}" type="pres">
      <dgm:prSet presAssocID="{445373EE-EDDC-4B5F-A5C6-6FA06ACE4A10}" presName="hierRoot2" presStyleCnt="0">
        <dgm:presLayoutVars>
          <dgm:hierBranch val="init"/>
        </dgm:presLayoutVars>
      </dgm:prSet>
      <dgm:spPr/>
    </dgm:pt>
    <dgm:pt modelId="{C12013D9-7421-4DAB-9E40-C1B42BA73D34}" type="pres">
      <dgm:prSet presAssocID="{445373EE-EDDC-4B5F-A5C6-6FA06ACE4A10}" presName="rootComposite" presStyleCnt="0"/>
      <dgm:spPr/>
    </dgm:pt>
    <dgm:pt modelId="{CCB55DA5-A628-4FE2-B962-6ACEBDE53E68}" type="pres">
      <dgm:prSet presAssocID="{445373EE-EDDC-4B5F-A5C6-6FA06ACE4A10}" presName="rootText" presStyleLbl="node4" presStyleIdx="9" presStyleCnt="23" custScaleX="348873" custScaleY="84451">
        <dgm:presLayoutVars>
          <dgm:chPref val="3"/>
        </dgm:presLayoutVars>
      </dgm:prSet>
      <dgm:spPr/>
    </dgm:pt>
    <dgm:pt modelId="{EB06D991-1F52-4E6E-A840-CF7CB031B242}" type="pres">
      <dgm:prSet presAssocID="{445373EE-EDDC-4B5F-A5C6-6FA06ACE4A10}" presName="rootConnector" presStyleLbl="node4" presStyleIdx="9" presStyleCnt="23"/>
      <dgm:spPr/>
    </dgm:pt>
    <dgm:pt modelId="{7C158178-A764-499F-8556-C1F0F74DBD6D}" type="pres">
      <dgm:prSet presAssocID="{445373EE-EDDC-4B5F-A5C6-6FA06ACE4A10}" presName="hierChild4" presStyleCnt="0"/>
      <dgm:spPr/>
    </dgm:pt>
    <dgm:pt modelId="{AF57336D-B957-4579-87F9-BB0B3D2C36C1}" type="pres">
      <dgm:prSet presAssocID="{445373EE-EDDC-4B5F-A5C6-6FA06ACE4A10}" presName="hierChild5" presStyleCnt="0"/>
      <dgm:spPr/>
    </dgm:pt>
    <dgm:pt modelId="{5C9DD7BF-4AE3-4BB3-8A42-107FEAFB173A}" type="pres">
      <dgm:prSet presAssocID="{8457412A-B4DA-4A74-AF36-26DABBA2C396}" presName="Name50" presStyleLbl="parChTrans1D4" presStyleIdx="10" presStyleCnt="23"/>
      <dgm:spPr/>
    </dgm:pt>
    <dgm:pt modelId="{99704809-1E8C-4B69-814C-2CD0A729B961}" type="pres">
      <dgm:prSet presAssocID="{4D98FA26-5919-48FE-9D86-610E6846E26D}" presName="hierRoot2" presStyleCnt="0">
        <dgm:presLayoutVars>
          <dgm:hierBranch val="init"/>
        </dgm:presLayoutVars>
      </dgm:prSet>
      <dgm:spPr/>
    </dgm:pt>
    <dgm:pt modelId="{0447CFA1-F6C2-4CD5-A570-510ED0172057}" type="pres">
      <dgm:prSet presAssocID="{4D98FA26-5919-48FE-9D86-610E6846E26D}" presName="rootComposite" presStyleCnt="0"/>
      <dgm:spPr/>
    </dgm:pt>
    <dgm:pt modelId="{7EF29629-3622-4F87-BC92-9F19BD2C10E6}" type="pres">
      <dgm:prSet presAssocID="{4D98FA26-5919-48FE-9D86-610E6846E26D}" presName="rootText" presStyleLbl="node4" presStyleIdx="10" presStyleCnt="23" custScaleX="346176" custScaleY="84290">
        <dgm:presLayoutVars>
          <dgm:chPref val="3"/>
        </dgm:presLayoutVars>
      </dgm:prSet>
      <dgm:spPr/>
    </dgm:pt>
    <dgm:pt modelId="{91B8EA07-91BC-45BD-91C2-22AF1B364316}" type="pres">
      <dgm:prSet presAssocID="{4D98FA26-5919-48FE-9D86-610E6846E26D}" presName="rootConnector" presStyleLbl="node4" presStyleIdx="10" presStyleCnt="23"/>
      <dgm:spPr/>
    </dgm:pt>
    <dgm:pt modelId="{9FE00278-7A75-4AAF-B651-FB7CAB150F37}" type="pres">
      <dgm:prSet presAssocID="{4D98FA26-5919-48FE-9D86-610E6846E26D}" presName="hierChild4" presStyleCnt="0"/>
      <dgm:spPr/>
    </dgm:pt>
    <dgm:pt modelId="{ECC7B1E3-02B0-443C-A092-D1FA63B78527}" type="pres">
      <dgm:prSet presAssocID="{4D98FA26-5919-48FE-9D86-610E6846E26D}" presName="hierChild5" presStyleCnt="0"/>
      <dgm:spPr/>
    </dgm:pt>
    <dgm:pt modelId="{01D39FAB-8B69-4F92-99F5-066062FF4DD3}" type="pres">
      <dgm:prSet presAssocID="{1C552CDB-7A52-469C-8947-CE95844346CA}" presName="Name50" presStyleLbl="parChTrans1D4" presStyleIdx="11" presStyleCnt="23"/>
      <dgm:spPr/>
    </dgm:pt>
    <dgm:pt modelId="{5B248102-7030-41EA-AC78-AD6097E53BA7}" type="pres">
      <dgm:prSet presAssocID="{E7DE3C4A-1BD8-4844-A269-6E6C5C108339}" presName="hierRoot2" presStyleCnt="0">
        <dgm:presLayoutVars>
          <dgm:hierBranch val="init"/>
        </dgm:presLayoutVars>
      </dgm:prSet>
      <dgm:spPr/>
    </dgm:pt>
    <dgm:pt modelId="{AAD3AE18-22BD-4318-A893-1ECA45AFFD0E}" type="pres">
      <dgm:prSet presAssocID="{E7DE3C4A-1BD8-4844-A269-6E6C5C108339}" presName="rootComposite" presStyleCnt="0"/>
      <dgm:spPr/>
    </dgm:pt>
    <dgm:pt modelId="{4A664916-9191-4239-8A16-60882CCDFC8B}" type="pres">
      <dgm:prSet presAssocID="{E7DE3C4A-1BD8-4844-A269-6E6C5C108339}" presName="rootText" presStyleLbl="node4" presStyleIdx="11" presStyleCnt="23" custScaleX="346176" custScaleY="146711">
        <dgm:presLayoutVars>
          <dgm:chPref val="3"/>
        </dgm:presLayoutVars>
      </dgm:prSet>
      <dgm:spPr/>
    </dgm:pt>
    <dgm:pt modelId="{029183E3-875E-4B37-B61C-A12E8CA896E0}" type="pres">
      <dgm:prSet presAssocID="{E7DE3C4A-1BD8-4844-A269-6E6C5C108339}" presName="rootConnector" presStyleLbl="node4" presStyleIdx="11" presStyleCnt="23"/>
      <dgm:spPr/>
    </dgm:pt>
    <dgm:pt modelId="{5E540425-77AF-4EDC-B314-B0E1DE4475E1}" type="pres">
      <dgm:prSet presAssocID="{E7DE3C4A-1BD8-4844-A269-6E6C5C108339}" presName="hierChild4" presStyleCnt="0"/>
      <dgm:spPr/>
    </dgm:pt>
    <dgm:pt modelId="{A859B63F-CD38-41CC-984D-D272A72A08F3}" type="pres">
      <dgm:prSet presAssocID="{E7DE3C4A-1BD8-4844-A269-6E6C5C108339}" presName="hierChild5" presStyleCnt="0"/>
      <dgm:spPr/>
    </dgm:pt>
    <dgm:pt modelId="{142FE6E5-CC52-4299-8DCC-8C6596F8C1EF}" type="pres">
      <dgm:prSet presAssocID="{DC3411BB-398D-4DFF-8BE6-68889F192BF4}" presName="Name50" presStyleLbl="parChTrans1D4" presStyleIdx="12" presStyleCnt="23"/>
      <dgm:spPr/>
    </dgm:pt>
    <dgm:pt modelId="{CD5A15BF-36F8-4A62-A81F-BE64621F5900}" type="pres">
      <dgm:prSet presAssocID="{1A66C0A9-089E-4DC5-B191-542D4D18DCFD}" presName="hierRoot2" presStyleCnt="0">
        <dgm:presLayoutVars>
          <dgm:hierBranch val="init"/>
        </dgm:presLayoutVars>
      </dgm:prSet>
      <dgm:spPr/>
    </dgm:pt>
    <dgm:pt modelId="{48A26C6E-F18D-456C-9D06-E6180FA6FEAA}" type="pres">
      <dgm:prSet presAssocID="{1A66C0A9-089E-4DC5-B191-542D4D18DCFD}" presName="rootComposite" presStyleCnt="0"/>
      <dgm:spPr/>
    </dgm:pt>
    <dgm:pt modelId="{DC102EB0-96B9-448E-A0B9-E3D55E55589E}" type="pres">
      <dgm:prSet presAssocID="{1A66C0A9-089E-4DC5-B191-542D4D18DCFD}" presName="rootText" presStyleLbl="node4" presStyleIdx="12" presStyleCnt="23" custScaleX="346176" custScaleY="168083">
        <dgm:presLayoutVars>
          <dgm:chPref val="3"/>
        </dgm:presLayoutVars>
      </dgm:prSet>
      <dgm:spPr/>
    </dgm:pt>
    <dgm:pt modelId="{77CC013B-1608-4C51-A1F8-4207EA278795}" type="pres">
      <dgm:prSet presAssocID="{1A66C0A9-089E-4DC5-B191-542D4D18DCFD}" presName="rootConnector" presStyleLbl="node4" presStyleIdx="12" presStyleCnt="23"/>
      <dgm:spPr/>
    </dgm:pt>
    <dgm:pt modelId="{827047DF-9C24-49A1-8612-81D5406BDD33}" type="pres">
      <dgm:prSet presAssocID="{1A66C0A9-089E-4DC5-B191-542D4D18DCFD}" presName="hierChild4" presStyleCnt="0"/>
      <dgm:spPr/>
    </dgm:pt>
    <dgm:pt modelId="{D4A60205-8BAB-418E-807D-5A325F4DC846}" type="pres">
      <dgm:prSet presAssocID="{1A66C0A9-089E-4DC5-B191-542D4D18DCFD}" presName="hierChild5" presStyleCnt="0"/>
      <dgm:spPr/>
    </dgm:pt>
    <dgm:pt modelId="{64D5D88C-DCF0-4F40-A2F1-C565024E5B87}" type="pres">
      <dgm:prSet presAssocID="{CA8C1F88-3444-48DB-983F-838124BB3154}" presName="Name50" presStyleLbl="parChTrans1D4" presStyleIdx="13" presStyleCnt="23"/>
      <dgm:spPr/>
    </dgm:pt>
    <dgm:pt modelId="{036E17C9-8810-4D06-988F-4DC33EF3406C}" type="pres">
      <dgm:prSet presAssocID="{B77F6D20-76FA-4DCE-9853-0761DDC6DE74}" presName="hierRoot2" presStyleCnt="0">
        <dgm:presLayoutVars>
          <dgm:hierBranch val="init"/>
        </dgm:presLayoutVars>
      </dgm:prSet>
      <dgm:spPr/>
    </dgm:pt>
    <dgm:pt modelId="{88E3F4FF-5A4B-49B1-8BC1-46B779E4B5BE}" type="pres">
      <dgm:prSet presAssocID="{B77F6D20-76FA-4DCE-9853-0761DDC6DE74}" presName="rootComposite" presStyleCnt="0"/>
      <dgm:spPr/>
    </dgm:pt>
    <dgm:pt modelId="{E0A1FB3A-2B02-4B30-AED0-F68413E7F234}" type="pres">
      <dgm:prSet presAssocID="{B77F6D20-76FA-4DCE-9853-0761DDC6DE74}" presName="rootText" presStyleLbl="node4" presStyleIdx="13" presStyleCnt="23" custScaleX="346176">
        <dgm:presLayoutVars>
          <dgm:chPref val="3"/>
        </dgm:presLayoutVars>
      </dgm:prSet>
      <dgm:spPr/>
    </dgm:pt>
    <dgm:pt modelId="{789E13BA-0078-42C8-8D21-5D07B5F68DC7}" type="pres">
      <dgm:prSet presAssocID="{B77F6D20-76FA-4DCE-9853-0761DDC6DE74}" presName="rootConnector" presStyleLbl="node4" presStyleIdx="13" presStyleCnt="23"/>
      <dgm:spPr/>
    </dgm:pt>
    <dgm:pt modelId="{8C284978-34D0-4B02-B935-E4CAEFAA8A87}" type="pres">
      <dgm:prSet presAssocID="{B77F6D20-76FA-4DCE-9853-0761DDC6DE74}" presName="hierChild4" presStyleCnt="0"/>
      <dgm:spPr/>
    </dgm:pt>
    <dgm:pt modelId="{9267B1A3-1EF6-41E0-A94C-6FF33AA186D2}" type="pres">
      <dgm:prSet presAssocID="{B77F6D20-76FA-4DCE-9853-0761DDC6DE74}" presName="hierChild5" presStyleCnt="0"/>
      <dgm:spPr/>
    </dgm:pt>
    <dgm:pt modelId="{A8D50433-7EF8-444F-9374-AAFCA8CD76A1}" type="pres">
      <dgm:prSet presAssocID="{11559E62-2284-433C-ABC9-4825826280A3}" presName="Name50" presStyleLbl="parChTrans1D4" presStyleIdx="14" presStyleCnt="23"/>
      <dgm:spPr/>
    </dgm:pt>
    <dgm:pt modelId="{16E358AD-8271-44CD-B0FD-30754E841187}" type="pres">
      <dgm:prSet presAssocID="{C3EC187F-3C93-4A0C-94D2-0E4C1C0D2D0D}" presName="hierRoot2" presStyleCnt="0">
        <dgm:presLayoutVars>
          <dgm:hierBranch val="init"/>
        </dgm:presLayoutVars>
      </dgm:prSet>
      <dgm:spPr/>
    </dgm:pt>
    <dgm:pt modelId="{FCE2849C-E47C-432F-964C-B5C487378C23}" type="pres">
      <dgm:prSet presAssocID="{C3EC187F-3C93-4A0C-94D2-0E4C1C0D2D0D}" presName="rootComposite" presStyleCnt="0"/>
      <dgm:spPr/>
    </dgm:pt>
    <dgm:pt modelId="{8A70B68F-EA13-49D4-9177-50B5657DF8D3}" type="pres">
      <dgm:prSet presAssocID="{C3EC187F-3C93-4A0C-94D2-0E4C1C0D2D0D}" presName="rootText" presStyleLbl="node4" presStyleIdx="14" presStyleCnt="23" custScaleX="348873">
        <dgm:presLayoutVars>
          <dgm:chPref val="3"/>
        </dgm:presLayoutVars>
      </dgm:prSet>
      <dgm:spPr/>
    </dgm:pt>
    <dgm:pt modelId="{24EF885B-188D-4B93-BDE6-B97507223EF4}" type="pres">
      <dgm:prSet presAssocID="{C3EC187F-3C93-4A0C-94D2-0E4C1C0D2D0D}" presName="rootConnector" presStyleLbl="node4" presStyleIdx="14" presStyleCnt="23"/>
      <dgm:spPr/>
    </dgm:pt>
    <dgm:pt modelId="{6AD589F3-6DD8-44DB-9977-EFF555EB2A05}" type="pres">
      <dgm:prSet presAssocID="{C3EC187F-3C93-4A0C-94D2-0E4C1C0D2D0D}" presName="hierChild4" presStyleCnt="0"/>
      <dgm:spPr/>
    </dgm:pt>
    <dgm:pt modelId="{E81FB8C0-29E0-4400-89F5-95E37CBFEB1D}" type="pres">
      <dgm:prSet presAssocID="{C3EC187F-3C93-4A0C-94D2-0E4C1C0D2D0D}" presName="hierChild5" presStyleCnt="0"/>
      <dgm:spPr/>
    </dgm:pt>
    <dgm:pt modelId="{145D3753-199D-4CD5-883F-9504FEB04965}" type="pres">
      <dgm:prSet presAssocID="{B8D3B687-A277-4E68-918A-A09CE6CEFE90}" presName="Name50" presStyleLbl="parChTrans1D4" presStyleIdx="15" presStyleCnt="23"/>
      <dgm:spPr/>
    </dgm:pt>
    <dgm:pt modelId="{77808C23-5ED4-4E9C-86B0-69949D76DB85}" type="pres">
      <dgm:prSet presAssocID="{AB247727-5EE6-44E1-AB66-756B79524CC8}" presName="hierRoot2" presStyleCnt="0">
        <dgm:presLayoutVars>
          <dgm:hierBranch val="init"/>
        </dgm:presLayoutVars>
      </dgm:prSet>
      <dgm:spPr/>
    </dgm:pt>
    <dgm:pt modelId="{C2E61AF0-B7BE-434D-8075-7DA05FBC347F}" type="pres">
      <dgm:prSet presAssocID="{AB247727-5EE6-44E1-AB66-756B79524CC8}" presName="rootComposite" presStyleCnt="0"/>
      <dgm:spPr/>
    </dgm:pt>
    <dgm:pt modelId="{AD0C5009-3E98-4532-AC16-A770CF252EFF}" type="pres">
      <dgm:prSet presAssocID="{AB247727-5EE6-44E1-AB66-756B79524CC8}" presName="rootText" presStyleLbl="node4" presStyleIdx="15" presStyleCnt="23" custScaleX="346176">
        <dgm:presLayoutVars>
          <dgm:chPref val="3"/>
        </dgm:presLayoutVars>
      </dgm:prSet>
      <dgm:spPr/>
    </dgm:pt>
    <dgm:pt modelId="{A4CC4D8C-D6C6-47D2-99D0-C76DDB9FACAC}" type="pres">
      <dgm:prSet presAssocID="{AB247727-5EE6-44E1-AB66-756B79524CC8}" presName="rootConnector" presStyleLbl="node4" presStyleIdx="15" presStyleCnt="23"/>
      <dgm:spPr/>
    </dgm:pt>
    <dgm:pt modelId="{CE581EC0-A398-43C3-9BE5-3CBEE2C3290C}" type="pres">
      <dgm:prSet presAssocID="{AB247727-5EE6-44E1-AB66-756B79524CC8}" presName="hierChild4" presStyleCnt="0"/>
      <dgm:spPr/>
    </dgm:pt>
    <dgm:pt modelId="{1206818D-37E6-474E-B752-F5C442646FF1}" type="pres">
      <dgm:prSet presAssocID="{AB247727-5EE6-44E1-AB66-756B79524CC8}" presName="hierChild5" presStyleCnt="0"/>
      <dgm:spPr/>
    </dgm:pt>
    <dgm:pt modelId="{189ACE01-1341-4BCC-8077-1A8AE055814E}" type="pres">
      <dgm:prSet presAssocID="{7C540063-1AAC-4259-8D81-D5E351721A22}" presName="Name50" presStyleLbl="parChTrans1D4" presStyleIdx="16" presStyleCnt="23"/>
      <dgm:spPr/>
    </dgm:pt>
    <dgm:pt modelId="{082FD4D9-F06F-47D7-AE8B-0F4BB6E3E825}" type="pres">
      <dgm:prSet presAssocID="{FE6EF817-1C9A-4D57-9DCF-06C630335D2E}" presName="hierRoot2" presStyleCnt="0">
        <dgm:presLayoutVars>
          <dgm:hierBranch val="init"/>
        </dgm:presLayoutVars>
      </dgm:prSet>
      <dgm:spPr/>
    </dgm:pt>
    <dgm:pt modelId="{8AF74EB2-6823-479E-89CE-9378ADA6F94D}" type="pres">
      <dgm:prSet presAssocID="{FE6EF817-1C9A-4D57-9DCF-06C630335D2E}" presName="rootComposite" presStyleCnt="0"/>
      <dgm:spPr/>
    </dgm:pt>
    <dgm:pt modelId="{FC633734-6F87-43C0-90B1-80FCE6C5D534}" type="pres">
      <dgm:prSet presAssocID="{FE6EF817-1C9A-4D57-9DCF-06C630335D2E}" presName="rootText" presStyleLbl="node4" presStyleIdx="16" presStyleCnt="23" custScaleX="344567">
        <dgm:presLayoutVars>
          <dgm:chPref val="3"/>
        </dgm:presLayoutVars>
      </dgm:prSet>
      <dgm:spPr/>
    </dgm:pt>
    <dgm:pt modelId="{F90C48E6-BACA-4F3E-BD58-43A96AB3918D}" type="pres">
      <dgm:prSet presAssocID="{FE6EF817-1C9A-4D57-9DCF-06C630335D2E}" presName="rootConnector" presStyleLbl="node4" presStyleIdx="16" presStyleCnt="23"/>
      <dgm:spPr/>
    </dgm:pt>
    <dgm:pt modelId="{99CB1A3A-01D7-48C9-9061-618F9FE8BCB0}" type="pres">
      <dgm:prSet presAssocID="{FE6EF817-1C9A-4D57-9DCF-06C630335D2E}" presName="hierChild4" presStyleCnt="0"/>
      <dgm:spPr/>
    </dgm:pt>
    <dgm:pt modelId="{A0D891A7-A976-4C65-BB62-C5E589887976}" type="pres">
      <dgm:prSet presAssocID="{FE6EF817-1C9A-4D57-9DCF-06C630335D2E}" presName="hierChild5" presStyleCnt="0"/>
      <dgm:spPr/>
    </dgm:pt>
    <dgm:pt modelId="{1CC5FE8D-F90B-4E78-B091-634A4296FAD5}" type="pres">
      <dgm:prSet presAssocID="{4382AAF9-090E-4326-8A7B-FEE70C74D266}" presName="Name50" presStyleLbl="parChTrans1D4" presStyleIdx="17" presStyleCnt="23"/>
      <dgm:spPr/>
    </dgm:pt>
    <dgm:pt modelId="{AD6915BE-E557-4CC1-AFA1-B0A095961F94}" type="pres">
      <dgm:prSet presAssocID="{EE02DF9E-A7FC-476F-8E3F-3DE7BD035D78}" presName="hierRoot2" presStyleCnt="0">
        <dgm:presLayoutVars>
          <dgm:hierBranch val="init"/>
        </dgm:presLayoutVars>
      </dgm:prSet>
      <dgm:spPr/>
    </dgm:pt>
    <dgm:pt modelId="{E77D8CA5-CB96-402D-9FB1-01539D76CE63}" type="pres">
      <dgm:prSet presAssocID="{EE02DF9E-A7FC-476F-8E3F-3DE7BD035D78}" presName="rootComposite" presStyleCnt="0"/>
      <dgm:spPr/>
    </dgm:pt>
    <dgm:pt modelId="{FD78E63C-1EB0-4C2F-B43B-F6AB2CB59555}" type="pres">
      <dgm:prSet presAssocID="{EE02DF9E-A7FC-476F-8E3F-3DE7BD035D78}" presName="rootText" presStyleLbl="node4" presStyleIdx="17" presStyleCnt="23" custScaleX="346176">
        <dgm:presLayoutVars>
          <dgm:chPref val="3"/>
        </dgm:presLayoutVars>
      </dgm:prSet>
      <dgm:spPr/>
    </dgm:pt>
    <dgm:pt modelId="{7E290B9A-8B32-48D9-AB62-C8F2C8480361}" type="pres">
      <dgm:prSet presAssocID="{EE02DF9E-A7FC-476F-8E3F-3DE7BD035D78}" presName="rootConnector" presStyleLbl="node4" presStyleIdx="17" presStyleCnt="23"/>
      <dgm:spPr/>
    </dgm:pt>
    <dgm:pt modelId="{03B0BF69-6A42-42CA-A31B-1C35006D03DB}" type="pres">
      <dgm:prSet presAssocID="{EE02DF9E-A7FC-476F-8E3F-3DE7BD035D78}" presName="hierChild4" presStyleCnt="0"/>
      <dgm:spPr/>
    </dgm:pt>
    <dgm:pt modelId="{E64EAFB6-7C78-4EED-B277-615326443495}" type="pres">
      <dgm:prSet presAssocID="{EE02DF9E-A7FC-476F-8E3F-3DE7BD035D78}" presName="hierChild5" presStyleCnt="0"/>
      <dgm:spPr/>
    </dgm:pt>
    <dgm:pt modelId="{8AB3BD59-C9E7-4504-8611-FB4F39B2A0C5}" type="pres">
      <dgm:prSet presAssocID="{4A99D4D1-0564-44F9-8630-D5989C6871E8}" presName="Name50" presStyleLbl="parChTrans1D4" presStyleIdx="18" presStyleCnt="23"/>
      <dgm:spPr/>
    </dgm:pt>
    <dgm:pt modelId="{50B6DDF9-65F4-4848-833B-FA729BC45346}" type="pres">
      <dgm:prSet presAssocID="{0D668D2C-EE50-475A-A532-6D06ADAA7D9B}" presName="hierRoot2" presStyleCnt="0">
        <dgm:presLayoutVars>
          <dgm:hierBranch val="init"/>
        </dgm:presLayoutVars>
      </dgm:prSet>
      <dgm:spPr/>
    </dgm:pt>
    <dgm:pt modelId="{6F7670C5-778E-4AEB-BF6D-4D0F93F78AEB}" type="pres">
      <dgm:prSet presAssocID="{0D668D2C-EE50-475A-A532-6D06ADAA7D9B}" presName="rootComposite" presStyleCnt="0"/>
      <dgm:spPr/>
    </dgm:pt>
    <dgm:pt modelId="{F33B95AF-D421-4A2B-8C52-0DE402C78BF4}" type="pres">
      <dgm:prSet presAssocID="{0D668D2C-EE50-475A-A532-6D06ADAA7D9B}" presName="rootText" presStyleLbl="node4" presStyleIdx="18" presStyleCnt="23" custScaleX="346176">
        <dgm:presLayoutVars>
          <dgm:chPref val="3"/>
        </dgm:presLayoutVars>
      </dgm:prSet>
      <dgm:spPr/>
    </dgm:pt>
    <dgm:pt modelId="{2551AD1E-8279-4BBD-A6DA-1BA62AB0870D}" type="pres">
      <dgm:prSet presAssocID="{0D668D2C-EE50-475A-A532-6D06ADAA7D9B}" presName="rootConnector" presStyleLbl="node4" presStyleIdx="18" presStyleCnt="23"/>
      <dgm:spPr/>
    </dgm:pt>
    <dgm:pt modelId="{D63FA96A-261A-45FE-A760-36A6C7054FBB}" type="pres">
      <dgm:prSet presAssocID="{0D668D2C-EE50-475A-A532-6D06ADAA7D9B}" presName="hierChild4" presStyleCnt="0"/>
      <dgm:spPr/>
    </dgm:pt>
    <dgm:pt modelId="{682CE0AF-28BB-4933-8E51-77C1DC451A77}" type="pres">
      <dgm:prSet presAssocID="{0D668D2C-EE50-475A-A532-6D06ADAA7D9B}" presName="hierChild5" presStyleCnt="0"/>
      <dgm:spPr/>
    </dgm:pt>
    <dgm:pt modelId="{B32E9F71-78DD-4553-A693-D4DEAFAC1957}" type="pres">
      <dgm:prSet presAssocID="{55CE80AA-45D2-418E-9AEC-AA5C3502B087}" presName="Name50" presStyleLbl="parChTrans1D4" presStyleIdx="19" presStyleCnt="23"/>
      <dgm:spPr/>
    </dgm:pt>
    <dgm:pt modelId="{47216E6D-9D5F-421F-9F37-EC2899FFAB83}" type="pres">
      <dgm:prSet presAssocID="{34BA682C-61E3-42D3-921A-2F10FE9A12A7}" presName="hierRoot2" presStyleCnt="0">
        <dgm:presLayoutVars>
          <dgm:hierBranch val="init"/>
        </dgm:presLayoutVars>
      </dgm:prSet>
      <dgm:spPr/>
    </dgm:pt>
    <dgm:pt modelId="{F5658097-9757-45CC-BA80-9CCE6486B94A}" type="pres">
      <dgm:prSet presAssocID="{34BA682C-61E3-42D3-921A-2F10FE9A12A7}" presName="rootComposite" presStyleCnt="0"/>
      <dgm:spPr/>
    </dgm:pt>
    <dgm:pt modelId="{68DFBAFD-FB50-4D63-ADE8-FEE2794BF4C8}" type="pres">
      <dgm:prSet presAssocID="{34BA682C-61E3-42D3-921A-2F10FE9A12A7}" presName="rootText" presStyleLbl="node4" presStyleIdx="19" presStyleCnt="23" custScaleX="342937">
        <dgm:presLayoutVars>
          <dgm:chPref val="3"/>
        </dgm:presLayoutVars>
      </dgm:prSet>
      <dgm:spPr/>
    </dgm:pt>
    <dgm:pt modelId="{3E40B8F0-411A-4FE0-B21A-F598318DA66E}" type="pres">
      <dgm:prSet presAssocID="{34BA682C-61E3-42D3-921A-2F10FE9A12A7}" presName="rootConnector" presStyleLbl="node4" presStyleIdx="19" presStyleCnt="23"/>
      <dgm:spPr/>
    </dgm:pt>
    <dgm:pt modelId="{9A28AFAB-3C1D-4F7C-AA16-756AB70E5F2B}" type="pres">
      <dgm:prSet presAssocID="{34BA682C-61E3-42D3-921A-2F10FE9A12A7}" presName="hierChild4" presStyleCnt="0"/>
      <dgm:spPr/>
    </dgm:pt>
    <dgm:pt modelId="{84A3F5B7-C3D8-45F0-A20E-14CA882FA57D}" type="pres">
      <dgm:prSet presAssocID="{34BA682C-61E3-42D3-921A-2F10FE9A12A7}" presName="hierChild5" presStyleCnt="0"/>
      <dgm:spPr/>
    </dgm:pt>
    <dgm:pt modelId="{4D8D9279-766F-4C50-B3D1-C3CDC73E1597}" type="pres">
      <dgm:prSet presAssocID="{2D8167DC-4DEB-4729-9128-63A42DD89C81}" presName="Name50" presStyleLbl="parChTrans1D4" presStyleIdx="20" presStyleCnt="23"/>
      <dgm:spPr/>
    </dgm:pt>
    <dgm:pt modelId="{4D8D25B8-95B1-4FCF-8304-8777160D2253}" type="pres">
      <dgm:prSet presAssocID="{FC908875-AA2D-4059-BDE3-DF996AD067D6}" presName="hierRoot2" presStyleCnt="0">
        <dgm:presLayoutVars>
          <dgm:hierBranch val="init"/>
        </dgm:presLayoutVars>
      </dgm:prSet>
      <dgm:spPr/>
    </dgm:pt>
    <dgm:pt modelId="{2023DF77-3CE6-4788-B30A-7C191B773A46}" type="pres">
      <dgm:prSet presAssocID="{FC908875-AA2D-4059-BDE3-DF996AD067D6}" presName="rootComposite" presStyleCnt="0"/>
      <dgm:spPr/>
    </dgm:pt>
    <dgm:pt modelId="{261AB28E-3506-45BE-B72C-4BCADD0A959A}" type="pres">
      <dgm:prSet presAssocID="{FC908875-AA2D-4059-BDE3-DF996AD067D6}" presName="rootText" presStyleLbl="node4" presStyleIdx="20" presStyleCnt="23" custScaleX="339174" custScaleY="119391">
        <dgm:presLayoutVars>
          <dgm:chPref val="3"/>
        </dgm:presLayoutVars>
      </dgm:prSet>
      <dgm:spPr/>
    </dgm:pt>
    <dgm:pt modelId="{C576ED44-6BA0-4AB0-9CBB-BF9BDA649A10}" type="pres">
      <dgm:prSet presAssocID="{FC908875-AA2D-4059-BDE3-DF996AD067D6}" presName="rootConnector" presStyleLbl="node4" presStyleIdx="20" presStyleCnt="23"/>
      <dgm:spPr/>
    </dgm:pt>
    <dgm:pt modelId="{24CCCDE2-E65A-45DC-BFF5-38E8D2FAFED9}" type="pres">
      <dgm:prSet presAssocID="{FC908875-AA2D-4059-BDE3-DF996AD067D6}" presName="hierChild4" presStyleCnt="0"/>
      <dgm:spPr/>
    </dgm:pt>
    <dgm:pt modelId="{688BF962-D3AB-4871-8C6F-357DCFBDE713}" type="pres">
      <dgm:prSet presAssocID="{FC908875-AA2D-4059-BDE3-DF996AD067D6}" presName="hierChild5" presStyleCnt="0"/>
      <dgm:spPr/>
    </dgm:pt>
    <dgm:pt modelId="{5E696211-BA1D-411A-BF88-D15841D989DE}" type="pres">
      <dgm:prSet presAssocID="{9F0C67EF-DACA-4BC8-9682-D9CF1FA880AA}" presName="hierChild5" presStyleCnt="0"/>
      <dgm:spPr/>
    </dgm:pt>
    <dgm:pt modelId="{A4F56985-E0FC-4073-A936-EAC07AF7227B}" type="pres">
      <dgm:prSet presAssocID="{E3571F69-4EBE-4FC4-8A29-AB21ABEEDB21}" presName="Name37" presStyleLbl="parChTrans1D4" presStyleIdx="21" presStyleCnt="23"/>
      <dgm:spPr/>
    </dgm:pt>
    <dgm:pt modelId="{460ADC98-6E72-4B31-9A46-D2F67248F287}" type="pres">
      <dgm:prSet presAssocID="{37CBBF40-B5CA-466A-A1ED-455869721235}" presName="hierRoot2" presStyleCnt="0">
        <dgm:presLayoutVars>
          <dgm:hierBranch val="init"/>
        </dgm:presLayoutVars>
      </dgm:prSet>
      <dgm:spPr/>
    </dgm:pt>
    <dgm:pt modelId="{85C7AA0F-325B-43C0-A7B5-38BB43419E14}" type="pres">
      <dgm:prSet presAssocID="{37CBBF40-B5CA-466A-A1ED-455869721235}" presName="rootComposite" presStyleCnt="0"/>
      <dgm:spPr/>
    </dgm:pt>
    <dgm:pt modelId="{0DA29921-F0F3-463F-86F7-A2874F4EE6F3}" type="pres">
      <dgm:prSet presAssocID="{37CBBF40-B5CA-466A-A1ED-455869721235}" presName="rootText" presStyleLbl="node4" presStyleIdx="21" presStyleCnt="23" custScaleX="113219" custScaleY="208326">
        <dgm:presLayoutVars>
          <dgm:chPref val="3"/>
        </dgm:presLayoutVars>
      </dgm:prSet>
      <dgm:spPr/>
    </dgm:pt>
    <dgm:pt modelId="{0A88226D-BB60-4202-8A43-F94BD5319C72}" type="pres">
      <dgm:prSet presAssocID="{37CBBF40-B5CA-466A-A1ED-455869721235}" presName="rootConnector" presStyleLbl="node4" presStyleIdx="21" presStyleCnt="23"/>
      <dgm:spPr/>
    </dgm:pt>
    <dgm:pt modelId="{0582C876-5801-47AC-8516-D7A9EC6E28D0}" type="pres">
      <dgm:prSet presAssocID="{37CBBF40-B5CA-466A-A1ED-455869721235}" presName="hierChild4" presStyleCnt="0"/>
      <dgm:spPr/>
    </dgm:pt>
    <dgm:pt modelId="{4B9D30F6-64D6-4E31-AACD-54FA6F76863B}" type="pres">
      <dgm:prSet presAssocID="{37CBBF40-B5CA-466A-A1ED-455869721235}" presName="hierChild5" presStyleCnt="0"/>
      <dgm:spPr/>
    </dgm:pt>
    <dgm:pt modelId="{D29EC2BB-D0D5-49DA-AF02-6F7851C8961C}" type="pres">
      <dgm:prSet presAssocID="{C54004FE-BDE5-4806-B7A7-4EE7F46EF745}" presName="Name37" presStyleLbl="parChTrans1D4" presStyleIdx="22" presStyleCnt="23"/>
      <dgm:spPr/>
    </dgm:pt>
    <dgm:pt modelId="{686C26DA-91F3-4139-80DE-8AB00404FA68}" type="pres">
      <dgm:prSet presAssocID="{DF5E008B-C955-48F0-B70A-0010EF324682}" presName="hierRoot2" presStyleCnt="0">
        <dgm:presLayoutVars>
          <dgm:hierBranch val="init"/>
        </dgm:presLayoutVars>
      </dgm:prSet>
      <dgm:spPr/>
    </dgm:pt>
    <dgm:pt modelId="{0F66730E-37F2-48EA-A247-B791DF41C720}" type="pres">
      <dgm:prSet presAssocID="{DF5E008B-C955-48F0-B70A-0010EF324682}" presName="rootComposite" presStyleCnt="0"/>
      <dgm:spPr/>
    </dgm:pt>
    <dgm:pt modelId="{1BA83DD7-B515-45D0-9033-D34DF51134D2}" type="pres">
      <dgm:prSet presAssocID="{DF5E008B-C955-48F0-B70A-0010EF324682}" presName="rootText" presStyleLbl="node4" presStyleIdx="22" presStyleCnt="23" custScaleX="129865" custScaleY="205035">
        <dgm:presLayoutVars>
          <dgm:chPref val="3"/>
        </dgm:presLayoutVars>
      </dgm:prSet>
      <dgm:spPr/>
    </dgm:pt>
    <dgm:pt modelId="{C51E81F4-B737-4EB6-95A4-7516937AE0A1}" type="pres">
      <dgm:prSet presAssocID="{DF5E008B-C955-48F0-B70A-0010EF324682}" presName="rootConnector" presStyleLbl="node4" presStyleIdx="22" presStyleCnt="23"/>
      <dgm:spPr/>
    </dgm:pt>
    <dgm:pt modelId="{26D8014D-5EBD-4C5F-8618-95A0121FC3C1}" type="pres">
      <dgm:prSet presAssocID="{DF5E008B-C955-48F0-B70A-0010EF324682}" presName="hierChild4" presStyleCnt="0"/>
      <dgm:spPr/>
    </dgm:pt>
    <dgm:pt modelId="{564AF722-5F55-4B28-AD28-407D63930951}" type="pres">
      <dgm:prSet presAssocID="{DF5E008B-C955-48F0-B70A-0010EF324682}" presName="hierChild5" presStyleCnt="0"/>
      <dgm:spPr/>
    </dgm:pt>
    <dgm:pt modelId="{982ED3AB-BF90-4972-8D70-F17A10778C61}" type="pres">
      <dgm:prSet presAssocID="{07C9ABE9-2785-48D7-A739-1E4097BE0D0C}" presName="hierChild5" presStyleCnt="0"/>
      <dgm:spPr/>
    </dgm:pt>
    <dgm:pt modelId="{4356FB43-450F-4A66-973B-13F2B03D8AB1}" type="pres">
      <dgm:prSet presAssocID="{5B603CD5-638F-4B44-B09D-E5E015586A98}" presName="hierChild5" presStyleCnt="0"/>
      <dgm:spPr/>
    </dgm:pt>
    <dgm:pt modelId="{84BAD7F2-40D9-4FCA-92EE-0E8DDA5B1027}" type="pres">
      <dgm:prSet presAssocID="{058F5EC2-F6AF-4601-A1E4-2B5644124236}" presName="hierChild3" presStyleCnt="0"/>
      <dgm:spPr/>
    </dgm:pt>
  </dgm:ptLst>
  <dgm:cxnLst>
    <dgm:cxn modelId="{F09AAB04-B6E5-4352-BEA5-351D9D56A5ED}" type="presOf" srcId="{37CBBF40-B5CA-466A-A1ED-455869721235}" destId="{0A88226D-BB60-4202-8A43-F94BD5319C72}" srcOrd="1" destOrd="0" presId="urn:microsoft.com/office/officeart/2005/8/layout/orgChart1"/>
    <dgm:cxn modelId="{99E9DE05-1B72-43EC-84BF-765DDF4A19AF}" type="presOf" srcId="{F37F3F59-D7A8-413B-89F8-CF9682D4F6B4}" destId="{95595C7A-CF49-485A-ACE2-B74C115189AE}" srcOrd="1" destOrd="0" presId="urn:microsoft.com/office/officeart/2005/8/layout/orgChart1"/>
    <dgm:cxn modelId="{0E59DE08-14F4-4C02-B99A-E6AF5BEC3E70}" type="presOf" srcId="{1A66C0A9-089E-4DC5-B191-542D4D18DCFD}" destId="{DC102EB0-96B9-448E-A0B9-E3D55E55589E}" srcOrd="0" destOrd="0" presId="urn:microsoft.com/office/officeart/2005/8/layout/orgChart1"/>
    <dgm:cxn modelId="{C5AD320A-3631-48BF-89FC-DA6736E4675F}" type="presOf" srcId="{B8D3B687-A277-4E68-918A-A09CE6CEFE90}" destId="{145D3753-199D-4CD5-883F-9504FEB04965}" srcOrd="0" destOrd="0" presId="urn:microsoft.com/office/officeart/2005/8/layout/orgChart1"/>
    <dgm:cxn modelId="{7CB6060B-31A0-4D78-9525-9233F4602B32}" srcId="{9F0C67EF-DACA-4BC8-9682-D9CF1FA880AA}" destId="{FE6EF817-1C9A-4D57-9DCF-06C630335D2E}" srcOrd="8" destOrd="0" parTransId="{7C540063-1AAC-4259-8D81-D5E351721A22}" sibTransId="{F040ADDD-5D89-421A-B1FF-772EECAE4978}"/>
    <dgm:cxn modelId="{B687560B-67E8-4892-9657-527A68D8DCF7}" srcId="{6ACF44EA-0A68-4DDC-815D-DBF7B8AB2799}" destId="{F37F3F59-D7A8-413B-89F8-CF9682D4F6B4}" srcOrd="3" destOrd="0" parTransId="{A7E4364F-D7DD-49E7-8221-3D63AE395726}" sibTransId="{71E6F213-1B51-4024-90DE-C1C1EB30B734}"/>
    <dgm:cxn modelId="{55E7FE0B-C036-48EF-80E2-0FBECFF45A57}" type="presOf" srcId="{6ACF44EA-0A68-4DDC-815D-DBF7B8AB2799}" destId="{B8FF76C1-F0AB-41B4-8C5A-957AB11C81F9}" srcOrd="1" destOrd="0" presId="urn:microsoft.com/office/officeart/2005/8/layout/orgChart1"/>
    <dgm:cxn modelId="{A43C190F-124E-40E9-8E9D-FDF33152917F}" type="presOf" srcId="{1C552CDB-7A52-469C-8947-CE95844346CA}" destId="{01D39FAB-8B69-4F92-99F5-066062FF4DD3}" srcOrd="0" destOrd="0" presId="urn:microsoft.com/office/officeart/2005/8/layout/orgChart1"/>
    <dgm:cxn modelId="{1456660F-7D1C-4D55-87CC-927AB4ED8643}" type="presOf" srcId="{EF791724-D6B0-458C-B869-11E3CCC20C21}" destId="{9BC0FB5F-20C8-4B81-A30A-C8DB2543D9C5}" srcOrd="0" destOrd="0" presId="urn:microsoft.com/office/officeart/2005/8/layout/orgChart1"/>
    <dgm:cxn modelId="{9DECFD12-347C-42B4-9ED6-F4E9499CF857}" type="presOf" srcId="{A7E4364F-D7DD-49E7-8221-3D63AE395726}" destId="{B4724274-395F-44A9-90C0-22D30A2B38DD}" srcOrd="0" destOrd="0" presId="urn:microsoft.com/office/officeart/2005/8/layout/orgChart1"/>
    <dgm:cxn modelId="{E0260A14-E9ED-4FEE-B9F6-7DE3947DD78C}" type="presOf" srcId="{689F9F7B-52C5-45E9-BC35-E38EB4722540}" destId="{723F9C0F-D50C-4ECE-90E3-216D7A4EE1F4}" srcOrd="1" destOrd="0" presId="urn:microsoft.com/office/officeart/2005/8/layout/orgChart1"/>
    <dgm:cxn modelId="{AA750F15-E734-49C3-97E6-3876FD3C0028}" type="presOf" srcId="{058F5EC2-F6AF-4601-A1E4-2B5644124236}" destId="{4B7C244C-B986-4B23-94B3-665334EB7130}" srcOrd="0" destOrd="0" presId="urn:microsoft.com/office/officeart/2005/8/layout/orgChart1"/>
    <dgm:cxn modelId="{99015017-0193-439C-B187-4563529F2626}" type="presOf" srcId="{90EEFF70-6591-43AA-B48C-B8436325FAC5}" destId="{ADCF359F-2E33-4CBF-8D80-BE673325008A}" srcOrd="0" destOrd="0" presId="urn:microsoft.com/office/officeart/2005/8/layout/orgChart1"/>
    <dgm:cxn modelId="{49D1F717-958D-4338-9A81-721204D0F047}" type="presOf" srcId="{612F999C-2D24-4AD9-B79F-D248C40464D3}" destId="{93A9018C-D9E6-4216-86D4-F2E5AA3F57EF}" srcOrd="0" destOrd="0" presId="urn:microsoft.com/office/officeart/2005/8/layout/orgChart1"/>
    <dgm:cxn modelId="{BE9C381D-61D3-4942-9698-D92C859B4747}" type="presOf" srcId="{7C540063-1AAC-4259-8D81-D5E351721A22}" destId="{189ACE01-1341-4BCC-8077-1A8AE055814E}" srcOrd="0" destOrd="0" presId="urn:microsoft.com/office/officeart/2005/8/layout/orgChart1"/>
    <dgm:cxn modelId="{19C87E1F-E7C9-4D9F-BADD-2B4A582963AF}" type="presOf" srcId="{5B603CD5-638F-4B44-B09D-E5E015586A98}" destId="{4A692D25-8273-44E8-9188-123707E006F0}" srcOrd="0" destOrd="0" presId="urn:microsoft.com/office/officeart/2005/8/layout/orgChart1"/>
    <dgm:cxn modelId="{FBD99D21-37A0-4920-9DB0-8948BFC4CF0C}" type="presOf" srcId="{AB247727-5EE6-44E1-AB66-756B79524CC8}" destId="{AD0C5009-3E98-4532-AC16-A770CF252EFF}" srcOrd="0" destOrd="0" presId="urn:microsoft.com/office/officeart/2005/8/layout/orgChart1"/>
    <dgm:cxn modelId="{EE0B1E28-17AA-49B3-BD30-9991AEAA9279}" type="presOf" srcId="{9B23F3C2-60B9-4BC5-B6CC-33B49267AB11}" destId="{7544477D-AC54-4017-BC07-FEE716844E57}" srcOrd="0" destOrd="0" presId="urn:microsoft.com/office/officeart/2005/8/layout/orgChart1"/>
    <dgm:cxn modelId="{E8514E29-8B31-4D59-96E1-BB09E808942B}" type="presOf" srcId="{F974BB23-1D1B-41B2-BE9E-27EA4D87CB9A}" destId="{2FEFE10E-42E1-439C-A022-12B691AA71D2}" srcOrd="0" destOrd="0" presId="urn:microsoft.com/office/officeart/2005/8/layout/orgChart1"/>
    <dgm:cxn modelId="{87AB5A2C-3FF1-44E3-8939-41A58DCDF12E}" srcId="{9F0C67EF-DACA-4BC8-9682-D9CF1FA880AA}" destId="{4D98FA26-5919-48FE-9D86-610E6846E26D}" srcOrd="2" destOrd="0" parTransId="{8457412A-B4DA-4A74-AF36-26DABBA2C396}" sibTransId="{E9571D7C-DB33-4127-997D-D0681C58749F}"/>
    <dgm:cxn modelId="{1324C52D-E12D-4ACE-BFE7-B88EF978E700}" srcId="{07C9ABE9-2785-48D7-A739-1E4097BE0D0C}" destId="{DF5E008B-C955-48F0-B70A-0010EF324682}" srcOrd="3" destOrd="0" parTransId="{C54004FE-BDE5-4806-B7A7-4EE7F46EF745}" sibTransId="{1D7DEDBC-2F41-4744-90C1-4EC949C6ED44}"/>
    <dgm:cxn modelId="{A36BD42F-11F1-40D2-BE91-6ED940B55F43}" srcId="{9F0C67EF-DACA-4BC8-9682-D9CF1FA880AA}" destId="{445373EE-EDDC-4B5F-A5C6-6FA06ACE4A10}" srcOrd="1" destOrd="0" parTransId="{612F999C-2D24-4AD9-B79F-D248C40464D3}" sibTransId="{BC007404-F576-4FD2-ACE9-54E1462947F1}"/>
    <dgm:cxn modelId="{6CB5FE2F-1AEE-4B07-AC91-FE5A02371B6B}" type="presOf" srcId="{E7DE3C4A-1BD8-4844-A269-6E6C5C108339}" destId="{029183E3-875E-4B37-B61C-A12E8CA896E0}" srcOrd="1" destOrd="0" presId="urn:microsoft.com/office/officeart/2005/8/layout/orgChart1"/>
    <dgm:cxn modelId="{8A5F4430-1C26-47D0-93DA-EF9A3CA1B42A}" type="presOf" srcId="{B77F6D20-76FA-4DCE-9853-0761DDC6DE74}" destId="{789E13BA-0078-42C8-8D21-5D07B5F68DC7}" srcOrd="1" destOrd="0" presId="urn:microsoft.com/office/officeart/2005/8/layout/orgChart1"/>
    <dgm:cxn modelId="{9DD25B34-DA58-483F-9432-AD74F26DEBD3}" srcId="{9F0C67EF-DACA-4BC8-9682-D9CF1FA880AA}" destId="{B77F6D20-76FA-4DCE-9853-0761DDC6DE74}" srcOrd="5" destOrd="0" parTransId="{CA8C1F88-3444-48DB-983F-838124BB3154}" sibTransId="{CC4F1B3C-847B-4954-8FF4-929F1F88B1EA}"/>
    <dgm:cxn modelId="{E3BC3437-0B8C-46E0-8565-F88ABDDD2BB2}" type="presOf" srcId="{4A99D4D1-0564-44F9-8630-D5989C6871E8}" destId="{8AB3BD59-C9E7-4504-8611-FB4F39B2A0C5}" srcOrd="0" destOrd="0" presId="urn:microsoft.com/office/officeart/2005/8/layout/orgChart1"/>
    <dgm:cxn modelId="{1FACEC3A-A005-4C57-B687-D937CB794111}" srcId="{9F0C67EF-DACA-4BC8-9682-D9CF1FA880AA}" destId="{1A66C0A9-089E-4DC5-B191-542D4D18DCFD}" srcOrd="4" destOrd="0" parTransId="{DC3411BB-398D-4DFF-8BE6-68889F192BF4}" sibTransId="{792F4BC9-C491-4233-94F4-33FD51304B07}"/>
    <dgm:cxn modelId="{A0E6193B-DD2F-4962-8909-03E5769D3EDB}" type="presOf" srcId="{2D8167DC-4DEB-4729-9128-63A42DD89C81}" destId="{4D8D9279-766F-4C50-B3D1-C3CDC73E1597}" srcOrd="0" destOrd="0" presId="urn:microsoft.com/office/officeart/2005/8/layout/orgChart1"/>
    <dgm:cxn modelId="{093E5940-6058-48E8-AB46-E6CF551C689E}" srcId="{9F0C67EF-DACA-4BC8-9682-D9CF1FA880AA}" destId="{E7DE3C4A-1BD8-4844-A269-6E6C5C108339}" srcOrd="3" destOrd="0" parTransId="{1C552CDB-7A52-469C-8947-CE95844346CA}" sibTransId="{628886B5-837E-4715-ABA8-3DAFF9AC7D00}"/>
    <dgm:cxn modelId="{42F0725B-9E66-47B6-8ED1-598CCDCBDB05}" srcId="{9F0C67EF-DACA-4BC8-9682-D9CF1FA880AA}" destId="{FC908875-AA2D-4059-BDE3-DF996AD067D6}" srcOrd="12" destOrd="0" parTransId="{2D8167DC-4DEB-4729-9128-63A42DD89C81}" sibTransId="{60161EE6-3BBB-433C-B52F-3F51A83857E7}"/>
    <dgm:cxn modelId="{E68BAF5B-C613-4E62-BD0B-CCA67FBCFCD2}" type="presOf" srcId="{5B603CD5-638F-4B44-B09D-E5E015586A98}" destId="{FA8A3944-FE74-4CA8-ACA5-95CD56F465D4}" srcOrd="1" destOrd="0" presId="urn:microsoft.com/office/officeart/2005/8/layout/orgChart1"/>
    <dgm:cxn modelId="{BA092360-A0B4-4110-8FB1-156755E1B4DD}" type="presOf" srcId="{4382AAF9-090E-4326-8A7B-FEE70C74D266}" destId="{1CC5FE8D-F90B-4E78-B091-634A4296FAD5}" srcOrd="0" destOrd="0" presId="urn:microsoft.com/office/officeart/2005/8/layout/orgChart1"/>
    <dgm:cxn modelId="{52A54F41-C4E0-448C-8FA0-3A26AAB66A5F}" type="presOf" srcId="{E7DE3C4A-1BD8-4844-A269-6E6C5C108339}" destId="{4A664916-9191-4239-8A16-60882CCDFC8B}" srcOrd="0" destOrd="0" presId="urn:microsoft.com/office/officeart/2005/8/layout/orgChart1"/>
    <dgm:cxn modelId="{98200863-3E0F-404A-86B4-788AD4F82C46}" type="presOf" srcId="{CA8C1F88-3444-48DB-983F-838124BB3154}" destId="{64D5D88C-DCF0-4F40-A2F1-C565024E5B87}" srcOrd="0" destOrd="0" presId="urn:microsoft.com/office/officeart/2005/8/layout/orgChart1"/>
    <dgm:cxn modelId="{B9C3DB43-7C3D-4CA3-AF89-A3EEB394350E}" type="presOf" srcId="{0C38D797-DE51-4087-8BB4-A3160BFB8270}" destId="{D9AE25CB-26F8-44EB-98D7-510B2858EA61}" srcOrd="0" destOrd="0" presId="urn:microsoft.com/office/officeart/2005/8/layout/orgChart1"/>
    <dgm:cxn modelId="{30F73D44-5CAD-43DD-BBA7-AE504B060867}" type="presOf" srcId="{BC54E769-9FBF-4FCF-85E7-D5E026A3F905}" destId="{C7FA754F-5BF2-4434-B6DE-F95339D5080F}" srcOrd="0" destOrd="0" presId="urn:microsoft.com/office/officeart/2005/8/layout/orgChart1"/>
    <dgm:cxn modelId="{9A481046-46EE-4FEE-BE7E-8ABAF2102D3C}" type="presOf" srcId="{8888CE74-F3C9-4800-A817-6A276E15A6EA}" destId="{2F7BAF99-2AB9-4D41-A8A0-CE41247E709B}" srcOrd="1" destOrd="0" presId="urn:microsoft.com/office/officeart/2005/8/layout/orgChart1"/>
    <dgm:cxn modelId="{7FE2AA47-6867-4714-94B7-07DAA038D36C}" type="presOf" srcId="{B77F6D20-76FA-4DCE-9853-0761DDC6DE74}" destId="{E0A1FB3A-2B02-4B30-AED0-F68413E7F234}" srcOrd="0" destOrd="0" presId="urn:microsoft.com/office/officeart/2005/8/layout/orgChart1"/>
    <dgm:cxn modelId="{FF0FDC68-9967-462B-9393-4A7743A780E8}" srcId="{07C9ABE9-2785-48D7-A739-1E4097BE0D0C}" destId="{37CBBF40-B5CA-466A-A1ED-455869721235}" srcOrd="2" destOrd="0" parTransId="{E3571F69-4EBE-4FC4-8A29-AB21ABEEDB21}" sibTransId="{58DAC4BA-46BD-4A13-9115-15F75BA85F5F}"/>
    <dgm:cxn modelId="{C2E83F4A-2E75-4C6C-A1A2-BC398C7D4047}" type="presOf" srcId="{AB247727-5EE6-44E1-AB66-756B79524CC8}" destId="{A4CC4D8C-D6C6-47D2-99D0-C76DDB9FACAC}" srcOrd="1" destOrd="0" presId="urn:microsoft.com/office/officeart/2005/8/layout/orgChart1"/>
    <dgm:cxn modelId="{65F4166B-038F-4418-8CE9-0AB8C186C4CC}" type="presOf" srcId="{7F2752F1-7A76-4900-BB4D-6E2D1AC62761}" destId="{DF9DE3D5-0B68-41E2-8B9B-EFFA975E2A98}" srcOrd="0" destOrd="0" presId="urn:microsoft.com/office/officeart/2005/8/layout/orgChart1"/>
    <dgm:cxn modelId="{11BCCA4B-9975-4AC1-91ED-626328EE8A6B}" type="presOf" srcId="{FC908875-AA2D-4059-BDE3-DF996AD067D6}" destId="{C576ED44-6BA0-4AB0-9CBB-BF9BDA649A10}" srcOrd="1" destOrd="0" presId="urn:microsoft.com/office/officeart/2005/8/layout/orgChart1"/>
    <dgm:cxn modelId="{591D486C-449E-4669-BF19-D89F24EE3B3B}" type="presOf" srcId="{B9AFF9C7-38CA-44BF-825A-E2C1582FB5D0}" destId="{ABBC6A22-A127-4CEA-8875-67198DD071EF}" srcOrd="0" destOrd="0" presId="urn:microsoft.com/office/officeart/2005/8/layout/orgChart1"/>
    <dgm:cxn modelId="{842D586D-93B2-4E45-8A65-EE8225353F8A}" srcId="{B9AFF9C7-38CA-44BF-825A-E2C1582FB5D0}" destId="{058F5EC2-F6AF-4601-A1E4-2B5644124236}" srcOrd="0" destOrd="0" parTransId="{2EA7FE94-61EF-487D-BA15-0B3E282AD919}" sibTransId="{34FBCA2B-A5B0-4D15-A0B7-4DE5F96A9E17}"/>
    <dgm:cxn modelId="{855AA751-427A-4E99-95D5-0CEEB668774C}" type="presOf" srcId="{DF5E008B-C955-48F0-B70A-0010EF324682}" destId="{C51E81F4-B737-4EB6-95A4-7516937AE0A1}" srcOrd="1" destOrd="0" presId="urn:microsoft.com/office/officeart/2005/8/layout/orgChart1"/>
    <dgm:cxn modelId="{BE412372-D602-41A2-899D-3E29191DBF3C}" type="presOf" srcId="{1629D30D-811B-45E5-86AF-7E498A45B278}" destId="{94C59110-C3F3-4870-8683-3BC6C7611E95}" srcOrd="1" destOrd="0" presId="urn:microsoft.com/office/officeart/2005/8/layout/orgChart1"/>
    <dgm:cxn modelId="{609DD273-42CD-4A3D-BE83-8A059818A3D8}" srcId="{9F0C67EF-DACA-4BC8-9682-D9CF1FA880AA}" destId="{EE02DF9E-A7FC-476F-8E3F-3DE7BD035D78}" srcOrd="9" destOrd="0" parTransId="{4382AAF9-090E-4326-8A7B-FEE70C74D266}" sibTransId="{2F0CAE9B-D065-4EEF-B83F-7E7E82EB49FC}"/>
    <dgm:cxn modelId="{C4410655-0A4A-412C-95CA-B1E5553A5A56}" type="presOf" srcId="{9F0C67EF-DACA-4BC8-9682-D9CF1FA880AA}" destId="{E99DFC38-654F-402A-AE5A-37928A3F5577}" srcOrd="0" destOrd="0" presId="urn:microsoft.com/office/officeart/2005/8/layout/orgChart1"/>
    <dgm:cxn modelId="{D95FA455-B98E-4B9E-86E8-5B6FC68D877D}" type="presOf" srcId="{FE6EF817-1C9A-4D57-9DCF-06C630335D2E}" destId="{F90C48E6-BACA-4F3E-BD58-43A96AB3918D}" srcOrd="1" destOrd="0" presId="urn:microsoft.com/office/officeart/2005/8/layout/orgChart1"/>
    <dgm:cxn modelId="{25616A56-AD6F-4029-900D-A05330644DBF}" type="presOf" srcId="{F37F3F59-D7A8-413B-89F8-CF9682D4F6B4}" destId="{4A59A475-2821-453D-84CD-EAF384A7C8C8}" srcOrd="0" destOrd="0" presId="urn:microsoft.com/office/officeart/2005/8/layout/orgChart1"/>
    <dgm:cxn modelId="{C53CFD76-1321-4ED0-9400-A8217FB9DD38}" type="presOf" srcId="{DC3411BB-398D-4DFF-8BE6-68889F192BF4}" destId="{142FE6E5-CC52-4299-8DCC-8C6596F8C1EF}" srcOrd="0" destOrd="0" presId="urn:microsoft.com/office/officeart/2005/8/layout/orgChart1"/>
    <dgm:cxn modelId="{79B99857-CC26-4AA7-BEFC-71361D8792C3}" type="presOf" srcId="{C3EC187F-3C93-4A0C-94D2-0E4C1C0D2D0D}" destId="{8A70B68F-EA13-49D4-9177-50B5657DF8D3}" srcOrd="0" destOrd="0" presId="urn:microsoft.com/office/officeart/2005/8/layout/orgChart1"/>
    <dgm:cxn modelId="{21AAE77A-C7A4-4190-8891-1F4EB42F32CB}" srcId="{9F0C67EF-DACA-4BC8-9682-D9CF1FA880AA}" destId="{34BA682C-61E3-42D3-921A-2F10FE9A12A7}" srcOrd="11" destOrd="0" parTransId="{55CE80AA-45D2-418E-9AEC-AA5C3502B087}" sibTransId="{D71AB8BF-A056-4BBD-A7B8-620290898044}"/>
    <dgm:cxn modelId="{0EA3B17B-AB33-41BD-9F83-1A3CE385336F}" type="presOf" srcId="{55CE80AA-45D2-418E-9AEC-AA5C3502B087}" destId="{B32E9F71-78DD-4553-A693-D4DEAFAC1957}" srcOrd="0" destOrd="0" presId="urn:microsoft.com/office/officeart/2005/8/layout/orgChart1"/>
    <dgm:cxn modelId="{EC0D5481-F362-49BD-8589-64F37C1721FA}" type="presOf" srcId="{EE02DF9E-A7FC-476F-8E3F-3DE7BD035D78}" destId="{7E290B9A-8B32-48D9-AB62-C8F2C8480361}" srcOrd="1" destOrd="0" presId="urn:microsoft.com/office/officeart/2005/8/layout/orgChart1"/>
    <dgm:cxn modelId="{D25A0B83-B8DB-46E5-9E29-4394B12C5A88}" type="presOf" srcId="{9F0C67EF-DACA-4BC8-9682-D9CF1FA880AA}" destId="{DD3EF284-B004-4DA7-9D80-4689C19E577F}" srcOrd="1" destOrd="0" presId="urn:microsoft.com/office/officeart/2005/8/layout/orgChart1"/>
    <dgm:cxn modelId="{1FC62A83-2847-4CF3-8A08-1AC7A693E582}" type="presOf" srcId="{17E86669-0443-458A-A440-0E7B4515999F}" destId="{2FA5B225-3935-47E2-AA07-6E4CFAC27215}" srcOrd="0" destOrd="0" presId="urn:microsoft.com/office/officeart/2005/8/layout/orgChart1"/>
    <dgm:cxn modelId="{BD9F8E89-F3EF-42B0-A0E8-DE917E4B99DB}" srcId="{6ACF44EA-0A68-4DDC-815D-DBF7B8AB2799}" destId="{9B23F3C2-60B9-4BC5-B6CC-33B49267AB11}" srcOrd="0" destOrd="0" parTransId="{F974BB23-1D1B-41B2-BE9E-27EA4D87CB9A}" sibTransId="{A62DE1F0-CDA6-4D4C-9E2A-9111EE4C7A88}"/>
    <dgm:cxn modelId="{93C9838A-1ADD-45A9-8DD8-504AFA80580C}" type="presOf" srcId="{4D98FA26-5919-48FE-9D86-610E6846E26D}" destId="{91B8EA07-91BC-45BD-91C2-22AF1B364316}" srcOrd="1" destOrd="0" presId="urn:microsoft.com/office/officeart/2005/8/layout/orgChart1"/>
    <dgm:cxn modelId="{331ED18A-C10E-4D9C-9850-E589DC486F63}" type="presOf" srcId="{058F5EC2-F6AF-4601-A1E4-2B5644124236}" destId="{42B24193-677A-4D8C-90FB-2D9E97A5EBCB}" srcOrd="1" destOrd="0" presId="urn:microsoft.com/office/officeart/2005/8/layout/orgChart1"/>
    <dgm:cxn modelId="{51FB358D-5B98-4E1D-B704-564578861A81}" type="presOf" srcId="{C3EC187F-3C93-4A0C-94D2-0E4C1C0D2D0D}" destId="{24EF885B-188D-4B93-BDE6-B97507223EF4}" srcOrd="1" destOrd="0" presId="urn:microsoft.com/office/officeart/2005/8/layout/orgChart1"/>
    <dgm:cxn modelId="{45CA5393-2E5D-4F51-90B9-E7FC780ED95C}" srcId="{9F0C67EF-DACA-4BC8-9682-D9CF1FA880AA}" destId="{8888CE74-F3C9-4800-A817-6A276E15A6EA}" srcOrd="0" destOrd="0" parTransId="{B0936F09-1AAE-4F9E-ABFC-0E4D7BFF226B}" sibTransId="{B30298FD-969E-4197-B7F6-6E3900ACA9C6}"/>
    <dgm:cxn modelId="{47520898-CA22-435E-BFC9-F821154382D8}" srcId="{6ACF44EA-0A68-4DDC-815D-DBF7B8AB2799}" destId="{1629D30D-811B-45E5-86AF-7E498A45B278}" srcOrd="4" destOrd="0" parTransId="{BC54E769-9FBF-4FCF-85E7-D5E026A3F905}" sibTransId="{9F0DA65F-02F0-4003-BA67-09C07887C736}"/>
    <dgm:cxn modelId="{B9801498-7AEE-407C-9AAA-1FECEE0CC32D}" srcId="{6ACF44EA-0A68-4DDC-815D-DBF7B8AB2799}" destId="{E8EC20FF-E539-4442-957C-36F295F88BD3}" srcOrd="2" destOrd="0" parTransId="{EF791724-D6B0-458C-B869-11E3CCC20C21}" sibTransId="{E434C14D-75D5-4662-8577-B4B403721942}"/>
    <dgm:cxn modelId="{7C983599-C495-49BF-8881-202C5EEC73C0}" type="presOf" srcId="{E8EC20FF-E539-4442-957C-36F295F88BD3}" destId="{6B030DB1-2F64-4FE6-B7AE-7D07059F502C}" srcOrd="1" destOrd="0" presId="urn:microsoft.com/office/officeart/2005/8/layout/orgChart1"/>
    <dgm:cxn modelId="{1DBC609A-967A-4CAA-9F92-F0CAF934C627}" type="presOf" srcId="{445373EE-EDDC-4B5F-A5C6-6FA06ACE4A10}" destId="{CCB55DA5-A628-4FE2-B962-6ACEBDE53E68}" srcOrd="0" destOrd="0" presId="urn:microsoft.com/office/officeart/2005/8/layout/orgChart1"/>
    <dgm:cxn modelId="{6DC1E59A-8EA2-40E7-BA81-4C2C70DECBB9}" type="presOf" srcId="{4D98FA26-5919-48FE-9D86-610E6846E26D}" destId="{7EF29629-3622-4F87-BC92-9F19BD2C10E6}" srcOrd="0" destOrd="0" presId="urn:microsoft.com/office/officeart/2005/8/layout/orgChart1"/>
    <dgm:cxn modelId="{4B30E99B-051B-460B-8404-F5AB3CEACCA1}" type="presOf" srcId="{75F4BCBE-78BF-4D88-AA33-F6581B9F6039}" destId="{D116F39B-24AE-45A2-9196-C77821EFFC1A}" srcOrd="1" destOrd="0" presId="urn:microsoft.com/office/officeart/2005/8/layout/orgChart1"/>
    <dgm:cxn modelId="{39901B9C-B526-4AEA-A8AC-67F9BB9FB178}" type="presOf" srcId="{E8EC20FF-E539-4442-957C-36F295F88BD3}" destId="{140BAB77-B33D-41DF-B252-10DC80FA6EDD}" srcOrd="0" destOrd="0" presId="urn:microsoft.com/office/officeart/2005/8/layout/orgChart1"/>
    <dgm:cxn modelId="{ED514A9C-3741-4B0B-995B-8668AF1F60C3}" type="presOf" srcId="{37CBBF40-B5CA-466A-A1ED-455869721235}" destId="{0DA29921-F0F3-463F-86F7-A2874F4EE6F3}" srcOrd="0" destOrd="0" presId="urn:microsoft.com/office/officeart/2005/8/layout/orgChart1"/>
    <dgm:cxn modelId="{EFCE689D-2D40-4954-BDAC-E6F9A341F11D}" type="presOf" srcId="{E3571F69-4EBE-4FC4-8A29-AB21ABEEDB21}" destId="{A4F56985-E0FC-4073-A936-EAC07AF7227B}" srcOrd="0" destOrd="0" presId="urn:microsoft.com/office/officeart/2005/8/layout/orgChart1"/>
    <dgm:cxn modelId="{A0BD25A4-0A7C-43A4-96B1-C568A61976BF}" type="presOf" srcId="{34BA682C-61E3-42D3-921A-2F10FE9A12A7}" destId="{3E40B8F0-411A-4FE0-B21A-F598318DA66E}" srcOrd="1" destOrd="0" presId="urn:microsoft.com/office/officeart/2005/8/layout/orgChart1"/>
    <dgm:cxn modelId="{940087A8-B4C6-4CDE-A076-670A341CC9D8}" type="presOf" srcId="{8888CE74-F3C9-4800-A817-6A276E15A6EA}" destId="{1A5B83DD-F84F-474C-8C83-ACACF78BF85E}" srcOrd="0" destOrd="0" presId="urn:microsoft.com/office/officeart/2005/8/layout/orgChart1"/>
    <dgm:cxn modelId="{8E1B5FAD-BC6D-4993-A46E-5CB6A672C1AC}" srcId="{07C9ABE9-2785-48D7-A739-1E4097BE0D0C}" destId="{6ACF44EA-0A68-4DDC-815D-DBF7B8AB2799}" srcOrd="0" destOrd="0" parTransId="{E3E25F3D-1F9C-4A64-B082-4DEABCAC932B}" sibTransId="{654C7C7A-5D52-4035-8B20-77023C2D3B3E}"/>
    <dgm:cxn modelId="{2FA521B0-762B-42E6-A0E1-770C2B6065D3}" type="presOf" srcId="{1629D30D-811B-45E5-86AF-7E498A45B278}" destId="{A195BDA6-59A3-4398-ADC2-39942AD16F8D}" srcOrd="0" destOrd="0" presId="urn:microsoft.com/office/officeart/2005/8/layout/orgChart1"/>
    <dgm:cxn modelId="{0D84A1B5-3F4C-4E0A-BF3F-F65BCD3C705D}" type="presOf" srcId="{0D668D2C-EE50-475A-A532-6D06ADAA7D9B}" destId="{2551AD1E-8279-4BBD-A6DA-1BA62AB0870D}" srcOrd="1" destOrd="0" presId="urn:microsoft.com/office/officeart/2005/8/layout/orgChart1"/>
    <dgm:cxn modelId="{057AC8B7-8920-4A5B-AC04-6EDFBC81276E}" type="presOf" srcId="{0D668D2C-EE50-475A-A532-6D06ADAA7D9B}" destId="{F33B95AF-D421-4A2B-8C52-0DE402C78BF4}" srcOrd="0" destOrd="0" presId="urn:microsoft.com/office/officeart/2005/8/layout/orgChart1"/>
    <dgm:cxn modelId="{255934B9-6A77-4F76-9EC6-A38A0EC1A7D9}" type="presOf" srcId="{689F9F7B-52C5-45E9-BC35-E38EB4722540}" destId="{6E718BFF-42F3-4184-A17C-DF5A7FC81631}" srcOrd="0" destOrd="0" presId="urn:microsoft.com/office/officeart/2005/8/layout/orgChart1"/>
    <dgm:cxn modelId="{A4BBB2BD-36CB-4F5E-8412-10456A9A115D}" type="presOf" srcId="{6ACF44EA-0A68-4DDC-815D-DBF7B8AB2799}" destId="{1D12833F-5935-4CCC-A77F-064F5EEB0FE5}" srcOrd="0" destOrd="0" presId="urn:microsoft.com/office/officeart/2005/8/layout/orgChart1"/>
    <dgm:cxn modelId="{F1BF5AC5-C719-4F70-80C7-EBEFA3BFAA44}" type="presOf" srcId="{C54004FE-BDE5-4806-B7A7-4EE7F46EF745}" destId="{D29EC2BB-D0D5-49DA-AF02-6F7851C8961C}" srcOrd="0" destOrd="0" presId="urn:microsoft.com/office/officeart/2005/8/layout/orgChart1"/>
    <dgm:cxn modelId="{4067A4C5-3D44-4755-9DF4-4AB0C171C5AE}" type="presOf" srcId="{07C9ABE9-2785-48D7-A739-1E4097BE0D0C}" destId="{C41073F1-2BDD-454E-AF2A-AAED3CA293BE}" srcOrd="1" destOrd="0" presId="urn:microsoft.com/office/officeart/2005/8/layout/orgChart1"/>
    <dgm:cxn modelId="{8D73ABC6-6194-42E4-9551-C8D6C605A48A}" type="presOf" srcId="{B0936F09-1AAE-4F9E-ABFC-0E4D7BFF226B}" destId="{A05F2805-B089-4E02-A7F9-4ADD9F85B4E6}" srcOrd="0" destOrd="0" presId="urn:microsoft.com/office/officeart/2005/8/layout/orgChart1"/>
    <dgm:cxn modelId="{A623FECF-A19C-4844-B80F-D5D8AFB28A29}" srcId="{07C9ABE9-2785-48D7-A739-1E4097BE0D0C}" destId="{9F0C67EF-DACA-4BC8-9682-D9CF1FA880AA}" srcOrd="1" destOrd="0" parTransId="{0C38D797-DE51-4087-8BB4-A3160BFB8270}" sibTransId="{2DFDC71D-5AD7-495C-A8C6-1463F7D741AB}"/>
    <dgm:cxn modelId="{FD6389D0-4D8A-43AD-875F-9BB1066CAA4F}" type="presOf" srcId="{445373EE-EDDC-4B5F-A5C6-6FA06ACE4A10}" destId="{EB06D991-1F52-4E6E-A840-CF7CB031B242}" srcOrd="1" destOrd="0" presId="urn:microsoft.com/office/officeart/2005/8/layout/orgChart1"/>
    <dgm:cxn modelId="{C3D0A8D4-11C1-4015-A63A-DE15EFB50BC7}" srcId="{9F0C67EF-DACA-4BC8-9682-D9CF1FA880AA}" destId="{AB247727-5EE6-44E1-AB66-756B79524CC8}" srcOrd="7" destOrd="0" parTransId="{B8D3B687-A277-4E68-918A-A09CE6CEFE90}" sibTransId="{ACB66971-2A7A-437F-8FF4-8506199AE00F}"/>
    <dgm:cxn modelId="{3FFBD1D7-B1E9-485E-90A8-E38CDA41D478}" srcId="{058F5EC2-F6AF-4601-A1E4-2B5644124236}" destId="{5B603CD5-638F-4B44-B09D-E5E015586A98}" srcOrd="0" destOrd="0" parTransId="{90EEFF70-6591-43AA-B48C-B8436325FAC5}" sibTransId="{B00E3B3B-23F1-4538-9983-CDBFE9DB4E91}"/>
    <dgm:cxn modelId="{55B424D8-78A1-4BDB-AB22-92EBBB449393}" type="presOf" srcId="{11559E62-2284-433C-ABC9-4825826280A3}" destId="{A8D50433-7EF8-444F-9374-AAFCA8CD76A1}" srcOrd="0" destOrd="0" presId="urn:microsoft.com/office/officeart/2005/8/layout/orgChart1"/>
    <dgm:cxn modelId="{2FABC9DB-CBE6-42EC-ABB6-A01888958BB9}" srcId="{9F0C67EF-DACA-4BC8-9682-D9CF1FA880AA}" destId="{C3EC187F-3C93-4A0C-94D2-0E4C1C0D2D0D}" srcOrd="6" destOrd="0" parTransId="{11559E62-2284-433C-ABC9-4825826280A3}" sibTransId="{AA7EB3FE-B848-4E75-871C-672A879B6954}"/>
    <dgm:cxn modelId="{56C3EDDD-D610-4E6C-9065-E2816D18D382}" type="presOf" srcId="{1A66C0A9-089E-4DC5-B191-542D4D18DCFD}" destId="{77CC013B-1608-4C51-A1F8-4207EA278795}" srcOrd="1" destOrd="0" presId="urn:microsoft.com/office/officeart/2005/8/layout/orgChart1"/>
    <dgm:cxn modelId="{F6CB21E1-A483-45CF-AF9E-0CBD14777D60}" type="presOf" srcId="{34BA682C-61E3-42D3-921A-2F10FE9A12A7}" destId="{68DFBAFD-FB50-4D63-ADE8-FEE2794BF4C8}" srcOrd="0" destOrd="0" presId="urn:microsoft.com/office/officeart/2005/8/layout/orgChart1"/>
    <dgm:cxn modelId="{CAD085E3-84E7-4D60-A076-0F727B1E6C1F}" type="presOf" srcId="{75F4BCBE-78BF-4D88-AA33-F6581B9F6039}" destId="{3469EAFE-FB47-4204-9105-E3D9F192E17A}" srcOrd="0" destOrd="0" presId="urn:microsoft.com/office/officeart/2005/8/layout/orgChart1"/>
    <dgm:cxn modelId="{5F78D2E3-A70C-478F-ACC0-3ABFB38D4289}" srcId="{6ACF44EA-0A68-4DDC-815D-DBF7B8AB2799}" destId="{689F9F7B-52C5-45E9-BC35-E38EB4722540}" srcOrd="1" destOrd="0" parTransId="{592F2B3B-293C-4E27-A1DE-D89742AFDD1D}" sibTransId="{3BA23B43-2CAC-481B-8339-2C7E19D870D1}"/>
    <dgm:cxn modelId="{812073E8-ECC4-4966-8CFD-66F63E50B79F}" type="presOf" srcId="{9B23F3C2-60B9-4BC5-B6CC-33B49267AB11}" destId="{8680341D-F077-4949-B2C1-3BF26DE61DF4}" srcOrd="1" destOrd="0" presId="urn:microsoft.com/office/officeart/2005/8/layout/orgChart1"/>
    <dgm:cxn modelId="{85C0EFE8-2A04-4B56-8454-1CE991BABF67}" srcId="{9F0C67EF-DACA-4BC8-9682-D9CF1FA880AA}" destId="{0D668D2C-EE50-475A-A532-6D06ADAA7D9B}" srcOrd="10" destOrd="0" parTransId="{4A99D4D1-0564-44F9-8630-D5989C6871E8}" sibTransId="{99B69074-1568-4501-BB42-16CE6285F5E1}"/>
    <dgm:cxn modelId="{2E4FB8EB-2A96-41D7-8942-8D71EA1286DD}" type="presOf" srcId="{FC908875-AA2D-4059-BDE3-DF996AD067D6}" destId="{261AB28E-3506-45BE-B72C-4BCADD0A959A}" srcOrd="0" destOrd="0" presId="urn:microsoft.com/office/officeart/2005/8/layout/orgChart1"/>
    <dgm:cxn modelId="{B52EC9F0-8F49-4033-BBF0-3C4B9653FB03}" srcId="{5B603CD5-638F-4B44-B09D-E5E015586A98}" destId="{07C9ABE9-2785-48D7-A739-1E4097BE0D0C}" srcOrd="0" destOrd="0" parTransId="{7F2752F1-7A76-4900-BB4D-6E2D1AC62761}" sibTransId="{68BFE16F-83B1-4E05-8EAA-76CCC813C082}"/>
    <dgm:cxn modelId="{2A48F8F0-7814-4AB2-9B53-E1B800266A26}" type="presOf" srcId="{8457412A-B4DA-4A74-AF36-26DABBA2C396}" destId="{5C9DD7BF-4AE3-4BB3-8A42-107FEAFB173A}" srcOrd="0" destOrd="0" presId="urn:microsoft.com/office/officeart/2005/8/layout/orgChart1"/>
    <dgm:cxn modelId="{A6E4BFF2-0E2D-48CD-B8E6-DB2F5AA30D89}" srcId="{6ACF44EA-0A68-4DDC-815D-DBF7B8AB2799}" destId="{75F4BCBE-78BF-4D88-AA33-F6581B9F6039}" srcOrd="5" destOrd="0" parTransId="{17E86669-0443-458A-A440-0E7B4515999F}" sibTransId="{8EF479D0-487D-424B-B6BD-0730ABCD93F2}"/>
    <dgm:cxn modelId="{7CEA8BF4-77BA-4B60-84F9-3864A283F914}" type="presOf" srcId="{DF5E008B-C955-48F0-B70A-0010EF324682}" destId="{1BA83DD7-B515-45D0-9033-D34DF51134D2}" srcOrd="0" destOrd="0" presId="urn:microsoft.com/office/officeart/2005/8/layout/orgChart1"/>
    <dgm:cxn modelId="{E645D3F4-51BF-41FD-B7F0-682D6D733B8A}" type="presOf" srcId="{EE02DF9E-A7FC-476F-8E3F-3DE7BD035D78}" destId="{FD78E63C-1EB0-4C2F-B43B-F6AB2CB59555}" srcOrd="0" destOrd="0" presId="urn:microsoft.com/office/officeart/2005/8/layout/orgChart1"/>
    <dgm:cxn modelId="{CCA9F8F6-9E6B-4EBF-8FCF-550066ECD308}" type="presOf" srcId="{07C9ABE9-2785-48D7-A739-1E4097BE0D0C}" destId="{38FBFF79-6022-4A1A-8110-B077428BD77C}" srcOrd="0" destOrd="0" presId="urn:microsoft.com/office/officeart/2005/8/layout/orgChart1"/>
    <dgm:cxn modelId="{AF4D13F7-6FEB-4945-B1C0-59181466CCCD}" type="presOf" srcId="{E3E25F3D-1F9C-4A64-B082-4DEABCAC932B}" destId="{FBD14E8C-09CB-4199-9BD4-9967A2223DEB}" srcOrd="0" destOrd="0" presId="urn:microsoft.com/office/officeart/2005/8/layout/orgChart1"/>
    <dgm:cxn modelId="{EBE41AF9-5F54-47C4-884A-03007A775023}" type="presOf" srcId="{592F2B3B-293C-4E27-A1DE-D89742AFDD1D}" destId="{22B24E5D-EE9F-4F8D-A964-B6E166069BEF}" srcOrd="0" destOrd="0" presId="urn:microsoft.com/office/officeart/2005/8/layout/orgChart1"/>
    <dgm:cxn modelId="{55D10DFD-81FC-42F3-9BD1-82304010212F}" type="presOf" srcId="{FE6EF817-1C9A-4D57-9DCF-06C630335D2E}" destId="{FC633734-6F87-43C0-90B1-80FCE6C5D534}" srcOrd="0" destOrd="0" presId="urn:microsoft.com/office/officeart/2005/8/layout/orgChart1"/>
    <dgm:cxn modelId="{7F0F243C-E81C-4F34-B865-E71447DF76BB}" type="presParOf" srcId="{ABBC6A22-A127-4CEA-8875-67198DD071EF}" destId="{78141928-5C36-4B0E-973D-66048E6DB92D}" srcOrd="0" destOrd="0" presId="urn:microsoft.com/office/officeart/2005/8/layout/orgChart1"/>
    <dgm:cxn modelId="{FC9CC7DF-5E5F-4375-8C05-B670226D75FD}" type="presParOf" srcId="{78141928-5C36-4B0E-973D-66048E6DB92D}" destId="{E5E10238-BB5A-4610-98B2-4B21A2299C1C}" srcOrd="0" destOrd="0" presId="urn:microsoft.com/office/officeart/2005/8/layout/orgChart1"/>
    <dgm:cxn modelId="{B1BF1B52-2F2B-4F60-B112-8138B6672A37}" type="presParOf" srcId="{E5E10238-BB5A-4610-98B2-4B21A2299C1C}" destId="{4B7C244C-B986-4B23-94B3-665334EB7130}" srcOrd="0" destOrd="0" presId="urn:microsoft.com/office/officeart/2005/8/layout/orgChart1"/>
    <dgm:cxn modelId="{15AB757A-5C93-4B98-B385-62E6BBB3A6DE}" type="presParOf" srcId="{E5E10238-BB5A-4610-98B2-4B21A2299C1C}" destId="{42B24193-677A-4D8C-90FB-2D9E97A5EBCB}" srcOrd="1" destOrd="0" presId="urn:microsoft.com/office/officeart/2005/8/layout/orgChart1"/>
    <dgm:cxn modelId="{FEED1449-8C75-4B8D-AA8E-E36A9039AFC7}" type="presParOf" srcId="{78141928-5C36-4B0E-973D-66048E6DB92D}" destId="{4CE39B4F-8978-447F-8051-8B890C872B12}" srcOrd="1" destOrd="0" presId="urn:microsoft.com/office/officeart/2005/8/layout/orgChart1"/>
    <dgm:cxn modelId="{7E1E04C5-B702-4A99-9C4F-F52FAF906740}" type="presParOf" srcId="{4CE39B4F-8978-447F-8051-8B890C872B12}" destId="{ADCF359F-2E33-4CBF-8D80-BE673325008A}" srcOrd="0" destOrd="0" presId="urn:microsoft.com/office/officeart/2005/8/layout/orgChart1"/>
    <dgm:cxn modelId="{D8514EA8-D6C4-4EE5-939B-6ECE886E2FE7}" type="presParOf" srcId="{4CE39B4F-8978-447F-8051-8B890C872B12}" destId="{1C195DB5-2139-4663-AACC-0BC2F558BA65}" srcOrd="1" destOrd="0" presId="urn:microsoft.com/office/officeart/2005/8/layout/orgChart1"/>
    <dgm:cxn modelId="{B028D97E-6CB3-40C5-8401-C0334E081CAC}" type="presParOf" srcId="{1C195DB5-2139-4663-AACC-0BC2F558BA65}" destId="{DBBCD1F2-1CD8-42B7-9520-BC3A0CDB3C24}" srcOrd="0" destOrd="0" presId="urn:microsoft.com/office/officeart/2005/8/layout/orgChart1"/>
    <dgm:cxn modelId="{81A0EEEF-16C1-46C0-9543-62EC8574F5A5}" type="presParOf" srcId="{DBBCD1F2-1CD8-42B7-9520-BC3A0CDB3C24}" destId="{4A692D25-8273-44E8-9188-123707E006F0}" srcOrd="0" destOrd="0" presId="urn:microsoft.com/office/officeart/2005/8/layout/orgChart1"/>
    <dgm:cxn modelId="{ECF282C1-7D17-4472-98FA-B358AF0D9BBA}" type="presParOf" srcId="{DBBCD1F2-1CD8-42B7-9520-BC3A0CDB3C24}" destId="{FA8A3944-FE74-4CA8-ACA5-95CD56F465D4}" srcOrd="1" destOrd="0" presId="urn:microsoft.com/office/officeart/2005/8/layout/orgChart1"/>
    <dgm:cxn modelId="{FF273DAE-CA2E-49D4-A1A2-BF11FC168FFB}" type="presParOf" srcId="{1C195DB5-2139-4663-AACC-0BC2F558BA65}" destId="{5FA6CEB2-D07D-4D68-B923-8F5B2C5BCD52}" srcOrd="1" destOrd="0" presId="urn:microsoft.com/office/officeart/2005/8/layout/orgChart1"/>
    <dgm:cxn modelId="{040DCFC0-9729-4135-8EA6-FCC2D997B34C}" type="presParOf" srcId="{5FA6CEB2-D07D-4D68-B923-8F5B2C5BCD52}" destId="{DF9DE3D5-0B68-41E2-8B9B-EFFA975E2A98}" srcOrd="0" destOrd="0" presId="urn:microsoft.com/office/officeart/2005/8/layout/orgChart1"/>
    <dgm:cxn modelId="{0CF18FEB-9115-4841-9B82-6FFD750C59E4}" type="presParOf" srcId="{5FA6CEB2-D07D-4D68-B923-8F5B2C5BCD52}" destId="{999B3170-05FF-482D-862B-EEA8B29BA33A}" srcOrd="1" destOrd="0" presId="urn:microsoft.com/office/officeart/2005/8/layout/orgChart1"/>
    <dgm:cxn modelId="{9DD515A6-1988-4686-AD87-D16FC28C5C2E}" type="presParOf" srcId="{999B3170-05FF-482D-862B-EEA8B29BA33A}" destId="{88DABB55-3EBB-49F7-8425-6A9AF75E3D88}" srcOrd="0" destOrd="0" presId="urn:microsoft.com/office/officeart/2005/8/layout/orgChart1"/>
    <dgm:cxn modelId="{C57B46BB-D041-4090-A088-86F9D4876605}" type="presParOf" srcId="{88DABB55-3EBB-49F7-8425-6A9AF75E3D88}" destId="{38FBFF79-6022-4A1A-8110-B077428BD77C}" srcOrd="0" destOrd="0" presId="urn:microsoft.com/office/officeart/2005/8/layout/orgChart1"/>
    <dgm:cxn modelId="{F565F80E-DF92-4AA6-A3B3-96B6D9AA1E34}" type="presParOf" srcId="{88DABB55-3EBB-49F7-8425-6A9AF75E3D88}" destId="{C41073F1-2BDD-454E-AF2A-AAED3CA293BE}" srcOrd="1" destOrd="0" presId="urn:microsoft.com/office/officeart/2005/8/layout/orgChart1"/>
    <dgm:cxn modelId="{FC868AD3-2BD1-4E2B-80F4-E04732E76195}" type="presParOf" srcId="{999B3170-05FF-482D-862B-EEA8B29BA33A}" destId="{92CF43A0-01AF-40BE-916F-3B4B06B49B41}" srcOrd="1" destOrd="0" presId="urn:microsoft.com/office/officeart/2005/8/layout/orgChart1"/>
    <dgm:cxn modelId="{B2D91461-998E-4BC8-B0F4-FC429BFAB9FA}" type="presParOf" srcId="{92CF43A0-01AF-40BE-916F-3B4B06B49B41}" destId="{FBD14E8C-09CB-4199-9BD4-9967A2223DEB}" srcOrd="0" destOrd="0" presId="urn:microsoft.com/office/officeart/2005/8/layout/orgChart1"/>
    <dgm:cxn modelId="{509BD6C6-81CD-444A-82DA-C829860906F1}" type="presParOf" srcId="{92CF43A0-01AF-40BE-916F-3B4B06B49B41}" destId="{33ACA511-8F89-479D-9D9E-C45A1A2D731D}" srcOrd="1" destOrd="0" presId="urn:microsoft.com/office/officeart/2005/8/layout/orgChart1"/>
    <dgm:cxn modelId="{DB0CA8AD-9E47-4FA3-B617-554E34E1153E}" type="presParOf" srcId="{33ACA511-8F89-479D-9D9E-C45A1A2D731D}" destId="{C98FCD2F-1190-4C8B-B39F-ABB6172CD0AD}" srcOrd="0" destOrd="0" presId="urn:microsoft.com/office/officeart/2005/8/layout/orgChart1"/>
    <dgm:cxn modelId="{63277691-A3CA-43C3-9079-ACFA4F81E43B}" type="presParOf" srcId="{C98FCD2F-1190-4C8B-B39F-ABB6172CD0AD}" destId="{1D12833F-5935-4CCC-A77F-064F5EEB0FE5}" srcOrd="0" destOrd="0" presId="urn:microsoft.com/office/officeart/2005/8/layout/orgChart1"/>
    <dgm:cxn modelId="{3C1B98D8-C290-4C36-AB64-7BD10418C384}" type="presParOf" srcId="{C98FCD2F-1190-4C8B-B39F-ABB6172CD0AD}" destId="{B8FF76C1-F0AB-41B4-8C5A-957AB11C81F9}" srcOrd="1" destOrd="0" presId="urn:microsoft.com/office/officeart/2005/8/layout/orgChart1"/>
    <dgm:cxn modelId="{599A6FA4-8C5C-4C3F-83A7-03FCDF658D5E}" type="presParOf" srcId="{33ACA511-8F89-479D-9D9E-C45A1A2D731D}" destId="{989BDAC3-5210-4157-8993-A580F3CFC59A}" srcOrd="1" destOrd="0" presId="urn:microsoft.com/office/officeart/2005/8/layout/orgChart1"/>
    <dgm:cxn modelId="{FE1F8B94-5995-47CF-B345-B5CCE7AA3D0F}" type="presParOf" srcId="{989BDAC3-5210-4157-8993-A580F3CFC59A}" destId="{2FEFE10E-42E1-439C-A022-12B691AA71D2}" srcOrd="0" destOrd="0" presId="urn:microsoft.com/office/officeart/2005/8/layout/orgChart1"/>
    <dgm:cxn modelId="{F7288FFD-B4FC-4DDB-ACAD-1E422E48841C}" type="presParOf" srcId="{989BDAC3-5210-4157-8993-A580F3CFC59A}" destId="{1A06129B-D832-452E-8971-9445ACCE332B}" srcOrd="1" destOrd="0" presId="urn:microsoft.com/office/officeart/2005/8/layout/orgChart1"/>
    <dgm:cxn modelId="{944E01C5-382E-4609-A66A-685F1ECB0614}" type="presParOf" srcId="{1A06129B-D832-452E-8971-9445ACCE332B}" destId="{7A064ACE-55CC-4782-9F00-BB996C4A0E88}" srcOrd="0" destOrd="0" presId="urn:microsoft.com/office/officeart/2005/8/layout/orgChart1"/>
    <dgm:cxn modelId="{407DE9CE-4D3D-4332-8495-EAE329F61E5F}" type="presParOf" srcId="{7A064ACE-55CC-4782-9F00-BB996C4A0E88}" destId="{7544477D-AC54-4017-BC07-FEE716844E57}" srcOrd="0" destOrd="0" presId="urn:microsoft.com/office/officeart/2005/8/layout/orgChart1"/>
    <dgm:cxn modelId="{1838DE21-2481-49B3-B132-51A46F7D11D5}" type="presParOf" srcId="{7A064ACE-55CC-4782-9F00-BB996C4A0E88}" destId="{8680341D-F077-4949-B2C1-3BF26DE61DF4}" srcOrd="1" destOrd="0" presId="urn:microsoft.com/office/officeart/2005/8/layout/orgChart1"/>
    <dgm:cxn modelId="{C66A35F9-F9FC-47B5-AB09-7B4EFD7EF79F}" type="presParOf" srcId="{1A06129B-D832-452E-8971-9445ACCE332B}" destId="{6AF163ED-500E-4028-8210-01A36F165C6D}" srcOrd="1" destOrd="0" presId="urn:microsoft.com/office/officeart/2005/8/layout/orgChart1"/>
    <dgm:cxn modelId="{7B70CEEA-DEAE-41A3-AD38-220D7A88495C}" type="presParOf" srcId="{1A06129B-D832-452E-8971-9445ACCE332B}" destId="{5563E8F6-5F19-4FB9-89DB-AAC0B2EE09BC}" srcOrd="2" destOrd="0" presId="urn:microsoft.com/office/officeart/2005/8/layout/orgChart1"/>
    <dgm:cxn modelId="{9C0CEA34-C912-4F0D-85C7-EBFA68287B95}" type="presParOf" srcId="{989BDAC3-5210-4157-8993-A580F3CFC59A}" destId="{22B24E5D-EE9F-4F8D-A964-B6E166069BEF}" srcOrd="2" destOrd="0" presId="urn:microsoft.com/office/officeart/2005/8/layout/orgChart1"/>
    <dgm:cxn modelId="{8C66AC12-999F-4561-9449-10F21FCC69B1}" type="presParOf" srcId="{989BDAC3-5210-4157-8993-A580F3CFC59A}" destId="{6B02BCBF-F58B-4134-8BEE-2F3DAE64FD63}" srcOrd="3" destOrd="0" presId="urn:microsoft.com/office/officeart/2005/8/layout/orgChart1"/>
    <dgm:cxn modelId="{5C562B34-2D99-4459-A983-4442C8223111}" type="presParOf" srcId="{6B02BCBF-F58B-4134-8BEE-2F3DAE64FD63}" destId="{2FC32FC7-D76A-4747-A351-F6A305F51755}" srcOrd="0" destOrd="0" presId="urn:microsoft.com/office/officeart/2005/8/layout/orgChart1"/>
    <dgm:cxn modelId="{4B101178-30CB-4622-A8B0-9C0B29840D4C}" type="presParOf" srcId="{2FC32FC7-D76A-4747-A351-F6A305F51755}" destId="{6E718BFF-42F3-4184-A17C-DF5A7FC81631}" srcOrd="0" destOrd="0" presId="urn:microsoft.com/office/officeart/2005/8/layout/orgChart1"/>
    <dgm:cxn modelId="{72F6A2D9-6EBD-48FC-954F-5C07BE66F8D1}" type="presParOf" srcId="{2FC32FC7-D76A-4747-A351-F6A305F51755}" destId="{723F9C0F-D50C-4ECE-90E3-216D7A4EE1F4}" srcOrd="1" destOrd="0" presId="urn:microsoft.com/office/officeart/2005/8/layout/orgChart1"/>
    <dgm:cxn modelId="{B66AA113-BB84-4C9E-A944-9A7658D10C5A}" type="presParOf" srcId="{6B02BCBF-F58B-4134-8BEE-2F3DAE64FD63}" destId="{C1464622-0EB3-4A24-9842-EFFDE415E39E}" srcOrd="1" destOrd="0" presId="urn:microsoft.com/office/officeart/2005/8/layout/orgChart1"/>
    <dgm:cxn modelId="{297362F6-EA37-4C6F-8250-68073E07ECEB}" type="presParOf" srcId="{6B02BCBF-F58B-4134-8BEE-2F3DAE64FD63}" destId="{527942D0-DB32-40C4-A0B9-0551BB1B41BE}" srcOrd="2" destOrd="0" presId="urn:microsoft.com/office/officeart/2005/8/layout/orgChart1"/>
    <dgm:cxn modelId="{5F0C154D-0DE9-4D7F-AAA7-CAED67D86DE5}" type="presParOf" srcId="{989BDAC3-5210-4157-8993-A580F3CFC59A}" destId="{9BC0FB5F-20C8-4B81-A30A-C8DB2543D9C5}" srcOrd="4" destOrd="0" presId="urn:microsoft.com/office/officeart/2005/8/layout/orgChart1"/>
    <dgm:cxn modelId="{3A085BF0-1909-4DBF-8282-4136CC492C28}" type="presParOf" srcId="{989BDAC3-5210-4157-8993-A580F3CFC59A}" destId="{92BFB22F-B1E0-4872-BA1D-3BB2C0784554}" srcOrd="5" destOrd="0" presId="urn:microsoft.com/office/officeart/2005/8/layout/orgChart1"/>
    <dgm:cxn modelId="{916736BB-BE0F-460F-BB8B-4C27F6ACCAF9}" type="presParOf" srcId="{92BFB22F-B1E0-4872-BA1D-3BB2C0784554}" destId="{EA583F0E-177C-4A3E-B95D-A714859A8175}" srcOrd="0" destOrd="0" presId="urn:microsoft.com/office/officeart/2005/8/layout/orgChart1"/>
    <dgm:cxn modelId="{8259FD40-6B6A-426D-9942-FB41FB1E6B88}" type="presParOf" srcId="{EA583F0E-177C-4A3E-B95D-A714859A8175}" destId="{140BAB77-B33D-41DF-B252-10DC80FA6EDD}" srcOrd="0" destOrd="0" presId="urn:microsoft.com/office/officeart/2005/8/layout/orgChart1"/>
    <dgm:cxn modelId="{B761813E-3B69-4D81-B1E6-C06E74E0C17E}" type="presParOf" srcId="{EA583F0E-177C-4A3E-B95D-A714859A8175}" destId="{6B030DB1-2F64-4FE6-B7AE-7D07059F502C}" srcOrd="1" destOrd="0" presId="urn:microsoft.com/office/officeart/2005/8/layout/orgChart1"/>
    <dgm:cxn modelId="{1F088D16-A8BD-4338-B9F7-F61341EF93ED}" type="presParOf" srcId="{92BFB22F-B1E0-4872-BA1D-3BB2C0784554}" destId="{1E1D1D02-F8EC-4400-A6AF-CDF5D57BCC4D}" srcOrd="1" destOrd="0" presId="urn:microsoft.com/office/officeart/2005/8/layout/orgChart1"/>
    <dgm:cxn modelId="{D9F9FAA8-F405-4FA8-9591-7F331E27E6C2}" type="presParOf" srcId="{92BFB22F-B1E0-4872-BA1D-3BB2C0784554}" destId="{420E9692-2545-4170-86C6-9F35206CD328}" srcOrd="2" destOrd="0" presId="urn:microsoft.com/office/officeart/2005/8/layout/orgChart1"/>
    <dgm:cxn modelId="{B333555C-71E7-4F61-8658-4B5D7BAF40BF}" type="presParOf" srcId="{989BDAC3-5210-4157-8993-A580F3CFC59A}" destId="{B4724274-395F-44A9-90C0-22D30A2B38DD}" srcOrd="6" destOrd="0" presId="urn:microsoft.com/office/officeart/2005/8/layout/orgChart1"/>
    <dgm:cxn modelId="{28EF4567-D3A7-4786-B7AC-028D7AB70D6A}" type="presParOf" srcId="{989BDAC3-5210-4157-8993-A580F3CFC59A}" destId="{70628EE7-487E-40E9-A71E-2FBC8F37CEF4}" srcOrd="7" destOrd="0" presId="urn:microsoft.com/office/officeart/2005/8/layout/orgChart1"/>
    <dgm:cxn modelId="{5670F52F-4CCB-4A15-8FC4-E2C3143FD3A7}" type="presParOf" srcId="{70628EE7-487E-40E9-A71E-2FBC8F37CEF4}" destId="{7989C1F3-18ED-40E5-B8A1-20BB61680571}" srcOrd="0" destOrd="0" presId="urn:microsoft.com/office/officeart/2005/8/layout/orgChart1"/>
    <dgm:cxn modelId="{0D454873-A433-4EC0-BE39-A67EF3A38F1D}" type="presParOf" srcId="{7989C1F3-18ED-40E5-B8A1-20BB61680571}" destId="{4A59A475-2821-453D-84CD-EAF384A7C8C8}" srcOrd="0" destOrd="0" presId="urn:microsoft.com/office/officeart/2005/8/layout/orgChart1"/>
    <dgm:cxn modelId="{E0593E30-646B-4E51-9DA1-8FE2C0327BEB}" type="presParOf" srcId="{7989C1F3-18ED-40E5-B8A1-20BB61680571}" destId="{95595C7A-CF49-485A-ACE2-B74C115189AE}" srcOrd="1" destOrd="0" presId="urn:microsoft.com/office/officeart/2005/8/layout/orgChart1"/>
    <dgm:cxn modelId="{5C9A2687-C8AD-495F-AFC9-C2A8E6BFA9EC}" type="presParOf" srcId="{70628EE7-487E-40E9-A71E-2FBC8F37CEF4}" destId="{C74C499A-2126-4B9D-8D3C-1F0D3530E78B}" srcOrd="1" destOrd="0" presId="urn:microsoft.com/office/officeart/2005/8/layout/orgChart1"/>
    <dgm:cxn modelId="{BEB576E3-1347-41B4-8629-8311CD74C683}" type="presParOf" srcId="{70628EE7-487E-40E9-A71E-2FBC8F37CEF4}" destId="{81DE747F-083F-4B7A-BCC0-67710C5421FD}" srcOrd="2" destOrd="0" presId="urn:microsoft.com/office/officeart/2005/8/layout/orgChart1"/>
    <dgm:cxn modelId="{156250D6-7EFB-48FB-A712-31DB5345A520}" type="presParOf" srcId="{989BDAC3-5210-4157-8993-A580F3CFC59A}" destId="{C7FA754F-5BF2-4434-B6DE-F95339D5080F}" srcOrd="8" destOrd="0" presId="urn:microsoft.com/office/officeart/2005/8/layout/orgChart1"/>
    <dgm:cxn modelId="{DCA76046-C477-4663-AA75-E3B86DA825DD}" type="presParOf" srcId="{989BDAC3-5210-4157-8993-A580F3CFC59A}" destId="{93979A8B-4B06-421F-B715-CC1617C359A1}" srcOrd="9" destOrd="0" presId="urn:microsoft.com/office/officeart/2005/8/layout/orgChart1"/>
    <dgm:cxn modelId="{9E75B925-29EB-472B-84AB-77C6897CBD65}" type="presParOf" srcId="{93979A8B-4B06-421F-B715-CC1617C359A1}" destId="{9343CBD2-C812-4857-B795-96E23D392839}" srcOrd="0" destOrd="0" presId="urn:microsoft.com/office/officeart/2005/8/layout/orgChart1"/>
    <dgm:cxn modelId="{67D08A2F-CC80-48F9-9EFF-132FD5E297E2}" type="presParOf" srcId="{9343CBD2-C812-4857-B795-96E23D392839}" destId="{A195BDA6-59A3-4398-ADC2-39942AD16F8D}" srcOrd="0" destOrd="0" presId="urn:microsoft.com/office/officeart/2005/8/layout/orgChart1"/>
    <dgm:cxn modelId="{FC36FFED-D88E-4F51-B23D-4F1FF8174DD3}" type="presParOf" srcId="{9343CBD2-C812-4857-B795-96E23D392839}" destId="{94C59110-C3F3-4870-8683-3BC6C7611E95}" srcOrd="1" destOrd="0" presId="urn:microsoft.com/office/officeart/2005/8/layout/orgChart1"/>
    <dgm:cxn modelId="{C9429D8D-6DE0-44E4-8AD3-DAF099944ACE}" type="presParOf" srcId="{93979A8B-4B06-421F-B715-CC1617C359A1}" destId="{66C17081-AD9B-4033-AC30-A57C79A9BE84}" srcOrd="1" destOrd="0" presId="urn:microsoft.com/office/officeart/2005/8/layout/orgChart1"/>
    <dgm:cxn modelId="{28A963A7-EE2A-4D96-BDD6-32AD1FCE6F56}" type="presParOf" srcId="{93979A8B-4B06-421F-B715-CC1617C359A1}" destId="{E34B8B8C-6A07-4A80-837D-901761F6B30D}" srcOrd="2" destOrd="0" presId="urn:microsoft.com/office/officeart/2005/8/layout/orgChart1"/>
    <dgm:cxn modelId="{DAB5BE37-78BC-4E0C-96F0-2F15B1848DEA}" type="presParOf" srcId="{989BDAC3-5210-4157-8993-A580F3CFC59A}" destId="{2FA5B225-3935-47E2-AA07-6E4CFAC27215}" srcOrd="10" destOrd="0" presId="urn:microsoft.com/office/officeart/2005/8/layout/orgChart1"/>
    <dgm:cxn modelId="{F86ED1FF-9A6C-4FB8-B03A-A9F98ABAA04C}" type="presParOf" srcId="{989BDAC3-5210-4157-8993-A580F3CFC59A}" destId="{DB709293-2494-4E08-A3D4-D937A8775A3E}" srcOrd="11" destOrd="0" presId="urn:microsoft.com/office/officeart/2005/8/layout/orgChart1"/>
    <dgm:cxn modelId="{E6DD9BFC-3564-491B-A458-24D80A8AC527}" type="presParOf" srcId="{DB709293-2494-4E08-A3D4-D937A8775A3E}" destId="{9B8EB300-1F12-47C1-B977-AA677D874AC3}" srcOrd="0" destOrd="0" presId="urn:microsoft.com/office/officeart/2005/8/layout/orgChart1"/>
    <dgm:cxn modelId="{FCB1DA44-85DA-4039-9776-181C09A2928A}" type="presParOf" srcId="{9B8EB300-1F12-47C1-B977-AA677D874AC3}" destId="{3469EAFE-FB47-4204-9105-E3D9F192E17A}" srcOrd="0" destOrd="0" presId="urn:microsoft.com/office/officeart/2005/8/layout/orgChart1"/>
    <dgm:cxn modelId="{594525A7-17EF-49B5-817B-503136A7AF69}" type="presParOf" srcId="{9B8EB300-1F12-47C1-B977-AA677D874AC3}" destId="{D116F39B-24AE-45A2-9196-C77821EFFC1A}" srcOrd="1" destOrd="0" presId="urn:microsoft.com/office/officeart/2005/8/layout/orgChart1"/>
    <dgm:cxn modelId="{086B17B7-3288-4210-B115-186747D16FC4}" type="presParOf" srcId="{DB709293-2494-4E08-A3D4-D937A8775A3E}" destId="{AD4FBAB9-1608-48DE-8CBB-A25FCF421172}" srcOrd="1" destOrd="0" presId="urn:microsoft.com/office/officeart/2005/8/layout/orgChart1"/>
    <dgm:cxn modelId="{736A9D0D-5D12-435C-9D57-7A3C32EB1242}" type="presParOf" srcId="{DB709293-2494-4E08-A3D4-D937A8775A3E}" destId="{062E94E0-1CC1-462A-8974-82F0219FB158}" srcOrd="2" destOrd="0" presId="urn:microsoft.com/office/officeart/2005/8/layout/orgChart1"/>
    <dgm:cxn modelId="{ADE00E72-61B0-46FA-BE07-EEEFF00E88F8}" type="presParOf" srcId="{33ACA511-8F89-479D-9D9E-C45A1A2D731D}" destId="{9D570912-8137-48BE-9C28-D1ECEFE3F3AC}" srcOrd="2" destOrd="0" presId="urn:microsoft.com/office/officeart/2005/8/layout/orgChart1"/>
    <dgm:cxn modelId="{183ABC6D-80B3-4C9B-AE42-1E8A3CC52020}" type="presParOf" srcId="{92CF43A0-01AF-40BE-916F-3B4B06B49B41}" destId="{D9AE25CB-26F8-44EB-98D7-510B2858EA61}" srcOrd="2" destOrd="0" presId="urn:microsoft.com/office/officeart/2005/8/layout/orgChart1"/>
    <dgm:cxn modelId="{61910742-30ED-4624-9FDB-A7ABC499E40A}" type="presParOf" srcId="{92CF43A0-01AF-40BE-916F-3B4B06B49B41}" destId="{7393C574-0D7C-478F-A29D-1A295BCE7136}" srcOrd="3" destOrd="0" presId="urn:microsoft.com/office/officeart/2005/8/layout/orgChart1"/>
    <dgm:cxn modelId="{E3D5E14B-D6F0-483F-8974-67DB90C30820}" type="presParOf" srcId="{7393C574-0D7C-478F-A29D-1A295BCE7136}" destId="{205C3E11-4C3E-477E-B93B-06453745D8E0}" srcOrd="0" destOrd="0" presId="urn:microsoft.com/office/officeart/2005/8/layout/orgChart1"/>
    <dgm:cxn modelId="{75CFADBB-A2CD-4957-BEC4-43D231B9E0B5}" type="presParOf" srcId="{205C3E11-4C3E-477E-B93B-06453745D8E0}" destId="{E99DFC38-654F-402A-AE5A-37928A3F5577}" srcOrd="0" destOrd="0" presId="urn:microsoft.com/office/officeart/2005/8/layout/orgChart1"/>
    <dgm:cxn modelId="{63E59C02-B165-4C5B-9352-09DB50E9DE04}" type="presParOf" srcId="{205C3E11-4C3E-477E-B93B-06453745D8E0}" destId="{DD3EF284-B004-4DA7-9D80-4689C19E577F}" srcOrd="1" destOrd="0" presId="urn:microsoft.com/office/officeart/2005/8/layout/orgChart1"/>
    <dgm:cxn modelId="{2676A064-1FDA-420B-821E-C7A02A4C37F0}" type="presParOf" srcId="{7393C574-0D7C-478F-A29D-1A295BCE7136}" destId="{02F4E57C-4D59-488E-A9A1-AD31211F839E}" srcOrd="1" destOrd="0" presId="urn:microsoft.com/office/officeart/2005/8/layout/orgChart1"/>
    <dgm:cxn modelId="{87338824-9F34-4FF3-998F-335ED736753F}" type="presParOf" srcId="{02F4E57C-4D59-488E-A9A1-AD31211F839E}" destId="{A05F2805-B089-4E02-A7F9-4ADD9F85B4E6}" srcOrd="0" destOrd="0" presId="urn:microsoft.com/office/officeart/2005/8/layout/orgChart1"/>
    <dgm:cxn modelId="{5876F40D-6E46-4B6E-90A0-D0F6D4B5EA52}" type="presParOf" srcId="{02F4E57C-4D59-488E-A9A1-AD31211F839E}" destId="{8377FD40-D2F4-48D0-A907-23ECC71FD734}" srcOrd="1" destOrd="0" presId="urn:microsoft.com/office/officeart/2005/8/layout/orgChart1"/>
    <dgm:cxn modelId="{B13E2762-FEC2-478A-85D3-0D0FAE4FACD6}" type="presParOf" srcId="{8377FD40-D2F4-48D0-A907-23ECC71FD734}" destId="{41EC534B-A043-4FDD-9657-55E88B5CFB85}" srcOrd="0" destOrd="0" presId="urn:microsoft.com/office/officeart/2005/8/layout/orgChart1"/>
    <dgm:cxn modelId="{75E35EAB-6440-43B3-B1F2-EC69864C15C6}" type="presParOf" srcId="{41EC534B-A043-4FDD-9657-55E88B5CFB85}" destId="{1A5B83DD-F84F-474C-8C83-ACACF78BF85E}" srcOrd="0" destOrd="0" presId="urn:microsoft.com/office/officeart/2005/8/layout/orgChart1"/>
    <dgm:cxn modelId="{C736BA5E-5023-42C5-A9B3-DA2A6A278CB3}" type="presParOf" srcId="{41EC534B-A043-4FDD-9657-55E88B5CFB85}" destId="{2F7BAF99-2AB9-4D41-A8A0-CE41247E709B}" srcOrd="1" destOrd="0" presId="urn:microsoft.com/office/officeart/2005/8/layout/orgChart1"/>
    <dgm:cxn modelId="{77B1F590-962E-4661-A2F8-83E895C087F0}" type="presParOf" srcId="{8377FD40-D2F4-48D0-A907-23ECC71FD734}" destId="{CD0EC678-CD13-4436-B26F-315BCE1534A6}" srcOrd="1" destOrd="0" presId="urn:microsoft.com/office/officeart/2005/8/layout/orgChart1"/>
    <dgm:cxn modelId="{6E8E8F39-51AF-4740-A7E8-7A0EAE2C785A}" type="presParOf" srcId="{8377FD40-D2F4-48D0-A907-23ECC71FD734}" destId="{8C208D13-4991-41D5-B0DF-DB8AEBEE879B}" srcOrd="2" destOrd="0" presId="urn:microsoft.com/office/officeart/2005/8/layout/orgChart1"/>
    <dgm:cxn modelId="{49101DF9-BA1B-4EDB-83B3-BE26F3850F07}" type="presParOf" srcId="{02F4E57C-4D59-488E-A9A1-AD31211F839E}" destId="{93A9018C-D9E6-4216-86D4-F2E5AA3F57EF}" srcOrd="2" destOrd="0" presId="urn:microsoft.com/office/officeart/2005/8/layout/orgChart1"/>
    <dgm:cxn modelId="{101D1C9A-CA08-42CC-9B66-B612343BCEDA}" type="presParOf" srcId="{02F4E57C-4D59-488E-A9A1-AD31211F839E}" destId="{7D43D257-315A-437C-88F1-A677A5AE9C75}" srcOrd="3" destOrd="0" presId="urn:microsoft.com/office/officeart/2005/8/layout/orgChart1"/>
    <dgm:cxn modelId="{9833EA7E-D88C-47DF-B178-4BE1CAC87877}" type="presParOf" srcId="{7D43D257-315A-437C-88F1-A677A5AE9C75}" destId="{C12013D9-7421-4DAB-9E40-C1B42BA73D34}" srcOrd="0" destOrd="0" presId="urn:microsoft.com/office/officeart/2005/8/layout/orgChart1"/>
    <dgm:cxn modelId="{0680B615-AE83-42F6-BF82-9EBC422198DA}" type="presParOf" srcId="{C12013D9-7421-4DAB-9E40-C1B42BA73D34}" destId="{CCB55DA5-A628-4FE2-B962-6ACEBDE53E68}" srcOrd="0" destOrd="0" presId="urn:microsoft.com/office/officeart/2005/8/layout/orgChart1"/>
    <dgm:cxn modelId="{65475555-1F28-481D-9F64-2950F39FCD37}" type="presParOf" srcId="{C12013D9-7421-4DAB-9E40-C1B42BA73D34}" destId="{EB06D991-1F52-4E6E-A840-CF7CB031B242}" srcOrd="1" destOrd="0" presId="urn:microsoft.com/office/officeart/2005/8/layout/orgChart1"/>
    <dgm:cxn modelId="{5325AB01-400E-4617-8AE0-52501058DAFE}" type="presParOf" srcId="{7D43D257-315A-437C-88F1-A677A5AE9C75}" destId="{7C158178-A764-499F-8556-C1F0F74DBD6D}" srcOrd="1" destOrd="0" presId="urn:microsoft.com/office/officeart/2005/8/layout/orgChart1"/>
    <dgm:cxn modelId="{474E4C74-AC0F-472F-BFA4-4DED942CFD43}" type="presParOf" srcId="{7D43D257-315A-437C-88F1-A677A5AE9C75}" destId="{AF57336D-B957-4579-87F9-BB0B3D2C36C1}" srcOrd="2" destOrd="0" presId="urn:microsoft.com/office/officeart/2005/8/layout/orgChart1"/>
    <dgm:cxn modelId="{60797362-C2F0-4F48-8B2E-849904B88C78}" type="presParOf" srcId="{02F4E57C-4D59-488E-A9A1-AD31211F839E}" destId="{5C9DD7BF-4AE3-4BB3-8A42-107FEAFB173A}" srcOrd="4" destOrd="0" presId="urn:microsoft.com/office/officeart/2005/8/layout/orgChart1"/>
    <dgm:cxn modelId="{AD899840-DC78-4364-83B7-45BB89AF7DDF}" type="presParOf" srcId="{02F4E57C-4D59-488E-A9A1-AD31211F839E}" destId="{99704809-1E8C-4B69-814C-2CD0A729B961}" srcOrd="5" destOrd="0" presId="urn:microsoft.com/office/officeart/2005/8/layout/orgChart1"/>
    <dgm:cxn modelId="{8E26AC20-A672-4C73-B77A-7BA0AD3B7599}" type="presParOf" srcId="{99704809-1E8C-4B69-814C-2CD0A729B961}" destId="{0447CFA1-F6C2-4CD5-A570-510ED0172057}" srcOrd="0" destOrd="0" presId="urn:microsoft.com/office/officeart/2005/8/layout/orgChart1"/>
    <dgm:cxn modelId="{CFA8EC28-4A5C-499F-A55A-FFAF64C8AE98}" type="presParOf" srcId="{0447CFA1-F6C2-4CD5-A570-510ED0172057}" destId="{7EF29629-3622-4F87-BC92-9F19BD2C10E6}" srcOrd="0" destOrd="0" presId="urn:microsoft.com/office/officeart/2005/8/layout/orgChart1"/>
    <dgm:cxn modelId="{9B4B67CE-62F2-41D8-8EEF-59509FBED47A}" type="presParOf" srcId="{0447CFA1-F6C2-4CD5-A570-510ED0172057}" destId="{91B8EA07-91BC-45BD-91C2-22AF1B364316}" srcOrd="1" destOrd="0" presId="urn:microsoft.com/office/officeart/2005/8/layout/orgChart1"/>
    <dgm:cxn modelId="{1549F062-9418-47E2-B176-9A240E2A2D44}" type="presParOf" srcId="{99704809-1E8C-4B69-814C-2CD0A729B961}" destId="{9FE00278-7A75-4AAF-B651-FB7CAB150F37}" srcOrd="1" destOrd="0" presId="urn:microsoft.com/office/officeart/2005/8/layout/orgChart1"/>
    <dgm:cxn modelId="{E7FBDCD1-7A6F-4E88-81B5-E70BF792217A}" type="presParOf" srcId="{99704809-1E8C-4B69-814C-2CD0A729B961}" destId="{ECC7B1E3-02B0-443C-A092-D1FA63B78527}" srcOrd="2" destOrd="0" presId="urn:microsoft.com/office/officeart/2005/8/layout/orgChart1"/>
    <dgm:cxn modelId="{42CD3768-9B14-4029-B826-36FBD309AEBB}" type="presParOf" srcId="{02F4E57C-4D59-488E-A9A1-AD31211F839E}" destId="{01D39FAB-8B69-4F92-99F5-066062FF4DD3}" srcOrd="6" destOrd="0" presId="urn:microsoft.com/office/officeart/2005/8/layout/orgChart1"/>
    <dgm:cxn modelId="{4DCC5F0A-D555-49E2-B705-B3ED35A1FBB0}" type="presParOf" srcId="{02F4E57C-4D59-488E-A9A1-AD31211F839E}" destId="{5B248102-7030-41EA-AC78-AD6097E53BA7}" srcOrd="7" destOrd="0" presId="urn:microsoft.com/office/officeart/2005/8/layout/orgChart1"/>
    <dgm:cxn modelId="{B8D4EF10-04A3-4E0B-8E4B-CE465AF760BB}" type="presParOf" srcId="{5B248102-7030-41EA-AC78-AD6097E53BA7}" destId="{AAD3AE18-22BD-4318-A893-1ECA45AFFD0E}" srcOrd="0" destOrd="0" presId="urn:microsoft.com/office/officeart/2005/8/layout/orgChart1"/>
    <dgm:cxn modelId="{CF63D1C7-2EA3-423C-9796-F1CFA94A6EA5}" type="presParOf" srcId="{AAD3AE18-22BD-4318-A893-1ECA45AFFD0E}" destId="{4A664916-9191-4239-8A16-60882CCDFC8B}" srcOrd="0" destOrd="0" presId="urn:microsoft.com/office/officeart/2005/8/layout/orgChart1"/>
    <dgm:cxn modelId="{E1380761-F30B-4B26-9545-0C7C04843347}" type="presParOf" srcId="{AAD3AE18-22BD-4318-A893-1ECA45AFFD0E}" destId="{029183E3-875E-4B37-B61C-A12E8CA896E0}" srcOrd="1" destOrd="0" presId="urn:microsoft.com/office/officeart/2005/8/layout/orgChart1"/>
    <dgm:cxn modelId="{CE77D14D-71BE-4F94-A11C-8C245D59B56F}" type="presParOf" srcId="{5B248102-7030-41EA-AC78-AD6097E53BA7}" destId="{5E540425-77AF-4EDC-B314-B0E1DE4475E1}" srcOrd="1" destOrd="0" presId="urn:microsoft.com/office/officeart/2005/8/layout/orgChart1"/>
    <dgm:cxn modelId="{23A9BF20-E420-4A2A-B931-BB691412C297}" type="presParOf" srcId="{5B248102-7030-41EA-AC78-AD6097E53BA7}" destId="{A859B63F-CD38-41CC-984D-D272A72A08F3}" srcOrd="2" destOrd="0" presId="urn:microsoft.com/office/officeart/2005/8/layout/orgChart1"/>
    <dgm:cxn modelId="{09E9528B-DE8D-4806-8C95-E2C5C8E13006}" type="presParOf" srcId="{02F4E57C-4D59-488E-A9A1-AD31211F839E}" destId="{142FE6E5-CC52-4299-8DCC-8C6596F8C1EF}" srcOrd="8" destOrd="0" presId="urn:microsoft.com/office/officeart/2005/8/layout/orgChart1"/>
    <dgm:cxn modelId="{B1ED9CE4-739A-4F42-AB48-7144ED6CAD55}" type="presParOf" srcId="{02F4E57C-4D59-488E-A9A1-AD31211F839E}" destId="{CD5A15BF-36F8-4A62-A81F-BE64621F5900}" srcOrd="9" destOrd="0" presId="urn:microsoft.com/office/officeart/2005/8/layout/orgChart1"/>
    <dgm:cxn modelId="{B819F95A-6C40-46C7-B0B0-FC286B4631C0}" type="presParOf" srcId="{CD5A15BF-36F8-4A62-A81F-BE64621F5900}" destId="{48A26C6E-F18D-456C-9D06-E6180FA6FEAA}" srcOrd="0" destOrd="0" presId="urn:microsoft.com/office/officeart/2005/8/layout/orgChart1"/>
    <dgm:cxn modelId="{DE8CF728-5C19-4793-A114-D80EC0F77367}" type="presParOf" srcId="{48A26C6E-F18D-456C-9D06-E6180FA6FEAA}" destId="{DC102EB0-96B9-448E-A0B9-E3D55E55589E}" srcOrd="0" destOrd="0" presId="urn:microsoft.com/office/officeart/2005/8/layout/orgChart1"/>
    <dgm:cxn modelId="{05C21037-7624-46F2-8E95-94E997D4F60D}" type="presParOf" srcId="{48A26C6E-F18D-456C-9D06-E6180FA6FEAA}" destId="{77CC013B-1608-4C51-A1F8-4207EA278795}" srcOrd="1" destOrd="0" presId="urn:microsoft.com/office/officeart/2005/8/layout/orgChart1"/>
    <dgm:cxn modelId="{5E92D734-26E5-4187-A676-E0506541822E}" type="presParOf" srcId="{CD5A15BF-36F8-4A62-A81F-BE64621F5900}" destId="{827047DF-9C24-49A1-8612-81D5406BDD33}" srcOrd="1" destOrd="0" presId="urn:microsoft.com/office/officeart/2005/8/layout/orgChart1"/>
    <dgm:cxn modelId="{952E2289-20D1-4EE1-B4D3-7FB22EB29D8E}" type="presParOf" srcId="{CD5A15BF-36F8-4A62-A81F-BE64621F5900}" destId="{D4A60205-8BAB-418E-807D-5A325F4DC846}" srcOrd="2" destOrd="0" presId="urn:microsoft.com/office/officeart/2005/8/layout/orgChart1"/>
    <dgm:cxn modelId="{D806915D-3507-42E1-A642-07F07DCB947F}" type="presParOf" srcId="{02F4E57C-4D59-488E-A9A1-AD31211F839E}" destId="{64D5D88C-DCF0-4F40-A2F1-C565024E5B87}" srcOrd="10" destOrd="0" presId="urn:microsoft.com/office/officeart/2005/8/layout/orgChart1"/>
    <dgm:cxn modelId="{76333213-53BF-4C2D-B966-7C7671320D2D}" type="presParOf" srcId="{02F4E57C-4D59-488E-A9A1-AD31211F839E}" destId="{036E17C9-8810-4D06-988F-4DC33EF3406C}" srcOrd="11" destOrd="0" presId="urn:microsoft.com/office/officeart/2005/8/layout/orgChart1"/>
    <dgm:cxn modelId="{1FEF5F89-556F-41B2-9961-AFE33F78E5F2}" type="presParOf" srcId="{036E17C9-8810-4D06-988F-4DC33EF3406C}" destId="{88E3F4FF-5A4B-49B1-8BC1-46B779E4B5BE}" srcOrd="0" destOrd="0" presId="urn:microsoft.com/office/officeart/2005/8/layout/orgChart1"/>
    <dgm:cxn modelId="{D96B932A-CA2A-4042-AD35-B113BBA91335}" type="presParOf" srcId="{88E3F4FF-5A4B-49B1-8BC1-46B779E4B5BE}" destId="{E0A1FB3A-2B02-4B30-AED0-F68413E7F234}" srcOrd="0" destOrd="0" presId="urn:microsoft.com/office/officeart/2005/8/layout/orgChart1"/>
    <dgm:cxn modelId="{393DA308-6519-4B25-ADD5-BBF68E6BBFAE}" type="presParOf" srcId="{88E3F4FF-5A4B-49B1-8BC1-46B779E4B5BE}" destId="{789E13BA-0078-42C8-8D21-5D07B5F68DC7}" srcOrd="1" destOrd="0" presId="urn:microsoft.com/office/officeart/2005/8/layout/orgChart1"/>
    <dgm:cxn modelId="{F4059639-FD61-4192-B9E6-FC2609179C55}" type="presParOf" srcId="{036E17C9-8810-4D06-988F-4DC33EF3406C}" destId="{8C284978-34D0-4B02-B935-E4CAEFAA8A87}" srcOrd="1" destOrd="0" presId="urn:microsoft.com/office/officeart/2005/8/layout/orgChart1"/>
    <dgm:cxn modelId="{9D82827A-00D8-4CB9-B172-892D54DB9633}" type="presParOf" srcId="{036E17C9-8810-4D06-988F-4DC33EF3406C}" destId="{9267B1A3-1EF6-41E0-A94C-6FF33AA186D2}" srcOrd="2" destOrd="0" presId="urn:microsoft.com/office/officeart/2005/8/layout/orgChart1"/>
    <dgm:cxn modelId="{66419BB7-08A6-4DC8-820F-6F99DD509D42}" type="presParOf" srcId="{02F4E57C-4D59-488E-A9A1-AD31211F839E}" destId="{A8D50433-7EF8-444F-9374-AAFCA8CD76A1}" srcOrd="12" destOrd="0" presId="urn:microsoft.com/office/officeart/2005/8/layout/orgChart1"/>
    <dgm:cxn modelId="{2F3991BE-650E-43E2-A267-C420AFF5A613}" type="presParOf" srcId="{02F4E57C-4D59-488E-A9A1-AD31211F839E}" destId="{16E358AD-8271-44CD-B0FD-30754E841187}" srcOrd="13" destOrd="0" presId="urn:microsoft.com/office/officeart/2005/8/layout/orgChart1"/>
    <dgm:cxn modelId="{98BB0081-F1D5-4D17-B674-DDEE4FB2CF64}" type="presParOf" srcId="{16E358AD-8271-44CD-B0FD-30754E841187}" destId="{FCE2849C-E47C-432F-964C-B5C487378C23}" srcOrd="0" destOrd="0" presId="urn:microsoft.com/office/officeart/2005/8/layout/orgChart1"/>
    <dgm:cxn modelId="{556623AA-EE71-4585-9E5D-E571299891B5}" type="presParOf" srcId="{FCE2849C-E47C-432F-964C-B5C487378C23}" destId="{8A70B68F-EA13-49D4-9177-50B5657DF8D3}" srcOrd="0" destOrd="0" presId="urn:microsoft.com/office/officeart/2005/8/layout/orgChart1"/>
    <dgm:cxn modelId="{909A1371-DCB5-489F-B36F-76C8C57CBE12}" type="presParOf" srcId="{FCE2849C-E47C-432F-964C-B5C487378C23}" destId="{24EF885B-188D-4B93-BDE6-B97507223EF4}" srcOrd="1" destOrd="0" presId="urn:microsoft.com/office/officeart/2005/8/layout/orgChart1"/>
    <dgm:cxn modelId="{F836C73F-83B2-458E-ACAA-E50E8FFB7DE9}" type="presParOf" srcId="{16E358AD-8271-44CD-B0FD-30754E841187}" destId="{6AD589F3-6DD8-44DB-9977-EFF555EB2A05}" srcOrd="1" destOrd="0" presId="urn:microsoft.com/office/officeart/2005/8/layout/orgChart1"/>
    <dgm:cxn modelId="{1EACDC25-570F-4F96-B7FF-7A98DA226CCC}" type="presParOf" srcId="{16E358AD-8271-44CD-B0FD-30754E841187}" destId="{E81FB8C0-29E0-4400-89F5-95E37CBFEB1D}" srcOrd="2" destOrd="0" presId="urn:microsoft.com/office/officeart/2005/8/layout/orgChart1"/>
    <dgm:cxn modelId="{C83A265A-D26A-4218-89B1-359A915617EA}" type="presParOf" srcId="{02F4E57C-4D59-488E-A9A1-AD31211F839E}" destId="{145D3753-199D-4CD5-883F-9504FEB04965}" srcOrd="14" destOrd="0" presId="urn:microsoft.com/office/officeart/2005/8/layout/orgChart1"/>
    <dgm:cxn modelId="{C0F5AD9E-EDF3-4122-9493-803EDCD537C4}" type="presParOf" srcId="{02F4E57C-4D59-488E-A9A1-AD31211F839E}" destId="{77808C23-5ED4-4E9C-86B0-69949D76DB85}" srcOrd="15" destOrd="0" presId="urn:microsoft.com/office/officeart/2005/8/layout/orgChart1"/>
    <dgm:cxn modelId="{2EBC908E-F92C-4571-BB02-44BFCD237333}" type="presParOf" srcId="{77808C23-5ED4-4E9C-86B0-69949D76DB85}" destId="{C2E61AF0-B7BE-434D-8075-7DA05FBC347F}" srcOrd="0" destOrd="0" presId="urn:microsoft.com/office/officeart/2005/8/layout/orgChart1"/>
    <dgm:cxn modelId="{FA8D210F-099B-420B-BAAB-FE51A75B4C1A}" type="presParOf" srcId="{C2E61AF0-B7BE-434D-8075-7DA05FBC347F}" destId="{AD0C5009-3E98-4532-AC16-A770CF252EFF}" srcOrd="0" destOrd="0" presId="urn:microsoft.com/office/officeart/2005/8/layout/orgChart1"/>
    <dgm:cxn modelId="{48AEFC19-6597-4702-B3ED-ADED62BB1259}" type="presParOf" srcId="{C2E61AF0-B7BE-434D-8075-7DA05FBC347F}" destId="{A4CC4D8C-D6C6-47D2-99D0-C76DDB9FACAC}" srcOrd="1" destOrd="0" presId="urn:microsoft.com/office/officeart/2005/8/layout/orgChart1"/>
    <dgm:cxn modelId="{F9FCD53C-6494-41E1-9C87-710A39764B42}" type="presParOf" srcId="{77808C23-5ED4-4E9C-86B0-69949D76DB85}" destId="{CE581EC0-A398-43C3-9BE5-3CBEE2C3290C}" srcOrd="1" destOrd="0" presId="urn:microsoft.com/office/officeart/2005/8/layout/orgChart1"/>
    <dgm:cxn modelId="{86FAED50-C0CD-4DED-8F94-F42A6071D2C5}" type="presParOf" srcId="{77808C23-5ED4-4E9C-86B0-69949D76DB85}" destId="{1206818D-37E6-474E-B752-F5C442646FF1}" srcOrd="2" destOrd="0" presId="urn:microsoft.com/office/officeart/2005/8/layout/orgChart1"/>
    <dgm:cxn modelId="{394FCF5D-A0C6-4A93-AB60-9C11CBDBC3EE}" type="presParOf" srcId="{02F4E57C-4D59-488E-A9A1-AD31211F839E}" destId="{189ACE01-1341-4BCC-8077-1A8AE055814E}" srcOrd="16" destOrd="0" presId="urn:microsoft.com/office/officeart/2005/8/layout/orgChart1"/>
    <dgm:cxn modelId="{C4F65A32-6DA9-4F9C-8C16-5F9CCDAE3738}" type="presParOf" srcId="{02F4E57C-4D59-488E-A9A1-AD31211F839E}" destId="{082FD4D9-F06F-47D7-AE8B-0F4BB6E3E825}" srcOrd="17" destOrd="0" presId="urn:microsoft.com/office/officeart/2005/8/layout/orgChart1"/>
    <dgm:cxn modelId="{894C77FB-ABB5-4149-BA6B-9151CD084011}" type="presParOf" srcId="{082FD4D9-F06F-47D7-AE8B-0F4BB6E3E825}" destId="{8AF74EB2-6823-479E-89CE-9378ADA6F94D}" srcOrd="0" destOrd="0" presId="urn:microsoft.com/office/officeart/2005/8/layout/orgChart1"/>
    <dgm:cxn modelId="{DE64D499-2619-4E60-824F-C398A60B8A25}" type="presParOf" srcId="{8AF74EB2-6823-479E-89CE-9378ADA6F94D}" destId="{FC633734-6F87-43C0-90B1-80FCE6C5D534}" srcOrd="0" destOrd="0" presId="urn:microsoft.com/office/officeart/2005/8/layout/orgChart1"/>
    <dgm:cxn modelId="{012CA42F-A678-414F-93D0-72FF84EA56CC}" type="presParOf" srcId="{8AF74EB2-6823-479E-89CE-9378ADA6F94D}" destId="{F90C48E6-BACA-4F3E-BD58-43A96AB3918D}" srcOrd="1" destOrd="0" presId="urn:microsoft.com/office/officeart/2005/8/layout/orgChart1"/>
    <dgm:cxn modelId="{78C594D5-D3ED-48D9-BEB3-3DBCE8D28118}" type="presParOf" srcId="{082FD4D9-F06F-47D7-AE8B-0F4BB6E3E825}" destId="{99CB1A3A-01D7-48C9-9061-618F9FE8BCB0}" srcOrd="1" destOrd="0" presId="urn:microsoft.com/office/officeart/2005/8/layout/orgChart1"/>
    <dgm:cxn modelId="{C993196A-6C0C-4A3B-8CEE-D78955D9FA77}" type="presParOf" srcId="{082FD4D9-F06F-47D7-AE8B-0F4BB6E3E825}" destId="{A0D891A7-A976-4C65-BB62-C5E589887976}" srcOrd="2" destOrd="0" presId="urn:microsoft.com/office/officeart/2005/8/layout/orgChart1"/>
    <dgm:cxn modelId="{B0F2F846-9B44-4891-A166-09311B162840}" type="presParOf" srcId="{02F4E57C-4D59-488E-A9A1-AD31211F839E}" destId="{1CC5FE8D-F90B-4E78-B091-634A4296FAD5}" srcOrd="18" destOrd="0" presId="urn:microsoft.com/office/officeart/2005/8/layout/orgChart1"/>
    <dgm:cxn modelId="{1C1D4089-2A2B-4378-8AE4-5C61C0679CD2}" type="presParOf" srcId="{02F4E57C-4D59-488E-A9A1-AD31211F839E}" destId="{AD6915BE-E557-4CC1-AFA1-B0A095961F94}" srcOrd="19" destOrd="0" presId="urn:microsoft.com/office/officeart/2005/8/layout/orgChart1"/>
    <dgm:cxn modelId="{7F1B7242-BC7C-48F3-884E-00FF58D74B1D}" type="presParOf" srcId="{AD6915BE-E557-4CC1-AFA1-B0A095961F94}" destId="{E77D8CA5-CB96-402D-9FB1-01539D76CE63}" srcOrd="0" destOrd="0" presId="urn:microsoft.com/office/officeart/2005/8/layout/orgChart1"/>
    <dgm:cxn modelId="{F9663093-C478-4FA3-ACCC-5C3F4E853A72}" type="presParOf" srcId="{E77D8CA5-CB96-402D-9FB1-01539D76CE63}" destId="{FD78E63C-1EB0-4C2F-B43B-F6AB2CB59555}" srcOrd="0" destOrd="0" presId="urn:microsoft.com/office/officeart/2005/8/layout/orgChart1"/>
    <dgm:cxn modelId="{6C955131-A29B-4D78-AA3D-E8FCA97090E2}" type="presParOf" srcId="{E77D8CA5-CB96-402D-9FB1-01539D76CE63}" destId="{7E290B9A-8B32-48D9-AB62-C8F2C8480361}" srcOrd="1" destOrd="0" presId="urn:microsoft.com/office/officeart/2005/8/layout/orgChart1"/>
    <dgm:cxn modelId="{FCE15019-1FAA-493B-84A8-011B0131EE37}" type="presParOf" srcId="{AD6915BE-E557-4CC1-AFA1-B0A095961F94}" destId="{03B0BF69-6A42-42CA-A31B-1C35006D03DB}" srcOrd="1" destOrd="0" presId="urn:microsoft.com/office/officeart/2005/8/layout/orgChart1"/>
    <dgm:cxn modelId="{36D6B6A1-A332-4776-BD1D-5F12CA48C618}" type="presParOf" srcId="{AD6915BE-E557-4CC1-AFA1-B0A095961F94}" destId="{E64EAFB6-7C78-4EED-B277-615326443495}" srcOrd="2" destOrd="0" presId="urn:microsoft.com/office/officeart/2005/8/layout/orgChart1"/>
    <dgm:cxn modelId="{A9254F56-5827-464D-AA2A-0721B37F50BD}" type="presParOf" srcId="{02F4E57C-4D59-488E-A9A1-AD31211F839E}" destId="{8AB3BD59-C9E7-4504-8611-FB4F39B2A0C5}" srcOrd="20" destOrd="0" presId="urn:microsoft.com/office/officeart/2005/8/layout/orgChart1"/>
    <dgm:cxn modelId="{35F55B3C-0BB6-4117-9A7B-6FDD02B8B632}" type="presParOf" srcId="{02F4E57C-4D59-488E-A9A1-AD31211F839E}" destId="{50B6DDF9-65F4-4848-833B-FA729BC45346}" srcOrd="21" destOrd="0" presId="urn:microsoft.com/office/officeart/2005/8/layout/orgChart1"/>
    <dgm:cxn modelId="{5EC8092E-9605-40B3-98D8-9E4FBEDE8174}" type="presParOf" srcId="{50B6DDF9-65F4-4848-833B-FA729BC45346}" destId="{6F7670C5-778E-4AEB-BF6D-4D0F93F78AEB}" srcOrd="0" destOrd="0" presId="urn:microsoft.com/office/officeart/2005/8/layout/orgChart1"/>
    <dgm:cxn modelId="{BF971524-F6AC-411E-B84D-6ACEE30DB06B}" type="presParOf" srcId="{6F7670C5-778E-4AEB-BF6D-4D0F93F78AEB}" destId="{F33B95AF-D421-4A2B-8C52-0DE402C78BF4}" srcOrd="0" destOrd="0" presId="urn:microsoft.com/office/officeart/2005/8/layout/orgChart1"/>
    <dgm:cxn modelId="{BC31F7EB-FC1E-4A22-9A65-588D9BF6BF43}" type="presParOf" srcId="{6F7670C5-778E-4AEB-BF6D-4D0F93F78AEB}" destId="{2551AD1E-8279-4BBD-A6DA-1BA62AB0870D}" srcOrd="1" destOrd="0" presId="urn:microsoft.com/office/officeart/2005/8/layout/orgChart1"/>
    <dgm:cxn modelId="{132D2983-CA1B-423F-AAF3-959E9C64E647}" type="presParOf" srcId="{50B6DDF9-65F4-4848-833B-FA729BC45346}" destId="{D63FA96A-261A-45FE-A760-36A6C7054FBB}" srcOrd="1" destOrd="0" presId="urn:microsoft.com/office/officeart/2005/8/layout/orgChart1"/>
    <dgm:cxn modelId="{87CD28CC-44C4-4F74-856C-3A5CD21A5E2E}" type="presParOf" srcId="{50B6DDF9-65F4-4848-833B-FA729BC45346}" destId="{682CE0AF-28BB-4933-8E51-77C1DC451A77}" srcOrd="2" destOrd="0" presId="urn:microsoft.com/office/officeart/2005/8/layout/orgChart1"/>
    <dgm:cxn modelId="{90792C2C-1100-4F64-9D9B-D13C52905931}" type="presParOf" srcId="{02F4E57C-4D59-488E-A9A1-AD31211F839E}" destId="{B32E9F71-78DD-4553-A693-D4DEAFAC1957}" srcOrd="22" destOrd="0" presId="urn:microsoft.com/office/officeart/2005/8/layout/orgChart1"/>
    <dgm:cxn modelId="{646C5D30-9B26-42A8-B74F-FF2D4AAE4BB2}" type="presParOf" srcId="{02F4E57C-4D59-488E-A9A1-AD31211F839E}" destId="{47216E6D-9D5F-421F-9F37-EC2899FFAB83}" srcOrd="23" destOrd="0" presId="urn:microsoft.com/office/officeart/2005/8/layout/orgChart1"/>
    <dgm:cxn modelId="{2EF1CB8C-63D7-4343-8CC7-CFA1185C1DCB}" type="presParOf" srcId="{47216E6D-9D5F-421F-9F37-EC2899FFAB83}" destId="{F5658097-9757-45CC-BA80-9CCE6486B94A}" srcOrd="0" destOrd="0" presId="urn:microsoft.com/office/officeart/2005/8/layout/orgChart1"/>
    <dgm:cxn modelId="{1F2E5666-837F-41AC-A0C6-BC85A2776834}" type="presParOf" srcId="{F5658097-9757-45CC-BA80-9CCE6486B94A}" destId="{68DFBAFD-FB50-4D63-ADE8-FEE2794BF4C8}" srcOrd="0" destOrd="0" presId="urn:microsoft.com/office/officeart/2005/8/layout/orgChart1"/>
    <dgm:cxn modelId="{DB8A5075-0DF1-4B16-8006-FCA9530F250A}" type="presParOf" srcId="{F5658097-9757-45CC-BA80-9CCE6486B94A}" destId="{3E40B8F0-411A-4FE0-B21A-F598318DA66E}" srcOrd="1" destOrd="0" presId="urn:microsoft.com/office/officeart/2005/8/layout/orgChart1"/>
    <dgm:cxn modelId="{9F6F2B1A-A936-47F7-8FE4-953BA86783A8}" type="presParOf" srcId="{47216E6D-9D5F-421F-9F37-EC2899FFAB83}" destId="{9A28AFAB-3C1D-4F7C-AA16-756AB70E5F2B}" srcOrd="1" destOrd="0" presId="urn:microsoft.com/office/officeart/2005/8/layout/orgChart1"/>
    <dgm:cxn modelId="{AB16E9EE-118A-4CD1-8D08-BBAEDF5C6E9F}" type="presParOf" srcId="{47216E6D-9D5F-421F-9F37-EC2899FFAB83}" destId="{84A3F5B7-C3D8-45F0-A20E-14CA882FA57D}" srcOrd="2" destOrd="0" presId="urn:microsoft.com/office/officeart/2005/8/layout/orgChart1"/>
    <dgm:cxn modelId="{C04022A8-9168-476E-B609-0D59772C441A}" type="presParOf" srcId="{02F4E57C-4D59-488E-A9A1-AD31211F839E}" destId="{4D8D9279-766F-4C50-B3D1-C3CDC73E1597}" srcOrd="24" destOrd="0" presId="urn:microsoft.com/office/officeart/2005/8/layout/orgChart1"/>
    <dgm:cxn modelId="{DDEBF577-A1A9-4152-8FD5-CF985B1893D7}" type="presParOf" srcId="{02F4E57C-4D59-488E-A9A1-AD31211F839E}" destId="{4D8D25B8-95B1-4FCF-8304-8777160D2253}" srcOrd="25" destOrd="0" presId="urn:microsoft.com/office/officeart/2005/8/layout/orgChart1"/>
    <dgm:cxn modelId="{C7B383A6-BF76-47E2-BB3E-4B3305286814}" type="presParOf" srcId="{4D8D25B8-95B1-4FCF-8304-8777160D2253}" destId="{2023DF77-3CE6-4788-B30A-7C191B773A46}" srcOrd="0" destOrd="0" presId="urn:microsoft.com/office/officeart/2005/8/layout/orgChart1"/>
    <dgm:cxn modelId="{C5E02236-1CFB-4363-A921-4443CDCC2C36}" type="presParOf" srcId="{2023DF77-3CE6-4788-B30A-7C191B773A46}" destId="{261AB28E-3506-45BE-B72C-4BCADD0A959A}" srcOrd="0" destOrd="0" presId="urn:microsoft.com/office/officeart/2005/8/layout/orgChart1"/>
    <dgm:cxn modelId="{1BE1FFA9-09E1-4E3D-9696-AF2C6AC00080}" type="presParOf" srcId="{2023DF77-3CE6-4788-B30A-7C191B773A46}" destId="{C576ED44-6BA0-4AB0-9CBB-BF9BDA649A10}" srcOrd="1" destOrd="0" presId="urn:microsoft.com/office/officeart/2005/8/layout/orgChart1"/>
    <dgm:cxn modelId="{EE83EA02-FE62-44ED-A951-3A7474E59285}" type="presParOf" srcId="{4D8D25B8-95B1-4FCF-8304-8777160D2253}" destId="{24CCCDE2-E65A-45DC-BFF5-38E8D2FAFED9}" srcOrd="1" destOrd="0" presId="urn:microsoft.com/office/officeart/2005/8/layout/orgChart1"/>
    <dgm:cxn modelId="{094AF076-606D-43E8-923D-530E33307D38}" type="presParOf" srcId="{4D8D25B8-95B1-4FCF-8304-8777160D2253}" destId="{688BF962-D3AB-4871-8C6F-357DCFBDE713}" srcOrd="2" destOrd="0" presId="urn:microsoft.com/office/officeart/2005/8/layout/orgChart1"/>
    <dgm:cxn modelId="{EC781F03-78F2-4161-9320-B7C76846DE65}" type="presParOf" srcId="{7393C574-0D7C-478F-A29D-1A295BCE7136}" destId="{5E696211-BA1D-411A-BF88-D15841D989DE}" srcOrd="2" destOrd="0" presId="urn:microsoft.com/office/officeart/2005/8/layout/orgChart1"/>
    <dgm:cxn modelId="{0DCDA9F2-3F44-4E17-B859-AECBC152F228}" type="presParOf" srcId="{92CF43A0-01AF-40BE-916F-3B4B06B49B41}" destId="{A4F56985-E0FC-4073-A936-EAC07AF7227B}" srcOrd="4" destOrd="0" presId="urn:microsoft.com/office/officeart/2005/8/layout/orgChart1"/>
    <dgm:cxn modelId="{7DB697CC-F7BA-405C-A5EC-D44DD7DBB56C}" type="presParOf" srcId="{92CF43A0-01AF-40BE-916F-3B4B06B49B41}" destId="{460ADC98-6E72-4B31-9A46-D2F67248F287}" srcOrd="5" destOrd="0" presId="urn:microsoft.com/office/officeart/2005/8/layout/orgChart1"/>
    <dgm:cxn modelId="{482A4723-385E-4AAB-89B2-3CDDE4BA8655}" type="presParOf" srcId="{460ADC98-6E72-4B31-9A46-D2F67248F287}" destId="{85C7AA0F-325B-43C0-A7B5-38BB43419E14}" srcOrd="0" destOrd="0" presId="urn:microsoft.com/office/officeart/2005/8/layout/orgChart1"/>
    <dgm:cxn modelId="{E56F5847-217A-4C7C-AD00-E473A0DA884A}" type="presParOf" srcId="{85C7AA0F-325B-43C0-A7B5-38BB43419E14}" destId="{0DA29921-F0F3-463F-86F7-A2874F4EE6F3}" srcOrd="0" destOrd="0" presId="urn:microsoft.com/office/officeart/2005/8/layout/orgChart1"/>
    <dgm:cxn modelId="{C338728E-C86C-4F7F-8F47-3C774AF882FC}" type="presParOf" srcId="{85C7AA0F-325B-43C0-A7B5-38BB43419E14}" destId="{0A88226D-BB60-4202-8A43-F94BD5319C72}" srcOrd="1" destOrd="0" presId="urn:microsoft.com/office/officeart/2005/8/layout/orgChart1"/>
    <dgm:cxn modelId="{D79B5C01-A3DE-4C7C-8B4F-6E2095EAFA09}" type="presParOf" srcId="{460ADC98-6E72-4B31-9A46-D2F67248F287}" destId="{0582C876-5801-47AC-8516-D7A9EC6E28D0}" srcOrd="1" destOrd="0" presId="urn:microsoft.com/office/officeart/2005/8/layout/orgChart1"/>
    <dgm:cxn modelId="{DA491F12-6A2C-4D77-AEB3-8C3E5C276808}" type="presParOf" srcId="{460ADC98-6E72-4B31-9A46-D2F67248F287}" destId="{4B9D30F6-64D6-4E31-AACD-54FA6F76863B}" srcOrd="2" destOrd="0" presId="urn:microsoft.com/office/officeart/2005/8/layout/orgChart1"/>
    <dgm:cxn modelId="{AE353048-E89B-48E8-B7ED-9BC0DB7AAA7F}" type="presParOf" srcId="{92CF43A0-01AF-40BE-916F-3B4B06B49B41}" destId="{D29EC2BB-D0D5-49DA-AF02-6F7851C8961C}" srcOrd="6" destOrd="0" presId="urn:microsoft.com/office/officeart/2005/8/layout/orgChart1"/>
    <dgm:cxn modelId="{392087EC-F2C8-4F95-9DD8-9F17166B600B}" type="presParOf" srcId="{92CF43A0-01AF-40BE-916F-3B4B06B49B41}" destId="{686C26DA-91F3-4139-80DE-8AB00404FA68}" srcOrd="7" destOrd="0" presId="urn:microsoft.com/office/officeart/2005/8/layout/orgChart1"/>
    <dgm:cxn modelId="{2C8107B1-496F-4527-965A-DA8D6F7698EA}" type="presParOf" srcId="{686C26DA-91F3-4139-80DE-8AB00404FA68}" destId="{0F66730E-37F2-48EA-A247-B791DF41C720}" srcOrd="0" destOrd="0" presId="urn:microsoft.com/office/officeart/2005/8/layout/orgChart1"/>
    <dgm:cxn modelId="{B0A4E93E-EF10-4694-8D05-DDD4B075F159}" type="presParOf" srcId="{0F66730E-37F2-48EA-A247-B791DF41C720}" destId="{1BA83DD7-B515-45D0-9033-D34DF51134D2}" srcOrd="0" destOrd="0" presId="urn:microsoft.com/office/officeart/2005/8/layout/orgChart1"/>
    <dgm:cxn modelId="{6D2BDCB2-00F6-4555-AD64-5E853046C7E6}" type="presParOf" srcId="{0F66730E-37F2-48EA-A247-B791DF41C720}" destId="{C51E81F4-B737-4EB6-95A4-7516937AE0A1}" srcOrd="1" destOrd="0" presId="urn:microsoft.com/office/officeart/2005/8/layout/orgChart1"/>
    <dgm:cxn modelId="{F255543E-8998-46C1-84D8-4DBCD6B04B04}" type="presParOf" srcId="{686C26DA-91F3-4139-80DE-8AB00404FA68}" destId="{26D8014D-5EBD-4C5F-8618-95A0121FC3C1}" srcOrd="1" destOrd="0" presId="urn:microsoft.com/office/officeart/2005/8/layout/orgChart1"/>
    <dgm:cxn modelId="{7483FB82-3511-4148-9D84-940B550A8A4D}" type="presParOf" srcId="{686C26DA-91F3-4139-80DE-8AB00404FA68}" destId="{564AF722-5F55-4B28-AD28-407D63930951}" srcOrd="2" destOrd="0" presId="urn:microsoft.com/office/officeart/2005/8/layout/orgChart1"/>
    <dgm:cxn modelId="{01B8EA9D-4DDE-4566-AB18-43330FC192C2}" type="presParOf" srcId="{999B3170-05FF-482D-862B-EEA8B29BA33A}" destId="{982ED3AB-BF90-4972-8D70-F17A10778C61}" srcOrd="2" destOrd="0" presId="urn:microsoft.com/office/officeart/2005/8/layout/orgChart1"/>
    <dgm:cxn modelId="{47D04E98-2B0E-44B8-8BEA-1538F14020F5}" type="presParOf" srcId="{1C195DB5-2139-4663-AACC-0BC2F558BA65}" destId="{4356FB43-450F-4A66-973B-13F2B03D8AB1}" srcOrd="2" destOrd="0" presId="urn:microsoft.com/office/officeart/2005/8/layout/orgChart1"/>
    <dgm:cxn modelId="{71F5401C-0064-480B-A0F7-FF3794D91F61}" type="presParOf" srcId="{78141928-5C36-4B0E-973D-66048E6DB92D}" destId="{84BAD7F2-40D9-4FCA-92EE-0E8DDA5B1027}" srcOrd="2" destOrd="0" presId="urn:microsoft.com/office/officeart/2005/8/layout/orgChart1"/>
  </dgm:cxnLst>
  <dgm:bg/>
  <dgm:whole>
    <a:ln w="12700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EC2BB-D0D5-49DA-AF02-6F7851C8961C}">
      <dsp:nvSpPr>
        <dsp:cNvPr id="0" name=""/>
        <dsp:cNvSpPr/>
      </dsp:nvSpPr>
      <dsp:spPr>
        <a:xfrm>
          <a:off x="2638424" y="1150703"/>
          <a:ext cx="1395195" cy="125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00"/>
              </a:lnTo>
              <a:lnTo>
                <a:pt x="1395195" y="62900"/>
              </a:lnTo>
              <a:lnTo>
                <a:pt x="1395195" y="1258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56985-E0FC-4073-A936-EAC07AF7227B}">
      <dsp:nvSpPr>
        <dsp:cNvPr id="0" name=""/>
        <dsp:cNvSpPr/>
      </dsp:nvSpPr>
      <dsp:spPr>
        <a:xfrm>
          <a:off x="2638424" y="1150703"/>
          <a:ext cx="541287" cy="125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00"/>
              </a:lnTo>
              <a:lnTo>
                <a:pt x="541287" y="62900"/>
              </a:lnTo>
              <a:lnTo>
                <a:pt x="541287" y="1258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D9279-766F-4C50-B3D1-C3CDC73E1597}">
      <dsp:nvSpPr>
        <dsp:cNvPr id="0" name=""/>
        <dsp:cNvSpPr/>
      </dsp:nvSpPr>
      <dsp:spPr>
        <a:xfrm>
          <a:off x="2013822" y="1899966"/>
          <a:ext cx="116827" cy="5531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1188"/>
              </a:lnTo>
              <a:lnTo>
                <a:pt x="116827" y="553118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E9F71-78DD-4553-A693-D4DEAFAC1957}">
      <dsp:nvSpPr>
        <dsp:cNvPr id="0" name=""/>
        <dsp:cNvSpPr/>
      </dsp:nvSpPr>
      <dsp:spPr>
        <a:xfrm>
          <a:off x="2013822" y="1899966"/>
          <a:ext cx="116827" cy="5076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817"/>
              </a:lnTo>
              <a:lnTo>
                <a:pt x="116827" y="507681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3BD59-C9E7-4504-8611-FB4F39B2A0C5}">
      <dsp:nvSpPr>
        <dsp:cNvPr id="0" name=""/>
        <dsp:cNvSpPr/>
      </dsp:nvSpPr>
      <dsp:spPr>
        <a:xfrm>
          <a:off x="2013822" y="1899966"/>
          <a:ext cx="116827" cy="4651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1487"/>
              </a:lnTo>
              <a:lnTo>
                <a:pt x="116827" y="46514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5FE8D-F90B-4E78-B091-634A4296FAD5}">
      <dsp:nvSpPr>
        <dsp:cNvPr id="0" name=""/>
        <dsp:cNvSpPr/>
      </dsp:nvSpPr>
      <dsp:spPr>
        <a:xfrm>
          <a:off x="2013822" y="1899966"/>
          <a:ext cx="116827" cy="4226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6157"/>
              </a:lnTo>
              <a:lnTo>
                <a:pt x="116827" y="42261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ACE01-1341-4BCC-8077-1A8AE055814E}">
      <dsp:nvSpPr>
        <dsp:cNvPr id="0" name=""/>
        <dsp:cNvSpPr/>
      </dsp:nvSpPr>
      <dsp:spPr>
        <a:xfrm>
          <a:off x="2013822" y="1899966"/>
          <a:ext cx="116827" cy="3800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0827"/>
              </a:lnTo>
              <a:lnTo>
                <a:pt x="116827" y="380082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D3753-199D-4CD5-883F-9504FEB04965}">
      <dsp:nvSpPr>
        <dsp:cNvPr id="0" name=""/>
        <dsp:cNvSpPr/>
      </dsp:nvSpPr>
      <dsp:spPr>
        <a:xfrm>
          <a:off x="2013822" y="1899966"/>
          <a:ext cx="116827" cy="3375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5497"/>
              </a:lnTo>
              <a:lnTo>
                <a:pt x="116827" y="337549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50433-7EF8-444F-9374-AAFCA8CD76A1}">
      <dsp:nvSpPr>
        <dsp:cNvPr id="0" name=""/>
        <dsp:cNvSpPr/>
      </dsp:nvSpPr>
      <dsp:spPr>
        <a:xfrm>
          <a:off x="2013822" y="1899966"/>
          <a:ext cx="116827" cy="2950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0167"/>
              </a:lnTo>
              <a:lnTo>
                <a:pt x="116827" y="295016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5D88C-DCF0-4F40-A2F1-C565024E5B87}">
      <dsp:nvSpPr>
        <dsp:cNvPr id="0" name=""/>
        <dsp:cNvSpPr/>
      </dsp:nvSpPr>
      <dsp:spPr>
        <a:xfrm>
          <a:off x="2013822" y="1899966"/>
          <a:ext cx="116827" cy="2524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4837"/>
              </a:lnTo>
              <a:lnTo>
                <a:pt x="116827" y="252483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FE6E5-CC52-4299-8DCC-8C6596F8C1EF}">
      <dsp:nvSpPr>
        <dsp:cNvPr id="0" name=""/>
        <dsp:cNvSpPr/>
      </dsp:nvSpPr>
      <dsp:spPr>
        <a:xfrm>
          <a:off x="2013822" y="1899966"/>
          <a:ext cx="116827" cy="1997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7543"/>
              </a:lnTo>
              <a:lnTo>
                <a:pt x="116827" y="19975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39FAB-8B69-4F92-99F5-066062FF4DD3}">
      <dsp:nvSpPr>
        <dsp:cNvPr id="0" name=""/>
        <dsp:cNvSpPr/>
      </dsp:nvSpPr>
      <dsp:spPr>
        <a:xfrm>
          <a:off x="2013822" y="1899966"/>
          <a:ext cx="116827" cy="1400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292"/>
              </a:lnTo>
              <a:lnTo>
                <a:pt x="116827" y="140029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DD7BF-4AE3-4BB3-8A42-107FEAFB173A}">
      <dsp:nvSpPr>
        <dsp:cNvPr id="0" name=""/>
        <dsp:cNvSpPr/>
      </dsp:nvSpPr>
      <dsp:spPr>
        <a:xfrm>
          <a:off x="2013822" y="1899966"/>
          <a:ext cx="116827" cy="928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34"/>
              </a:lnTo>
              <a:lnTo>
                <a:pt x="116827" y="92853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9018C-D9E6-4216-86D4-F2E5AA3F57EF}">
      <dsp:nvSpPr>
        <dsp:cNvPr id="0" name=""/>
        <dsp:cNvSpPr/>
      </dsp:nvSpPr>
      <dsp:spPr>
        <a:xfrm>
          <a:off x="2013822" y="1899966"/>
          <a:ext cx="116827" cy="55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019"/>
              </a:lnTo>
              <a:lnTo>
                <a:pt x="116827" y="5500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F2805-B089-4E02-A7F9-4ADD9F85B4E6}">
      <dsp:nvSpPr>
        <dsp:cNvPr id="0" name=""/>
        <dsp:cNvSpPr/>
      </dsp:nvSpPr>
      <dsp:spPr>
        <a:xfrm>
          <a:off x="2013822" y="1899966"/>
          <a:ext cx="116827" cy="211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770"/>
              </a:lnTo>
              <a:lnTo>
                <a:pt x="116827" y="2117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E25CB-26F8-44EB-98D7-510B2858EA61}">
      <dsp:nvSpPr>
        <dsp:cNvPr id="0" name=""/>
        <dsp:cNvSpPr/>
      </dsp:nvSpPr>
      <dsp:spPr>
        <a:xfrm>
          <a:off x="2325362" y="1150703"/>
          <a:ext cx="313062" cy="125801"/>
        </a:xfrm>
        <a:custGeom>
          <a:avLst/>
          <a:gdLst/>
          <a:ahLst/>
          <a:cxnLst/>
          <a:rect l="0" t="0" r="0" b="0"/>
          <a:pathLst>
            <a:path>
              <a:moveTo>
                <a:pt x="313062" y="0"/>
              </a:moveTo>
              <a:lnTo>
                <a:pt x="313062" y="62900"/>
              </a:lnTo>
              <a:lnTo>
                <a:pt x="0" y="62900"/>
              </a:lnTo>
              <a:lnTo>
                <a:pt x="0" y="1258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5B225-3935-47E2-AA07-6E4CFAC27215}">
      <dsp:nvSpPr>
        <dsp:cNvPr id="0" name=""/>
        <dsp:cNvSpPr/>
      </dsp:nvSpPr>
      <dsp:spPr>
        <a:xfrm>
          <a:off x="942305" y="1765526"/>
          <a:ext cx="132086" cy="4864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4840"/>
              </a:lnTo>
              <a:lnTo>
                <a:pt x="132086" y="48648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A754F-5BF2-4434-B6DE-F95339D5080F}">
      <dsp:nvSpPr>
        <dsp:cNvPr id="0" name=""/>
        <dsp:cNvSpPr/>
      </dsp:nvSpPr>
      <dsp:spPr>
        <a:xfrm>
          <a:off x="942305" y="1765526"/>
          <a:ext cx="132086" cy="3920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0195"/>
              </a:lnTo>
              <a:lnTo>
                <a:pt x="132086" y="392019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24274-395F-44A9-90C0-22D30A2B38DD}">
      <dsp:nvSpPr>
        <dsp:cNvPr id="0" name=""/>
        <dsp:cNvSpPr/>
      </dsp:nvSpPr>
      <dsp:spPr>
        <a:xfrm>
          <a:off x="942305" y="1765526"/>
          <a:ext cx="132086" cy="296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3688"/>
              </a:lnTo>
              <a:lnTo>
                <a:pt x="132086" y="296368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0FB5F-20C8-4B81-A30A-C8DB2543D9C5}">
      <dsp:nvSpPr>
        <dsp:cNvPr id="0" name=""/>
        <dsp:cNvSpPr/>
      </dsp:nvSpPr>
      <dsp:spPr>
        <a:xfrm>
          <a:off x="942305" y="1765526"/>
          <a:ext cx="132086" cy="2147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328"/>
              </a:lnTo>
              <a:lnTo>
                <a:pt x="132086" y="21473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24E5D-EE9F-4F8D-A964-B6E166069BEF}">
      <dsp:nvSpPr>
        <dsp:cNvPr id="0" name=""/>
        <dsp:cNvSpPr/>
      </dsp:nvSpPr>
      <dsp:spPr>
        <a:xfrm>
          <a:off x="942305" y="1765526"/>
          <a:ext cx="132086" cy="1353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982"/>
              </a:lnTo>
              <a:lnTo>
                <a:pt x="132086" y="135398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FE10E-42E1-439C-A022-12B691AA71D2}">
      <dsp:nvSpPr>
        <dsp:cNvPr id="0" name=""/>
        <dsp:cNvSpPr/>
      </dsp:nvSpPr>
      <dsp:spPr>
        <a:xfrm>
          <a:off x="942305" y="1765526"/>
          <a:ext cx="132086" cy="509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684"/>
              </a:lnTo>
              <a:lnTo>
                <a:pt x="132086" y="5096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14E8C-09CB-4199-9BD4-9967A2223DEB}">
      <dsp:nvSpPr>
        <dsp:cNvPr id="0" name=""/>
        <dsp:cNvSpPr/>
      </dsp:nvSpPr>
      <dsp:spPr>
        <a:xfrm>
          <a:off x="1294536" y="1150703"/>
          <a:ext cx="1343888" cy="125801"/>
        </a:xfrm>
        <a:custGeom>
          <a:avLst/>
          <a:gdLst/>
          <a:ahLst/>
          <a:cxnLst/>
          <a:rect l="0" t="0" r="0" b="0"/>
          <a:pathLst>
            <a:path>
              <a:moveTo>
                <a:pt x="1343888" y="0"/>
              </a:moveTo>
              <a:lnTo>
                <a:pt x="1343888" y="62900"/>
              </a:lnTo>
              <a:lnTo>
                <a:pt x="0" y="62900"/>
              </a:lnTo>
              <a:lnTo>
                <a:pt x="0" y="1258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DE3D5-0B68-41E2-8B9B-EFFA975E2A98}">
      <dsp:nvSpPr>
        <dsp:cNvPr id="0" name=""/>
        <dsp:cNvSpPr/>
      </dsp:nvSpPr>
      <dsp:spPr>
        <a:xfrm>
          <a:off x="2592705" y="725372"/>
          <a:ext cx="91440" cy="125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359F-2E33-4CBF-8D80-BE673325008A}">
      <dsp:nvSpPr>
        <dsp:cNvPr id="0" name=""/>
        <dsp:cNvSpPr/>
      </dsp:nvSpPr>
      <dsp:spPr>
        <a:xfrm>
          <a:off x="2592705" y="300042"/>
          <a:ext cx="91440" cy="125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C244C-B986-4B23-94B3-665334EB7130}">
      <dsp:nvSpPr>
        <dsp:cNvPr id="0" name=""/>
        <dsp:cNvSpPr/>
      </dsp:nvSpPr>
      <dsp:spPr>
        <a:xfrm>
          <a:off x="2181225" y="514"/>
          <a:ext cx="914399" cy="299528"/>
        </a:xfrm>
        <a:prstGeom prst="rect">
          <a:avLst/>
        </a:prstGeom>
        <a:noFill/>
        <a:ln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PREZYDENT MIASTA WŁOCŁAWEK</a:t>
          </a:r>
        </a:p>
      </dsp:txBody>
      <dsp:txXfrm>
        <a:off x="2181225" y="514"/>
        <a:ext cx="914399" cy="299528"/>
      </dsp:txXfrm>
    </dsp:sp>
    <dsp:sp modelId="{4A692D25-8273-44E8-9188-123707E006F0}">
      <dsp:nvSpPr>
        <dsp:cNvPr id="0" name=""/>
        <dsp:cNvSpPr/>
      </dsp:nvSpPr>
      <dsp:spPr>
        <a:xfrm>
          <a:off x="2155675" y="425844"/>
          <a:ext cx="965499" cy="29952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ZASTĘPCA PREZYDENTA MIASTA</a:t>
          </a:r>
        </a:p>
      </dsp:txBody>
      <dsp:txXfrm>
        <a:off x="2155675" y="425844"/>
        <a:ext cx="965499" cy="299528"/>
      </dsp:txXfrm>
    </dsp:sp>
    <dsp:sp modelId="{38FBFF79-6022-4A1A-8110-B077428BD77C}">
      <dsp:nvSpPr>
        <dsp:cNvPr id="0" name=""/>
        <dsp:cNvSpPr/>
      </dsp:nvSpPr>
      <dsp:spPr>
        <a:xfrm>
          <a:off x="2097602" y="851174"/>
          <a:ext cx="1081644" cy="29952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Dyrektor Wydziału Gospodarowania Mieniem Komunalnym</a:t>
          </a:r>
        </a:p>
      </dsp:txBody>
      <dsp:txXfrm>
        <a:off x="2097602" y="851174"/>
        <a:ext cx="1081644" cy="299528"/>
      </dsp:txXfrm>
    </dsp:sp>
    <dsp:sp modelId="{1D12833F-5935-4CCC-A77F-064F5EEB0FE5}">
      <dsp:nvSpPr>
        <dsp:cNvPr id="0" name=""/>
        <dsp:cNvSpPr/>
      </dsp:nvSpPr>
      <dsp:spPr>
        <a:xfrm>
          <a:off x="854247" y="1276504"/>
          <a:ext cx="880577" cy="489021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ierownik Referatu Lokalowego</a:t>
          </a:r>
        </a:p>
      </dsp:txBody>
      <dsp:txXfrm>
        <a:off x="854247" y="1276504"/>
        <a:ext cx="880577" cy="489021"/>
      </dsp:txXfrm>
    </dsp:sp>
    <dsp:sp modelId="{7544477D-AC54-4017-BC07-FEE716844E57}">
      <dsp:nvSpPr>
        <dsp:cNvPr id="0" name=""/>
        <dsp:cNvSpPr/>
      </dsp:nvSpPr>
      <dsp:spPr>
        <a:xfrm>
          <a:off x="1074391" y="1891328"/>
          <a:ext cx="735743" cy="767765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przydziału lokali mieszkalnych oraz sprzedaży lokali mieszkalnych</a:t>
          </a:r>
        </a:p>
      </dsp:txBody>
      <dsp:txXfrm>
        <a:off x="1074391" y="1891328"/>
        <a:ext cx="735743" cy="767765"/>
      </dsp:txXfrm>
    </dsp:sp>
    <dsp:sp modelId="{6E718BFF-42F3-4184-A17C-DF5A7FC81631}">
      <dsp:nvSpPr>
        <dsp:cNvPr id="0" name=""/>
        <dsp:cNvSpPr/>
      </dsp:nvSpPr>
      <dsp:spPr>
        <a:xfrm>
          <a:off x="1074391" y="2784896"/>
          <a:ext cx="730022" cy="669226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witalizacji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i zamian lokali mieszkalnych</a:t>
          </a:r>
        </a:p>
      </dsp:txBody>
      <dsp:txXfrm>
        <a:off x="1074391" y="2784896"/>
        <a:ext cx="730022" cy="669226"/>
      </dsp:txXfrm>
    </dsp:sp>
    <dsp:sp modelId="{140BAB77-B33D-41DF-B252-10DC80FA6EDD}">
      <dsp:nvSpPr>
        <dsp:cNvPr id="0" name=""/>
        <dsp:cNvSpPr/>
      </dsp:nvSpPr>
      <dsp:spPr>
        <a:xfrm>
          <a:off x="1074391" y="3579924"/>
          <a:ext cx="730058" cy="665860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najmu socjalnego lokali oraz lokali zamiennych</a:t>
          </a:r>
        </a:p>
      </dsp:txBody>
      <dsp:txXfrm>
        <a:off x="1074391" y="3579924"/>
        <a:ext cx="730058" cy="665860"/>
      </dsp:txXfrm>
    </dsp:sp>
    <dsp:sp modelId="{4A59A475-2821-453D-84CD-EAF384A7C8C8}">
      <dsp:nvSpPr>
        <dsp:cNvPr id="0" name=""/>
        <dsp:cNvSpPr/>
      </dsp:nvSpPr>
      <dsp:spPr>
        <a:xfrm>
          <a:off x="1074391" y="4371586"/>
          <a:ext cx="753175" cy="715255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gospodarowania lokalami użytkowymi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i wspólnot mieszkaniowych</a:t>
          </a:r>
        </a:p>
      </dsp:txBody>
      <dsp:txXfrm>
        <a:off x="1074391" y="4371586"/>
        <a:ext cx="753175" cy="715255"/>
      </dsp:txXfrm>
    </dsp:sp>
    <dsp:sp modelId="{A195BDA6-59A3-4398-ADC2-39942AD16F8D}">
      <dsp:nvSpPr>
        <dsp:cNvPr id="0" name=""/>
        <dsp:cNvSpPr/>
      </dsp:nvSpPr>
      <dsp:spPr>
        <a:xfrm>
          <a:off x="1074391" y="5212644"/>
          <a:ext cx="744615" cy="946155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alizacji wyroków sądowych oraz spraw dotyczących Krajowego Rejestru Długów</a:t>
          </a:r>
        </a:p>
      </dsp:txBody>
      <dsp:txXfrm>
        <a:off x="1074391" y="5212644"/>
        <a:ext cx="744615" cy="946155"/>
      </dsp:txXfrm>
    </dsp:sp>
    <dsp:sp modelId="{3469EAFE-FB47-4204-9105-E3D9F192E17A}">
      <dsp:nvSpPr>
        <dsp:cNvPr id="0" name=""/>
        <dsp:cNvSpPr/>
      </dsp:nvSpPr>
      <dsp:spPr>
        <a:xfrm>
          <a:off x="1074391" y="6284601"/>
          <a:ext cx="724085" cy="691529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meldowań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z urzędu, łączenia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i podziałów lokali mieszkalnych</a:t>
          </a:r>
        </a:p>
      </dsp:txBody>
      <dsp:txXfrm>
        <a:off x="1074391" y="6284601"/>
        <a:ext cx="724085" cy="691529"/>
      </dsp:txXfrm>
    </dsp:sp>
    <dsp:sp modelId="{E99DFC38-654F-402A-AE5A-37928A3F5577}">
      <dsp:nvSpPr>
        <dsp:cNvPr id="0" name=""/>
        <dsp:cNvSpPr/>
      </dsp:nvSpPr>
      <dsp:spPr>
        <a:xfrm>
          <a:off x="1935936" y="1276504"/>
          <a:ext cx="778851" cy="623462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Zastępca Dyrektora Wydziału-Kierownik Referatu Nieruchomości</a:t>
          </a:r>
        </a:p>
      </dsp:txBody>
      <dsp:txXfrm>
        <a:off x="1935936" y="1276504"/>
        <a:ext cx="778851" cy="623462"/>
      </dsp:txXfrm>
    </dsp:sp>
    <dsp:sp modelId="{1A5B83DD-F84F-474C-8C83-ACACF78BF85E}">
      <dsp:nvSpPr>
        <dsp:cNvPr id="0" name=""/>
        <dsp:cNvSpPr/>
      </dsp:nvSpPr>
      <dsp:spPr>
        <a:xfrm>
          <a:off x="2130649" y="2025768"/>
          <a:ext cx="2082020" cy="17193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 ds. ekonomicznych i zasobów Miasta</a:t>
          </a:r>
        </a:p>
      </dsp:txBody>
      <dsp:txXfrm>
        <a:off x="2130649" y="2025768"/>
        <a:ext cx="2082020" cy="171938"/>
      </dsp:txXfrm>
    </dsp:sp>
    <dsp:sp modelId="{CCB55DA5-A628-4FE2-B962-6ACEBDE53E68}">
      <dsp:nvSpPr>
        <dsp:cNvPr id="0" name=""/>
        <dsp:cNvSpPr/>
      </dsp:nvSpPr>
      <dsp:spPr>
        <a:xfrm>
          <a:off x="2130649" y="2323508"/>
          <a:ext cx="2089946" cy="252954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rotu nieruchomościami Miasta</a:t>
          </a:r>
        </a:p>
      </dsp:txBody>
      <dsp:txXfrm>
        <a:off x="2130649" y="2323508"/>
        <a:ext cx="2089946" cy="252954"/>
      </dsp:txXfrm>
    </dsp:sp>
    <dsp:sp modelId="{7EF29629-3622-4F87-BC92-9F19BD2C10E6}">
      <dsp:nvSpPr>
        <dsp:cNvPr id="0" name=""/>
        <dsp:cNvSpPr/>
      </dsp:nvSpPr>
      <dsp:spPr>
        <a:xfrm>
          <a:off x="2130649" y="2702265"/>
          <a:ext cx="2073789" cy="252472"/>
        </a:xfrm>
        <a:prstGeom prst="rect">
          <a:avLst/>
        </a:prstGeom>
        <a:noFill/>
        <a:ln w="952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dzierżawy gruntów</a:t>
          </a:r>
        </a:p>
      </dsp:txBody>
      <dsp:txXfrm>
        <a:off x="2130649" y="2702265"/>
        <a:ext cx="2073789" cy="252472"/>
      </dsp:txXfrm>
    </dsp:sp>
    <dsp:sp modelId="{4A664916-9191-4239-8A16-60882CCDFC8B}">
      <dsp:nvSpPr>
        <dsp:cNvPr id="0" name=""/>
        <dsp:cNvSpPr/>
      </dsp:nvSpPr>
      <dsp:spPr>
        <a:xfrm>
          <a:off x="2130649" y="3080539"/>
          <a:ext cx="2073789" cy="439440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dawania zgód na wycinkę drzew na nieruchomościach stanowiących własność Miasta i Skarbu Państwa i wydawania zaświadczeń w sprawie rewitalizacji</a:t>
          </a:r>
        </a:p>
      </dsp:txBody>
      <dsp:txXfrm>
        <a:off x="2130649" y="3080539"/>
        <a:ext cx="2073789" cy="439440"/>
      </dsp:txXfrm>
    </dsp:sp>
    <dsp:sp modelId="{DC102EB0-96B9-448E-A0B9-E3D55E55589E}">
      <dsp:nvSpPr>
        <dsp:cNvPr id="0" name=""/>
        <dsp:cNvSpPr/>
      </dsp:nvSpPr>
      <dsp:spPr>
        <a:xfrm>
          <a:off x="2130649" y="3645782"/>
          <a:ext cx="2073789" cy="503456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komunalizacji, ewidencji zasobu nieruchomości Miasta, wydawania zgód na wycinkę drzew na nieruchomościach stanowiących własność Miasta i Skarbu Państwa i odszkodowań za grunty przejęte pod drogi publiczne</a:t>
          </a:r>
        </a:p>
      </dsp:txBody>
      <dsp:txXfrm>
        <a:off x="2130649" y="3645782"/>
        <a:ext cx="2073789" cy="503456"/>
      </dsp:txXfrm>
    </dsp:sp>
    <dsp:sp modelId="{E0A1FB3A-2B02-4B30-AED0-F68413E7F234}">
      <dsp:nvSpPr>
        <dsp:cNvPr id="0" name=""/>
        <dsp:cNvSpPr/>
      </dsp:nvSpPr>
      <dsp:spPr>
        <a:xfrm>
          <a:off x="2130649" y="4275040"/>
          <a:ext cx="2073789" cy="29952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ewidencji zasobu nieruchomości Miasta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i czasowego zajęcia nieruchomości stanowiących własność Miasta i Skarbu Państwa</a:t>
          </a:r>
        </a:p>
      </dsp:txBody>
      <dsp:txXfrm>
        <a:off x="2130649" y="4275040"/>
        <a:ext cx="2073789" cy="299528"/>
      </dsp:txXfrm>
    </dsp:sp>
    <dsp:sp modelId="{8A70B68F-EA13-49D4-9177-50B5657DF8D3}">
      <dsp:nvSpPr>
        <dsp:cNvPr id="0" name=""/>
        <dsp:cNvSpPr/>
      </dsp:nvSpPr>
      <dsp:spPr>
        <a:xfrm>
          <a:off x="2130649" y="4700370"/>
          <a:ext cx="2089946" cy="29952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ddawania w trwały zarząd nieruchomości Miasta i ustalania opłat adiacenckich</a:t>
          </a:r>
        </a:p>
      </dsp:txBody>
      <dsp:txXfrm>
        <a:off x="2130649" y="4700370"/>
        <a:ext cx="2089946" cy="299528"/>
      </dsp:txXfrm>
    </dsp:sp>
    <dsp:sp modelId="{AD0C5009-3E98-4532-AC16-A770CF252EFF}">
      <dsp:nvSpPr>
        <dsp:cNvPr id="0" name=""/>
        <dsp:cNvSpPr/>
      </dsp:nvSpPr>
      <dsp:spPr>
        <a:xfrm>
          <a:off x="2130649" y="5125700"/>
          <a:ext cx="2073789" cy="29952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gulacji stanów prawnych nieruchomości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i rewitalizacji</a:t>
          </a:r>
        </a:p>
      </dsp:txBody>
      <dsp:txXfrm>
        <a:off x="2130649" y="5125700"/>
        <a:ext cx="2073789" cy="299528"/>
      </dsp:txXfrm>
    </dsp:sp>
    <dsp:sp modelId="{FC633734-6F87-43C0-90B1-80FCE6C5D534}">
      <dsp:nvSpPr>
        <dsp:cNvPr id="0" name=""/>
        <dsp:cNvSpPr/>
      </dsp:nvSpPr>
      <dsp:spPr>
        <a:xfrm>
          <a:off x="2130649" y="5551030"/>
          <a:ext cx="2064150" cy="29952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pierwokupu, nabywania nieruchomości na rzecz Miasta i naliczania opłaty planistycznej</a:t>
          </a:r>
        </a:p>
      </dsp:txBody>
      <dsp:txXfrm>
        <a:off x="2130649" y="5551030"/>
        <a:ext cx="2064150" cy="299528"/>
      </dsp:txXfrm>
    </dsp:sp>
    <dsp:sp modelId="{FD78E63C-1EB0-4C2F-B43B-F6AB2CB59555}">
      <dsp:nvSpPr>
        <dsp:cNvPr id="0" name=""/>
        <dsp:cNvSpPr/>
      </dsp:nvSpPr>
      <dsp:spPr>
        <a:xfrm>
          <a:off x="2130649" y="5976360"/>
          <a:ext cx="2073789" cy="29952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aktualizacji opłat za użytkowanie wieczyste oraz trwały zarząd nieruchomości Skarbu Państwa</a:t>
          </a:r>
        </a:p>
      </dsp:txBody>
      <dsp:txXfrm>
        <a:off x="2130649" y="5976360"/>
        <a:ext cx="2073789" cy="299528"/>
      </dsp:txXfrm>
    </dsp:sp>
    <dsp:sp modelId="{F33B95AF-D421-4A2B-8C52-0DE402C78BF4}">
      <dsp:nvSpPr>
        <dsp:cNvPr id="0" name=""/>
        <dsp:cNvSpPr/>
      </dsp:nvSpPr>
      <dsp:spPr>
        <a:xfrm>
          <a:off x="2130649" y="6401690"/>
          <a:ext cx="2073789" cy="29952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rotu nieruchomościami Skarbu Państwa</a:t>
          </a:r>
        </a:p>
      </dsp:txBody>
      <dsp:txXfrm>
        <a:off x="2130649" y="6401690"/>
        <a:ext cx="2073789" cy="299528"/>
      </dsp:txXfrm>
    </dsp:sp>
    <dsp:sp modelId="{68DFBAFD-FB50-4D63-ADE8-FEE2794BF4C8}">
      <dsp:nvSpPr>
        <dsp:cNvPr id="0" name=""/>
        <dsp:cNvSpPr/>
      </dsp:nvSpPr>
      <dsp:spPr>
        <a:xfrm>
          <a:off x="2130649" y="6827020"/>
          <a:ext cx="2054386" cy="29952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właszczeń i trwałego zarządu nieruchomości Skarbu Państwa</a:t>
          </a:r>
        </a:p>
      </dsp:txBody>
      <dsp:txXfrm>
        <a:off x="2130649" y="6827020"/>
        <a:ext cx="2054386" cy="299528"/>
      </dsp:txXfrm>
    </dsp:sp>
    <dsp:sp modelId="{261AB28E-3506-45BE-B72C-4BCADD0A959A}">
      <dsp:nvSpPr>
        <dsp:cNvPr id="0" name=""/>
        <dsp:cNvSpPr/>
      </dsp:nvSpPr>
      <dsp:spPr>
        <a:xfrm>
          <a:off x="2130649" y="7252350"/>
          <a:ext cx="2031843" cy="357609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aktualizacji opłat z tytułu użytkowania wieczystego oraz trwałego zarządu nieruchomości Miasta</a:t>
          </a:r>
        </a:p>
      </dsp:txBody>
      <dsp:txXfrm>
        <a:off x="2130649" y="7252350"/>
        <a:ext cx="2031843" cy="357609"/>
      </dsp:txXfrm>
    </dsp:sp>
    <dsp:sp modelId="{0DA29921-F0F3-463F-86F7-A2874F4EE6F3}">
      <dsp:nvSpPr>
        <dsp:cNvPr id="0" name=""/>
        <dsp:cNvSpPr/>
      </dsp:nvSpPr>
      <dsp:spPr>
        <a:xfrm>
          <a:off x="2840590" y="1276504"/>
          <a:ext cx="678245" cy="623995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sługi mieszkańców</a:t>
          </a:r>
        </a:p>
      </dsp:txBody>
      <dsp:txXfrm>
        <a:off x="2840590" y="1276504"/>
        <a:ext cx="678245" cy="623995"/>
      </dsp:txXfrm>
    </dsp:sp>
    <dsp:sp modelId="{1BA83DD7-B515-45D0-9033-D34DF51134D2}">
      <dsp:nvSpPr>
        <dsp:cNvPr id="0" name=""/>
        <dsp:cNvSpPr/>
      </dsp:nvSpPr>
      <dsp:spPr>
        <a:xfrm>
          <a:off x="3644637" y="1276504"/>
          <a:ext cx="777964" cy="61413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rganizacyjnych</a:t>
          </a:r>
        </a:p>
      </dsp:txBody>
      <dsp:txXfrm>
        <a:off x="3644637" y="1276504"/>
        <a:ext cx="777964" cy="614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90FA-3FFE-404E-AFB5-012FB74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7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0/2022 Prezydenta Miasta Włocławek z dn. 26 kwietnia 2022 r.</vt:lpstr>
    </vt:vector>
  </TitlesOfParts>
  <Company/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0/2022 Prezydenta Miasta Włocławek z dn. 26 kwietnia 2022 r.</dc:title>
  <dc:subject/>
  <dc:creator>Marta Boniecka</dc:creator>
  <cp:keywords>Zarządzenie Prezydenta Miasta Włocławek</cp:keywords>
  <dc:description/>
  <cp:lastModifiedBy>Łukasz Stolarski</cp:lastModifiedBy>
  <cp:revision>10</cp:revision>
  <cp:lastPrinted>2020-12-28T12:52:00Z</cp:lastPrinted>
  <dcterms:created xsi:type="dcterms:W3CDTF">2022-04-26T12:12:00Z</dcterms:created>
  <dcterms:modified xsi:type="dcterms:W3CDTF">2022-04-26T14:15:00Z</dcterms:modified>
</cp:coreProperties>
</file>